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C80B" w14:textId="77777777" w:rsidR="00C45957" w:rsidRDefault="00C45957" w:rsidP="00C45957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573B1BD8" w14:textId="77777777" w:rsidR="00C45957" w:rsidRDefault="00C45957" w:rsidP="00C45957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11A8231C" w14:textId="77777777" w:rsidR="00C45957" w:rsidRDefault="00C45957" w:rsidP="00C45957">
      <w:pPr>
        <w:jc w:val="center"/>
        <w:rPr>
          <w:b/>
          <w:caps/>
          <w:color w:val="000080"/>
          <w:lang w:val="lt-LT"/>
        </w:rPr>
      </w:pPr>
    </w:p>
    <w:p w14:paraId="7A57A363" w14:textId="77777777" w:rsidR="00C45957" w:rsidRDefault="00C45957" w:rsidP="00C45957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0F241257" w14:textId="77777777" w:rsidR="00C45957" w:rsidRDefault="00C45957" w:rsidP="00C45957">
      <w:pPr>
        <w:jc w:val="center"/>
        <w:rPr>
          <w:caps/>
          <w:color w:val="000080"/>
          <w:lang w:val="lt-LT"/>
        </w:rPr>
      </w:pPr>
    </w:p>
    <w:p w14:paraId="75E0535E" w14:textId="4CD977CD" w:rsidR="00C45957" w:rsidRDefault="00C45957" w:rsidP="00C45957">
      <w:pPr>
        <w:jc w:val="center"/>
      </w:pPr>
      <w:r>
        <w:rPr>
          <w:lang w:val="lt-LT"/>
        </w:rPr>
        <w:t xml:space="preserve">2022 m.  sausio </w:t>
      </w:r>
      <w:r w:rsidR="00740A4A">
        <w:rPr>
          <w:lang w:val="lt-LT"/>
        </w:rPr>
        <w:t xml:space="preserve"> </w:t>
      </w:r>
      <w:r w:rsidR="008A4BB4">
        <w:rPr>
          <w:lang w:val="lt-LT"/>
        </w:rPr>
        <w:t>31</w:t>
      </w:r>
      <w:r w:rsidR="002F34E7">
        <w:rPr>
          <w:lang w:val="lt-LT"/>
        </w:rPr>
        <w:t xml:space="preserve"> </w:t>
      </w:r>
      <w:r>
        <w:rPr>
          <w:lang w:val="lt-LT"/>
        </w:rPr>
        <w:t>d. Nr. 9</w:t>
      </w:r>
      <w:r>
        <w:rPr>
          <w:bCs/>
          <w:lang w:val="lt-LT"/>
        </w:rPr>
        <w:t>-</w:t>
      </w:r>
      <w:r w:rsidR="009B11D6">
        <w:rPr>
          <w:bCs/>
          <w:lang w:val="lt-LT"/>
        </w:rPr>
        <w:t>10</w:t>
      </w:r>
      <w:r>
        <w:rPr>
          <w:bCs/>
          <w:lang w:val="lt-LT"/>
        </w:rPr>
        <w:t>/22(1.1.29-T1)</w:t>
      </w:r>
      <w:r>
        <w:rPr>
          <w:lang w:val="lt-LT"/>
        </w:rPr>
        <w:t>  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9EB2D18" w14:textId="77777777" w:rsidR="00C45957" w:rsidRDefault="00C45957" w:rsidP="00C45957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0E2DB396" w14:textId="77777777" w:rsidR="00C45957" w:rsidRDefault="00C45957" w:rsidP="00C45957">
      <w:pPr>
        <w:jc w:val="center"/>
        <w:rPr>
          <w:lang w:val="lt-LT"/>
        </w:rPr>
      </w:pPr>
    </w:p>
    <w:p w14:paraId="0A4F2802" w14:textId="05AC9B20" w:rsidR="00C45957" w:rsidRDefault="00C45957" w:rsidP="00C45957">
      <w:pPr>
        <w:ind w:firstLine="709"/>
        <w:jc w:val="both"/>
      </w:pPr>
      <w:r>
        <w:rPr>
          <w:lang w:val="lt-LT"/>
        </w:rPr>
        <w:t xml:space="preserve">Posėdis įvyko nuotoliniu būdu per zoom programą 2022 m. sausio </w:t>
      </w:r>
      <w:r w:rsidR="002F34E7">
        <w:rPr>
          <w:lang w:val="lt-LT"/>
        </w:rPr>
        <w:t>26</w:t>
      </w:r>
      <w:r>
        <w:rPr>
          <w:lang w:val="en-US"/>
        </w:rPr>
        <w:t xml:space="preserve"> </w:t>
      </w:r>
      <w:r>
        <w:rPr>
          <w:lang w:val="lt-LT"/>
        </w:rPr>
        <w:t>d. 10.00 val.-1</w:t>
      </w:r>
      <w:r>
        <w:rPr>
          <w:lang w:val="en-US"/>
        </w:rPr>
        <w:t>2.0</w:t>
      </w:r>
      <w:r w:rsidR="000E58F7">
        <w:rPr>
          <w:lang w:val="en-US"/>
        </w:rPr>
        <w:t>5</w:t>
      </w:r>
      <w:r>
        <w:rPr>
          <w:lang w:val="lt-LT"/>
        </w:rPr>
        <w:t xml:space="preserve"> val..</w:t>
      </w:r>
    </w:p>
    <w:p w14:paraId="19BE9624" w14:textId="77777777" w:rsidR="00C45957" w:rsidRDefault="00C45957" w:rsidP="00C4595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Posėdžio pirmininkas </w:t>
      </w:r>
      <w:r>
        <w:rPr>
          <w:lang w:val="lt-LT"/>
        </w:rPr>
        <w:softHyphen/>
        <w:t xml:space="preserve">- </w:t>
      </w:r>
      <w:bookmarkStart w:id="0" w:name="__Fieldmark__4749_1871226736"/>
      <w:bookmarkStart w:id="1" w:name="__Fieldmark__1704_1871226736"/>
      <w:bookmarkStart w:id="2" w:name="__Fieldmark__3326_1871226736"/>
      <w:bookmarkStart w:id="3" w:name="__Fieldmark__7198_1871226736"/>
      <w:bookmarkStart w:id="4" w:name="posPirmOficialus11"/>
      <w:bookmarkEnd w:id="0"/>
      <w:bookmarkEnd w:id="1"/>
      <w:bookmarkEnd w:id="2"/>
      <w:bookmarkEnd w:id="3"/>
      <w:r>
        <w:rPr>
          <w:lang w:val="lt-LT"/>
        </w:rPr>
        <w:t>Komisijos pirmininkas</w:t>
      </w:r>
      <w:bookmarkStart w:id="5" w:name="__Fieldmark__3326_18712267361"/>
      <w:bookmarkStart w:id="6" w:name="posPirmOficialus1"/>
      <w:bookmarkStart w:id="7" w:name="__Fieldmark__1704_18712267361"/>
      <w:bookmarkStart w:id="8" w:name="__Fieldmark__4749_18712267361"/>
      <w:bookmarkEnd w:id="4"/>
      <w:bookmarkEnd w:id="5"/>
      <w:bookmarkEnd w:id="6"/>
      <w:bookmarkEnd w:id="7"/>
      <w:bookmarkEnd w:id="8"/>
      <w:r>
        <w:rPr>
          <w:lang w:val="lt-LT"/>
        </w:rPr>
        <w:t xml:space="preserve"> Gediminas Jaunius.</w:t>
      </w:r>
    </w:p>
    <w:p w14:paraId="3F92AC82" w14:textId="77777777" w:rsidR="00C45957" w:rsidRDefault="00C45957" w:rsidP="00C45957">
      <w:pPr>
        <w:ind w:firstLine="709"/>
        <w:jc w:val="both"/>
        <w:rPr>
          <w:lang w:val="lt-LT"/>
        </w:rPr>
      </w:pPr>
      <w:r>
        <w:rPr>
          <w:lang w:val="lt-LT"/>
        </w:rPr>
        <w:t>Posėdžio sekretorė - Komisijos sekretorė</w:t>
      </w:r>
      <w:bookmarkStart w:id="9" w:name="posSekrOficialus11"/>
      <w:r>
        <w:rPr>
          <w:lang w:val="lt-LT"/>
        </w:rPr>
        <w:t xml:space="preserve"> Lina Matulai</w:t>
      </w:r>
      <w:bookmarkEnd w:id="9"/>
      <w:r>
        <w:rPr>
          <w:lang w:val="lt-LT"/>
        </w:rPr>
        <w:t>tė.</w:t>
      </w:r>
    </w:p>
    <w:p w14:paraId="78F0D15D" w14:textId="4CA726F0" w:rsidR="00C45957" w:rsidRDefault="00C45957" w:rsidP="00C45957">
      <w:pPr>
        <w:ind w:firstLine="709"/>
        <w:jc w:val="both"/>
        <w:rPr>
          <w:lang w:val="lt-LT"/>
        </w:rPr>
      </w:pPr>
      <w:r>
        <w:rPr>
          <w:lang w:val="lt-LT"/>
        </w:rPr>
        <w:t>Posėdyje dalyvavo 1</w:t>
      </w:r>
      <w:r w:rsidR="002F34E7">
        <w:rPr>
          <w:lang w:val="lt-LT"/>
        </w:rPr>
        <w:t>5</w:t>
      </w:r>
      <w:r>
        <w:rPr>
          <w:lang w:val="lt-LT"/>
        </w:rPr>
        <w:t xml:space="preserve"> Komisijos narių: </w:t>
      </w:r>
      <w:bookmarkStart w:id="10" w:name="posedzioDalyviai11"/>
      <w:r>
        <w:rPr>
          <w:lang w:val="lt-LT"/>
        </w:rPr>
        <w:t xml:space="preserve">Gediminas Jaunius, Kamilė Šeraitė, Albert Narvoiš, </w:t>
      </w:r>
      <w:r>
        <w:t xml:space="preserve">Mantas Stulgaitis, </w:t>
      </w:r>
      <w:r>
        <w:rPr>
          <w:lang w:val="lt-LT"/>
        </w:rPr>
        <w:t>Diana Stomienė,</w:t>
      </w:r>
      <w:r w:rsidRPr="00A96905">
        <w:rPr>
          <w:lang w:val="lt-LT"/>
        </w:rPr>
        <w:t xml:space="preserve"> </w:t>
      </w:r>
      <w:r>
        <w:rPr>
          <w:lang w:val="lt-LT"/>
        </w:rPr>
        <w:t xml:space="preserve">Renalda Rutkauskaitė-Preskienienė, Rūta Matonienė, </w:t>
      </w:r>
      <w:bookmarkEnd w:id="10"/>
      <w:r>
        <w:t>Andrius Bakšys,</w:t>
      </w:r>
      <w:r>
        <w:rPr>
          <w:lang w:val="lt-LT"/>
        </w:rPr>
        <w:t xml:space="preserve"> </w:t>
      </w:r>
      <w:r>
        <w:t xml:space="preserve">Laimutis Bilkis, </w:t>
      </w:r>
      <w:r>
        <w:rPr>
          <w:lang w:val="lt-LT"/>
        </w:rPr>
        <w:t>dr. Norbertas Černiauskas,</w:t>
      </w:r>
      <w:r w:rsidRPr="00BD5F9F">
        <w:rPr>
          <w:lang w:val="lt-LT"/>
        </w:rPr>
        <w:t xml:space="preserve"> </w:t>
      </w:r>
      <w:r>
        <w:rPr>
          <w:lang w:val="lt-LT"/>
        </w:rPr>
        <w:t>dr. Marius Ėmužis, Mantas Olšauskas,</w:t>
      </w:r>
      <w:r w:rsidRPr="00BD5F9F">
        <w:rPr>
          <w:lang w:val="lt-LT"/>
        </w:rPr>
        <w:t xml:space="preserve"> </w:t>
      </w:r>
      <w:r>
        <w:rPr>
          <w:lang w:val="lt-LT"/>
        </w:rPr>
        <w:t xml:space="preserve"> dr. Kęstas Kirtiklis, </w:t>
      </w:r>
      <w:r w:rsidR="002F34E7">
        <w:rPr>
          <w:lang w:val="lt-LT"/>
        </w:rPr>
        <w:t xml:space="preserve">dr. Ūla Marija Tornau, </w:t>
      </w:r>
      <w:r>
        <w:rPr>
          <w:lang w:val="lt-LT"/>
        </w:rPr>
        <w:t>Edita Utarienė.</w:t>
      </w:r>
    </w:p>
    <w:p w14:paraId="499CCA54" w14:textId="78B25D8A" w:rsidR="00C45957" w:rsidRDefault="00C45957" w:rsidP="00C45957">
      <w:pPr>
        <w:ind w:firstLine="709"/>
        <w:jc w:val="both"/>
      </w:pPr>
      <w:r>
        <w:t xml:space="preserve">Nedalyvavo: </w:t>
      </w:r>
      <w:r>
        <w:rPr>
          <w:lang w:val="lt-LT"/>
        </w:rPr>
        <w:t>Raimonda Rudukienė</w:t>
      </w:r>
      <w:r w:rsidR="002F34E7">
        <w:rPr>
          <w:lang w:val="lt-LT"/>
        </w:rPr>
        <w:t>.</w:t>
      </w:r>
    </w:p>
    <w:p w14:paraId="03E39477" w14:textId="39D0705C" w:rsidR="00D80630" w:rsidRDefault="00C45957" w:rsidP="00D80630">
      <w:pPr>
        <w:ind w:firstLine="720"/>
        <w:jc w:val="both"/>
        <w:rPr>
          <w:color w:val="000000"/>
        </w:rPr>
      </w:pPr>
      <w:r>
        <w:t xml:space="preserve">Kviestieji asmenys: </w:t>
      </w:r>
      <w:r w:rsidR="00C819A2">
        <w:t>Žemės</w:t>
      </w:r>
      <w:r w:rsidR="00E46239">
        <w:t xml:space="preserve"> administravimo ir GIS poskyrio vedėja Gaiva Auglienė</w:t>
      </w:r>
      <w:r w:rsidR="00D80630">
        <w:t xml:space="preserve">, </w:t>
      </w:r>
      <w:r w:rsidR="00D80630">
        <w:rPr>
          <w:color w:val="000000"/>
        </w:rPr>
        <w:t xml:space="preserve">VšĮ </w:t>
      </w:r>
      <w:r w:rsidR="00D80630">
        <w:rPr>
          <w:lang w:val="lt-LT"/>
        </w:rPr>
        <w:t>„</w:t>
      </w:r>
      <w:r w:rsidR="00D80630">
        <w:rPr>
          <w:color w:val="000000"/>
        </w:rPr>
        <w:t>Vilniaus miesto muziejus</w:t>
      </w:r>
      <w:r w:rsidR="00D80630">
        <w:rPr>
          <w:lang w:val="lt-LT"/>
        </w:rPr>
        <w:t>“</w:t>
      </w:r>
      <w:r w:rsidR="00D80630">
        <w:rPr>
          <w:color w:val="000000"/>
        </w:rPr>
        <w:t xml:space="preserve"> direktorė Rasa Antanaviciūtė</w:t>
      </w:r>
      <w:r w:rsidR="00316AE2">
        <w:rPr>
          <w:color w:val="000000"/>
        </w:rPr>
        <w:t>.</w:t>
      </w:r>
    </w:p>
    <w:p w14:paraId="489EFDCD" w14:textId="77777777" w:rsidR="00C45957" w:rsidRDefault="00C45957" w:rsidP="00C45957">
      <w:pPr>
        <w:ind w:firstLine="397"/>
        <w:jc w:val="both"/>
        <w:rPr>
          <w:lang w:val="lt-LT"/>
        </w:rPr>
      </w:pPr>
    </w:p>
    <w:p w14:paraId="3F662010" w14:textId="77777777" w:rsidR="00FA36E1" w:rsidRDefault="00FA36E1" w:rsidP="00FA36E1">
      <w:pPr>
        <w:ind w:firstLine="709"/>
        <w:jc w:val="both"/>
        <w:rPr>
          <w:lang w:val="lt-LT"/>
        </w:rPr>
      </w:pPr>
      <w:bookmarkStart w:id="11" w:name="darbotvTrumpasXML"/>
      <w:r>
        <w:rPr>
          <w:lang w:val="lt-LT"/>
        </w:rPr>
        <w:t xml:space="preserve">DARBOTVARKĖ: </w:t>
      </w:r>
    </w:p>
    <w:p w14:paraId="4BE8E067" w14:textId="1A23C7C3" w:rsidR="00FA36E1" w:rsidRPr="00CD1D16" w:rsidRDefault="00FA36E1" w:rsidP="00FA36E1">
      <w:pPr>
        <w:pStyle w:val="Sraopastraipa"/>
        <w:numPr>
          <w:ilvl w:val="0"/>
          <w:numId w:val="1"/>
        </w:numPr>
        <w:jc w:val="both"/>
        <w:rPr>
          <w:lang w:val="lt"/>
        </w:rPr>
      </w:pPr>
      <w:r w:rsidRPr="00CD1D16">
        <w:rPr>
          <w:lang w:val="lt"/>
        </w:rPr>
        <w:t xml:space="preserve">DĖL     KOMISIJOS     </w:t>
      </w:r>
      <w:r>
        <w:rPr>
          <w:lang w:val="lt"/>
        </w:rPr>
        <w:t>2022-01-</w:t>
      </w:r>
      <w:r w:rsidR="00B167E3">
        <w:rPr>
          <w:lang w:val="lt"/>
        </w:rPr>
        <w:t>26</w:t>
      </w:r>
      <w:r w:rsidRPr="00CD1D16">
        <w:rPr>
          <w:lang w:val="lt"/>
        </w:rPr>
        <w:t xml:space="preserve">   POSĖDŽIO     DARBOTVARKĖS    PROJEKTO</w:t>
      </w:r>
    </w:p>
    <w:p w14:paraId="3FF59A0C" w14:textId="77777777" w:rsidR="00FA36E1" w:rsidRDefault="00FA36E1" w:rsidP="00FA36E1">
      <w:pPr>
        <w:jc w:val="both"/>
        <w:rPr>
          <w:lang w:val="lt"/>
        </w:rPr>
      </w:pPr>
      <w:r>
        <w:rPr>
          <w:lang w:val="lt"/>
        </w:rPr>
        <w:t>TVIRTINIMO.</w:t>
      </w:r>
    </w:p>
    <w:p w14:paraId="716CB4B9" w14:textId="403EADEC" w:rsidR="003B707E" w:rsidRDefault="003B707E" w:rsidP="003B707E">
      <w:pPr>
        <w:ind w:firstLine="720"/>
        <w:jc w:val="both"/>
        <w:rPr>
          <w:lang w:val="lt-LT"/>
        </w:rPr>
      </w:pPr>
      <w:bookmarkStart w:id="12" w:name="protokolasXML"/>
      <w:bookmarkEnd w:id="11"/>
      <w:r>
        <w:rPr>
          <w:lang w:val="en-US"/>
        </w:rPr>
        <w:t xml:space="preserve">2. </w:t>
      </w:r>
      <w:r>
        <w:rPr>
          <w:lang w:val="lt-LT"/>
        </w:rPr>
        <w:t xml:space="preserve">DĖL BEVARDŽIŲ  GATVIŲ  PAVADINIMŲ  SUTEIKIMO  IR  GATVIŲ  AŠINIŲ LINIJŲ TIKSLINIMO. </w:t>
      </w:r>
    </w:p>
    <w:p w14:paraId="1C25BEBA" w14:textId="1A4247C4" w:rsidR="003B707E" w:rsidRDefault="003B707E" w:rsidP="003B707E">
      <w:pPr>
        <w:ind w:firstLine="720"/>
        <w:jc w:val="both"/>
      </w:pPr>
      <w:r>
        <w:t>3. DĖL J.</w:t>
      </w:r>
      <w:r w:rsidRPr="00E424C5">
        <w:t xml:space="preserve"> VAIČIŪNAITĖS GATVĖS PAVADINIM</w:t>
      </w:r>
      <w:r>
        <w:t>O PERKĖLIMO</w:t>
      </w:r>
      <w:r w:rsidRPr="00E424C5">
        <w:t xml:space="preserve"> IŠ PANERIŲ SEN</w:t>
      </w:r>
      <w:r>
        <w:t>IŪNIJOS</w:t>
      </w:r>
      <w:r w:rsidRPr="00E424C5">
        <w:t xml:space="preserve"> Į SENAMIESČIO SEN</w:t>
      </w:r>
      <w:r>
        <w:t xml:space="preserve">IŪNIJĄ BEI ATMINIMO ŽENKLŲ.  </w:t>
      </w:r>
    </w:p>
    <w:p w14:paraId="0EAF2D04" w14:textId="374385BE" w:rsidR="003B707E" w:rsidRDefault="003B707E" w:rsidP="003B707E">
      <w:pPr>
        <w:ind w:firstLine="720"/>
        <w:jc w:val="both"/>
        <w:rPr>
          <w:sz w:val="22"/>
          <w:szCs w:val="22"/>
          <w:lang w:val="lt-LT"/>
        </w:rPr>
      </w:pPr>
      <w:r>
        <w:t>4. DĖL ATMINIMO LENTOS PROF. ELENAI MONCEVIČIŪTEI–ERINGIENEI (1927-2020) ĮRENGIMO.</w:t>
      </w:r>
      <w:r>
        <w:rPr>
          <w:color w:val="FF0000"/>
        </w:rPr>
        <w:t xml:space="preserve"> </w:t>
      </w:r>
    </w:p>
    <w:p w14:paraId="715EB357" w14:textId="75AEB409" w:rsidR="003B707E" w:rsidRDefault="003B707E" w:rsidP="003B707E">
      <w:pPr>
        <w:ind w:firstLine="720"/>
        <w:jc w:val="both"/>
      </w:pPr>
      <w:r>
        <w:t>5. DĖL MOLDOVOS ATMINIMO LENTOS ĮRENGIMO (PAKARTOTINAI) PAGAL PROJEKTINĮ PASIŪLYMĄ.</w:t>
      </w:r>
    </w:p>
    <w:p w14:paraId="5912F5FB" w14:textId="3DCB7A6E" w:rsidR="003B707E" w:rsidRDefault="003B707E" w:rsidP="003B707E">
      <w:pPr>
        <w:ind w:firstLine="720"/>
        <w:jc w:val="both"/>
      </w:pPr>
      <w:r>
        <w:t>6. DĖL LEIDIMO ĮRENGTI MEMORIALINĘ LENTĄ LAISVĖS KOVŲ DALYVIUI JUOZUI DEKSNIUI.</w:t>
      </w:r>
    </w:p>
    <w:p w14:paraId="4773953F" w14:textId="1434CA6A" w:rsidR="003B707E" w:rsidRPr="00D50F57" w:rsidRDefault="003B707E" w:rsidP="003B707E">
      <w:pPr>
        <w:ind w:firstLine="720"/>
        <w:jc w:val="both"/>
        <w:rPr>
          <w:lang w:val="en-US"/>
        </w:rPr>
      </w:pPr>
      <w:r>
        <w:t>7</w:t>
      </w:r>
      <w:r w:rsidRPr="007D6A52">
        <w:t>.</w:t>
      </w:r>
      <w:r>
        <w:rPr>
          <w:lang w:val="en-US"/>
        </w:rPr>
        <w:t xml:space="preserve"> </w:t>
      </w:r>
      <w:r>
        <w:rPr>
          <w:color w:val="1C1E21"/>
          <w:lang w:eastAsia="lt-LT"/>
        </w:rPr>
        <w:t>D</w:t>
      </w:r>
      <w:r>
        <w:rPr>
          <w:color w:val="1C1E21"/>
          <w:lang w:val="lt-LT" w:eastAsia="lt-LT"/>
        </w:rPr>
        <w:t>ĖL</w:t>
      </w:r>
      <w:r w:rsidRPr="00D50F57">
        <w:rPr>
          <w:color w:val="1C1E21"/>
          <w:lang w:eastAsia="lt-LT"/>
        </w:rPr>
        <w:t xml:space="preserve"> INFORMACINĖS LENT</w:t>
      </w:r>
      <w:r>
        <w:rPr>
          <w:color w:val="1C1E21"/>
          <w:lang w:eastAsia="lt-LT"/>
        </w:rPr>
        <w:t>O</w:t>
      </w:r>
      <w:r w:rsidRPr="00D50F57">
        <w:rPr>
          <w:color w:val="1C1E21"/>
          <w:lang w:eastAsia="lt-LT"/>
        </w:rPr>
        <w:t>S ĮRENGIM</w:t>
      </w:r>
      <w:r>
        <w:rPr>
          <w:color w:val="1C1E21"/>
          <w:lang w:eastAsia="lt-LT"/>
        </w:rPr>
        <w:t>O</w:t>
      </w:r>
      <w:r w:rsidRPr="00D50F57">
        <w:rPr>
          <w:color w:val="1C1E21"/>
          <w:lang w:eastAsia="lt-LT"/>
        </w:rPr>
        <w:t xml:space="preserve"> </w:t>
      </w:r>
      <w:r>
        <w:rPr>
          <w:color w:val="1C1E21"/>
          <w:lang w:eastAsia="lt-LT"/>
        </w:rPr>
        <w:t xml:space="preserve">J. LUKŠAI-DAUMANTUI </w:t>
      </w:r>
      <w:r w:rsidRPr="00D50F57">
        <w:rPr>
          <w:color w:val="1C1E21"/>
          <w:lang w:eastAsia="lt-LT"/>
        </w:rPr>
        <w:t>TIES MINTIES G</w:t>
      </w:r>
      <w:r>
        <w:rPr>
          <w:color w:val="1C1E21"/>
          <w:lang w:eastAsia="lt-LT"/>
        </w:rPr>
        <w:t>.</w:t>
      </w:r>
      <w:r w:rsidRPr="00D50F57">
        <w:rPr>
          <w:color w:val="1C1E21"/>
          <w:lang w:eastAsia="lt-LT"/>
        </w:rPr>
        <w:t xml:space="preserve"> 6 </w:t>
      </w:r>
      <w:r>
        <w:rPr>
          <w:color w:val="1C1E21"/>
          <w:lang w:eastAsia="lt-LT"/>
        </w:rPr>
        <w:t xml:space="preserve">DAUGIABUČIU. </w:t>
      </w:r>
    </w:p>
    <w:p w14:paraId="38315D6A" w14:textId="3FB1AB6F" w:rsidR="003B707E" w:rsidRPr="006F5EE0" w:rsidRDefault="003B707E" w:rsidP="003B707E">
      <w:pPr>
        <w:ind w:firstLine="720"/>
        <w:jc w:val="both"/>
      </w:pPr>
      <w:r>
        <w:t>8</w:t>
      </w:r>
      <w:r w:rsidRPr="006F5EE0">
        <w:t>. DĖL ATKURIAMŲ KRYŽIŲ ANT TAURO KALNO PROJEKTINIŲ PASIŪLYMŲ.</w:t>
      </w:r>
    </w:p>
    <w:p w14:paraId="58D988F1" w14:textId="18038B07" w:rsidR="003B707E" w:rsidRPr="006F5EE0" w:rsidRDefault="003B707E" w:rsidP="003B707E">
      <w:pPr>
        <w:ind w:firstLine="720"/>
        <w:jc w:val="both"/>
      </w:pPr>
      <w:r>
        <w:t>9</w:t>
      </w:r>
      <w:r w:rsidRPr="006F5EE0">
        <w:t>. DĖL SKULPTŪRŲ VINGRIŲ SKVERE.</w:t>
      </w:r>
    </w:p>
    <w:p w14:paraId="17ABCF82" w14:textId="0410C593" w:rsidR="003B707E" w:rsidRDefault="003B707E" w:rsidP="003B707E">
      <w:pPr>
        <w:ind w:firstLine="720"/>
        <w:jc w:val="both"/>
        <w:rPr>
          <w:b/>
          <w:bCs/>
        </w:rPr>
      </w:pPr>
      <w:r>
        <w:rPr>
          <w:lang w:val="lt-LT"/>
        </w:rPr>
        <w:t>10. DĖL VILNIAUS MIESTO ISTORIJOS TYRĖJŲ STIPENDIJŲ TEMŲ PATEIKIMO.</w:t>
      </w:r>
    </w:p>
    <w:p w14:paraId="2B544FE9" w14:textId="2B51906E" w:rsidR="003B707E" w:rsidRDefault="003B707E" w:rsidP="003B707E">
      <w:pPr>
        <w:ind w:firstLine="720"/>
        <w:jc w:val="both"/>
        <w:rPr>
          <w:color w:val="000000"/>
        </w:rPr>
      </w:pPr>
      <w:r>
        <w:rPr>
          <w:color w:val="000000"/>
        </w:rPr>
        <w:t>11. DĖL ŽYMIŲ ASMENŲ VILNIAUS ISTORIJOJE ĮAMŽINIMO.</w:t>
      </w:r>
    </w:p>
    <w:p w14:paraId="4A09990B" w14:textId="5D1BE505" w:rsidR="00FA36E1" w:rsidRDefault="003B707E">
      <w:pPr>
        <w:jc w:val="both"/>
        <w:rPr>
          <w:lang w:val="lt"/>
        </w:rPr>
      </w:pPr>
      <w:r>
        <w:rPr>
          <w:lang w:val="lt"/>
        </w:rPr>
        <w:tab/>
        <w:t>12. KITI KLAUSIMAI.</w:t>
      </w:r>
    </w:p>
    <w:p w14:paraId="6EC29DAF" w14:textId="77777777" w:rsidR="00CD7126" w:rsidRDefault="00CD7126">
      <w:pPr>
        <w:jc w:val="both"/>
        <w:rPr>
          <w:lang w:val="lt"/>
        </w:rPr>
      </w:pPr>
    </w:p>
    <w:p w14:paraId="5A468FFB" w14:textId="5620E04F" w:rsidR="00D225E5" w:rsidRPr="0090676C" w:rsidRDefault="00405C71" w:rsidP="0090676C">
      <w:pPr>
        <w:ind w:firstLine="720"/>
        <w:jc w:val="both"/>
        <w:rPr>
          <w:lang w:val="lt"/>
        </w:rPr>
      </w:pPr>
      <w:r w:rsidRPr="0090676C">
        <w:rPr>
          <w:lang w:val="lt"/>
        </w:rPr>
        <w:t>1.</w:t>
      </w:r>
      <w:r w:rsidR="0090676C">
        <w:rPr>
          <w:lang w:val="lt"/>
        </w:rPr>
        <w:t xml:space="preserve"> </w:t>
      </w:r>
      <w:r w:rsidRPr="0090676C">
        <w:rPr>
          <w:lang w:val="lt"/>
        </w:rPr>
        <w:t xml:space="preserve">SVARSTYTA. </w:t>
      </w:r>
      <w:r w:rsidR="0090676C" w:rsidRPr="0090676C">
        <w:rPr>
          <w:lang w:val="lt"/>
        </w:rPr>
        <w:t>DĖL     KOMISIJOS     2022-01-</w:t>
      </w:r>
      <w:r w:rsidR="00B167E3">
        <w:rPr>
          <w:lang w:val="lt"/>
        </w:rPr>
        <w:t>26</w:t>
      </w:r>
      <w:r w:rsidR="0090676C" w:rsidRPr="0090676C">
        <w:rPr>
          <w:lang w:val="lt"/>
        </w:rPr>
        <w:t xml:space="preserve">    POSĖDŽIO     DARBOTVARKĖS    PROJEKTO TVIRTINIMO.</w:t>
      </w:r>
    </w:p>
    <w:p w14:paraId="3CA40754" w14:textId="7AF5AD74" w:rsidR="003876A1" w:rsidRDefault="003876A1" w:rsidP="003876A1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žio pirmininkas G. Jaunius </w:t>
      </w:r>
      <w:r w:rsidR="00E96BF9">
        <w:rPr>
          <w:rFonts w:ascii="Times New Roman" w:hAnsi="Times New Roman"/>
          <w:sz w:val="24"/>
          <w:szCs w:val="24"/>
        </w:rPr>
        <w:t>supažindina su posėdžio darbotvarke ir siūlo ją patvirtinti.</w:t>
      </w:r>
    </w:p>
    <w:p w14:paraId="7BB9F50F" w14:textId="77777777" w:rsidR="003876A1" w:rsidRDefault="003876A1" w:rsidP="003876A1">
      <w:pPr>
        <w:pStyle w:val="Betarp"/>
        <w:tabs>
          <w:tab w:val="left" w:pos="709"/>
        </w:tabs>
        <w:jc w:val="both"/>
      </w:pPr>
      <w:r>
        <w:tab/>
      </w:r>
      <w:r>
        <w:rPr>
          <w:rFonts w:ascii="Times New Roman" w:hAnsi="Times New Roman"/>
          <w:sz w:val="24"/>
          <w:szCs w:val="24"/>
        </w:rPr>
        <w:t>Prieštaraujančių nebuvo.</w:t>
      </w:r>
    </w:p>
    <w:p w14:paraId="27FB2E98" w14:textId="3CAC0493" w:rsidR="003876A1" w:rsidRDefault="003876A1" w:rsidP="003876A1">
      <w:pPr>
        <w:ind w:firstLine="709"/>
        <w:jc w:val="both"/>
        <w:rPr>
          <w:color w:val="212121"/>
        </w:rPr>
      </w:pPr>
      <w:r>
        <w:t xml:space="preserve">NUSPRĘSTA. Patvirtinti Komisijos </w:t>
      </w:r>
      <w:r>
        <w:rPr>
          <w:lang w:val="lt"/>
        </w:rPr>
        <w:t>2022-01-</w:t>
      </w:r>
      <w:r w:rsidR="00E96BF9">
        <w:rPr>
          <w:lang w:val="lt"/>
        </w:rPr>
        <w:t>26</w:t>
      </w:r>
      <w:r w:rsidRPr="00CD1D16">
        <w:rPr>
          <w:lang w:val="lt"/>
        </w:rPr>
        <w:t xml:space="preserve"> </w:t>
      </w:r>
      <w:r>
        <w:rPr>
          <w:lang w:val="lt"/>
        </w:rPr>
        <w:t xml:space="preserve"> </w:t>
      </w:r>
      <w:r>
        <w:t>posėdžio darbotvarkę</w:t>
      </w:r>
      <w:r w:rsidR="00B167E3">
        <w:t>.</w:t>
      </w:r>
    </w:p>
    <w:p w14:paraId="44AB6FED" w14:textId="77777777" w:rsidR="003B707E" w:rsidRDefault="003B707E" w:rsidP="003B707E">
      <w:pPr>
        <w:ind w:firstLine="720"/>
        <w:jc w:val="both"/>
        <w:rPr>
          <w:lang w:val="en-US"/>
        </w:rPr>
      </w:pPr>
    </w:p>
    <w:p w14:paraId="03F89EC4" w14:textId="46183799" w:rsidR="003B707E" w:rsidRDefault="003B707E" w:rsidP="003B707E">
      <w:pPr>
        <w:ind w:firstLine="720"/>
        <w:jc w:val="both"/>
        <w:rPr>
          <w:lang w:val="lt-LT"/>
        </w:rPr>
      </w:pPr>
      <w:r>
        <w:rPr>
          <w:lang w:val="en-US"/>
        </w:rPr>
        <w:t xml:space="preserve">2. </w:t>
      </w:r>
      <w:r>
        <w:rPr>
          <w:lang w:val="lt"/>
        </w:rPr>
        <w:t xml:space="preserve">SVARSTYTA. </w:t>
      </w:r>
      <w:r>
        <w:rPr>
          <w:lang w:val="lt-LT"/>
        </w:rPr>
        <w:t xml:space="preserve">DĖL BEVARDŽIŲ  GATVIŲ  PAVADINIMŲ  SUTEIKIMO  IR  GATVIŲ  AŠINIŲ LINIJŲ TIKSLINIMO. </w:t>
      </w:r>
    </w:p>
    <w:p w14:paraId="74436E32" w14:textId="251D3676" w:rsidR="003B707E" w:rsidRDefault="00FC0DDC" w:rsidP="003B707E">
      <w:pPr>
        <w:ind w:firstLine="720"/>
        <w:jc w:val="both"/>
        <w:rPr>
          <w:spacing w:val="-5"/>
        </w:rPr>
      </w:pPr>
      <w:r>
        <w:rPr>
          <w:lang w:val="lt-LT"/>
        </w:rPr>
        <w:t>Žemės administravimo ir GIS poskyrio vedėja G. Auglienė</w:t>
      </w:r>
      <w:r w:rsidR="00AB1286" w:rsidRPr="00AB1286">
        <w:t xml:space="preserve"> </w:t>
      </w:r>
      <w:r w:rsidR="00AB1286">
        <w:t>informuoja apie naujai suformuotą gatvę Panerių seniūnijose. Pateikia</w:t>
      </w:r>
      <w:r w:rsidR="00AB1286">
        <w:rPr>
          <w:spacing w:val="-5"/>
        </w:rPr>
        <w:t xml:space="preserve"> pavadinimus.</w:t>
      </w:r>
      <w:r w:rsidR="00CC54A2">
        <w:rPr>
          <w:spacing w:val="-5"/>
        </w:rPr>
        <w:t xml:space="preserve"> Siūlo Pabradės arba Vievio pavadin</w:t>
      </w:r>
      <w:r w:rsidR="00706D13">
        <w:rPr>
          <w:spacing w:val="-5"/>
        </w:rPr>
        <w:t>im</w:t>
      </w:r>
      <w:r w:rsidR="00CC54A2">
        <w:rPr>
          <w:spacing w:val="-5"/>
        </w:rPr>
        <w:t>us.</w:t>
      </w:r>
    </w:p>
    <w:p w14:paraId="45EDB0B6" w14:textId="131DB593" w:rsidR="00146480" w:rsidRDefault="00146480" w:rsidP="003B707E">
      <w:pPr>
        <w:ind w:firstLine="720"/>
        <w:jc w:val="both"/>
        <w:rPr>
          <w:lang w:val="lt-LT"/>
        </w:rPr>
      </w:pPr>
      <w:r>
        <w:rPr>
          <w:lang w:val="lt-LT"/>
        </w:rPr>
        <w:t>L. Bilkis</w:t>
      </w:r>
      <w:r w:rsidR="00027F6C">
        <w:rPr>
          <w:lang w:val="lt-LT"/>
        </w:rPr>
        <w:t xml:space="preserve"> klausė, ar pateiktoje teritorijoje bus ir daugiau gatvių. Siūlo </w:t>
      </w:r>
      <w:r w:rsidR="003C6875">
        <w:rPr>
          <w:lang w:val="lt-LT"/>
        </w:rPr>
        <w:t>suteikti Vievio pavadinimą.</w:t>
      </w:r>
    </w:p>
    <w:p w14:paraId="75CB9161" w14:textId="78F12860" w:rsidR="003C6875" w:rsidRDefault="003C6875" w:rsidP="003B707E">
      <w:pPr>
        <w:ind w:firstLine="720"/>
        <w:jc w:val="both"/>
        <w:rPr>
          <w:lang w:val="lt-LT"/>
        </w:rPr>
      </w:pPr>
      <w:r>
        <w:rPr>
          <w:lang w:val="lt-LT"/>
        </w:rPr>
        <w:t xml:space="preserve">G. Auglienė informuoja, kad </w:t>
      </w:r>
      <w:r w:rsidR="00706D13">
        <w:rPr>
          <w:lang w:val="lt-LT"/>
        </w:rPr>
        <w:t>perspektyvoje gali atsirasti ir daugiau bevardžių gatvių.</w:t>
      </w:r>
    </w:p>
    <w:p w14:paraId="19D2F670" w14:textId="53EC3B27" w:rsidR="00146480" w:rsidRDefault="00146480" w:rsidP="003B707E">
      <w:pPr>
        <w:ind w:firstLine="720"/>
        <w:jc w:val="both"/>
        <w:rPr>
          <w:lang w:val="lt-LT"/>
        </w:rPr>
      </w:pPr>
      <w:r>
        <w:rPr>
          <w:lang w:val="lt-LT"/>
        </w:rPr>
        <w:lastRenderedPageBreak/>
        <w:t>N. Černiauskas</w:t>
      </w:r>
      <w:r w:rsidR="00706D13">
        <w:rPr>
          <w:lang w:val="lt-LT"/>
        </w:rPr>
        <w:t xml:space="preserve"> taip pat pasisako už Vievio pavadinimą.</w:t>
      </w:r>
    </w:p>
    <w:p w14:paraId="28A63218" w14:textId="14DB7D2D" w:rsidR="00706D13" w:rsidRDefault="00706D13" w:rsidP="003B707E">
      <w:pPr>
        <w:ind w:firstLine="720"/>
        <w:jc w:val="both"/>
        <w:rPr>
          <w:lang w:val="lt-LT"/>
        </w:rPr>
      </w:pPr>
      <w:r>
        <w:rPr>
          <w:lang w:val="lt-LT"/>
        </w:rPr>
        <w:t xml:space="preserve">A. Narvoiš </w:t>
      </w:r>
      <w:r w:rsidR="00E43919">
        <w:rPr>
          <w:lang w:val="lt-LT"/>
        </w:rPr>
        <w:t>siūlo žiūrėti į kryptį, kuria kryptimi yra miestas. Pasisako už Vievio pavadinimą.</w:t>
      </w:r>
    </w:p>
    <w:p w14:paraId="435DE936" w14:textId="10DF28C4" w:rsidR="00756AC7" w:rsidRDefault="00756AC7" w:rsidP="003B707E">
      <w:pPr>
        <w:ind w:firstLine="720"/>
        <w:jc w:val="both"/>
        <w:rPr>
          <w:lang w:val="lt-LT"/>
        </w:rPr>
      </w:pPr>
      <w:r>
        <w:rPr>
          <w:lang w:val="lt-LT"/>
        </w:rPr>
        <w:t xml:space="preserve">Bendrus sutarimu pritarta </w:t>
      </w:r>
      <w:r w:rsidR="00EA21FE">
        <w:rPr>
          <w:lang w:val="lt-LT"/>
        </w:rPr>
        <w:t xml:space="preserve">bevardei gatvei Panerių seniūnijoje </w:t>
      </w:r>
      <w:r w:rsidR="00C4000B">
        <w:rPr>
          <w:lang w:val="lt-LT"/>
        </w:rPr>
        <w:t>suteikti Vievio pavadinimą (pagal pridedamą planą).</w:t>
      </w:r>
    </w:p>
    <w:p w14:paraId="7D3119C4" w14:textId="77777777" w:rsidR="001153B7" w:rsidRDefault="00AF3EE8" w:rsidP="001153B7">
      <w:pPr>
        <w:ind w:firstLine="709"/>
        <w:jc w:val="both"/>
        <w:rPr>
          <w:lang w:val="lt-LT"/>
        </w:rPr>
      </w:pPr>
      <w:r>
        <w:rPr>
          <w:lang w:val="lt-LT"/>
        </w:rPr>
        <w:t xml:space="preserve">Siūloma patikslinti šių gatvių ašines linijas (pagal pridedamus planus): </w:t>
      </w:r>
      <w:r w:rsidR="001153B7">
        <w:rPr>
          <w:lang w:val="lt-LT"/>
        </w:rPr>
        <w:t>Gvazdikų, Kairėnės, Gvazdikų Sodų 10-osios, Gvazdikų Sodų 13-osios, Auros, Gotų.</w:t>
      </w:r>
    </w:p>
    <w:p w14:paraId="7F3A9F96" w14:textId="77777777" w:rsidR="00AF3EE8" w:rsidRDefault="00AF3EE8" w:rsidP="00AF3EE8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3F1D0388" w14:textId="6C34B507" w:rsidR="00000079" w:rsidRDefault="00FC0DDC" w:rsidP="00000079">
      <w:pPr>
        <w:ind w:firstLine="709"/>
        <w:jc w:val="both"/>
      </w:pPr>
      <w:r>
        <w:rPr>
          <w:lang w:val="lt-LT"/>
        </w:rPr>
        <w:t>NUSPRĘSTA.</w:t>
      </w:r>
      <w:r w:rsidR="00000079" w:rsidRPr="00000079">
        <w:rPr>
          <w:shd w:val="clear" w:color="auto" w:fill="FFFFFF"/>
          <w:lang w:val="lt-LT"/>
        </w:rPr>
        <w:t xml:space="preserve"> </w:t>
      </w:r>
      <w:r w:rsidR="00000079">
        <w:rPr>
          <w:shd w:val="clear" w:color="auto" w:fill="FFFFFF"/>
          <w:lang w:val="lt-LT"/>
        </w:rPr>
        <w:t>1. Suteikti  bevardei Vilniaus miesto savivaldybės gatvei šį pavadinimą  (pagal pridedam</w:t>
      </w:r>
      <w:r w:rsidR="00C4000B">
        <w:rPr>
          <w:shd w:val="clear" w:color="auto" w:fill="FFFFFF"/>
          <w:lang w:val="lt-LT"/>
        </w:rPr>
        <w:t>ą</w:t>
      </w:r>
      <w:r w:rsidR="00000079">
        <w:rPr>
          <w:shd w:val="clear" w:color="auto" w:fill="FFFFFF"/>
          <w:lang w:val="lt-LT"/>
        </w:rPr>
        <w:t xml:space="preserve"> plan</w:t>
      </w:r>
      <w:r w:rsidR="00C4000B">
        <w:rPr>
          <w:shd w:val="clear" w:color="auto" w:fill="FFFFFF"/>
          <w:lang w:val="lt-LT"/>
        </w:rPr>
        <w:t>ą</w:t>
      </w:r>
      <w:r w:rsidR="00000079">
        <w:rPr>
          <w:shd w:val="clear" w:color="auto" w:fill="FFFFFF"/>
          <w:lang w:val="lt-LT"/>
        </w:rPr>
        <w:t>):</w:t>
      </w:r>
    </w:p>
    <w:p w14:paraId="571D5D42" w14:textId="29761BF5" w:rsidR="00000079" w:rsidRPr="007B7823" w:rsidRDefault="00000079" w:rsidP="00000079">
      <w:pPr>
        <w:pStyle w:val="Sraopastraipa"/>
        <w:numPr>
          <w:ilvl w:val="1"/>
          <w:numId w:val="2"/>
        </w:numPr>
        <w:jc w:val="both"/>
      </w:pPr>
      <w:r>
        <w:rPr>
          <w:lang w:val="lt-LT"/>
        </w:rPr>
        <w:t>Panerių seniūnijoje – Vievio.</w:t>
      </w:r>
    </w:p>
    <w:p w14:paraId="3DC22A04" w14:textId="4DE51E05" w:rsidR="00FC0DDC" w:rsidRDefault="00000079" w:rsidP="00000079">
      <w:pPr>
        <w:ind w:firstLine="709"/>
        <w:jc w:val="both"/>
        <w:rPr>
          <w:lang w:val="lt-LT"/>
        </w:rPr>
      </w:pPr>
      <w:r>
        <w:t xml:space="preserve">2. </w:t>
      </w:r>
      <w:r>
        <w:rPr>
          <w:lang w:val="lt-LT"/>
        </w:rPr>
        <w:t xml:space="preserve">Patikslinti šių gatvių ašines linijas (pagal pridedamus planus): </w:t>
      </w:r>
      <w:r w:rsidR="00F8181D">
        <w:rPr>
          <w:lang w:val="lt-LT"/>
        </w:rPr>
        <w:t>Gvazdikų, K</w:t>
      </w:r>
      <w:r w:rsidR="00DC6E08">
        <w:rPr>
          <w:lang w:val="lt-LT"/>
        </w:rPr>
        <w:t>airėn</w:t>
      </w:r>
      <w:r w:rsidR="00F8181D">
        <w:rPr>
          <w:lang w:val="lt-LT"/>
        </w:rPr>
        <w:t xml:space="preserve">ės, </w:t>
      </w:r>
      <w:r w:rsidR="00DC6E08">
        <w:rPr>
          <w:lang w:val="lt-LT"/>
        </w:rPr>
        <w:t xml:space="preserve">Gvazdikų Sodų 10-osios, Gvazdikų Sodų 13-osios, </w:t>
      </w:r>
      <w:r w:rsidR="009D07C0">
        <w:rPr>
          <w:lang w:val="lt-LT"/>
        </w:rPr>
        <w:t xml:space="preserve">Auros, </w:t>
      </w:r>
      <w:r w:rsidR="00EA21FE">
        <w:rPr>
          <w:lang w:val="lt-LT"/>
        </w:rPr>
        <w:t>Gotų.</w:t>
      </w:r>
    </w:p>
    <w:p w14:paraId="750F7082" w14:textId="77777777" w:rsidR="00FC0DDC" w:rsidRPr="00FC0DDC" w:rsidRDefault="00FC0DDC" w:rsidP="003B707E">
      <w:pPr>
        <w:ind w:firstLine="720"/>
        <w:jc w:val="both"/>
        <w:rPr>
          <w:lang w:val="lt-LT"/>
        </w:rPr>
      </w:pPr>
    </w:p>
    <w:p w14:paraId="140FD95B" w14:textId="77777777" w:rsidR="00632069" w:rsidRDefault="003B707E" w:rsidP="003B707E">
      <w:pPr>
        <w:ind w:firstLine="720"/>
        <w:jc w:val="both"/>
      </w:pPr>
      <w:r>
        <w:t xml:space="preserve">3. </w:t>
      </w:r>
      <w:r>
        <w:rPr>
          <w:lang w:val="lt"/>
        </w:rPr>
        <w:t xml:space="preserve">SVARSTYTA. </w:t>
      </w:r>
      <w:r>
        <w:t>DĖL J.</w:t>
      </w:r>
      <w:r w:rsidRPr="00E424C5">
        <w:t xml:space="preserve"> VAIČIŪNAITĖS GATVĖS PAVADINIM</w:t>
      </w:r>
      <w:r>
        <w:t>O PERKĖLIMO</w:t>
      </w:r>
      <w:r w:rsidRPr="00E424C5">
        <w:t xml:space="preserve"> IŠ PANERIŲ SEN</w:t>
      </w:r>
      <w:r>
        <w:t>IŪNIJOS</w:t>
      </w:r>
      <w:r w:rsidRPr="00E424C5">
        <w:t xml:space="preserve"> Į SENAMIESČIO SEN</w:t>
      </w:r>
      <w:r>
        <w:t>IŪNIJĄ BEI ATMINIMO ŽENKLŲ.</w:t>
      </w:r>
    </w:p>
    <w:p w14:paraId="2205113C" w14:textId="0387E585" w:rsidR="00632069" w:rsidRDefault="00632069" w:rsidP="00632069">
      <w:pPr>
        <w:ind w:firstLine="720"/>
        <w:jc w:val="both"/>
        <w:rPr>
          <w:lang w:val="lt-LT"/>
        </w:rPr>
      </w:pPr>
      <w:r>
        <w:rPr>
          <w:lang w:val="lt-LT"/>
        </w:rPr>
        <w:t>Žemės administravimo ir GIS poskyrio vedėja G. Auglienė</w:t>
      </w:r>
      <w:r w:rsidR="006B1180">
        <w:rPr>
          <w:lang w:val="lt-LT"/>
        </w:rPr>
        <w:t xml:space="preserve"> apie prašymą perkelti </w:t>
      </w:r>
      <w:r w:rsidR="00E24F76">
        <w:rPr>
          <w:lang w:val="lt-LT"/>
        </w:rPr>
        <w:t xml:space="preserve">                                   </w:t>
      </w:r>
      <w:r w:rsidR="006B1180">
        <w:rPr>
          <w:lang w:val="lt-LT"/>
        </w:rPr>
        <w:t>J. Vaičiūnaitės g</w:t>
      </w:r>
      <w:r w:rsidR="001B3043">
        <w:rPr>
          <w:lang w:val="lt-LT"/>
        </w:rPr>
        <w:t xml:space="preserve">atvę iš Panerių seniūnijos į Senamiesčio seniūniją. </w:t>
      </w:r>
      <w:r w:rsidR="00862D8E">
        <w:rPr>
          <w:lang w:val="lt-LT"/>
        </w:rPr>
        <w:t xml:space="preserve">Sako, kad </w:t>
      </w:r>
      <w:r w:rsidR="00262BB5">
        <w:rPr>
          <w:lang w:val="lt-LT"/>
        </w:rPr>
        <w:t xml:space="preserve">šis prašymas buvo jau ne kartą svarstytas Komisijoje. </w:t>
      </w:r>
      <w:r w:rsidR="001B3043">
        <w:rPr>
          <w:lang w:val="lt-LT"/>
        </w:rPr>
        <w:t>Infor</w:t>
      </w:r>
      <w:r w:rsidR="0091584A">
        <w:rPr>
          <w:lang w:val="lt-LT"/>
        </w:rPr>
        <w:t>m</w:t>
      </w:r>
      <w:r w:rsidR="001B3043">
        <w:rPr>
          <w:lang w:val="lt-LT"/>
        </w:rPr>
        <w:t xml:space="preserve">uoja, kad </w:t>
      </w:r>
      <w:r w:rsidR="0091584A">
        <w:rPr>
          <w:lang w:val="lt-LT"/>
        </w:rPr>
        <w:t>pavadinimas gatvei buvo suteiktas 2004 m.</w:t>
      </w:r>
      <w:r w:rsidR="00C3215D">
        <w:rPr>
          <w:lang w:val="lt-LT"/>
        </w:rPr>
        <w:t xml:space="preserve"> ir įregistruotas Adresų registre.</w:t>
      </w:r>
      <w:r w:rsidR="003F33C9">
        <w:rPr>
          <w:lang w:val="lt-LT"/>
        </w:rPr>
        <w:t xml:space="preserve"> Kvartalas intensyviai vystosi</w:t>
      </w:r>
      <w:r w:rsidR="00B855FD">
        <w:rPr>
          <w:lang w:val="lt-LT"/>
        </w:rPr>
        <w:t>, vystoma didžiulė urbanistinė veikla.</w:t>
      </w:r>
      <w:r w:rsidR="008626C0">
        <w:rPr>
          <w:lang w:val="lt-LT"/>
        </w:rPr>
        <w:t xml:space="preserve"> Sako, kad minėta gatvė buvo apsvarstyta visais aspektais ir yra tinkama.</w:t>
      </w:r>
      <w:r w:rsidR="0063305B">
        <w:rPr>
          <w:lang w:val="lt-LT"/>
        </w:rPr>
        <w:t xml:space="preserve"> Atkreipia dėmesį, kad norit perkelti J. Vaičiūnaitės g. reikėtų keisti labai daug adresų.</w:t>
      </w:r>
    </w:p>
    <w:p w14:paraId="05A89F13" w14:textId="33D540FE" w:rsidR="0063305B" w:rsidRDefault="004764F3" w:rsidP="00632069">
      <w:pPr>
        <w:ind w:firstLine="720"/>
        <w:jc w:val="both"/>
        <w:rPr>
          <w:lang w:val="lt-LT"/>
        </w:rPr>
      </w:pPr>
      <w:r>
        <w:rPr>
          <w:lang w:val="lt-LT"/>
        </w:rPr>
        <w:t>R. Rutkauskaitė-Preskienienė sako, kad nori atkreipti dėmesį į V. Vaičiūnaitės dukros laišką</w:t>
      </w:r>
      <w:r w:rsidR="002B1DC2">
        <w:rPr>
          <w:lang w:val="lt-LT"/>
        </w:rPr>
        <w:t xml:space="preserve">, kuriame buvo išsakyta nuoskauda, kad nebuvo tariamasi su </w:t>
      </w:r>
      <w:r w:rsidR="00422C3C">
        <w:rPr>
          <w:lang w:val="lt-LT"/>
        </w:rPr>
        <w:t>artimaisiais ir nebuvo praėję 10 metų.</w:t>
      </w:r>
      <w:r w:rsidR="000C2537">
        <w:rPr>
          <w:lang w:val="lt-LT"/>
        </w:rPr>
        <w:t xml:space="preserve"> Mano, kad gavės lokacijos nekeisime, tačiau ateityje tokių siūlytų nedaryti.</w:t>
      </w:r>
    </w:p>
    <w:p w14:paraId="172B2851" w14:textId="1AF4B0C2" w:rsidR="00732C5D" w:rsidRDefault="00732C5D" w:rsidP="00632069">
      <w:pPr>
        <w:ind w:firstLine="720"/>
        <w:jc w:val="both"/>
        <w:rPr>
          <w:lang w:val="lt-LT"/>
        </w:rPr>
      </w:pPr>
      <w:r>
        <w:rPr>
          <w:lang w:val="lt-LT"/>
        </w:rPr>
        <w:t>N. Černiausko manymu nereikia keisti gatvės</w:t>
      </w:r>
      <w:r w:rsidR="000B68C7">
        <w:rPr>
          <w:lang w:val="lt-LT"/>
        </w:rPr>
        <w:t xml:space="preserve"> lokacijos, praėjus keletui metų</w:t>
      </w:r>
      <w:r w:rsidR="00ED59B1">
        <w:rPr>
          <w:lang w:val="lt-LT"/>
        </w:rPr>
        <w:t xml:space="preserve"> šį gatvė</w:t>
      </w:r>
      <w:r w:rsidR="000B68C7">
        <w:rPr>
          <w:lang w:val="lt-LT"/>
        </w:rPr>
        <w:t xml:space="preserve"> a</w:t>
      </w:r>
      <w:r w:rsidR="00516595">
        <w:rPr>
          <w:lang w:val="lt-LT"/>
        </w:rPr>
        <w:t>t</w:t>
      </w:r>
      <w:r w:rsidR="000B68C7">
        <w:rPr>
          <w:lang w:val="lt-LT"/>
        </w:rPr>
        <w:t xml:space="preserve">rodys </w:t>
      </w:r>
      <w:r w:rsidR="00ED59B1">
        <w:rPr>
          <w:lang w:val="lt-LT"/>
        </w:rPr>
        <w:t xml:space="preserve">visiškai </w:t>
      </w:r>
      <w:r w:rsidR="000B68C7">
        <w:rPr>
          <w:lang w:val="lt-LT"/>
        </w:rPr>
        <w:t>kita</w:t>
      </w:r>
      <w:r w:rsidR="00516595">
        <w:rPr>
          <w:lang w:val="lt-LT"/>
        </w:rPr>
        <w:t>ip</w:t>
      </w:r>
      <w:r w:rsidR="000B68C7">
        <w:rPr>
          <w:lang w:val="lt-LT"/>
        </w:rPr>
        <w:t>.</w:t>
      </w:r>
      <w:r w:rsidR="000206C1">
        <w:rPr>
          <w:lang w:val="lt-LT"/>
        </w:rPr>
        <w:t xml:space="preserve"> Primena, kad Senamiestyje </w:t>
      </w:r>
      <w:r w:rsidR="00E54C3F">
        <w:rPr>
          <w:lang w:val="lt-LT"/>
        </w:rPr>
        <w:t xml:space="preserve">jos atminimui </w:t>
      </w:r>
      <w:r w:rsidR="000206C1">
        <w:rPr>
          <w:lang w:val="lt-LT"/>
        </w:rPr>
        <w:t xml:space="preserve">yra </w:t>
      </w:r>
      <w:r w:rsidR="00E54C3F">
        <w:rPr>
          <w:lang w:val="lt-LT"/>
        </w:rPr>
        <w:t xml:space="preserve">įrengtas skėtis prie kurio neįmanoma prieiti. </w:t>
      </w:r>
      <w:r w:rsidR="00B73425">
        <w:rPr>
          <w:lang w:val="lt-LT"/>
        </w:rPr>
        <w:t>Mano, kad čia galima būtų skirti dėmesį ir parodyti, kad galima sutvarkyti priėjimą</w:t>
      </w:r>
      <w:r w:rsidR="00F162D5">
        <w:rPr>
          <w:lang w:val="lt-LT"/>
        </w:rPr>
        <w:t>,</w:t>
      </w:r>
      <w:r w:rsidR="00B73425">
        <w:rPr>
          <w:lang w:val="lt-LT"/>
        </w:rPr>
        <w:t xml:space="preserve"> jei jis dar </w:t>
      </w:r>
      <w:r w:rsidR="00F162D5">
        <w:rPr>
          <w:lang w:val="lt-LT"/>
        </w:rPr>
        <w:t>n</w:t>
      </w:r>
      <w:r w:rsidR="00B73425">
        <w:rPr>
          <w:lang w:val="lt-LT"/>
        </w:rPr>
        <w:t>ėra sutvarkytas.</w:t>
      </w:r>
    </w:p>
    <w:p w14:paraId="3C58673B" w14:textId="124A9853" w:rsidR="00737769" w:rsidRDefault="00737769" w:rsidP="00632069">
      <w:pPr>
        <w:ind w:firstLine="720"/>
        <w:jc w:val="both"/>
        <w:rPr>
          <w:lang w:val="lt-LT"/>
        </w:rPr>
      </w:pPr>
      <w:r>
        <w:rPr>
          <w:lang w:val="lt-LT"/>
        </w:rPr>
        <w:t xml:space="preserve">G. Jaunius </w:t>
      </w:r>
      <w:r w:rsidR="0029715A">
        <w:rPr>
          <w:lang w:val="lt-LT"/>
        </w:rPr>
        <w:t>sako, kad yra susidaręs įspūdį, kad minėtas ženklas taip pat erzina artimuosius.</w:t>
      </w:r>
    </w:p>
    <w:p w14:paraId="2B754F04" w14:textId="7D7221E2" w:rsidR="004764F3" w:rsidRDefault="00737769" w:rsidP="00632069">
      <w:pPr>
        <w:ind w:firstLine="720"/>
        <w:jc w:val="both"/>
        <w:rPr>
          <w:lang w:val="lt-LT"/>
        </w:rPr>
      </w:pPr>
      <w:r>
        <w:rPr>
          <w:lang w:val="lt-LT"/>
        </w:rPr>
        <w:t>G. Jaunius</w:t>
      </w:r>
      <w:r w:rsidR="00851D57">
        <w:rPr>
          <w:lang w:val="lt-LT"/>
        </w:rPr>
        <w:t xml:space="preserve"> klausia, ar būtų siūlymų atsižvelgti į prašymą ir p</w:t>
      </w:r>
      <w:r w:rsidR="000D5EF1">
        <w:rPr>
          <w:lang w:val="lt-LT"/>
        </w:rPr>
        <w:t>erkelti J. Vaičiūnaitės g. į kitą vietą.</w:t>
      </w:r>
    </w:p>
    <w:p w14:paraId="1E8ADE4E" w14:textId="1625DF0C" w:rsidR="00FC4814" w:rsidRDefault="00FC4814" w:rsidP="00632069">
      <w:pPr>
        <w:ind w:firstLine="720"/>
        <w:jc w:val="both"/>
        <w:rPr>
          <w:lang w:val="lt-LT"/>
        </w:rPr>
      </w:pPr>
      <w:r>
        <w:rPr>
          <w:lang w:val="lt-LT"/>
        </w:rPr>
        <w:t>Siūlymų nebuvo.</w:t>
      </w:r>
    </w:p>
    <w:p w14:paraId="33EDF57B" w14:textId="7BCE49EE" w:rsidR="00FC4814" w:rsidRDefault="00FC4814" w:rsidP="00FC4814">
      <w:pPr>
        <w:ind w:firstLine="720"/>
        <w:jc w:val="both"/>
        <w:rPr>
          <w:lang w:val="lt-LT"/>
        </w:rPr>
      </w:pPr>
      <w:r>
        <w:rPr>
          <w:lang w:val="lt-LT"/>
        </w:rPr>
        <w:t>R. Rutkauskaitė-Preskienienė</w:t>
      </w:r>
      <w:r w:rsidR="009A2AC9">
        <w:rPr>
          <w:lang w:val="lt-LT"/>
        </w:rPr>
        <w:t xml:space="preserve"> siūlo, rengiant atsakymą mandagiai paaiškinti, kodėl mes to daryti negalime.</w:t>
      </w:r>
    </w:p>
    <w:p w14:paraId="45EA8169" w14:textId="668CCFAA" w:rsidR="00FC4814" w:rsidRDefault="00FE6B43" w:rsidP="00632069">
      <w:pPr>
        <w:ind w:firstLine="720"/>
        <w:jc w:val="both"/>
        <w:rPr>
          <w:lang w:val="lt-LT"/>
        </w:rPr>
      </w:pPr>
      <w:r>
        <w:rPr>
          <w:lang w:val="lt-LT"/>
        </w:rPr>
        <w:t xml:space="preserve">G. Jaunius sako, kad vienas iš argumentų yra tas, kad reikėtų keisti daug adresų, kitas </w:t>
      </w:r>
      <w:r w:rsidR="004C6530">
        <w:rPr>
          <w:lang w:val="lt-LT"/>
        </w:rPr>
        <w:t>–</w:t>
      </w:r>
      <w:r>
        <w:rPr>
          <w:lang w:val="lt-LT"/>
        </w:rPr>
        <w:t xml:space="preserve"> </w:t>
      </w:r>
      <w:r w:rsidR="004C6530">
        <w:rPr>
          <w:lang w:val="lt-LT"/>
        </w:rPr>
        <w:t>žiūrint į ilgalaikę perspektyvą</w:t>
      </w:r>
      <w:r w:rsidR="00D80B13">
        <w:rPr>
          <w:lang w:val="lt-LT"/>
        </w:rPr>
        <w:t xml:space="preserve">, šios gatvės reikšmė yra </w:t>
      </w:r>
      <w:r w:rsidR="001F1885">
        <w:rPr>
          <w:lang w:val="lt-LT"/>
        </w:rPr>
        <w:t>potencialiai auganti, trečia – tokio precedento dėl gatvių kilnojimo</w:t>
      </w:r>
      <w:r w:rsidR="00DB40EB">
        <w:rPr>
          <w:lang w:val="lt-LT"/>
        </w:rPr>
        <w:t>,</w:t>
      </w:r>
      <w:r w:rsidR="00392281">
        <w:rPr>
          <w:lang w:val="lt-LT"/>
        </w:rPr>
        <w:t xml:space="preserve"> Komisija </w:t>
      </w:r>
      <w:r w:rsidR="00DB40EB">
        <w:rPr>
          <w:lang w:val="lt-LT"/>
        </w:rPr>
        <w:t xml:space="preserve">nenorėtų </w:t>
      </w:r>
      <w:r w:rsidR="006962EF">
        <w:rPr>
          <w:lang w:val="lt-LT"/>
        </w:rPr>
        <w:t xml:space="preserve">formuoti </w:t>
      </w:r>
      <w:r w:rsidR="00DB40EB">
        <w:rPr>
          <w:lang w:val="lt-LT"/>
        </w:rPr>
        <w:t>tokios praktikos</w:t>
      </w:r>
      <w:r w:rsidR="006962EF">
        <w:rPr>
          <w:lang w:val="lt-LT"/>
        </w:rPr>
        <w:t>.</w:t>
      </w:r>
      <w:r w:rsidR="00E5751E">
        <w:rPr>
          <w:lang w:val="lt-LT"/>
        </w:rPr>
        <w:t xml:space="preserve"> </w:t>
      </w:r>
      <w:r w:rsidR="00A323FC">
        <w:rPr>
          <w:lang w:val="lt-LT"/>
        </w:rPr>
        <w:t>Siūlytų</w:t>
      </w:r>
      <w:r w:rsidR="00E5751E">
        <w:rPr>
          <w:lang w:val="lt-LT"/>
        </w:rPr>
        <w:t xml:space="preserve">, pasiremiant šiais aspektais, </w:t>
      </w:r>
      <w:r w:rsidR="00A323FC">
        <w:rPr>
          <w:lang w:val="lt-LT"/>
        </w:rPr>
        <w:t>parengti atsakymą.</w:t>
      </w:r>
    </w:p>
    <w:p w14:paraId="4F48370A" w14:textId="2F92E9C7" w:rsidR="00737769" w:rsidRDefault="00737769" w:rsidP="00632069">
      <w:pPr>
        <w:ind w:firstLine="720"/>
        <w:jc w:val="both"/>
        <w:rPr>
          <w:lang w:val="lt-LT"/>
        </w:rPr>
      </w:pPr>
      <w:r>
        <w:rPr>
          <w:lang w:val="lt-LT"/>
        </w:rPr>
        <w:t>L. Bilkis</w:t>
      </w:r>
      <w:r w:rsidR="005D2E31">
        <w:rPr>
          <w:lang w:val="lt-LT"/>
        </w:rPr>
        <w:t xml:space="preserve"> siūlo, rengiant atsakymą, pateikti analogų</w:t>
      </w:r>
      <w:r w:rsidR="00915DCA">
        <w:rPr>
          <w:lang w:val="lt-LT"/>
        </w:rPr>
        <w:t xml:space="preserve"> bei informuoti, kad</w:t>
      </w:r>
      <w:r w:rsidR="005D2E31">
        <w:rPr>
          <w:lang w:val="lt-LT"/>
        </w:rPr>
        <w:t xml:space="preserve"> miesto centre nėra </w:t>
      </w:r>
      <w:r w:rsidR="00915DCA">
        <w:rPr>
          <w:lang w:val="lt-LT"/>
        </w:rPr>
        <w:t>bevardžių gatvių</w:t>
      </w:r>
      <w:r w:rsidR="005D2E31">
        <w:rPr>
          <w:lang w:val="lt-LT"/>
        </w:rPr>
        <w:t xml:space="preserve">. </w:t>
      </w:r>
      <w:r w:rsidR="00516595">
        <w:rPr>
          <w:lang w:val="lt-LT"/>
        </w:rPr>
        <w:t>B. Brazdžionio vardas gatvei taip suteiktas ne centre.</w:t>
      </w:r>
      <w:r w:rsidR="00654F5D">
        <w:rPr>
          <w:lang w:val="lt-LT"/>
        </w:rPr>
        <w:t xml:space="preserve"> Jo gatvė yra Salininkuose.</w:t>
      </w:r>
    </w:p>
    <w:p w14:paraId="4C51562D" w14:textId="16EDBD18" w:rsidR="00516595" w:rsidRDefault="008938CD" w:rsidP="00632069">
      <w:pPr>
        <w:ind w:firstLine="720"/>
        <w:jc w:val="both"/>
        <w:rPr>
          <w:lang w:val="lt-LT"/>
        </w:rPr>
      </w:pPr>
      <w:r>
        <w:rPr>
          <w:lang w:val="lt-LT"/>
        </w:rPr>
        <w:t xml:space="preserve">K. Kirtiklis sako, kad B. Brazdžionis </w:t>
      </w:r>
      <w:r w:rsidR="006D37E3">
        <w:rPr>
          <w:lang w:val="lt-LT"/>
        </w:rPr>
        <w:t xml:space="preserve">nelabai tikęs </w:t>
      </w:r>
      <w:r w:rsidR="00644B51">
        <w:rPr>
          <w:lang w:val="lt-LT"/>
        </w:rPr>
        <w:t>argumentas, nes nelabai Vilniuje gyveno</w:t>
      </w:r>
      <w:r w:rsidR="006D37E3">
        <w:rPr>
          <w:lang w:val="lt-LT"/>
        </w:rPr>
        <w:t>. Siūlytų argument</w:t>
      </w:r>
      <w:r w:rsidR="00806859">
        <w:rPr>
          <w:lang w:val="lt-LT"/>
        </w:rPr>
        <w:t xml:space="preserve">uoti pateikiant </w:t>
      </w:r>
      <w:r w:rsidR="00166E4E">
        <w:rPr>
          <w:lang w:val="lt-LT"/>
        </w:rPr>
        <w:t xml:space="preserve">M. </w:t>
      </w:r>
      <w:r w:rsidR="006D37E3">
        <w:rPr>
          <w:lang w:val="lt-LT"/>
        </w:rPr>
        <w:t>Gimbutienė</w:t>
      </w:r>
      <w:r w:rsidR="00166E4E">
        <w:rPr>
          <w:lang w:val="lt-LT"/>
        </w:rPr>
        <w:t>s</w:t>
      </w:r>
      <w:r w:rsidR="00D45ED6">
        <w:rPr>
          <w:lang w:val="lt-LT"/>
        </w:rPr>
        <w:t xml:space="preserve"> (gatvė yra prie Saulėtekio)</w:t>
      </w:r>
      <w:r w:rsidR="00166E4E">
        <w:rPr>
          <w:lang w:val="lt-LT"/>
        </w:rPr>
        <w:t xml:space="preserve">, </w:t>
      </w:r>
      <w:r w:rsidR="002D002E">
        <w:rPr>
          <w:lang w:val="lt-LT"/>
        </w:rPr>
        <w:t xml:space="preserve">A. J. </w:t>
      </w:r>
      <w:r w:rsidR="00166E4E">
        <w:rPr>
          <w:lang w:val="lt-LT"/>
        </w:rPr>
        <w:t>Greimo pavyzdžiu.</w:t>
      </w:r>
    </w:p>
    <w:p w14:paraId="6F51693F" w14:textId="56119358" w:rsidR="008F0BA0" w:rsidRDefault="004C641C" w:rsidP="008F0BA0">
      <w:pPr>
        <w:ind w:firstLine="720"/>
        <w:jc w:val="both"/>
        <w:rPr>
          <w:lang w:val="lt-LT"/>
        </w:rPr>
      </w:pPr>
      <w:r>
        <w:rPr>
          <w:lang w:val="lt-LT"/>
        </w:rPr>
        <w:t xml:space="preserve">Posėdžio pirmininkas siūlo </w:t>
      </w:r>
      <w:r w:rsidR="00722AA0">
        <w:rPr>
          <w:lang w:val="lt-LT"/>
        </w:rPr>
        <w:t xml:space="preserve">fiksuoti, kad yra bendra </w:t>
      </w:r>
      <w:r w:rsidR="008F0BA0">
        <w:rPr>
          <w:lang w:val="lt-LT"/>
        </w:rPr>
        <w:t>K</w:t>
      </w:r>
      <w:r w:rsidR="00722AA0">
        <w:rPr>
          <w:lang w:val="lt-LT"/>
        </w:rPr>
        <w:t>omisijos pozicij</w:t>
      </w:r>
      <w:r w:rsidR="00AA3758">
        <w:rPr>
          <w:lang w:val="lt-LT"/>
        </w:rPr>
        <w:t xml:space="preserve">a neperkelti                                     J. Vaičiūnaitės gatvės </w:t>
      </w:r>
      <w:r w:rsidR="008F0BA0">
        <w:rPr>
          <w:lang w:val="lt-LT"/>
        </w:rPr>
        <w:t xml:space="preserve">pavadinimo </w:t>
      </w:r>
      <w:r w:rsidR="00AA3758">
        <w:rPr>
          <w:lang w:val="lt-LT"/>
        </w:rPr>
        <w:t>iš Panerių seniūnijos</w:t>
      </w:r>
      <w:r w:rsidR="008F0BA0">
        <w:rPr>
          <w:lang w:val="lt-LT"/>
        </w:rPr>
        <w:t xml:space="preserve"> bei prašyti Žemės administravimo ir GIS poskyrio parengti pareiškėjai motyvuotą atsakymą.</w:t>
      </w:r>
    </w:p>
    <w:p w14:paraId="1F83A084" w14:textId="1C3F7A51" w:rsidR="002F2791" w:rsidRDefault="00D80630" w:rsidP="0009791E">
      <w:pPr>
        <w:ind w:firstLine="720"/>
        <w:jc w:val="both"/>
        <w:rPr>
          <w:b/>
          <w:bCs/>
        </w:rPr>
      </w:pPr>
      <w:r>
        <w:rPr>
          <w:lang w:val="lt-LT"/>
        </w:rPr>
        <w:t xml:space="preserve">Miestovaizdžio skyriaus veresn. patarėja R. Matonienė </w:t>
      </w:r>
      <w:r w:rsidR="008F0BA0">
        <w:rPr>
          <w:lang w:val="lt-LT"/>
        </w:rPr>
        <w:t>informuoja</w:t>
      </w:r>
      <w:r w:rsidR="00482269">
        <w:rPr>
          <w:lang w:val="lt-LT"/>
        </w:rPr>
        <w:t xml:space="preserve">, kad 2011 m. </w:t>
      </w:r>
      <w:r w:rsidR="00506BE4">
        <w:rPr>
          <w:lang w:val="lt-LT"/>
        </w:rPr>
        <w:t>Moniuškos skv. Rašytojų sąjungos iniciatyva buvo įrengtas atminimo ženklas J. Vaičiūnaitei.</w:t>
      </w:r>
      <w:r w:rsidR="008A05E9">
        <w:rPr>
          <w:lang w:val="lt-LT"/>
        </w:rPr>
        <w:t xml:space="preserve"> Vizualiai pa</w:t>
      </w:r>
      <w:r w:rsidR="009A14EF">
        <w:rPr>
          <w:lang w:val="lt-LT"/>
        </w:rPr>
        <w:t>r</w:t>
      </w:r>
      <w:r w:rsidR="008A05E9">
        <w:rPr>
          <w:lang w:val="lt-LT"/>
        </w:rPr>
        <w:t>odo vietą.</w:t>
      </w:r>
      <w:r w:rsidR="009A14EF">
        <w:rPr>
          <w:lang w:val="lt-LT"/>
        </w:rPr>
        <w:t xml:space="preserve"> Sako, kad dėl pastato rekonstrukcijos 2018 m. buvo pasiūlyta </w:t>
      </w:r>
      <w:r w:rsidR="002F2791">
        <w:t xml:space="preserve">atminimo ženklą perkelti į netoliese esančią vietą, ant pastato Benediktinių g., esančio šalia skvero. </w:t>
      </w:r>
      <w:r w:rsidR="00FB0CD8">
        <w:t>Sako, kad prie šio atminimo ženklo sunku prieiti.</w:t>
      </w:r>
      <w:r w:rsidR="002F2791" w:rsidRPr="00E56612">
        <w:fldChar w:fldCharType="begin">
          <w:ffData>
            <w:name w:val="ZrnNrProjekte"/>
            <w:enabled/>
            <w:calcOnExit w:val="0"/>
            <w:textInput/>
          </w:ffData>
        </w:fldChar>
      </w:r>
      <w:bookmarkStart w:id="13" w:name="ZrnNrProjekte"/>
      <w:r w:rsidR="002F2791" w:rsidRPr="00E56612">
        <w:instrText xml:space="preserve"> FORMTEXT </w:instrText>
      </w:r>
      <w:r w:rsidR="009B11D6">
        <w:fldChar w:fldCharType="separate"/>
      </w:r>
      <w:r w:rsidR="002F2791" w:rsidRPr="00E56612">
        <w:fldChar w:fldCharType="end"/>
      </w:r>
      <w:bookmarkEnd w:id="13"/>
    </w:p>
    <w:p w14:paraId="74B683B5" w14:textId="78AC52B0" w:rsidR="00D80630" w:rsidRDefault="00A237E6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Informuoja, kad iš susirašinėjimo su J. Vaičiūnaitės dukra, </w:t>
      </w:r>
      <w:r w:rsidR="0044700A">
        <w:rPr>
          <w:lang w:val="lt-LT"/>
        </w:rPr>
        <w:t xml:space="preserve">kilo siūlymas, jog galbūt Komisija pritartų </w:t>
      </w:r>
      <w:r w:rsidR="00C95604">
        <w:rPr>
          <w:lang w:val="lt-LT"/>
        </w:rPr>
        <w:t>nuimti esamą atminimo lentą bei įrengti tipinę atminimo lentą</w:t>
      </w:r>
      <w:r w:rsidR="00414681">
        <w:rPr>
          <w:lang w:val="lt-LT"/>
        </w:rPr>
        <w:t xml:space="preserve"> ant pastato Vokiečių g. 15</w:t>
      </w:r>
      <w:r w:rsidR="00A062FD">
        <w:rPr>
          <w:lang w:val="lt-LT"/>
        </w:rPr>
        <w:t xml:space="preserve">, kur </w:t>
      </w:r>
      <w:r w:rsidR="00A062FD">
        <w:rPr>
          <w:lang w:val="lt-LT"/>
        </w:rPr>
        <w:lastRenderedPageBreak/>
        <w:t xml:space="preserve">J. Vaičiūnaitė gyveno ir kūrė. J. Vačiūnaitės dukra sutinka su </w:t>
      </w:r>
      <w:r w:rsidR="007A2412">
        <w:rPr>
          <w:lang w:val="lt-LT"/>
        </w:rPr>
        <w:t>tipinės lentos variantu ir palaikytų tokį siūlymą.</w:t>
      </w:r>
      <w:r w:rsidR="002036CC">
        <w:rPr>
          <w:lang w:val="lt-LT"/>
        </w:rPr>
        <w:t xml:space="preserve"> Esama atminimo lenta, kuri buvo įrengta Rašytojų sąjungos lėšomis nė</w:t>
      </w:r>
      <w:r w:rsidR="00BF15CE">
        <w:rPr>
          <w:lang w:val="lt-LT"/>
        </w:rPr>
        <w:t>ra perduota Savivaldybės nuosavybėn.</w:t>
      </w:r>
      <w:r w:rsidR="008946FF">
        <w:rPr>
          <w:lang w:val="lt-LT"/>
        </w:rPr>
        <w:t xml:space="preserve"> Sako, kad dėl minėtos lentos nuėmimo </w:t>
      </w:r>
      <w:r w:rsidR="00CA4ED3">
        <w:rPr>
          <w:lang w:val="lt-LT"/>
        </w:rPr>
        <w:t>atsakymo iš Rašytojų sąjungos dar negavo, tačiau buvo pažadėta atsiklausti valdybos.</w:t>
      </w:r>
      <w:r w:rsidR="00B05509">
        <w:rPr>
          <w:lang w:val="lt-LT"/>
        </w:rPr>
        <w:t xml:space="preserve"> Jei komisija pritartų tipinės atminimo lentos įrengimui ant pastato Vokiečių g. 15</w:t>
      </w:r>
      <w:r w:rsidR="001E28A8">
        <w:rPr>
          <w:lang w:val="lt-LT"/>
        </w:rPr>
        <w:t>, tokiu atveju raštu būtų kreiptasi į Rašytojų sąjungą dėl esamos lentos ir skėtuko nuėmimo.</w:t>
      </w:r>
    </w:p>
    <w:p w14:paraId="3A45E4B6" w14:textId="1B3BDAB7" w:rsidR="008F0BA0" w:rsidRDefault="004F2AA2" w:rsidP="00D80630">
      <w:pPr>
        <w:ind w:firstLine="720"/>
        <w:jc w:val="both"/>
        <w:rPr>
          <w:lang w:val="lt-LT"/>
        </w:rPr>
      </w:pPr>
      <w:r>
        <w:rPr>
          <w:lang w:val="lt-LT"/>
        </w:rPr>
        <w:t>G. Jaunius</w:t>
      </w:r>
      <w:r w:rsidR="00AD19EC">
        <w:rPr>
          <w:lang w:val="lt-LT"/>
        </w:rPr>
        <w:t xml:space="preserve"> klausia, kuo dabartinis lentos sprendinys </w:t>
      </w:r>
      <w:r w:rsidR="00661DFE">
        <w:rPr>
          <w:lang w:val="lt-LT"/>
        </w:rPr>
        <w:t>netinkamas</w:t>
      </w:r>
      <w:r w:rsidR="00664E61">
        <w:rPr>
          <w:lang w:val="lt-LT"/>
        </w:rPr>
        <w:t xml:space="preserve"> ar tai yra vietos problema, ar ir pati meninė raiška netinkam</w:t>
      </w:r>
      <w:r w:rsidR="00925A16">
        <w:rPr>
          <w:lang w:val="lt-LT"/>
        </w:rPr>
        <w:t>a.</w:t>
      </w:r>
    </w:p>
    <w:p w14:paraId="77BA4A3A" w14:textId="7C59BB32" w:rsidR="004F2AA2" w:rsidRDefault="004F2AA2" w:rsidP="00D80630">
      <w:pPr>
        <w:ind w:firstLine="720"/>
        <w:jc w:val="both"/>
        <w:rPr>
          <w:lang w:val="lt-LT"/>
        </w:rPr>
      </w:pPr>
      <w:r>
        <w:rPr>
          <w:lang w:val="lt-LT"/>
        </w:rPr>
        <w:t>R. Matonienė</w:t>
      </w:r>
      <w:r w:rsidR="00925A16">
        <w:rPr>
          <w:lang w:val="lt-LT"/>
        </w:rPr>
        <w:t xml:space="preserve"> sako, kad iš susirašinėjimo netinka neik vieta</w:t>
      </w:r>
      <w:r w:rsidR="005F1E3B">
        <w:rPr>
          <w:lang w:val="lt-LT"/>
        </w:rPr>
        <w:t xml:space="preserve"> (nors priėjimą būtų galima padaryti</w:t>
      </w:r>
      <w:r w:rsidR="00953E16">
        <w:rPr>
          <w:lang w:val="lt-LT"/>
        </w:rPr>
        <w:t>)</w:t>
      </w:r>
      <w:r w:rsidR="00925A16">
        <w:rPr>
          <w:lang w:val="lt-LT"/>
        </w:rPr>
        <w:t xml:space="preserve">, bet ir </w:t>
      </w:r>
      <w:r w:rsidR="00953E16">
        <w:rPr>
          <w:lang w:val="lt-LT"/>
        </w:rPr>
        <w:t>pats meninis sprendimas dukrai ne</w:t>
      </w:r>
      <w:r w:rsidR="00E04B7C">
        <w:rPr>
          <w:lang w:val="lt-LT"/>
        </w:rPr>
        <w:t>atrodo tinkamas jos mamos atminimui įamžinti</w:t>
      </w:r>
      <w:r w:rsidR="00CB27A7">
        <w:rPr>
          <w:lang w:val="lt-LT"/>
        </w:rPr>
        <w:t xml:space="preserve"> (be sutikimo naudotas jos parašas ir kt.)</w:t>
      </w:r>
      <w:r w:rsidR="00953E16">
        <w:rPr>
          <w:lang w:val="lt-LT"/>
        </w:rPr>
        <w:t>.</w:t>
      </w:r>
      <w:r w:rsidR="003E0DAC">
        <w:rPr>
          <w:lang w:val="lt-LT"/>
        </w:rPr>
        <w:t xml:space="preserve"> Artimiesiems</w:t>
      </w:r>
      <w:r w:rsidR="000A43A4">
        <w:rPr>
          <w:lang w:val="lt-LT"/>
        </w:rPr>
        <w:t xml:space="preserve"> kelia emocijas ne tik dėl išvaizdos, kiek dėl istorijos.</w:t>
      </w:r>
    </w:p>
    <w:p w14:paraId="76845E40" w14:textId="0AA233B3" w:rsidR="004F2AA2" w:rsidRDefault="004F2AA2" w:rsidP="00D80630">
      <w:pPr>
        <w:ind w:firstLine="720"/>
        <w:jc w:val="both"/>
        <w:rPr>
          <w:lang w:val="lt-LT"/>
        </w:rPr>
      </w:pPr>
      <w:r>
        <w:rPr>
          <w:lang w:val="lt-LT"/>
        </w:rPr>
        <w:t>E. Utarienė</w:t>
      </w:r>
      <w:r w:rsidR="009A4975">
        <w:rPr>
          <w:lang w:val="lt-LT"/>
        </w:rPr>
        <w:t xml:space="preserve"> sako, kad klausimas prieštaringas.</w:t>
      </w:r>
      <w:r w:rsidR="00E21433">
        <w:rPr>
          <w:lang w:val="lt-LT"/>
        </w:rPr>
        <w:t xml:space="preserve"> Sako, kad domėjosi šiuo klausimu. Šis kūrinys vadinamas</w:t>
      </w:r>
      <w:r w:rsidR="009C40EB">
        <w:rPr>
          <w:lang w:val="lt-LT"/>
        </w:rPr>
        <w:t xml:space="preserve">, kaip paminklu, prie kurio </w:t>
      </w:r>
      <w:r w:rsidR="00C06594">
        <w:rPr>
          <w:lang w:val="lt-LT"/>
        </w:rPr>
        <w:t xml:space="preserve">atidarymo metu </w:t>
      </w:r>
      <w:r w:rsidR="009C40EB">
        <w:rPr>
          <w:lang w:val="lt-LT"/>
        </w:rPr>
        <w:t>kalbas sakė Kultūros ministras, M. Martinaitis.</w:t>
      </w:r>
      <w:r w:rsidR="00C06594">
        <w:rPr>
          <w:lang w:val="lt-LT"/>
        </w:rPr>
        <w:t xml:space="preserve"> Visi džiaugėsi, kad atsirado toks akcentas.</w:t>
      </w:r>
      <w:r w:rsidR="00694229">
        <w:rPr>
          <w:lang w:val="lt-LT"/>
        </w:rPr>
        <w:t xml:space="preserve"> Sutinka, kad žiūrint iš meninės vertės jis nėra aukštos menin</w:t>
      </w:r>
      <w:r w:rsidR="00EC60BA">
        <w:rPr>
          <w:lang w:val="lt-LT"/>
        </w:rPr>
        <w:t>ės vertės. Sako, kad kelia klausimus  anksčiau įrengtų atminimo ženklų nuiminėjimas.</w:t>
      </w:r>
      <w:r w:rsidR="00CC1F07">
        <w:rPr>
          <w:lang w:val="lt-LT"/>
        </w:rPr>
        <w:t xml:space="preserve"> Juo labiau, kad buvo suderintas savivaldybės.</w:t>
      </w:r>
      <w:r w:rsidR="00C36277">
        <w:rPr>
          <w:lang w:val="lt-LT"/>
        </w:rPr>
        <w:t xml:space="preserve"> Siūlytų pasvarstyti ir pagalvoti, galbūt jį galima perkelti dar kitur.</w:t>
      </w:r>
    </w:p>
    <w:p w14:paraId="4F66D86E" w14:textId="1FE3912D" w:rsidR="004F2AA2" w:rsidRDefault="003471B4" w:rsidP="00D80630">
      <w:pPr>
        <w:ind w:firstLine="720"/>
        <w:jc w:val="both"/>
        <w:rPr>
          <w:lang w:val="lt-LT"/>
        </w:rPr>
      </w:pPr>
      <w:r>
        <w:rPr>
          <w:lang w:val="lt-LT"/>
        </w:rPr>
        <w:t>R. Rutkauskaitė-Preskienienė</w:t>
      </w:r>
      <w:r w:rsidR="00F62566">
        <w:rPr>
          <w:lang w:val="lt-LT"/>
        </w:rPr>
        <w:t xml:space="preserve"> sako, kad reikia turėti moralinį aspektą, tai nebuvo derinta su artimaisiais. </w:t>
      </w:r>
      <w:r w:rsidR="00DF6824">
        <w:rPr>
          <w:lang w:val="lt-LT"/>
        </w:rPr>
        <w:t xml:space="preserve">Jei juos tai žeidžia, turime išspręsti tą problemą. </w:t>
      </w:r>
      <w:r w:rsidR="00F62566">
        <w:rPr>
          <w:lang w:val="lt-LT"/>
        </w:rPr>
        <w:t xml:space="preserve">Ragina pritarti tipinės atminimo lentos </w:t>
      </w:r>
      <w:r w:rsidR="00073203">
        <w:rPr>
          <w:lang w:val="lt-LT"/>
        </w:rPr>
        <w:t>idėjai</w:t>
      </w:r>
      <w:r w:rsidR="004544D4">
        <w:rPr>
          <w:lang w:val="lt-LT"/>
        </w:rPr>
        <w:t xml:space="preserve">. Sako, kad </w:t>
      </w:r>
      <w:r w:rsidR="00073203">
        <w:rPr>
          <w:lang w:val="lt-LT"/>
        </w:rPr>
        <w:t>bus jubiliejiniai J. Vaičiūnaitės</w:t>
      </w:r>
      <w:r w:rsidR="00FE0042">
        <w:rPr>
          <w:lang w:val="lt-LT"/>
        </w:rPr>
        <w:t xml:space="preserve"> </w:t>
      </w:r>
      <w:r w:rsidR="004544D4">
        <w:rPr>
          <w:lang w:val="lt-LT"/>
        </w:rPr>
        <w:t xml:space="preserve">metai </w:t>
      </w:r>
      <w:r w:rsidR="00FE0042">
        <w:rPr>
          <w:lang w:val="lt-LT"/>
        </w:rPr>
        <w:t>ir būtų galima suorganizuoti iškil</w:t>
      </w:r>
      <w:r w:rsidR="004544D4">
        <w:rPr>
          <w:lang w:val="lt-LT"/>
        </w:rPr>
        <w:t>mingesnį lentos atidengimą.</w:t>
      </w:r>
      <w:r w:rsidR="00073203">
        <w:rPr>
          <w:lang w:val="lt-LT"/>
        </w:rPr>
        <w:t xml:space="preserve"> </w:t>
      </w:r>
      <w:r w:rsidR="00FD25C3">
        <w:rPr>
          <w:lang w:val="lt-LT"/>
        </w:rPr>
        <w:t>Dėl esamos lentos, siūlo palaukti, ką atsakys Rašytojų sąjunga.</w:t>
      </w:r>
    </w:p>
    <w:p w14:paraId="7F79B232" w14:textId="0119AB27" w:rsidR="003471B4" w:rsidRDefault="003471B4" w:rsidP="00D80630">
      <w:pPr>
        <w:ind w:firstLine="720"/>
        <w:jc w:val="both"/>
        <w:rPr>
          <w:lang w:val="lt-LT"/>
        </w:rPr>
      </w:pPr>
      <w:r>
        <w:rPr>
          <w:lang w:val="lt-LT"/>
        </w:rPr>
        <w:t>A. Narvoiš</w:t>
      </w:r>
      <w:r w:rsidR="008A7213">
        <w:rPr>
          <w:lang w:val="lt-LT"/>
        </w:rPr>
        <w:t xml:space="preserve"> pasisako prieš nuėmi</w:t>
      </w:r>
      <w:r w:rsidR="001611ED">
        <w:rPr>
          <w:lang w:val="lt-LT"/>
        </w:rPr>
        <w:t>mus. Pritaria E. Utarienės nuomonei</w:t>
      </w:r>
      <w:r w:rsidR="00782251">
        <w:rPr>
          <w:lang w:val="lt-LT"/>
        </w:rPr>
        <w:t>.</w:t>
      </w:r>
      <w:r w:rsidR="001611ED">
        <w:rPr>
          <w:lang w:val="lt-LT"/>
        </w:rPr>
        <w:t xml:space="preserve"> </w:t>
      </w:r>
    </w:p>
    <w:p w14:paraId="2770DA3F" w14:textId="26BAE09D" w:rsidR="003471B4" w:rsidRDefault="003471B4" w:rsidP="00D80630">
      <w:pPr>
        <w:ind w:firstLine="720"/>
        <w:jc w:val="both"/>
        <w:rPr>
          <w:lang w:val="lt-LT"/>
        </w:rPr>
      </w:pPr>
      <w:r>
        <w:rPr>
          <w:lang w:val="lt-LT"/>
        </w:rPr>
        <w:t>A. Bakšys</w:t>
      </w:r>
      <w:r w:rsidR="009C0917">
        <w:rPr>
          <w:lang w:val="lt-LT"/>
        </w:rPr>
        <w:t xml:space="preserve"> sako, kad jei artimiesiems taip nepatinka</w:t>
      </w:r>
      <w:r w:rsidR="00B3795A">
        <w:rPr>
          <w:lang w:val="lt-LT"/>
        </w:rPr>
        <w:t xml:space="preserve"> turbūt reikėtų ją nuimti, bet turėtų teikti oficialų prašymą pagal visą tvarką.</w:t>
      </w:r>
    </w:p>
    <w:p w14:paraId="409A03D9" w14:textId="25D1AA1E" w:rsidR="003471B4" w:rsidRDefault="00B3795A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G. Jaunius </w:t>
      </w:r>
      <w:r w:rsidR="009A142D">
        <w:rPr>
          <w:lang w:val="lt-LT"/>
        </w:rPr>
        <w:t>sako, ar čia nėra vieno asmens problema</w:t>
      </w:r>
      <w:r w:rsidR="00E35F50">
        <w:rPr>
          <w:lang w:val="lt-LT"/>
        </w:rPr>
        <w:t>, ar tai miesto problema</w:t>
      </w:r>
      <w:r w:rsidR="009A142D">
        <w:rPr>
          <w:lang w:val="lt-LT"/>
        </w:rPr>
        <w:t>. Poet</w:t>
      </w:r>
      <w:r w:rsidR="00A2234D">
        <w:rPr>
          <w:lang w:val="lt-LT"/>
        </w:rPr>
        <w:t>ė</w:t>
      </w:r>
      <w:r w:rsidR="009A142D">
        <w:rPr>
          <w:lang w:val="lt-LT"/>
        </w:rPr>
        <w:t xml:space="preserve"> ne vieno asmens, o visų.</w:t>
      </w:r>
      <w:r w:rsidR="00A2234D">
        <w:rPr>
          <w:lang w:val="lt-LT"/>
        </w:rPr>
        <w:t xml:space="preserve"> Klau</w:t>
      </w:r>
      <w:r w:rsidR="009805FB">
        <w:rPr>
          <w:lang w:val="lt-LT"/>
        </w:rPr>
        <w:t>s</w:t>
      </w:r>
      <w:r w:rsidR="00A2234D">
        <w:rPr>
          <w:lang w:val="lt-LT"/>
        </w:rPr>
        <w:t xml:space="preserve">ia, kiek </w:t>
      </w:r>
      <w:r w:rsidR="00E35F50">
        <w:rPr>
          <w:lang w:val="lt-LT"/>
        </w:rPr>
        <w:t xml:space="preserve">už šito nepasitenkinimo </w:t>
      </w:r>
      <w:r w:rsidR="00A2234D">
        <w:rPr>
          <w:lang w:val="lt-LT"/>
        </w:rPr>
        <w:t xml:space="preserve">yra </w:t>
      </w:r>
      <w:r w:rsidR="00E35F50">
        <w:rPr>
          <w:lang w:val="lt-LT"/>
        </w:rPr>
        <w:t>asmenų</w:t>
      </w:r>
      <w:r w:rsidR="002D3D5A">
        <w:rPr>
          <w:lang w:val="lt-LT"/>
        </w:rPr>
        <w:t xml:space="preserve">, kiek yra </w:t>
      </w:r>
      <w:r w:rsidR="00A2234D">
        <w:rPr>
          <w:lang w:val="lt-LT"/>
        </w:rPr>
        <w:t xml:space="preserve">parašų </w:t>
      </w:r>
      <w:r w:rsidR="00C4650C">
        <w:rPr>
          <w:lang w:val="lt-LT"/>
        </w:rPr>
        <w:t>dėl kreipimosi nuimti lentą.</w:t>
      </w:r>
    </w:p>
    <w:p w14:paraId="553BE272" w14:textId="6A858A06" w:rsidR="00C4650C" w:rsidRDefault="00C4650C" w:rsidP="00D80630">
      <w:pPr>
        <w:ind w:firstLine="720"/>
        <w:jc w:val="both"/>
        <w:rPr>
          <w:lang w:val="lt-LT"/>
        </w:rPr>
      </w:pPr>
      <w:r>
        <w:rPr>
          <w:lang w:val="lt-LT"/>
        </w:rPr>
        <w:t>R. Rutkauskaitė-Preskienienė</w:t>
      </w:r>
      <w:r w:rsidR="00835A95">
        <w:rPr>
          <w:lang w:val="lt-LT"/>
        </w:rPr>
        <w:t xml:space="preserve"> sako, kad parašų nėra surinkta, yra negausi šeima ir </w:t>
      </w:r>
      <w:r w:rsidR="00AF54CE">
        <w:rPr>
          <w:lang w:val="lt-LT"/>
        </w:rPr>
        <w:t xml:space="preserve">yra jos </w:t>
      </w:r>
      <w:r w:rsidR="00437B9F">
        <w:rPr>
          <w:lang w:val="lt-LT"/>
        </w:rPr>
        <w:t>kreipimasis. Mano, kad reikia į tai atsižvelgti.</w:t>
      </w:r>
    </w:p>
    <w:p w14:paraId="3BE5AF23" w14:textId="374E43E1" w:rsidR="00C4650C" w:rsidRDefault="00C4650C" w:rsidP="00D80630">
      <w:pPr>
        <w:ind w:firstLine="720"/>
        <w:jc w:val="both"/>
        <w:rPr>
          <w:lang w:val="lt-LT"/>
        </w:rPr>
      </w:pPr>
      <w:r>
        <w:rPr>
          <w:lang w:val="lt-LT"/>
        </w:rPr>
        <w:t>Ū. Tornau</w:t>
      </w:r>
      <w:r w:rsidR="00D631D4">
        <w:rPr>
          <w:lang w:val="lt-LT"/>
        </w:rPr>
        <w:t xml:space="preserve"> sako, kad Skėtis tikrai nėra </w:t>
      </w:r>
      <w:r w:rsidR="00AB0DFF">
        <w:rPr>
          <w:lang w:val="lt-LT"/>
        </w:rPr>
        <w:t xml:space="preserve">mėgstamiausias </w:t>
      </w:r>
      <w:r w:rsidR="00CF4181">
        <w:rPr>
          <w:lang w:val="lt-LT"/>
        </w:rPr>
        <w:t>paminklas</w:t>
      </w:r>
      <w:r w:rsidR="00AB0DFF">
        <w:rPr>
          <w:lang w:val="lt-LT"/>
        </w:rPr>
        <w:t xml:space="preserve">, </w:t>
      </w:r>
      <w:r w:rsidR="00CF4181">
        <w:rPr>
          <w:lang w:val="lt-LT"/>
        </w:rPr>
        <w:t xml:space="preserve">labai skubotai buvo viskas padaryta. Tačiau pritaria nuomonei, kad </w:t>
      </w:r>
      <w:r w:rsidR="009A39E1">
        <w:rPr>
          <w:lang w:val="lt-LT"/>
        </w:rPr>
        <w:t xml:space="preserve">negalime visko taisyti, kas buvo padaryta. </w:t>
      </w:r>
      <w:r w:rsidR="00057565">
        <w:rPr>
          <w:lang w:val="lt-LT"/>
        </w:rPr>
        <w:t xml:space="preserve">Sako, kad kilo mintis ar tai nėra vieno žmogaus nuomonė ir iniciatyva. </w:t>
      </w:r>
      <w:r w:rsidR="00395511">
        <w:rPr>
          <w:lang w:val="lt-LT"/>
        </w:rPr>
        <w:t>Mano, kad Rašytojų sąjungos šiuo atveju būtų svarbi.</w:t>
      </w:r>
      <w:r w:rsidR="002D7387">
        <w:rPr>
          <w:lang w:val="lt-LT"/>
        </w:rPr>
        <w:t xml:space="preserve"> Sako, kad nebūtų nei už </w:t>
      </w:r>
      <w:r w:rsidR="00FF6285">
        <w:rPr>
          <w:lang w:val="lt-LT"/>
        </w:rPr>
        <w:t>nuėmimą nei lentos, nei skėčio.</w:t>
      </w:r>
    </w:p>
    <w:p w14:paraId="5C40D69A" w14:textId="4F97D435" w:rsidR="00545441" w:rsidRDefault="00545441" w:rsidP="00D80630">
      <w:pPr>
        <w:ind w:firstLine="720"/>
        <w:jc w:val="both"/>
        <w:rPr>
          <w:lang w:val="lt-LT"/>
        </w:rPr>
      </w:pPr>
      <w:r>
        <w:rPr>
          <w:lang w:val="lt-LT"/>
        </w:rPr>
        <w:t>G. Jaunius</w:t>
      </w:r>
      <w:r w:rsidR="005C0808">
        <w:rPr>
          <w:lang w:val="lt-LT"/>
        </w:rPr>
        <w:t xml:space="preserve"> sako, kad formuojasi dvi kryptys, vieni būtų už tai, kad </w:t>
      </w:r>
      <w:r w:rsidR="008B24E2">
        <w:rPr>
          <w:lang w:val="lt-LT"/>
        </w:rPr>
        <w:t>atsižvelgti į prašymą nuimti ir pakabinti tipinę atminimo lentą, kit</w:t>
      </w:r>
      <w:r w:rsidR="00A74889">
        <w:rPr>
          <w:lang w:val="lt-LT"/>
        </w:rPr>
        <w:t>i už tai, kad nereiktų nuimti.</w:t>
      </w:r>
    </w:p>
    <w:p w14:paraId="0EB4D89A" w14:textId="58D6AE9F" w:rsidR="00A74889" w:rsidRDefault="00A74889" w:rsidP="00D80630">
      <w:pPr>
        <w:ind w:firstLine="720"/>
        <w:jc w:val="both"/>
        <w:rPr>
          <w:lang w:val="lt-LT"/>
        </w:rPr>
      </w:pPr>
      <w:r>
        <w:rPr>
          <w:lang w:val="lt-LT"/>
        </w:rPr>
        <w:t>Posėdžio pirmininkas kvieč</w:t>
      </w:r>
      <w:r w:rsidR="00754C0E">
        <w:rPr>
          <w:lang w:val="lt-LT"/>
        </w:rPr>
        <w:t>i</w:t>
      </w:r>
      <w:r>
        <w:rPr>
          <w:lang w:val="lt-LT"/>
        </w:rPr>
        <w:t xml:space="preserve">a balsuoti už tai ar tenkinti </w:t>
      </w:r>
      <w:r w:rsidR="002B6E90">
        <w:rPr>
          <w:lang w:val="lt-LT"/>
        </w:rPr>
        <w:t xml:space="preserve">prašymą dėl atminimo lentos </w:t>
      </w:r>
      <w:r w:rsidR="003C68F5">
        <w:rPr>
          <w:lang w:val="lt-LT"/>
        </w:rPr>
        <w:t xml:space="preserve">                           </w:t>
      </w:r>
      <w:r w:rsidR="002B6E90">
        <w:rPr>
          <w:lang w:val="lt-LT"/>
        </w:rPr>
        <w:t>J. Vaičiūnaitei nuėmimo.</w:t>
      </w:r>
    </w:p>
    <w:p w14:paraId="53C64914" w14:textId="29561214" w:rsidR="00545441" w:rsidRDefault="00C35059" w:rsidP="00D80630">
      <w:pPr>
        <w:ind w:firstLine="720"/>
        <w:jc w:val="both"/>
        <w:rPr>
          <w:lang w:val="lt-LT"/>
        </w:rPr>
      </w:pPr>
      <w:r>
        <w:rPr>
          <w:lang w:val="lt-LT"/>
        </w:rPr>
        <w:t>„</w:t>
      </w:r>
      <w:r w:rsidR="00754C0E">
        <w:rPr>
          <w:lang w:val="lt-LT"/>
        </w:rPr>
        <w:t xml:space="preserve">Už“ – R. Rutkauskaitė-Preskienienė, K. Šeraitė, </w:t>
      </w:r>
      <w:r w:rsidR="00E77505">
        <w:rPr>
          <w:lang w:val="lt-LT"/>
        </w:rPr>
        <w:t>A. Bakšys, R. Matonienė (4);</w:t>
      </w:r>
    </w:p>
    <w:p w14:paraId="345F88BA" w14:textId="145429B0" w:rsidR="00E77505" w:rsidRDefault="00E77505" w:rsidP="00D80630">
      <w:pPr>
        <w:ind w:firstLine="720"/>
        <w:jc w:val="both"/>
        <w:rPr>
          <w:lang w:val="lt-LT"/>
        </w:rPr>
      </w:pPr>
      <w:r>
        <w:rPr>
          <w:lang w:val="lt-LT"/>
        </w:rPr>
        <w:t>„prieš“ – G. Jaunius, A. Narvoiš, E. Utarienė, Ū. M. Tornau</w:t>
      </w:r>
      <w:r w:rsidR="00C35059">
        <w:rPr>
          <w:lang w:val="lt-LT"/>
        </w:rPr>
        <w:t>, M. Stulgaitis (5);</w:t>
      </w:r>
    </w:p>
    <w:p w14:paraId="7BD00FDD" w14:textId="0FBE66CA" w:rsidR="00C35059" w:rsidRDefault="00C35059" w:rsidP="00D80630">
      <w:pPr>
        <w:ind w:firstLine="720"/>
        <w:jc w:val="both"/>
        <w:rPr>
          <w:lang w:val="lt-LT"/>
        </w:rPr>
      </w:pPr>
      <w:r>
        <w:rPr>
          <w:lang w:val="lt-LT"/>
        </w:rPr>
        <w:t>„susilaikė“ – L. Bilkis, S. Stomienė, K. Kirtiklis</w:t>
      </w:r>
      <w:r w:rsidR="00B80B40">
        <w:rPr>
          <w:lang w:val="lt-LT"/>
        </w:rPr>
        <w:t>, M. Ėmužis, N. Černiauskas, M. Olšauskas (6).</w:t>
      </w:r>
    </w:p>
    <w:p w14:paraId="167A03DD" w14:textId="6E16277C" w:rsidR="00B80B40" w:rsidRDefault="004239B7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Prašymui </w:t>
      </w:r>
      <w:r w:rsidR="003C68F5">
        <w:rPr>
          <w:lang w:val="lt-LT"/>
        </w:rPr>
        <w:t xml:space="preserve">nuimti atminimo lentą </w:t>
      </w:r>
      <w:r>
        <w:rPr>
          <w:lang w:val="lt-LT"/>
        </w:rPr>
        <w:t>nepritarta</w:t>
      </w:r>
      <w:r w:rsidR="00A85376">
        <w:rPr>
          <w:lang w:val="lt-LT"/>
        </w:rPr>
        <w:t>.</w:t>
      </w:r>
    </w:p>
    <w:p w14:paraId="2A0EBF2E" w14:textId="2D25A993" w:rsidR="009A142D" w:rsidRDefault="0022316B" w:rsidP="00D80630">
      <w:pPr>
        <w:ind w:firstLine="720"/>
        <w:jc w:val="both"/>
        <w:rPr>
          <w:lang w:val="lt-LT"/>
        </w:rPr>
      </w:pPr>
      <w:r>
        <w:rPr>
          <w:lang w:val="lt-LT"/>
        </w:rPr>
        <w:t>G. Jaunius klausia dėl tipinės lentos atsiradimo a</w:t>
      </w:r>
      <w:r w:rsidR="00A261D7">
        <w:rPr>
          <w:lang w:val="lt-LT"/>
        </w:rPr>
        <w:t xml:space="preserve">nt pastato Vokiečių g. 15. Ar tai mes inicijuojame patys, ar </w:t>
      </w:r>
      <w:r w:rsidR="00BC583D">
        <w:rPr>
          <w:lang w:val="lt-LT"/>
        </w:rPr>
        <w:t>matytume jos atsiradimą. Sako, jog galbūt būtų kaip kompromisas</w:t>
      </w:r>
      <w:r w:rsidR="00AE4A23">
        <w:rPr>
          <w:lang w:val="lt-LT"/>
        </w:rPr>
        <w:t>, jubiliejaus proga atidengi</w:t>
      </w:r>
      <w:r w:rsidR="009D6CD0">
        <w:rPr>
          <w:lang w:val="lt-LT"/>
        </w:rPr>
        <w:t>ama tipinė lenta.</w:t>
      </w:r>
    </w:p>
    <w:p w14:paraId="49246F61" w14:textId="54CC969C" w:rsidR="009A142D" w:rsidRDefault="004F10F8" w:rsidP="00D80630">
      <w:pPr>
        <w:ind w:firstLine="720"/>
        <w:jc w:val="both"/>
        <w:rPr>
          <w:lang w:val="lt-LT"/>
        </w:rPr>
      </w:pPr>
      <w:r>
        <w:rPr>
          <w:lang w:val="lt-LT"/>
        </w:rPr>
        <w:t>E. Utarienė mano, kad tai būtų labai geras kompromisinis variantas.</w:t>
      </w:r>
    </w:p>
    <w:p w14:paraId="47BAAEB2" w14:textId="418DD3C2" w:rsidR="004F10F8" w:rsidRDefault="00287BE8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G. Jaunius klausia, ar </w:t>
      </w:r>
      <w:r w:rsidR="00482794">
        <w:rPr>
          <w:lang w:val="lt-LT"/>
        </w:rPr>
        <w:t xml:space="preserve">mes </w:t>
      </w:r>
      <w:r>
        <w:rPr>
          <w:lang w:val="lt-LT"/>
        </w:rPr>
        <w:t xml:space="preserve">patys </w:t>
      </w:r>
      <w:r w:rsidR="00482794">
        <w:rPr>
          <w:lang w:val="lt-LT"/>
        </w:rPr>
        <w:t xml:space="preserve">kviečiame parengti tokią lentą, </w:t>
      </w:r>
      <w:r>
        <w:rPr>
          <w:lang w:val="lt-LT"/>
        </w:rPr>
        <w:t xml:space="preserve"> ar</w:t>
      </w:r>
      <w:r w:rsidR="008C1E66">
        <w:rPr>
          <w:lang w:val="lt-LT"/>
        </w:rPr>
        <w:t xml:space="preserve"> prašome</w:t>
      </w:r>
      <w:r w:rsidR="00244D38">
        <w:rPr>
          <w:lang w:val="lt-LT"/>
        </w:rPr>
        <w:t xml:space="preserve">, kad </w:t>
      </w:r>
      <w:r w:rsidR="008C1E66">
        <w:rPr>
          <w:lang w:val="lt-LT"/>
        </w:rPr>
        <w:t>dar į mus pasikreiptų.</w:t>
      </w:r>
    </w:p>
    <w:p w14:paraId="79019184" w14:textId="66D501A6" w:rsidR="00D036A6" w:rsidRDefault="00D036A6" w:rsidP="00D80630">
      <w:pPr>
        <w:ind w:firstLine="720"/>
        <w:jc w:val="both"/>
        <w:rPr>
          <w:lang w:val="lt-LT"/>
        </w:rPr>
      </w:pPr>
      <w:r>
        <w:rPr>
          <w:lang w:val="lt-LT"/>
        </w:rPr>
        <w:t>R. Matonienė informuoja, kad kreipimąsi turi</w:t>
      </w:r>
      <w:r w:rsidR="00064BAB">
        <w:rPr>
          <w:lang w:val="lt-LT"/>
        </w:rPr>
        <w:t>. Sako, kad pakartotinai gali kreiptis į dukrą ir gauti bei užregistruoti.</w:t>
      </w:r>
      <w:r w:rsidR="00173E6F">
        <w:rPr>
          <w:lang w:val="lt-LT"/>
        </w:rPr>
        <w:t xml:space="preserve"> </w:t>
      </w:r>
      <w:r w:rsidR="00EF6DF1">
        <w:rPr>
          <w:lang w:val="lt-LT"/>
        </w:rPr>
        <w:t>Lieka</w:t>
      </w:r>
      <w:r w:rsidR="00173E6F">
        <w:rPr>
          <w:lang w:val="lt-LT"/>
        </w:rPr>
        <w:t xml:space="preserve"> </w:t>
      </w:r>
      <w:r w:rsidR="00EF6DF1">
        <w:rPr>
          <w:lang w:val="lt-LT"/>
        </w:rPr>
        <w:t xml:space="preserve">klausimas, ar </w:t>
      </w:r>
      <w:r w:rsidR="00974B8A">
        <w:rPr>
          <w:lang w:val="lt-LT"/>
        </w:rPr>
        <w:t xml:space="preserve">Komisija pritartų, kad </w:t>
      </w:r>
      <w:r w:rsidR="00EF6DF1">
        <w:rPr>
          <w:lang w:val="lt-LT"/>
        </w:rPr>
        <w:t xml:space="preserve">Savivaldybės lėšomis </w:t>
      </w:r>
      <w:r w:rsidR="00974B8A">
        <w:rPr>
          <w:lang w:val="lt-LT"/>
        </w:rPr>
        <w:t xml:space="preserve">būtų </w:t>
      </w:r>
      <w:r w:rsidR="00EF6DF1">
        <w:rPr>
          <w:lang w:val="lt-LT"/>
        </w:rPr>
        <w:t xml:space="preserve"> įrenginėjam</w:t>
      </w:r>
      <w:r w:rsidR="00974B8A">
        <w:rPr>
          <w:lang w:val="lt-LT"/>
        </w:rPr>
        <w:t>a</w:t>
      </w:r>
      <w:r w:rsidR="00EF6DF1">
        <w:rPr>
          <w:lang w:val="lt-LT"/>
        </w:rPr>
        <w:t>.</w:t>
      </w:r>
    </w:p>
    <w:p w14:paraId="79B98440" w14:textId="47EEFAE0" w:rsidR="008C1E66" w:rsidRDefault="0024107B" w:rsidP="00D80630">
      <w:pPr>
        <w:ind w:firstLine="720"/>
        <w:jc w:val="both"/>
        <w:rPr>
          <w:lang w:val="lt-LT"/>
        </w:rPr>
      </w:pPr>
      <w:r>
        <w:rPr>
          <w:lang w:val="lt-LT"/>
        </w:rPr>
        <w:lastRenderedPageBreak/>
        <w:t>Vyko diskusija.</w:t>
      </w:r>
    </w:p>
    <w:p w14:paraId="6111CC84" w14:textId="2BED71BC" w:rsidR="008F0BA0" w:rsidRDefault="0024107B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Posėdžio pirmininkas </w:t>
      </w:r>
      <w:r w:rsidR="00E20FCB">
        <w:rPr>
          <w:lang w:val="lt-LT"/>
        </w:rPr>
        <w:t xml:space="preserve">klausia ar </w:t>
      </w:r>
      <w:r w:rsidR="008B5556">
        <w:rPr>
          <w:lang w:val="lt-LT"/>
        </w:rPr>
        <w:t>pritari</w:t>
      </w:r>
      <w:r w:rsidR="00E20FCB">
        <w:rPr>
          <w:lang w:val="lt-LT"/>
        </w:rPr>
        <w:t>ame</w:t>
      </w:r>
      <w:r w:rsidR="008B5556">
        <w:rPr>
          <w:lang w:val="lt-LT"/>
        </w:rPr>
        <w:t xml:space="preserve"> tipinės atminimo lentos </w:t>
      </w:r>
      <w:r w:rsidR="00D87696">
        <w:rPr>
          <w:lang w:val="lt-LT"/>
        </w:rPr>
        <w:t xml:space="preserve">įrengimui ant pastato Vokiečių g. 15 ir </w:t>
      </w:r>
      <w:r w:rsidR="00F92C18">
        <w:rPr>
          <w:lang w:val="lt-LT"/>
        </w:rPr>
        <w:t>kvie</w:t>
      </w:r>
      <w:r w:rsidR="00E20FCB">
        <w:rPr>
          <w:lang w:val="lt-LT"/>
        </w:rPr>
        <w:t>čiame</w:t>
      </w:r>
      <w:r w:rsidR="00F92C18">
        <w:rPr>
          <w:lang w:val="lt-LT"/>
        </w:rPr>
        <w:t xml:space="preserve"> pareiškėjus teikti </w:t>
      </w:r>
      <w:r w:rsidR="00D87696">
        <w:rPr>
          <w:lang w:val="lt-LT"/>
        </w:rPr>
        <w:t>derinti tekstą</w:t>
      </w:r>
      <w:r w:rsidR="00B0177A">
        <w:rPr>
          <w:lang w:val="lt-LT"/>
        </w:rPr>
        <w:t xml:space="preserve"> arba lauki</w:t>
      </w:r>
      <w:r w:rsidR="00E20FCB">
        <w:rPr>
          <w:lang w:val="lt-LT"/>
        </w:rPr>
        <w:t>ame</w:t>
      </w:r>
      <w:r w:rsidR="00B0177A">
        <w:rPr>
          <w:lang w:val="lt-LT"/>
        </w:rPr>
        <w:t xml:space="preserve"> iki </w:t>
      </w:r>
      <w:r w:rsidR="00E20FCB">
        <w:rPr>
          <w:lang w:val="lt-LT"/>
        </w:rPr>
        <w:t>bus pasikreipta.</w:t>
      </w:r>
    </w:p>
    <w:p w14:paraId="1BC64ED3" w14:textId="5A9777BC" w:rsidR="000C0140" w:rsidRDefault="000C0140" w:rsidP="00D80630">
      <w:pPr>
        <w:ind w:firstLine="720"/>
        <w:jc w:val="both"/>
        <w:rPr>
          <w:lang w:val="lt-LT"/>
        </w:rPr>
      </w:pPr>
      <w:r>
        <w:rPr>
          <w:lang w:val="lt-LT"/>
        </w:rPr>
        <w:t>R. Rutkauskaitė-Preskienienė sako, kad nebiurokratinkime, kadangi jau yra pateikti išsamūs prašymai su visomis aplinkybėmis.</w:t>
      </w:r>
    </w:p>
    <w:p w14:paraId="412428C1" w14:textId="7DCDBF51" w:rsidR="00AC01BC" w:rsidRDefault="00AC01BC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Posėdžio pirmininkas siūlo fiksuoti, kad Komisija neprieštarauja tipinės atminimo lentos </w:t>
      </w:r>
      <w:r w:rsidR="006E6A03">
        <w:rPr>
          <w:lang w:val="lt-LT"/>
        </w:rPr>
        <w:t xml:space="preserve">                  </w:t>
      </w:r>
      <w:r w:rsidR="007F5C1D">
        <w:rPr>
          <w:lang w:val="lt-LT"/>
        </w:rPr>
        <w:t xml:space="preserve">J. Vaičiūnaitei </w:t>
      </w:r>
      <w:r>
        <w:rPr>
          <w:lang w:val="lt-LT"/>
        </w:rPr>
        <w:t>įrengimui ant pastato Vokiečių g. 15 ir kviečia teikti derinti tekstą</w:t>
      </w:r>
      <w:r w:rsidR="00513606">
        <w:rPr>
          <w:lang w:val="lt-LT"/>
        </w:rPr>
        <w:t>.</w:t>
      </w:r>
    </w:p>
    <w:p w14:paraId="607826D1" w14:textId="409F7A50" w:rsidR="008B5556" w:rsidRDefault="00F92C18" w:rsidP="00D80630">
      <w:pPr>
        <w:ind w:firstLine="720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6247DF64" w14:textId="2EE7FE65" w:rsidR="00F92C18" w:rsidRDefault="0019076E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G. Jaunius sako, kad jei pavyktų </w:t>
      </w:r>
      <w:r w:rsidR="006E6A03">
        <w:rPr>
          <w:lang w:val="lt-LT"/>
        </w:rPr>
        <w:t xml:space="preserve">J. Vaičiūnaitės artimiesiems suderinti </w:t>
      </w:r>
      <w:r w:rsidR="00EE5744">
        <w:rPr>
          <w:lang w:val="lt-LT"/>
        </w:rPr>
        <w:t xml:space="preserve">poziciją </w:t>
      </w:r>
      <w:r w:rsidR="006E6A03">
        <w:rPr>
          <w:lang w:val="lt-LT"/>
        </w:rPr>
        <w:t xml:space="preserve">su Rašytojų sąjunga </w:t>
      </w:r>
      <w:r w:rsidR="00EE5744">
        <w:rPr>
          <w:lang w:val="lt-LT"/>
        </w:rPr>
        <w:t xml:space="preserve">ir jie  parašytų </w:t>
      </w:r>
      <w:r w:rsidR="006E6A03">
        <w:rPr>
          <w:lang w:val="lt-LT"/>
        </w:rPr>
        <w:t>nuimti esamą lentą</w:t>
      </w:r>
      <w:r w:rsidR="00BE77E3">
        <w:rPr>
          <w:lang w:val="lt-LT"/>
        </w:rPr>
        <w:t xml:space="preserve">, mano prieštaraujančių nebūtų ir užprogramuoto konflikto </w:t>
      </w:r>
      <w:r w:rsidR="00292E18">
        <w:rPr>
          <w:lang w:val="lt-LT"/>
        </w:rPr>
        <w:t>nėra, o blogi precedentai nesukuriami.</w:t>
      </w:r>
    </w:p>
    <w:p w14:paraId="4CB086C1" w14:textId="3F346ECC" w:rsidR="00FD7BAD" w:rsidRPr="006A23B3" w:rsidRDefault="00D80630" w:rsidP="00FD7BAD">
      <w:pPr>
        <w:ind w:firstLine="720"/>
        <w:jc w:val="both"/>
        <w:rPr>
          <w:color w:val="000000" w:themeColor="text1"/>
          <w:lang w:val="lt-LT"/>
        </w:rPr>
      </w:pPr>
      <w:r w:rsidRPr="006A23B3">
        <w:rPr>
          <w:color w:val="000000" w:themeColor="text1"/>
          <w:lang w:val="lt-LT"/>
        </w:rPr>
        <w:t>NUSPRĘSTA.</w:t>
      </w:r>
      <w:r w:rsidR="00BE7E81" w:rsidRPr="006A23B3">
        <w:rPr>
          <w:color w:val="000000" w:themeColor="text1"/>
          <w:lang w:val="lt-LT"/>
        </w:rPr>
        <w:t xml:space="preserve"> </w:t>
      </w:r>
      <w:r w:rsidR="00FD7BAD" w:rsidRPr="006A23B3">
        <w:rPr>
          <w:color w:val="000000" w:themeColor="text1"/>
        </w:rPr>
        <w:t>1. Neperkelti  J. Vaičiūnaitės gatvės pavadinimo iš Panerių seniūnijos.</w:t>
      </w:r>
    </w:p>
    <w:p w14:paraId="2B2E881C" w14:textId="77777777" w:rsidR="00FD7BAD" w:rsidRPr="006A23B3" w:rsidRDefault="00FD7BAD" w:rsidP="00FD7BAD">
      <w:pPr>
        <w:ind w:firstLine="720"/>
        <w:jc w:val="both"/>
        <w:rPr>
          <w:color w:val="000000" w:themeColor="text1"/>
        </w:rPr>
      </w:pPr>
      <w:r w:rsidRPr="006A23B3">
        <w:rPr>
          <w:color w:val="000000" w:themeColor="text1"/>
        </w:rPr>
        <w:t>2. Prašyti Žemės administravimo ir GIS poskyrio parengti pareiškėjai motyvuotą atsakymą.</w:t>
      </w:r>
    </w:p>
    <w:p w14:paraId="33286686" w14:textId="38BEAB60" w:rsidR="00FD7BAD" w:rsidRPr="006A23B3" w:rsidRDefault="00FD7BAD" w:rsidP="00FD7BAD">
      <w:pPr>
        <w:ind w:firstLine="720"/>
        <w:jc w:val="both"/>
        <w:rPr>
          <w:color w:val="000000" w:themeColor="text1"/>
        </w:rPr>
      </w:pPr>
      <w:r w:rsidRPr="006A23B3">
        <w:rPr>
          <w:color w:val="000000" w:themeColor="text1"/>
        </w:rPr>
        <w:t>3. Nepritarti prašymui nuimti atminimo lentą J. Vaičiūnaitei, įrengtą S.</w:t>
      </w:r>
      <w:r w:rsidR="00EF3DC4">
        <w:rPr>
          <w:color w:val="000000" w:themeColor="text1"/>
        </w:rPr>
        <w:t xml:space="preserve"> </w:t>
      </w:r>
      <w:r w:rsidRPr="006A23B3">
        <w:rPr>
          <w:color w:val="000000" w:themeColor="text1"/>
        </w:rPr>
        <w:t>Moniuškos skvere.</w:t>
      </w:r>
    </w:p>
    <w:p w14:paraId="2FF2000B" w14:textId="38FBCC82" w:rsidR="00FD7BAD" w:rsidRPr="006A23B3" w:rsidRDefault="00FD7BAD" w:rsidP="00FD7BAD">
      <w:pPr>
        <w:ind w:firstLine="720"/>
        <w:jc w:val="both"/>
        <w:rPr>
          <w:color w:val="000000" w:themeColor="text1"/>
        </w:rPr>
      </w:pPr>
      <w:r w:rsidRPr="006A23B3">
        <w:rPr>
          <w:color w:val="000000" w:themeColor="text1"/>
        </w:rPr>
        <w:t>4. Komisija neprieštarauja tipinės atminimo lentos J. Vaičiūnaitei įrengimui ant pastato Vokiečių g. 15 Savivaldybės lėšomis ir kviečia Miestovaizdžio sk</w:t>
      </w:r>
      <w:r w:rsidR="00EF3DC4">
        <w:rPr>
          <w:color w:val="000000" w:themeColor="text1"/>
        </w:rPr>
        <w:t>yrių</w:t>
      </w:r>
      <w:r w:rsidRPr="006A23B3">
        <w:rPr>
          <w:color w:val="000000" w:themeColor="text1"/>
        </w:rPr>
        <w:t xml:space="preserve"> teikti derinti atminimo lentos tekstą.</w:t>
      </w:r>
    </w:p>
    <w:p w14:paraId="73EF821E" w14:textId="71F865E8" w:rsidR="003B707E" w:rsidRDefault="003B707E" w:rsidP="00FD7BAD">
      <w:pPr>
        <w:ind w:firstLine="720"/>
        <w:jc w:val="both"/>
      </w:pPr>
    </w:p>
    <w:p w14:paraId="465FAC96" w14:textId="2B8A97C6" w:rsidR="003B707E" w:rsidRDefault="003B707E" w:rsidP="003B707E">
      <w:pPr>
        <w:ind w:firstLine="720"/>
        <w:jc w:val="both"/>
        <w:rPr>
          <w:sz w:val="22"/>
          <w:szCs w:val="22"/>
          <w:lang w:val="lt-LT"/>
        </w:rPr>
      </w:pPr>
      <w:r>
        <w:t xml:space="preserve">4. </w:t>
      </w:r>
      <w:r>
        <w:rPr>
          <w:lang w:val="lt"/>
        </w:rPr>
        <w:t xml:space="preserve">SVARSTYTA. </w:t>
      </w:r>
      <w:r>
        <w:t>DĖL ATMINIMO LENTOS PROF. ELENAI MONCEVIČIŪTEI–ERINGIENEI (1927-2020) ĮRENGIMO.</w:t>
      </w:r>
      <w:r>
        <w:rPr>
          <w:color w:val="FF0000"/>
        </w:rPr>
        <w:t xml:space="preserve"> </w:t>
      </w:r>
    </w:p>
    <w:p w14:paraId="40462D22" w14:textId="1861C128" w:rsidR="00D80630" w:rsidRDefault="00D80630" w:rsidP="00D80630">
      <w:pPr>
        <w:ind w:firstLine="720"/>
        <w:jc w:val="both"/>
      </w:pPr>
      <w:r>
        <w:rPr>
          <w:lang w:val="lt-LT"/>
        </w:rPr>
        <w:t xml:space="preserve">Miestovaizdžio skyriaus veresn. patarėja R. Matonienė </w:t>
      </w:r>
      <w:r w:rsidR="00170817">
        <w:rPr>
          <w:lang w:val="lt-LT"/>
        </w:rPr>
        <w:t xml:space="preserve">pristato Tarybos narės </w:t>
      </w:r>
      <w:r w:rsidR="00C2593A">
        <w:rPr>
          <w:lang w:val="lt-LT"/>
        </w:rPr>
        <w:t xml:space="preserve">A. Jakavonytės </w:t>
      </w:r>
      <w:r w:rsidR="00170817">
        <w:rPr>
          <w:lang w:val="lt-LT"/>
        </w:rPr>
        <w:t>prašymą</w:t>
      </w:r>
      <w:r w:rsidR="00C2593A">
        <w:rPr>
          <w:lang w:val="lt-LT"/>
        </w:rPr>
        <w:t xml:space="preserve"> įrengti atminimo lentą pro</w:t>
      </w:r>
      <w:r w:rsidR="00826844">
        <w:rPr>
          <w:lang w:val="lt-LT"/>
        </w:rPr>
        <w:t xml:space="preserve">f. </w:t>
      </w:r>
      <w:r w:rsidR="00826844">
        <w:t xml:space="preserve">Elenai Moncevičiūtei–Eringienei ant namo </w:t>
      </w:r>
      <w:r w:rsidR="00A81988">
        <w:t>Nemenčinės pl. 8</w:t>
      </w:r>
      <w:r w:rsidR="00854D12">
        <w:t xml:space="preserve">. Ant minėto namo jau yra įrengta atminimo lenta jos vyrui </w:t>
      </w:r>
      <w:r w:rsidR="00F95234">
        <w:t xml:space="preserve">K. Eringiui. </w:t>
      </w:r>
      <w:r w:rsidR="00DD252F">
        <w:t xml:space="preserve">E. Moncevičiūtė–Eringienė – Lietuvos </w:t>
      </w:r>
      <w:r w:rsidR="00DB1AAB">
        <w:t>gydytoja onkologė, imunulogė. Mirė 2020 m..</w:t>
      </w:r>
      <w:r w:rsidR="007E6209">
        <w:t xml:space="preserve"> Sako, kad </w:t>
      </w:r>
      <w:r w:rsidR="00CB63F9">
        <w:t xml:space="preserve">Komisijai </w:t>
      </w:r>
      <w:r w:rsidR="007E6209">
        <w:t xml:space="preserve">klausimas ar sprendimą priimti dabar, ar informuoti gimines, kad </w:t>
      </w:r>
      <w:r w:rsidR="00CB63F9">
        <w:t xml:space="preserve">Komisija prie jo galėtų grįžti po </w:t>
      </w:r>
      <w:r w:rsidR="007E6209">
        <w:t xml:space="preserve"> 10 metų</w:t>
      </w:r>
      <w:r w:rsidR="00CB63F9">
        <w:t>.</w:t>
      </w:r>
    </w:p>
    <w:p w14:paraId="17BABB71" w14:textId="714B31D0" w:rsidR="00DB1AAB" w:rsidRDefault="00CB63F9" w:rsidP="00D80630">
      <w:pPr>
        <w:ind w:firstLine="720"/>
        <w:jc w:val="both"/>
        <w:rPr>
          <w:lang w:val="lt-LT"/>
        </w:rPr>
      </w:pPr>
      <w:r>
        <w:rPr>
          <w:lang w:val="lt-LT"/>
        </w:rPr>
        <w:t>G. Jaunius klausia, ar yra kokių nors argumentų, kurie akintų skubai.</w:t>
      </w:r>
    </w:p>
    <w:p w14:paraId="4BC89A53" w14:textId="037B5AD0" w:rsidR="00CB63F9" w:rsidRDefault="00CB63F9" w:rsidP="00D80630">
      <w:pPr>
        <w:ind w:firstLine="720"/>
        <w:jc w:val="both"/>
        <w:rPr>
          <w:lang w:val="lt-LT"/>
        </w:rPr>
      </w:pPr>
      <w:r>
        <w:rPr>
          <w:lang w:val="lt-LT"/>
        </w:rPr>
        <w:t>R. Matonienė</w:t>
      </w:r>
      <w:r w:rsidR="00981738">
        <w:rPr>
          <w:lang w:val="lt-LT"/>
        </w:rPr>
        <w:t xml:space="preserve"> informuoja, kad papildomos informacijos net</w:t>
      </w:r>
      <w:r w:rsidR="006B2E74">
        <w:rPr>
          <w:lang w:val="lt-LT"/>
        </w:rPr>
        <w:t>u</w:t>
      </w:r>
      <w:r w:rsidR="00981738">
        <w:rPr>
          <w:lang w:val="lt-LT"/>
        </w:rPr>
        <w:t>ri.</w:t>
      </w:r>
    </w:p>
    <w:p w14:paraId="44636591" w14:textId="18EF138F" w:rsidR="00CB63F9" w:rsidRDefault="00A86AB5" w:rsidP="00D80630">
      <w:pPr>
        <w:ind w:firstLine="720"/>
        <w:jc w:val="both"/>
        <w:rPr>
          <w:lang w:val="lt-LT"/>
        </w:rPr>
      </w:pPr>
      <w:r>
        <w:rPr>
          <w:lang w:val="lt-LT"/>
        </w:rPr>
        <w:t>Posėdžio pirmininkas klausia ar yra kas siūlytų skubą.</w:t>
      </w:r>
    </w:p>
    <w:p w14:paraId="26CE0F9F" w14:textId="1217B75D" w:rsidR="00A86AB5" w:rsidRDefault="00066DAE" w:rsidP="00D80630">
      <w:pPr>
        <w:ind w:firstLine="720"/>
        <w:jc w:val="both"/>
        <w:rPr>
          <w:lang w:val="lt-LT"/>
        </w:rPr>
      </w:pPr>
      <w:r>
        <w:rPr>
          <w:lang w:val="lt-LT"/>
        </w:rPr>
        <w:t>Siūlančių nebuvo.</w:t>
      </w:r>
    </w:p>
    <w:p w14:paraId="32E221B5" w14:textId="5040B0B6" w:rsidR="00066DAE" w:rsidRDefault="00066DAE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Posėdžio pirmininkas </w:t>
      </w:r>
      <w:r w:rsidR="00CE60A4">
        <w:rPr>
          <w:lang w:val="lt-LT"/>
        </w:rPr>
        <w:t xml:space="preserve">siūlo </w:t>
      </w:r>
      <w:r w:rsidR="00783E54">
        <w:rPr>
          <w:lang w:val="lt-LT"/>
        </w:rPr>
        <w:t xml:space="preserve">kviesti pareiškėjus </w:t>
      </w:r>
      <w:r w:rsidR="00CE60A4">
        <w:rPr>
          <w:lang w:val="lt-LT"/>
        </w:rPr>
        <w:t>su klausimu grį</w:t>
      </w:r>
      <w:r w:rsidR="00F17712">
        <w:rPr>
          <w:lang w:val="lt-LT"/>
        </w:rPr>
        <w:t xml:space="preserve">žti </w:t>
      </w:r>
      <w:r w:rsidR="00783E54">
        <w:rPr>
          <w:lang w:val="lt-LT"/>
        </w:rPr>
        <w:t>kai sukaks</w:t>
      </w:r>
      <w:r w:rsidR="00F17712">
        <w:rPr>
          <w:lang w:val="lt-LT"/>
        </w:rPr>
        <w:t xml:space="preserve"> 10 m.</w:t>
      </w:r>
      <w:r w:rsidR="008D7C7A">
        <w:rPr>
          <w:lang w:val="lt-LT"/>
        </w:rPr>
        <w:t xml:space="preserve"> po mirties</w:t>
      </w:r>
      <w:r w:rsidR="009A455A">
        <w:rPr>
          <w:lang w:val="lt-LT"/>
        </w:rPr>
        <w:t>.</w:t>
      </w:r>
    </w:p>
    <w:p w14:paraId="6AFC175C" w14:textId="0020CEFC" w:rsidR="00F17712" w:rsidRDefault="00F17712" w:rsidP="00D80630">
      <w:pPr>
        <w:ind w:firstLine="720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5F3E5A79" w14:textId="06795F2E" w:rsidR="00D80630" w:rsidRDefault="00D80630" w:rsidP="00D80630">
      <w:pPr>
        <w:ind w:firstLine="720"/>
        <w:jc w:val="both"/>
        <w:rPr>
          <w:lang w:val="lt-LT"/>
        </w:rPr>
      </w:pPr>
      <w:r>
        <w:rPr>
          <w:lang w:val="lt-LT"/>
        </w:rPr>
        <w:t>NUSPRĘSTA.</w:t>
      </w:r>
      <w:r w:rsidR="009A455A" w:rsidRPr="009A455A">
        <w:rPr>
          <w:lang w:val="lt-LT"/>
        </w:rPr>
        <w:t xml:space="preserve"> </w:t>
      </w:r>
      <w:r w:rsidR="009A455A">
        <w:rPr>
          <w:lang w:val="lt-LT"/>
        </w:rPr>
        <w:t>Kviesti pareiškėjus su klausimu grįžti kai sukaks 10 m. po mirties.</w:t>
      </w:r>
    </w:p>
    <w:p w14:paraId="2CF5E0AE" w14:textId="77777777" w:rsidR="003718A9" w:rsidRDefault="003718A9" w:rsidP="003B707E">
      <w:pPr>
        <w:ind w:firstLine="720"/>
        <w:jc w:val="both"/>
      </w:pPr>
    </w:p>
    <w:p w14:paraId="5F6CE1B7" w14:textId="4372FA37" w:rsidR="003B707E" w:rsidRDefault="003B707E" w:rsidP="003B707E">
      <w:pPr>
        <w:ind w:firstLine="720"/>
        <w:jc w:val="both"/>
      </w:pPr>
      <w:r>
        <w:t xml:space="preserve">5. </w:t>
      </w:r>
      <w:r>
        <w:rPr>
          <w:lang w:val="lt"/>
        </w:rPr>
        <w:t xml:space="preserve">SVARSTYTA. </w:t>
      </w:r>
      <w:r>
        <w:t>DĖL MOLDOVOS ATMINIMO LENTOS ĮRENGIMO (PAKARTOTINAI) PAGAL PROJEKTINĮ PASIŪLYMĄ.</w:t>
      </w:r>
    </w:p>
    <w:p w14:paraId="7621CE16" w14:textId="13555CCE" w:rsidR="00D80630" w:rsidRDefault="00D80630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Miestovaizdžio skyriaus veresn. patarėja R. Matonienė </w:t>
      </w:r>
      <w:r w:rsidR="006E1D70">
        <w:rPr>
          <w:lang w:val="lt-LT"/>
        </w:rPr>
        <w:t xml:space="preserve">primena klausimo priešistorę. </w:t>
      </w:r>
      <w:r w:rsidR="00D976E7">
        <w:rPr>
          <w:lang w:val="lt-LT"/>
        </w:rPr>
        <w:t xml:space="preserve">Sako, kad </w:t>
      </w:r>
      <w:r w:rsidR="00217E1F">
        <w:rPr>
          <w:lang w:val="lt-LT"/>
        </w:rPr>
        <w:t xml:space="preserve">siekė atminimo lentos ant pastato, tačiau negavo namo savininkų sutikimo, todėl dabar prašo leisti įrengti </w:t>
      </w:r>
      <w:r w:rsidR="00B47D05">
        <w:rPr>
          <w:lang w:val="lt-LT"/>
        </w:rPr>
        <w:t>že</w:t>
      </w:r>
      <w:r w:rsidR="008574C1">
        <w:rPr>
          <w:lang w:val="lt-LT"/>
        </w:rPr>
        <w:t>n</w:t>
      </w:r>
      <w:r w:rsidR="00B47D05">
        <w:rPr>
          <w:lang w:val="lt-LT"/>
        </w:rPr>
        <w:t>klą</w:t>
      </w:r>
      <w:r w:rsidR="008574C1">
        <w:rPr>
          <w:lang w:val="lt-LT"/>
        </w:rPr>
        <w:t xml:space="preserve"> </w:t>
      </w:r>
      <w:r w:rsidR="00DF5941">
        <w:rPr>
          <w:lang w:val="lt-LT"/>
        </w:rPr>
        <w:t>(</w:t>
      </w:r>
      <w:r w:rsidR="008574C1">
        <w:rPr>
          <w:lang w:val="lt-LT"/>
        </w:rPr>
        <w:t>tekstą jau esame Komisijoje patvirtinę</w:t>
      </w:r>
      <w:r w:rsidR="00DF5941">
        <w:rPr>
          <w:lang w:val="lt-LT"/>
        </w:rPr>
        <w:t xml:space="preserve">) </w:t>
      </w:r>
      <w:r w:rsidR="00390F5B">
        <w:rPr>
          <w:lang w:val="lt-LT"/>
        </w:rPr>
        <w:t xml:space="preserve">Moldovos </w:t>
      </w:r>
      <w:r w:rsidR="00DF5941">
        <w:rPr>
          <w:lang w:val="lt-LT"/>
        </w:rPr>
        <w:t>gatv</w:t>
      </w:r>
      <w:r w:rsidR="00390F5B">
        <w:rPr>
          <w:lang w:val="lt-LT"/>
        </w:rPr>
        <w:t>ės</w:t>
      </w:r>
      <w:r w:rsidR="00DF5941">
        <w:rPr>
          <w:lang w:val="lt-LT"/>
        </w:rPr>
        <w:t xml:space="preserve"> raudonosiose linijose.</w:t>
      </w:r>
      <w:r w:rsidR="009F66CA">
        <w:rPr>
          <w:lang w:val="lt-LT"/>
        </w:rPr>
        <w:t xml:space="preserve"> Ženklo įrengimą finansuoja patys. Parodo vizualiai</w:t>
      </w:r>
      <w:r w:rsidR="0020589E">
        <w:rPr>
          <w:lang w:val="lt-LT"/>
        </w:rPr>
        <w:t xml:space="preserve"> norimą įrengti ženklą.</w:t>
      </w:r>
      <w:r w:rsidR="008574C1">
        <w:rPr>
          <w:lang w:val="lt-LT"/>
        </w:rPr>
        <w:t xml:space="preserve"> </w:t>
      </w:r>
      <w:r w:rsidR="006B1ADE">
        <w:rPr>
          <w:lang w:val="lt-LT"/>
        </w:rPr>
        <w:t>Sako, kad turime apsispręsti dėl tokio tipo ženklo</w:t>
      </w:r>
      <w:r w:rsidR="00935191">
        <w:rPr>
          <w:lang w:val="lt-LT"/>
        </w:rPr>
        <w:t>.</w:t>
      </w:r>
      <w:r w:rsidR="009333D1">
        <w:rPr>
          <w:lang w:val="lt-LT"/>
        </w:rPr>
        <w:t xml:space="preserve"> Mano, kad galima būtų taikyti tipinį </w:t>
      </w:r>
      <w:r w:rsidR="000442B7">
        <w:rPr>
          <w:lang w:val="lt-LT"/>
        </w:rPr>
        <w:t>variantą.</w:t>
      </w:r>
    </w:p>
    <w:p w14:paraId="3DE8C83A" w14:textId="59412BD9" w:rsidR="002F7CE2" w:rsidRDefault="000442B7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A. Bakšys sako, kad toje vietoje </w:t>
      </w:r>
      <w:r w:rsidR="00D50DFC">
        <w:rPr>
          <w:lang w:val="lt-LT"/>
        </w:rPr>
        <w:t xml:space="preserve">jau </w:t>
      </w:r>
      <w:r>
        <w:rPr>
          <w:lang w:val="lt-LT"/>
        </w:rPr>
        <w:t>yra stulpas</w:t>
      </w:r>
      <w:r w:rsidR="00D50DFC">
        <w:rPr>
          <w:lang w:val="lt-LT"/>
        </w:rPr>
        <w:t xml:space="preserve"> ir</w:t>
      </w:r>
      <w:r>
        <w:rPr>
          <w:lang w:val="lt-LT"/>
        </w:rPr>
        <w:t xml:space="preserve"> </w:t>
      </w:r>
      <w:r w:rsidR="00D50DFC">
        <w:rPr>
          <w:lang w:val="lt-LT"/>
        </w:rPr>
        <w:t xml:space="preserve">gatvės lentelės pavadinimas. Klausia, ar galėtume šio ženklo nedaryti. </w:t>
      </w:r>
      <w:r w:rsidR="00602727">
        <w:rPr>
          <w:lang w:val="lt-LT"/>
        </w:rPr>
        <w:t xml:space="preserve">Tai bandymas užteršti teritoriją vizualiai. </w:t>
      </w:r>
      <w:r w:rsidR="00840228">
        <w:rPr>
          <w:lang w:val="lt-LT"/>
        </w:rPr>
        <w:t>Šio ženklo įrengimą v</w:t>
      </w:r>
      <w:r w:rsidR="00602727">
        <w:rPr>
          <w:lang w:val="lt-LT"/>
        </w:rPr>
        <w:t>ertina kaip taršą.</w:t>
      </w:r>
    </w:p>
    <w:p w14:paraId="2722F7E9" w14:textId="24920E9A" w:rsidR="00602727" w:rsidRDefault="00602727" w:rsidP="00D80630">
      <w:pPr>
        <w:ind w:firstLine="720"/>
        <w:jc w:val="both"/>
        <w:rPr>
          <w:lang w:val="lt-LT"/>
        </w:rPr>
      </w:pPr>
      <w:r>
        <w:rPr>
          <w:lang w:val="lt-LT"/>
        </w:rPr>
        <w:t>M. Olšauskas</w:t>
      </w:r>
      <w:r w:rsidR="009629CF">
        <w:rPr>
          <w:lang w:val="lt-LT"/>
        </w:rPr>
        <w:t xml:space="preserve"> primena, kad Komisija buvo leidusi </w:t>
      </w:r>
      <w:r w:rsidR="006522E3">
        <w:rPr>
          <w:lang w:val="lt-LT"/>
        </w:rPr>
        <w:t>įrengti lentelę, tačiau rekomendavome</w:t>
      </w:r>
      <w:r w:rsidR="002A677D">
        <w:rPr>
          <w:lang w:val="lt-LT"/>
        </w:rPr>
        <w:t xml:space="preserve">, kad ji būtų </w:t>
      </w:r>
      <w:r w:rsidR="006522E3">
        <w:rPr>
          <w:lang w:val="lt-LT"/>
        </w:rPr>
        <w:t>tipin</w:t>
      </w:r>
      <w:r w:rsidR="002A677D">
        <w:rPr>
          <w:lang w:val="lt-LT"/>
        </w:rPr>
        <w:t>ė</w:t>
      </w:r>
      <w:r w:rsidR="006522E3">
        <w:rPr>
          <w:lang w:val="lt-LT"/>
        </w:rPr>
        <w:t xml:space="preserve">. </w:t>
      </w:r>
      <w:r w:rsidR="002A677D">
        <w:rPr>
          <w:lang w:val="lt-LT"/>
        </w:rPr>
        <w:t>Siūlo laikytis priimto sprendimo.</w:t>
      </w:r>
      <w:r w:rsidR="00F3393E">
        <w:rPr>
          <w:lang w:val="lt-LT"/>
        </w:rPr>
        <w:t xml:space="preserve"> Pritartų tipinei lentelei ir siūlytų taip pat pagalvoti ir apie prieigas.</w:t>
      </w:r>
      <w:r w:rsidR="00F53BB4">
        <w:rPr>
          <w:lang w:val="lt-LT"/>
        </w:rPr>
        <w:t xml:space="preserve"> Siūlytų sutvarkyti vietą bei</w:t>
      </w:r>
      <w:r w:rsidR="00B600BA">
        <w:rPr>
          <w:lang w:val="lt-LT"/>
        </w:rPr>
        <w:t xml:space="preserve"> paieškoti kitos vietos ženklui, kad nebūtų tarp vieno ir kito stulpo.</w:t>
      </w:r>
    </w:p>
    <w:p w14:paraId="7399DF99" w14:textId="39D35008" w:rsidR="00602727" w:rsidRDefault="00602727" w:rsidP="00D80630">
      <w:pPr>
        <w:ind w:firstLine="720"/>
        <w:jc w:val="both"/>
        <w:rPr>
          <w:lang w:val="lt-LT"/>
        </w:rPr>
      </w:pPr>
      <w:r>
        <w:rPr>
          <w:lang w:val="lt-LT"/>
        </w:rPr>
        <w:t>A. Narvoiš</w:t>
      </w:r>
      <w:r w:rsidR="00220005">
        <w:rPr>
          <w:lang w:val="lt-LT"/>
        </w:rPr>
        <w:t xml:space="preserve"> siūlo neprieštarauti leisti įrengi pateiktą ženklą, kas finansuoja</w:t>
      </w:r>
      <w:r w:rsidR="0021319B">
        <w:rPr>
          <w:lang w:val="lt-LT"/>
        </w:rPr>
        <w:t xml:space="preserve"> tegul ir įamžina tokiu pavidalu, kokiu nori. Tai nėra labai didelis </w:t>
      </w:r>
      <w:r w:rsidR="00962D34">
        <w:rPr>
          <w:lang w:val="lt-LT"/>
        </w:rPr>
        <w:t>nuokrypis nuo pačio sprendimo esmės.</w:t>
      </w:r>
      <w:r w:rsidR="00B0632D">
        <w:rPr>
          <w:lang w:val="lt-LT"/>
        </w:rPr>
        <w:t xml:space="preserve"> Taršos nemato, nes jie nori paminėti</w:t>
      </w:r>
      <w:r w:rsidR="008F7092">
        <w:rPr>
          <w:lang w:val="lt-LT"/>
        </w:rPr>
        <w:t xml:space="preserve"> įvykius. Tos lentelės ant stulpo</w:t>
      </w:r>
      <w:r w:rsidR="00B94636">
        <w:rPr>
          <w:lang w:val="lt-LT"/>
        </w:rPr>
        <w:t xml:space="preserve"> nepakabinsi, tačiau vietą sutvarkyti būtų galima. Siūlo pritarti</w:t>
      </w:r>
      <w:r w:rsidR="0065306D">
        <w:rPr>
          <w:lang w:val="lt-LT"/>
        </w:rPr>
        <w:t>, kaip pateik</w:t>
      </w:r>
      <w:r w:rsidR="00E0263D">
        <w:rPr>
          <w:lang w:val="lt-LT"/>
        </w:rPr>
        <w:t>ė iniciatoriai.</w:t>
      </w:r>
    </w:p>
    <w:p w14:paraId="4124A62C" w14:textId="6AC9D7C0" w:rsidR="00602727" w:rsidRDefault="00B5257E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L. Bilkis </w:t>
      </w:r>
      <w:r w:rsidR="00E0263D">
        <w:rPr>
          <w:lang w:val="lt-LT"/>
        </w:rPr>
        <w:t>atkreipia dėmesį, kad tekste žod</w:t>
      </w:r>
      <w:r w:rsidR="00941038">
        <w:rPr>
          <w:lang w:val="lt-LT"/>
        </w:rPr>
        <w:t>į „... taryba ...“ reikia rašyti didžiąja raide.</w:t>
      </w:r>
    </w:p>
    <w:p w14:paraId="6178B68A" w14:textId="58AE597F" w:rsidR="00B5257E" w:rsidRDefault="00B5257E" w:rsidP="00D80630">
      <w:pPr>
        <w:ind w:firstLine="720"/>
        <w:jc w:val="both"/>
        <w:rPr>
          <w:lang w:val="lt-LT"/>
        </w:rPr>
      </w:pPr>
      <w:r>
        <w:rPr>
          <w:lang w:val="lt-LT"/>
        </w:rPr>
        <w:lastRenderedPageBreak/>
        <w:t>A. Bakšys</w:t>
      </w:r>
      <w:r w:rsidR="00DF7DBF">
        <w:rPr>
          <w:lang w:val="lt-LT"/>
        </w:rPr>
        <w:t xml:space="preserve"> sako, kad palaikytų idėja, kad šio ženklo nereikia, nes </w:t>
      </w:r>
      <w:r w:rsidR="00494933">
        <w:rPr>
          <w:lang w:val="lt-LT"/>
        </w:rPr>
        <w:t>kuriame monumentą.</w:t>
      </w:r>
      <w:r w:rsidR="004B0615">
        <w:rPr>
          <w:lang w:val="lt-LT"/>
        </w:rPr>
        <w:t xml:space="preserve"> Gatvė yra pavadinta, lentelė jau yra pakabinta. Mano, kad kuriame precedentą.</w:t>
      </w:r>
      <w:r w:rsidR="00482A96">
        <w:rPr>
          <w:lang w:val="lt-LT"/>
        </w:rPr>
        <w:t xml:space="preserve"> Gali to pradėti prašyti visi, ką darysime.</w:t>
      </w:r>
    </w:p>
    <w:p w14:paraId="42DCAB55" w14:textId="46C7654D" w:rsidR="00B5257E" w:rsidRDefault="00B5257E" w:rsidP="00D80630">
      <w:pPr>
        <w:ind w:firstLine="720"/>
        <w:jc w:val="both"/>
        <w:rPr>
          <w:lang w:val="lt-LT"/>
        </w:rPr>
      </w:pPr>
      <w:r>
        <w:rPr>
          <w:lang w:val="lt-LT"/>
        </w:rPr>
        <w:t>E. Utarienė</w:t>
      </w:r>
      <w:r w:rsidR="00824747">
        <w:rPr>
          <w:lang w:val="lt-LT"/>
        </w:rPr>
        <w:t xml:space="preserve"> sako, kad galbūt galima ant to pačio stovo, kur yra pakabinta gatvės lentelė</w:t>
      </w:r>
      <w:r w:rsidR="00BF5067">
        <w:rPr>
          <w:lang w:val="lt-LT"/>
        </w:rPr>
        <w:t xml:space="preserve"> įkomponuoti antrą lentelę.</w:t>
      </w:r>
      <w:r w:rsidR="00BD39D4">
        <w:rPr>
          <w:lang w:val="lt-LT"/>
        </w:rPr>
        <w:t xml:space="preserve"> Mano, kad toks variantas būtų ger</w:t>
      </w:r>
      <w:r w:rsidR="00E21E08">
        <w:rPr>
          <w:lang w:val="lt-LT"/>
        </w:rPr>
        <w:t>e</w:t>
      </w:r>
      <w:r w:rsidR="00BD39D4">
        <w:rPr>
          <w:lang w:val="lt-LT"/>
        </w:rPr>
        <w:t>snis.</w:t>
      </w:r>
    </w:p>
    <w:p w14:paraId="0AA6C9B7" w14:textId="10D70F08" w:rsidR="00B5257E" w:rsidRDefault="00B5257E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R. Matonienė sako, kad </w:t>
      </w:r>
      <w:r w:rsidR="00E21E08">
        <w:rPr>
          <w:lang w:val="lt-LT"/>
        </w:rPr>
        <w:t xml:space="preserve">E. Utarienės </w:t>
      </w:r>
      <w:r w:rsidR="00C85A8B">
        <w:rPr>
          <w:lang w:val="lt-LT"/>
        </w:rPr>
        <w:t xml:space="preserve">pasiūlymas </w:t>
      </w:r>
      <w:r w:rsidR="00E21E08">
        <w:rPr>
          <w:lang w:val="lt-LT"/>
        </w:rPr>
        <w:t xml:space="preserve">būtų </w:t>
      </w:r>
      <w:r w:rsidR="00D7355B">
        <w:rPr>
          <w:lang w:val="lt-LT"/>
        </w:rPr>
        <w:t>racionalus</w:t>
      </w:r>
      <w:r w:rsidR="00C85A8B">
        <w:rPr>
          <w:lang w:val="lt-LT"/>
        </w:rPr>
        <w:t>.</w:t>
      </w:r>
      <w:r w:rsidR="00CD1F6C">
        <w:rPr>
          <w:lang w:val="lt-LT"/>
        </w:rPr>
        <w:t xml:space="preserve"> </w:t>
      </w:r>
    </w:p>
    <w:p w14:paraId="345027A4" w14:textId="0ACD6BCA" w:rsidR="00D7355B" w:rsidRDefault="00D7355B" w:rsidP="00D80630">
      <w:pPr>
        <w:ind w:firstLine="720"/>
        <w:jc w:val="both"/>
        <w:rPr>
          <w:lang w:val="lt-LT"/>
        </w:rPr>
      </w:pPr>
      <w:r>
        <w:rPr>
          <w:lang w:val="lt-LT"/>
        </w:rPr>
        <w:t>M. Ėmužis sako, ar neatrodys, kad tą bendruomenę ignoruojame.</w:t>
      </w:r>
      <w:r w:rsidR="00CD1F6C" w:rsidRPr="00CD1F6C">
        <w:rPr>
          <w:lang w:val="lt-LT"/>
        </w:rPr>
        <w:t xml:space="preserve"> </w:t>
      </w:r>
      <w:r w:rsidR="00CD1F6C">
        <w:rPr>
          <w:lang w:val="lt-LT"/>
        </w:rPr>
        <w:t>Klausia</w:t>
      </w:r>
      <w:r w:rsidR="001860D0">
        <w:rPr>
          <w:lang w:val="lt-LT"/>
        </w:rPr>
        <w:t>,</w:t>
      </w:r>
      <w:r w:rsidR="00CD1F6C">
        <w:rPr>
          <w:lang w:val="lt-LT"/>
        </w:rPr>
        <w:t xml:space="preserve"> kas yra ta tipinė paaiškinamoji lenta.</w:t>
      </w:r>
      <w:r w:rsidR="001860D0">
        <w:rPr>
          <w:lang w:val="lt-LT"/>
        </w:rPr>
        <w:t xml:space="preserve"> Mano, kad tas tipiškumas jau praranda esmę.</w:t>
      </w:r>
      <w:r w:rsidR="00786751">
        <w:rPr>
          <w:lang w:val="lt-LT"/>
        </w:rPr>
        <w:t xml:space="preserve"> Bendruomenė bus susierzinusi.</w:t>
      </w:r>
      <w:r w:rsidR="00B16695">
        <w:rPr>
          <w:lang w:val="lt-LT"/>
        </w:rPr>
        <w:t xml:space="preserve"> Siūlo nurodyti tą tipiškumą.</w:t>
      </w:r>
    </w:p>
    <w:p w14:paraId="2ED912E3" w14:textId="53627F02" w:rsidR="00D33BED" w:rsidRDefault="002F79D1" w:rsidP="00D80630">
      <w:pPr>
        <w:ind w:firstLine="720"/>
        <w:jc w:val="both"/>
        <w:rPr>
          <w:lang w:val="lt-LT"/>
        </w:rPr>
      </w:pPr>
      <w:r>
        <w:rPr>
          <w:lang w:val="lt-LT"/>
        </w:rPr>
        <w:t>G. Jaunius</w:t>
      </w:r>
      <w:r w:rsidR="00105A40">
        <w:rPr>
          <w:lang w:val="lt-LT"/>
        </w:rPr>
        <w:t xml:space="preserve"> sako, kaip R. Matonienė pristatė tipinis stovelis yra skirtas skverui, šiuo atveju čia ne skveras.</w:t>
      </w:r>
      <w:r w:rsidR="00D82AA5">
        <w:rPr>
          <w:lang w:val="lt-LT"/>
        </w:rPr>
        <w:t xml:space="preserve"> Tipiškas pasiūlymas būtų kabinti paaiškinamąją lentelę.</w:t>
      </w:r>
    </w:p>
    <w:p w14:paraId="73D85A49" w14:textId="7CA32856" w:rsidR="002F79D1" w:rsidRDefault="002F79D1" w:rsidP="00D80630">
      <w:pPr>
        <w:ind w:firstLine="720"/>
        <w:jc w:val="both"/>
        <w:rPr>
          <w:lang w:val="lt-LT"/>
        </w:rPr>
      </w:pPr>
      <w:r>
        <w:rPr>
          <w:lang w:val="lt-LT"/>
        </w:rPr>
        <w:t>M. Olšauskas</w:t>
      </w:r>
      <w:r w:rsidR="00B36AA3">
        <w:rPr>
          <w:lang w:val="lt-LT"/>
        </w:rPr>
        <w:t xml:space="preserve"> sako, kad pritartų E. Utarienės siūlymui ir tai būtų kompromisas.</w:t>
      </w:r>
      <w:r w:rsidR="00203D07">
        <w:rPr>
          <w:lang w:val="lt-LT"/>
        </w:rPr>
        <w:t xml:space="preserve"> Veja nėra paruošta statyti ženklui</w:t>
      </w:r>
      <w:r w:rsidR="00F84EF3">
        <w:rPr>
          <w:lang w:val="lt-LT"/>
        </w:rPr>
        <w:t>, turi būti statomas ant kieto paviršiaus. Geras kompromisas pasiūlyti paaiš</w:t>
      </w:r>
      <w:r w:rsidR="00C20D82">
        <w:rPr>
          <w:lang w:val="lt-LT"/>
        </w:rPr>
        <w:t xml:space="preserve">kinamąją lentelę, kur aiškiai </w:t>
      </w:r>
      <w:r w:rsidR="00B974AC">
        <w:rPr>
          <w:lang w:val="lt-LT"/>
        </w:rPr>
        <w:t xml:space="preserve">būtų </w:t>
      </w:r>
      <w:r w:rsidR="00C20D82">
        <w:rPr>
          <w:lang w:val="lt-LT"/>
        </w:rPr>
        <w:t>matyti ir b</w:t>
      </w:r>
      <w:r w:rsidR="00B974AC">
        <w:rPr>
          <w:lang w:val="lt-LT"/>
        </w:rPr>
        <w:t>ūtų</w:t>
      </w:r>
      <w:r w:rsidR="00C20D82">
        <w:rPr>
          <w:lang w:val="lt-LT"/>
        </w:rPr>
        <w:t xml:space="preserve"> įskaitomas tekstas.</w:t>
      </w:r>
      <w:r w:rsidR="002E560A">
        <w:rPr>
          <w:lang w:val="lt-LT"/>
        </w:rPr>
        <w:t xml:space="preserve"> Siūlytų Savivaldybei ją ir pakabinti.</w:t>
      </w:r>
    </w:p>
    <w:p w14:paraId="53DEB5D8" w14:textId="5C96E263" w:rsidR="002F79D1" w:rsidRDefault="002F79D1" w:rsidP="00D80630">
      <w:pPr>
        <w:ind w:firstLine="720"/>
        <w:jc w:val="both"/>
        <w:rPr>
          <w:lang w:val="lt-LT"/>
        </w:rPr>
      </w:pPr>
      <w:r>
        <w:rPr>
          <w:lang w:val="lt-LT"/>
        </w:rPr>
        <w:t>A. Narvoiš</w:t>
      </w:r>
      <w:r w:rsidR="002819E2">
        <w:rPr>
          <w:lang w:val="lt-LT"/>
        </w:rPr>
        <w:t xml:space="preserve"> mano, kad šioje istorijoje svarbu įamžinti istorinį įvykį</w:t>
      </w:r>
      <w:r w:rsidR="00155AE1">
        <w:rPr>
          <w:lang w:val="lt-LT"/>
        </w:rPr>
        <w:t xml:space="preserve"> ir tą tikrai reikia padaryti, klausimas kaip.</w:t>
      </w:r>
      <w:r w:rsidR="008B25AC">
        <w:rPr>
          <w:lang w:val="lt-LT"/>
        </w:rPr>
        <w:t xml:space="preserve"> Ar patys iniciatoriai norės įrengti tokią lentelę, nes jis </w:t>
      </w:r>
      <w:r w:rsidR="00E1021C">
        <w:rPr>
          <w:lang w:val="lt-LT"/>
        </w:rPr>
        <w:t>atrodo labiau, kaip kelio ženklas.</w:t>
      </w:r>
      <w:r w:rsidR="000A0F79">
        <w:rPr>
          <w:lang w:val="lt-LT"/>
        </w:rPr>
        <w:t xml:space="preserve"> Jie norėjo padaryti meno kūrinį, paprastą, bet savaip.</w:t>
      </w:r>
      <w:r w:rsidR="00215296">
        <w:rPr>
          <w:lang w:val="lt-LT"/>
        </w:rPr>
        <w:t xml:space="preserve"> Pasisako už iniciatorių variantą.</w:t>
      </w:r>
    </w:p>
    <w:p w14:paraId="309D63DB" w14:textId="1706DC82" w:rsidR="002F79D1" w:rsidRDefault="002F79D1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Posėdžio pirmininkas </w:t>
      </w:r>
      <w:r w:rsidR="00213F19">
        <w:rPr>
          <w:lang w:val="lt-LT"/>
        </w:rPr>
        <w:t xml:space="preserve">teikia alternatyvų </w:t>
      </w:r>
      <w:r w:rsidR="0080441D">
        <w:rPr>
          <w:lang w:val="lt-LT"/>
        </w:rPr>
        <w:t xml:space="preserve">balsavimą ir </w:t>
      </w:r>
      <w:r>
        <w:rPr>
          <w:lang w:val="lt-LT"/>
        </w:rPr>
        <w:t xml:space="preserve">kviečia balsuoti už </w:t>
      </w:r>
      <w:r w:rsidR="0096717C">
        <w:rPr>
          <w:lang w:val="lt-LT"/>
        </w:rPr>
        <w:t xml:space="preserve">pritarimą pateiktam </w:t>
      </w:r>
      <w:r w:rsidR="00E907E5">
        <w:rPr>
          <w:lang w:val="lt-LT"/>
        </w:rPr>
        <w:t xml:space="preserve">bendruomenės </w:t>
      </w:r>
      <w:r w:rsidR="0096717C">
        <w:rPr>
          <w:lang w:val="lt-LT"/>
        </w:rPr>
        <w:t>siūlymui.</w:t>
      </w:r>
    </w:p>
    <w:p w14:paraId="147362C6" w14:textId="48A80A47" w:rsidR="0096717C" w:rsidRDefault="0096717C" w:rsidP="00D80630">
      <w:pPr>
        <w:ind w:firstLine="720"/>
        <w:jc w:val="both"/>
        <w:rPr>
          <w:lang w:val="lt-LT"/>
        </w:rPr>
      </w:pPr>
      <w:r>
        <w:rPr>
          <w:lang w:val="lt-LT"/>
        </w:rPr>
        <w:t>„Už“ – N. Černiauskas, L. Bilkis, A. Narvoiš (3);</w:t>
      </w:r>
    </w:p>
    <w:p w14:paraId="719F219D" w14:textId="5EB14F21" w:rsidR="0096717C" w:rsidRDefault="00DD2949" w:rsidP="00D80630">
      <w:pPr>
        <w:ind w:firstLine="720"/>
        <w:jc w:val="both"/>
        <w:rPr>
          <w:lang w:val="lt-LT"/>
        </w:rPr>
      </w:pPr>
      <w:r>
        <w:rPr>
          <w:lang w:val="lt-LT"/>
        </w:rPr>
        <w:t>Posėdžio pirmininkas kviečia balsuoti už E. Utarienės ir M. Olšausko siūlymą</w:t>
      </w:r>
      <w:r w:rsidR="002B286E">
        <w:rPr>
          <w:lang w:val="lt-LT"/>
        </w:rPr>
        <w:t xml:space="preserve">, kad būtų įrengta </w:t>
      </w:r>
      <w:r w:rsidR="005E54D6">
        <w:rPr>
          <w:lang w:val="lt-LT"/>
        </w:rPr>
        <w:t xml:space="preserve">tipinė </w:t>
      </w:r>
      <w:r w:rsidR="00A92635">
        <w:rPr>
          <w:lang w:val="lt-LT"/>
        </w:rPr>
        <w:t>paaiškinamoji</w:t>
      </w:r>
      <w:r w:rsidR="002B286E">
        <w:rPr>
          <w:lang w:val="lt-LT"/>
        </w:rPr>
        <w:t xml:space="preserve"> lentelė </w:t>
      </w:r>
      <w:r w:rsidR="005E54D6">
        <w:t>S</w:t>
      </w:r>
      <w:r w:rsidR="005E54D6" w:rsidRPr="008A4BB4">
        <w:t>avivaldybės lėšomis</w:t>
      </w:r>
      <w:r w:rsidR="005E54D6" w:rsidRPr="00A96F21">
        <w:rPr>
          <w:color w:val="000000" w:themeColor="text1"/>
        </w:rPr>
        <w:t xml:space="preserve"> </w:t>
      </w:r>
      <w:r w:rsidR="00E3785A" w:rsidRPr="00A96F21">
        <w:rPr>
          <w:color w:val="000000" w:themeColor="text1"/>
        </w:rPr>
        <w:t>su anksčiau patvirtintu tekstu</w:t>
      </w:r>
      <w:r w:rsidR="00E3785A" w:rsidRPr="00A96F21">
        <w:rPr>
          <w:color w:val="000000" w:themeColor="text1"/>
          <w:lang w:val="lt-LT"/>
        </w:rPr>
        <w:t xml:space="preserve"> </w:t>
      </w:r>
      <w:r w:rsidR="002B286E">
        <w:rPr>
          <w:lang w:val="lt-LT"/>
        </w:rPr>
        <w:t xml:space="preserve">ant </w:t>
      </w:r>
      <w:r w:rsidR="00E3785A">
        <w:rPr>
          <w:lang w:val="lt-LT"/>
        </w:rPr>
        <w:t>tos pačios atramos</w:t>
      </w:r>
      <w:r w:rsidR="00213F19">
        <w:rPr>
          <w:lang w:val="lt-LT"/>
        </w:rPr>
        <w:t xml:space="preserve">, kur yra pakabinta </w:t>
      </w:r>
      <w:r w:rsidR="00B16407">
        <w:rPr>
          <w:lang w:val="lt-LT"/>
        </w:rPr>
        <w:t xml:space="preserve">Moldovos </w:t>
      </w:r>
      <w:r w:rsidR="00213F19">
        <w:rPr>
          <w:lang w:val="lt-LT"/>
        </w:rPr>
        <w:t>gatvės</w:t>
      </w:r>
      <w:r w:rsidR="00E3785A">
        <w:rPr>
          <w:lang w:val="lt-LT"/>
        </w:rPr>
        <w:t xml:space="preserve"> dekoratyvinė</w:t>
      </w:r>
      <w:r w:rsidR="00213F19">
        <w:rPr>
          <w:lang w:val="lt-LT"/>
        </w:rPr>
        <w:t xml:space="preserve"> lentelė.</w:t>
      </w:r>
    </w:p>
    <w:p w14:paraId="6BEB6F22" w14:textId="4C98C91B" w:rsidR="00213F19" w:rsidRDefault="00213F19" w:rsidP="00D80630">
      <w:pPr>
        <w:ind w:firstLine="720"/>
        <w:jc w:val="both"/>
        <w:rPr>
          <w:lang w:val="lt-LT"/>
        </w:rPr>
      </w:pPr>
      <w:r>
        <w:rPr>
          <w:lang w:val="lt-LT"/>
        </w:rPr>
        <w:t>„Už“</w:t>
      </w:r>
      <w:r w:rsidR="006305ED">
        <w:rPr>
          <w:lang w:val="lt-LT"/>
        </w:rPr>
        <w:t xml:space="preserve"> – G. Jaunius, E. Utarienė, M. Olšauskas, </w:t>
      </w:r>
      <w:r w:rsidR="00FE1F92">
        <w:rPr>
          <w:lang w:val="lt-LT"/>
        </w:rPr>
        <w:t xml:space="preserve">M. Stulgaitis, R. Matonienė, D. Stonienė, </w:t>
      </w:r>
      <w:r w:rsidR="00271C21">
        <w:rPr>
          <w:lang w:val="lt-LT"/>
        </w:rPr>
        <w:t xml:space="preserve">                    </w:t>
      </w:r>
      <w:r w:rsidR="00FE1F92">
        <w:rPr>
          <w:lang w:val="lt-LT"/>
        </w:rPr>
        <w:t xml:space="preserve">K. Šeraitė, R. Rutkauskaitė-Preskienienė, </w:t>
      </w:r>
      <w:r w:rsidR="00271C21">
        <w:rPr>
          <w:lang w:val="lt-LT"/>
        </w:rPr>
        <w:t>Ū. M. Tornau, A. Bakšys (10);</w:t>
      </w:r>
    </w:p>
    <w:p w14:paraId="54ADFF1B" w14:textId="1D862B48" w:rsidR="002F7CE2" w:rsidRDefault="0080441D" w:rsidP="00D80630">
      <w:pPr>
        <w:ind w:firstLine="720"/>
        <w:jc w:val="both"/>
        <w:rPr>
          <w:lang w:val="lt-LT"/>
        </w:rPr>
      </w:pPr>
      <w:r>
        <w:rPr>
          <w:lang w:val="lt-LT"/>
        </w:rPr>
        <w:t>„susilaikė“ – K. Kirtiklis, M. Ėmužis (2)</w:t>
      </w:r>
      <w:r w:rsidR="006305ED">
        <w:rPr>
          <w:lang w:val="lt-LT"/>
        </w:rPr>
        <w:t>.</w:t>
      </w:r>
    </w:p>
    <w:p w14:paraId="6D45C28D" w14:textId="77777777" w:rsidR="00A92635" w:rsidRDefault="00D80630" w:rsidP="00A92635">
      <w:pPr>
        <w:ind w:firstLine="720"/>
        <w:jc w:val="both"/>
        <w:rPr>
          <w:lang w:val="lt-LT"/>
        </w:rPr>
      </w:pPr>
      <w:r>
        <w:rPr>
          <w:lang w:val="lt-LT"/>
        </w:rPr>
        <w:t>NUSPRĘSTA.</w:t>
      </w:r>
      <w:r w:rsidR="006305ED">
        <w:rPr>
          <w:lang w:val="lt-LT"/>
        </w:rPr>
        <w:t xml:space="preserve"> </w:t>
      </w:r>
      <w:r w:rsidR="00A92635">
        <w:t>1. Nepritarti pateiktam siūlymui įrengti atminimo ženklą Moldovos</w:t>
      </w:r>
      <w:r w:rsidR="00A92635">
        <w:rPr>
          <w:b/>
          <w:bCs/>
        </w:rPr>
        <w:t xml:space="preserve"> </w:t>
      </w:r>
      <w:r w:rsidR="00A92635">
        <w:t>gatvės raudonųjų linijų zonoje.</w:t>
      </w:r>
    </w:p>
    <w:p w14:paraId="28458553" w14:textId="6F399E6C" w:rsidR="00A92635" w:rsidRPr="00A96F21" w:rsidRDefault="00A92635" w:rsidP="00A92635">
      <w:pPr>
        <w:ind w:firstLine="720"/>
        <w:jc w:val="both"/>
        <w:rPr>
          <w:color w:val="000000" w:themeColor="text1"/>
        </w:rPr>
      </w:pPr>
      <w:r>
        <w:t xml:space="preserve">2. Pritarti įrengti tipinę </w:t>
      </w:r>
      <w:r w:rsidRPr="00A92635">
        <w:rPr>
          <w:color w:val="000000" w:themeColor="text1"/>
        </w:rPr>
        <w:t>paaiškinamąją</w:t>
      </w:r>
      <w:r>
        <w:t xml:space="preserve"> lentelę </w:t>
      </w:r>
      <w:r w:rsidR="008A4BB4">
        <w:t>S</w:t>
      </w:r>
      <w:r w:rsidRPr="008A4BB4">
        <w:t xml:space="preserve">avivaldybės lėšomis </w:t>
      </w:r>
      <w:r w:rsidRPr="00A96F21">
        <w:rPr>
          <w:color w:val="000000" w:themeColor="text1"/>
        </w:rPr>
        <w:t>su anksčiau patvirtintu tekstu ant tos pačios atramos, kur yra įrengta Moldovos gatvės dekoratyvinė lentelė.</w:t>
      </w:r>
    </w:p>
    <w:p w14:paraId="48D69DB9" w14:textId="0E187C6D" w:rsidR="003B707E" w:rsidRDefault="003B707E" w:rsidP="00A92635">
      <w:pPr>
        <w:ind w:firstLine="720"/>
        <w:jc w:val="both"/>
      </w:pPr>
    </w:p>
    <w:p w14:paraId="6F1C008B" w14:textId="72F04332" w:rsidR="003B707E" w:rsidRDefault="003B707E" w:rsidP="003B707E">
      <w:pPr>
        <w:ind w:firstLine="720"/>
        <w:jc w:val="both"/>
      </w:pPr>
      <w:r>
        <w:t xml:space="preserve">6. </w:t>
      </w:r>
      <w:r>
        <w:rPr>
          <w:lang w:val="lt"/>
        </w:rPr>
        <w:t>SVARSTYTA.</w:t>
      </w:r>
      <w:r>
        <w:t xml:space="preserve"> DĖL LEIDIMO ĮRENGTI MEMORIALINĘ LENTĄ LAISVĖS KOVŲ DALYVIUI JUOZUI DEKSNIUI.</w:t>
      </w:r>
    </w:p>
    <w:p w14:paraId="45C5A34D" w14:textId="46A0F7D3" w:rsidR="00B847D6" w:rsidRPr="006D2750" w:rsidRDefault="00D80630" w:rsidP="00B847D6">
      <w:pPr>
        <w:ind w:firstLine="567"/>
        <w:jc w:val="both"/>
        <w:rPr>
          <w:iCs/>
          <w:lang w:val="de-DE"/>
        </w:rPr>
      </w:pPr>
      <w:r>
        <w:rPr>
          <w:lang w:val="lt-LT"/>
        </w:rPr>
        <w:t xml:space="preserve">Miestovaizdžio skyriaus veresn. patarėja R. Matonienė </w:t>
      </w:r>
      <w:r w:rsidR="00B847D6">
        <w:rPr>
          <w:lang w:val="lt-LT"/>
        </w:rPr>
        <w:t xml:space="preserve">pristato </w:t>
      </w:r>
      <w:r w:rsidR="00B847D6" w:rsidRPr="00B36CBA">
        <w:rPr>
          <w:lang w:val="de-DE"/>
        </w:rPr>
        <w:t>Lietuvos gyventojų genocido ir rezistencijos tyrimo centr</w:t>
      </w:r>
      <w:r w:rsidR="00B847D6">
        <w:rPr>
          <w:lang w:val="de-DE"/>
        </w:rPr>
        <w:t>o</w:t>
      </w:r>
      <w:r w:rsidR="00E637C2">
        <w:rPr>
          <w:lang w:val="de-DE"/>
        </w:rPr>
        <w:t xml:space="preserve"> prašymą</w:t>
      </w:r>
      <w:r w:rsidR="00B847D6" w:rsidRPr="00B36CBA">
        <w:rPr>
          <w:lang w:val="de-DE"/>
        </w:rPr>
        <w:t xml:space="preserve"> leisti įrengti memorialinę lentą Laisvės kovų dalyviui Juozui Deksniui </w:t>
      </w:r>
      <w:r w:rsidR="00B847D6" w:rsidRPr="00B36CBA">
        <w:rPr>
          <w:color w:val="000000"/>
          <w:lang w:eastAsia="lt-LT"/>
        </w:rPr>
        <w:t>(1910-1046)</w:t>
      </w:r>
      <w:r w:rsidR="00B847D6" w:rsidRPr="00B36CBA">
        <w:rPr>
          <w:lang w:val="de-DE"/>
        </w:rPr>
        <w:t xml:space="preserve"> ant šaligatvio Gedimino pr. 40, kur iš šio pastato, neatlaikęs kankinimų, jis iššoko iš tardytojo kabineto pro langą ir užsimušė.</w:t>
      </w:r>
      <w:r w:rsidR="006C238A">
        <w:rPr>
          <w:lang w:val="de-DE"/>
        </w:rPr>
        <w:t xml:space="preserve"> Informuoja, kad </w:t>
      </w:r>
      <w:r w:rsidR="006D2750">
        <w:rPr>
          <w:lang w:val="de-DE"/>
        </w:rPr>
        <w:t xml:space="preserve">šiame grindyje jau yra </w:t>
      </w:r>
      <w:r w:rsidR="006C238A" w:rsidRPr="006C238A">
        <w:rPr>
          <w:lang w:val="de-DE"/>
        </w:rPr>
        <w:t xml:space="preserve"> </w:t>
      </w:r>
      <w:r w:rsidR="006D2750">
        <w:rPr>
          <w:lang w:val="de-DE"/>
        </w:rPr>
        <w:t>įrengta atminimo lenta</w:t>
      </w:r>
      <w:r w:rsidR="006C238A" w:rsidRPr="00B36CBA">
        <w:rPr>
          <w:lang w:val="de-DE"/>
        </w:rPr>
        <w:t xml:space="preserve"> P</w:t>
      </w:r>
      <w:r w:rsidR="006D2750">
        <w:rPr>
          <w:lang w:val="de-DE"/>
        </w:rPr>
        <w:t>.</w:t>
      </w:r>
      <w:r w:rsidR="006C238A" w:rsidRPr="00B36CBA">
        <w:rPr>
          <w:lang w:val="de-DE"/>
        </w:rPr>
        <w:t xml:space="preserve"> Vizbar</w:t>
      </w:r>
      <w:r w:rsidR="006D2750">
        <w:rPr>
          <w:lang w:val="de-DE"/>
        </w:rPr>
        <w:t>ui</w:t>
      </w:r>
      <w:r w:rsidR="006C238A" w:rsidRPr="00B36CBA">
        <w:rPr>
          <w:lang w:val="de-DE"/>
        </w:rPr>
        <w:t>-</w:t>
      </w:r>
      <w:r w:rsidR="006C238A" w:rsidRPr="006D2750">
        <w:rPr>
          <w:iCs/>
          <w:lang w:val="de-DE"/>
        </w:rPr>
        <w:t>Vapsv</w:t>
      </w:r>
      <w:r w:rsidR="006D2750" w:rsidRPr="006D2750">
        <w:rPr>
          <w:iCs/>
          <w:lang w:val="de-DE"/>
        </w:rPr>
        <w:t>ai.</w:t>
      </w:r>
      <w:r w:rsidR="006D2750">
        <w:rPr>
          <w:iCs/>
          <w:lang w:val="de-DE"/>
        </w:rPr>
        <w:t xml:space="preserve"> Informuoja, kad projektinio pasiūlymo dar neturi</w:t>
      </w:r>
      <w:r w:rsidR="00C7185E">
        <w:rPr>
          <w:iCs/>
          <w:lang w:val="de-DE"/>
        </w:rPr>
        <w:t>, todėl su sprendi</w:t>
      </w:r>
      <w:r w:rsidR="004E4401">
        <w:rPr>
          <w:iCs/>
          <w:lang w:val="de-DE"/>
        </w:rPr>
        <w:t>niu ir tekstu dar kartą grįžtų į Komisiją.</w:t>
      </w:r>
    </w:p>
    <w:p w14:paraId="30E69A13" w14:textId="5DACE0A1" w:rsidR="006D2750" w:rsidRDefault="006D2750" w:rsidP="006D2750">
      <w:pPr>
        <w:ind w:firstLine="720"/>
        <w:jc w:val="both"/>
        <w:rPr>
          <w:lang w:val="lt-LT"/>
        </w:rPr>
      </w:pPr>
      <w:r>
        <w:t>Posėdžio pirmininkas siūlo pritarti memorialinės lent</w:t>
      </w:r>
      <w:r w:rsidR="00A77E35">
        <w:t>os</w:t>
      </w:r>
      <w:r>
        <w:t xml:space="preserve"> įreng</w:t>
      </w:r>
      <w:r w:rsidR="00A77E35">
        <w:t>imui</w:t>
      </w:r>
      <w:r>
        <w:t xml:space="preserve"> Laisvės kovų dalyviui Juozui Deksniui grindinyje Gedimino pr. 40.</w:t>
      </w:r>
    </w:p>
    <w:p w14:paraId="4355E4FF" w14:textId="4EDA2DFF" w:rsidR="00D80630" w:rsidRDefault="00C03916" w:rsidP="00B847D6">
      <w:pPr>
        <w:ind w:firstLine="720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122622DC" w14:textId="77777777" w:rsidR="00C03916" w:rsidRDefault="00D80630" w:rsidP="00C03916">
      <w:pPr>
        <w:ind w:firstLine="720"/>
        <w:jc w:val="both"/>
        <w:rPr>
          <w:lang w:val="lt-LT"/>
        </w:rPr>
      </w:pPr>
      <w:r>
        <w:rPr>
          <w:lang w:val="lt-LT"/>
        </w:rPr>
        <w:t>NUSPRĘSTA.</w:t>
      </w:r>
      <w:r w:rsidR="00E637C2" w:rsidRPr="00E637C2">
        <w:t xml:space="preserve"> </w:t>
      </w:r>
      <w:r w:rsidR="00E637C2">
        <w:t xml:space="preserve">Pritarti </w:t>
      </w:r>
      <w:r w:rsidR="00C03916">
        <w:t>memorialinės lentos įrengimui Laisvės kovų dalyviui Juozui Deksniui grindinyje Gedimino pr. 40.</w:t>
      </w:r>
    </w:p>
    <w:p w14:paraId="444A670F" w14:textId="5C13FF1A" w:rsidR="003B707E" w:rsidRDefault="003B707E" w:rsidP="003B707E">
      <w:pPr>
        <w:ind w:firstLine="720"/>
        <w:jc w:val="both"/>
      </w:pPr>
    </w:p>
    <w:p w14:paraId="204DD740" w14:textId="0E1BD373" w:rsidR="003B707E" w:rsidRPr="00D50F57" w:rsidRDefault="003B707E" w:rsidP="003B707E">
      <w:pPr>
        <w:ind w:firstLine="720"/>
        <w:jc w:val="both"/>
        <w:rPr>
          <w:lang w:val="en-US"/>
        </w:rPr>
      </w:pPr>
      <w:r>
        <w:t>7</w:t>
      </w:r>
      <w:r w:rsidRPr="007D6A52">
        <w:t>.</w:t>
      </w:r>
      <w:r>
        <w:rPr>
          <w:lang w:val="en-US"/>
        </w:rPr>
        <w:t xml:space="preserve"> </w:t>
      </w:r>
      <w:r>
        <w:rPr>
          <w:lang w:val="lt"/>
        </w:rPr>
        <w:t xml:space="preserve">SVARSTYTA. </w:t>
      </w:r>
      <w:r>
        <w:rPr>
          <w:color w:val="1C1E21"/>
          <w:lang w:eastAsia="lt-LT"/>
        </w:rPr>
        <w:t>D</w:t>
      </w:r>
      <w:r>
        <w:rPr>
          <w:color w:val="1C1E21"/>
          <w:lang w:val="lt-LT" w:eastAsia="lt-LT"/>
        </w:rPr>
        <w:t>ĖL</w:t>
      </w:r>
      <w:r w:rsidRPr="00D50F57">
        <w:rPr>
          <w:color w:val="1C1E21"/>
          <w:lang w:eastAsia="lt-LT"/>
        </w:rPr>
        <w:t xml:space="preserve"> INFORMACINĖS LENT</w:t>
      </w:r>
      <w:r>
        <w:rPr>
          <w:color w:val="1C1E21"/>
          <w:lang w:eastAsia="lt-LT"/>
        </w:rPr>
        <w:t>O</w:t>
      </w:r>
      <w:r w:rsidRPr="00D50F57">
        <w:rPr>
          <w:color w:val="1C1E21"/>
          <w:lang w:eastAsia="lt-LT"/>
        </w:rPr>
        <w:t>S ĮRENGIM</w:t>
      </w:r>
      <w:r>
        <w:rPr>
          <w:color w:val="1C1E21"/>
          <w:lang w:eastAsia="lt-LT"/>
        </w:rPr>
        <w:t>O</w:t>
      </w:r>
      <w:r w:rsidRPr="00D50F57">
        <w:rPr>
          <w:color w:val="1C1E21"/>
          <w:lang w:eastAsia="lt-LT"/>
        </w:rPr>
        <w:t xml:space="preserve"> </w:t>
      </w:r>
      <w:r>
        <w:rPr>
          <w:color w:val="1C1E21"/>
          <w:lang w:eastAsia="lt-LT"/>
        </w:rPr>
        <w:t xml:space="preserve">J. LUKŠAI-DAUMANTUI </w:t>
      </w:r>
      <w:r w:rsidRPr="00D50F57">
        <w:rPr>
          <w:color w:val="1C1E21"/>
          <w:lang w:eastAsia="lt-LT"/>
        </w:rPr>
        <w:t>TIES MINTIES G</w:t>
      </w:r>
      <w:r>
        <w:rPr>
          <w:color w:val="1C1E21"/>
          <w:lang w:eastAsia="lt-LT"/>
        </w:rPr>
        <w:t>.</w:t>
      </w:r>
      <w:r w:rsidRPr="00D50F57">
        <w:rPr>
          <w:color w:val="1C1E21"/>
          <w:lang w:eastAsia="lt-LT"/>
        </w:rPr>
        <w:t xml:space="preserve"> 6 </w:t>
      </w:r>
      <w:r>
        <w:rPr>
          <w:color w:val="1C1E21"/>
          <w:lang w:eastAsia="lt-LT"/>
        </w:rPr>
        <w:t xml:space="preserve">DAUGIABUČIU. </w:t>
      </w:r>
    </w:p>
    <w:p w14:paraId="7551482B" w14:textId="577CE82C" w:rsidR="00D80630" w:rsidRDefault="00D80630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Miestovaizdžio skyriaus veresn. patarėja R. Matonienė </w:t>
      </w:r>
      <w:r w:rsidR="00D42BE4">
        <w:rPr>
          <w:lang w:val="lt-LT"/>
        </w:rPr>
        <w:t xml:space="preserve">informuoja, kad </w:t>
      </w:r>
      <w:r w:rsidR="00F351DA">
        <w:rPr>
          <w:lang w:val="lt-LT"/>
        </w:rPr>
        <w:t>SĮ ‚Vilniaus plano“ kolegos padėjo identifikuoti J. Lukšos</w:t>
      </w:r>
      <w:r w:rsidR="0003590B">
        <w:rPr>
          <w:lang w:val="lt-LT"/>
        </w:rPr>
        <w:t xml:space="preserve">-Daumanto namo </w:t>
      </w:r>
      <w:r w:rsidR="00373050">
        <w:rPr>
          <w:lang w:val="lt-LT"/>
        </w:rPr>
        <w:t xml:space="preserve">sklypą, tai yra </w:t>
      </w:r>
      <w:r w:rsidR="00D42BE4">
        <w:rPr>
          <w:lang w:val="lt-LT"/>
        </w:rPr>
        <w:t xml:space="preserve">1938 m. </w:t>
      </w:r>
      <w:r w:rsidR="00373050">
        <w:rPr>
          <w:lang w:val="lt-LT"/>
        </w:rPr>
        <w:t>žemėlapyje</w:t>
      </w:r>
      <w:r w:rsidR="00D2784A">
        <w:rPr>
          <w:lang w:val="lt-LT"/>
        </w:rPr>
        <w:t xml:space="preserve"> lokalizuota vieta, pačio namo jame dar nesimato.</w:t>
      </w:r>
      <w:r w:rsidR="00637EC2">
        <w:rPr>
          <w:lang w:val="lt-LT"/>
        </w:rPr>
        <w:t xml:space="preserve"> Sako, kad yra siūlymas pažymėti pačią vietą</w:t>
      </w:r>
      <w:r w:rsidR="001F166D">
        <w:rPr>
          <w:lang w:val="lt-LT"/>
        </w:rPr>
        <w:t>. Primena, kad ketina organizuoti konkursą J. Lukšos-Daumanto įamžinimui</w:t>
      </w:r>
      <w:r w:rsidR="00CB41CD">
        <w:rPr>
          <w:lang w:val="lt-LT"/>
        </w:rPr>
        <w:t xml:space="preserve">. Šiuo klausimu reikėtų </w:t>
      </w:r>
      <w:r w:rsidR="00CB41CD">
        <w:rPr>
          <w:lang w:val="lt-LT"/>
        </w:rPr>
        <w:lastRenderedPageBreak/>
        <w:t xml:space="preserve">Komisijos siūlymo ar pritarimo </w:t>
      </w:r>
      <w:r w:rsidR="00E13C8F">
        <w:rPr>
          <w:lang w:val="lt-LT"/>
        </w:rPr>
        <w:t xml:space="preserve">tam tikram įamžinimo variantui artai </w:t>
      </w:r>
      <w:r w:rsidR="00EC7B1C">
        <w:rPr>
          <w:lang w:val="lt-LT"/>
        </w:rPr>
        <w:t xml:space="preserve">„žaliajai“ lentelei, ar </w:t>
      </w:r>
      <w:r w:rsidR="002A7DAE">
        <w:rPr>
          <w:lang w:val="lt-LT"/>
        </w:rPr>
        <w:t>tipine skvero lentelės forma.</w:t>
      </w:r>
      <w:r w:rsidR="00E74EF6">
        <w:rPr>
          <w:lang w:val="lt-LT"/>
        </w:rPr>
        <w:t xml:space="preserve"> Vizualiai parodo vietą žemėlapyje.</w:t>
      </w:r>
      <w:r w:rsidR="00A037A0">
        <w:rPr>
          <w:lang w:val="lt-LT"/>
        </w:rPr>
        <w:t xml:space="preserve"> Sako, kad galima būtų įrengti </w:t>
      </w:r>
      <w:r w:rsidR="00EE778B">
        <w:rPr>
          <w:lang w:val="lt-LT"/>
        </w:rPr>
        <w:t xml:space="preserve">informacinę </w:t>
      </w:r>
      <w:r w:rsidR="00A037A0">
        <w:rPr>
          <w:lang w:val="lt-LT"/>
        </w:rPr>
        <w:t>lentelę ant namo</w:t>
      </w:r>
      <w:r w:rsidR="00EE778B">
        <w:rPr>
          <w:lang w:val="lt-LT"/>
        </w:rPr>
        <w:t>, tai būtų toliau nuo gatvės</w:t>
      </w:r>
      <w:r w:rsidR="00F839C3">
        <w:rPr>
          <w:lang w:val="lt-LT"/>
        </w:rPr>
        <w:t xml:space="preserve">, jei ieškotume kito įamžinimo varianto, tai reikėtų jį rasti tarp </w:t>
      </w:r>
      <w:r w:rsidR="0070132D">
        <w:rPr>
          <w:lang w:val="lt-LT"/>
        </w:rPr>
        <w:t xml:space="preserve">gatvės ir važiuojamosios dalies </w:t>
      </w:r>
      <w:r w:rsidR="00F839C3">
        <w:rPr>
          <w:lang w:val="lt-LT"/>
        </w:rPr>
        <w:t xml:space="preserve">medžių </w:t>
      </w:r>
    </w:p>
    <w:p w14:paraId="52DBDA1C" w14:textId="548F4B88" w:rsidR="00E74EF6" w:rsidRDefault="00262CFB" w:rsidP="00D80630">
      <w:pPr>
        <w:ind w:firstLine="720"/>
        <w:jc w:val="both"/>
        <w:rPr>
          <w:lang w:val="lt-LT"/>
        </w:rPr>
      </w:pPr>
      <w:r>
        <w:rPr>
          <w:lang w:val="lt-LT"/>
        </w:rPr>
        <w:t>M. Ėmužis</w:t>
      </w:r>
      <w:r w:rsidR="0012031C">
        <w:rPr>
          <w:lang w:val="lt-LT"/>
        </w:rPr>
        <w:t xml:space="preserve"> siūlo susila</w:t>
      </w:r>
      <w:r w:rsidR="00A0745F">
        <w:rPr>
          <w:lang w:val="lt-LT"/>
        </w:rPr>
        <w:t>i</w:t>
      </w:r>
      <w:r w:rsidR="0012031C">
        <w:rPr>
          <w:lang w:val="lt-LT"/>
        </w:rPr>
        <w:t xml:space="preserve">kyti nuo </w:t>
      </w:r>
      <w:r w:rsidR="00A96839">
        <w:rPr>
          <w:lang w:val="lt-LT"/>
        </w:rPr>
        <w:t xml:space="preserve">bet kokių </w:t>
      </w:r>
      <w:r w:rsidR="0012031C">
        <w:rPr>
          <w:lang w:val="lt-LT"/>
        </w:rPr>
        <w:t xml:space="preserve">tolesnių įamžinimų. </w:t>
      </w:r>
      <w:r w:rsidR="00A96839">
        <w:rPr>
          <w:lang w:val="lt-LT"/>
        </w:rPr>
        <w:t xml:space="preserve">Puiku, kad yra rasta vieta. </w:t>
      </w:r>
      <w:r w:rsidR="006212A3">
        <w:rPr>
          <w:lang w:val="lt-LT"/>
        </w:rPr>
        <w:t>Kodėl siūlo susilaikyti – yra vienas aspektas</w:t>
      </w:r>
      <w:r w:rsidR="00816A02">
        <w:rPr>
          <w:lang w:val="lt-LT"/>
        </w:rPr>
        <w:t xml:space="preserve"> tas</w:t>
      </w:r>
      <w:r w:rsidR="006212A3">
        <w:rPr>
          <w:lang w:val="lt-LT"/>
        </w:rPr>
        <w:t xml:space="preserve">, </w:t>
      </w:r>
      <w:r w:rsidR="00816A02">
        <w:rPr>
          <w:lang w:val="lt-LT"/>
        </w:rPr>
        <w:t>skveras yra netoliese ir tai jau yra pakankamas įamžinimas.</w:t>
      </w:r>
      <w:r w:rsidR="000F1820">
        <w:rPr>
          <w:lang w:val="lt-LT"/>
        </w:rPr>
        <w:t xml:space="preserve"> Esmingesnis argumentas yra dėl to, kad J. Lukša-Daumantas ten gyveno ne savo noru.</w:t>
      </w:r>
      <w:r w:rsidR="00D948C7">
        <w:rPr>
          <w:lang w:val="lt-LT"/>
        </w:rPr>
        <w:t xml:space="preserve"> Ten buvo NGB Saugumo ministerijos konspiracinis butas, </w:t>
      </w:r>
      <w:r w:rsidR="00B02C59">
        <w:rPr>
          <w:lang w:val="lt-LT"/>
        </w:rPr>
        <w:t>kuriame jis dėl J. Markulio-Erelio veiklos</w:t>
      </w:r>
      <w:r w:rsidR="00577121">
        <w:rPr>
          <w:lang w:val="lt-LT"/>
        </w:rPr>
        <w:t xml:space="preserve"> ir apsigyveno. Tai ne tas štabas, kaip mes jį įsivaizduotume.</w:t>
      </w:r>
      <w:r w:rsidR="00930195">
        <w:rPr>
          <w:lang w:val="lt-LT"/>
        </w:rPr>
        <w:t xml:space="preserve"> Kodėl tai neprieštarauja įamžinimui skvero </w:t>
      </w:r>
      <w:r w:rsidR="00EE4186">
        <w:rPr>
          <w:lang w:val="lt-LT"/>
        </w:rPr>
        <w:t>–</w:t>
      </w:r>
      <w:r w:rsidR="00930195">
        <w:rPr>
          <w:lang w:val="lt-LT"/>
        </w:rPr>
        <w:t xml:space="preserve"> </w:t>
      </w:r>
      <w:r w:rsidR="00EE4186">
        <w:rPr>
          <w:lang w:val="lt-LT"/>
        </w:rPr>
        <w:t>todėl,</w:t>
      </w:r>
      <w:r w:rsidR="00BA65BC">
        <w:rPr>
          <w:lang w:val="lt-LT"/>
        </w:rPr>
        <w:t xml:space="preserve"> </w:t>
      </w:r>
      <w:r w:rsidR="00EE4186">
        <w:rPr>
          <w:lang w:val="lt-LT"/>
        </w:rPr>
        <w:t xml:space="preserve">kad jie tariasi su </w:t>
      </w:r>
      <w:r w:rsidR="00BA65BC">
        <w:rPr>
          <w:lang w:val="lt-LT"/>
        </w:rPr>
        <w:t>kolegomis</w:t>
      </w:r>
      <w:r w:rsidR="00EE4186">
        <w:rPr>
          <w:lang w:val="lt-LT"/>
        </w:rPr>
        <w:t xml:space="preserve"> ir </w:t>
      </w:r>
      <w:r w:rsidR="00BA65BC">
        <w:rPr>
          <w:lang w:val="lt-LT"/>
        </w:rPr>
        <w:t>būtent ten</w:t>
      </w:r>
      <w:r w:rsidR="00816C98">
        <w:rPr>
          <w:lang w:val="lt-LT"/>
        </w:rPr>
        <w:t xml:space="preserve"> išėję į lauką išaiškina J. Markulio išdavystę, </w:t>
      </w:r>
      <w:r w:rsidR="0063455C">
        <w:rPr>
          <w:lang w:val="lt-LT"/>
        </w:rPr>
        <w:t>todėl ta vieta turi simboliškos reikšmės.</w:t>
      </w:r>
    </w:p>
    <w:p w14:paraId="6DD3D332" w14:textId="3E87DBB9" w:rsidR="00262CFB" w:rsidRDefault="00262CFB" w:rsidP="00D80630">
      <w:pPr>
        <w:ind w:firstLine="720"/>
        <w:jc w:val="both"/>
        <w:rPr>
          <w:lang w:val="lt-LT"/>
        </w:rPr>
      </w:pPr>
      <w:r>
        <w:rPr>
          <w:lang w:val="lt-LT"/>
        </w:rPr>
        <w:t>M. Olšauskas</w:t>
      </w:r>
      <w:r w:rsidR="0032007F">
        <w:rPr>
          <w:lang w:val="lt-LT"/>
        </w:rPr>
        <w:t xml:space="preserve"> sako, kad pritartų M. Ėmužiui, kad reikėtų susilaikyti nuo tolesnių įamžinimų.</w:t>
      </w:r>
      <w:r w:rsidR="009E0767">
        <w:rPr>
          <w:lang w:val="lt-LT"/>
        </w:rPr>
        <w:t xml:space="preserve"> Sako, jei tą vietą nustatinėti, tai norėtųsi išsamesnių tyrimų</w:t>
      </w:r>
      <w:r w:rsidR="005367A4">
        <w:rPr>
          <w:lang w:val="lt-LT"/>
        </w:rPr>
        <w:t xml:space="preserve"> ir susilaikytų nuo įamžinimų.</w:t>
      </w:r>
    </w:p>
    <w:p w14:paraId="167E6A9A" w14:textId="7C564729" w:rsidR="006D5F5C" w:rsidRDefault="006D5F5C" w:rsidP="00D80630">
      <w:pPr>
        <w:ind w:firstLine="720"/>
        <w:jc w:val="both"/>
        <w:rPr>
          <w:lang w:val="lt-LT"/>
        </w:rPr>
      </w:pPr>
      <w:r>
        <w:rPr>
          <w:lang w:val="lt-LT"/>
        </w:rPr>
        <w:t>R. Matonienė</w:t>
      </w:r>
      <w:r w:rsidR="00FD4401">
        <w:rPr>
          <w:lang w:val="lt-LT"/>
        </w:rPr>
        <w:t xml:space="preserve"> pakomentuoja, kad sklypas vektorizuotas gana tiksliai</w:t>
      </w:r>
      <w:r w:rsidR="00B47DCD">
        <w:rPr>
          <w:lang w:val="lt-LT"/>
        </w:rPr>
        <w:t>, nemato pavojaus, kad ta vieta nėra tiksli.</w:t>
      </w:r>
    </w:p>
    <w:p w14:paraId="11C27E78" w14:textId="5DA37922" w:rsidR="00C61A46" w:rsidRDefault="00C61A46" w:rsidP="00D80630">
      <w:pPr>
        <w:ind w:firstLine="720"/>
        <w:jc w:val="both"/>
        <w:rPr>
          <w:lang w:val="lt-LT"/>
        </w:rPr>
      </w:pPr>
      <w:r>
        <w:rPr>
          <w:lang w:val="lt-LT"/>
        </w:rPr>
        <w:t>G. Jaunius</w:t>
      </w:r>
      <w:r w:rsidR="00F8356D">
        <w:rPr>
          <w:lang w:val="lt-LT"/>
        </w:rPr>
        <w:t xml:space="preserve"> sako, kad išgirdome argu</w:t>
      </w:r>
      <w:r w:rsidR="009F7445">
        <w:rPr>
          <w:lang w:val="lt-LT"/>
        </w:rPr>
        <w:t xml:space="preserve">mentų, kurie kviečia susilaikyti nuo </w:t>
      </w:r>
      <w:r w:rsidR="001909FF">
        <w:rPr>
          <w:lang w:val="lt-LT"/>
        </w:rPr>
        <w:t>šio pasiūlymo</w:t>
      </w:r>
      <w:r w:rsidR="009F7445">
        <w:rPr>
          <w:lang w:val="lt-LT"/>
        </w:rPr>
        <w:t>, galvoja</w:t>
      </w:r>
      <w:r w:rsidR="00B804BA">
        <w:rPr>
          <w:lang w:val="lt-LT"/>
        </w:rPr>
        <w:t xml:space="preserve"> </w:t>
      </w:r>
      <w:r w:rsidR="009F7445">
        <w:rPr>
          <w:lang w:val="lt-LT"/>
        </w:rPr>
        <w:t>galbūt yra koks nors tarpinis kelias.</w:t>
      </w:r>
      <w:r w:rsidR="00B804BA">
        <w:rPr>
          <w:lang w:val="lt-LT"/>
        </w:rPr>
        <w:t xml:space="preserve"> Pats kontekstas dėl parkavimo</w:t>
      </w:r>
      <w:r w:rsidR="001909FF">
        <w:rPr>
          <w:lang w:val="lt-LT"/>
        </w:rPr>
        <w:t xml:space="preserve"> ir</w:t>
      </w:r>
      <w:r w:rsidR="00B804BA">
        <w:rPr>
          <w:lang w:val="lt-LT"/>
        </w:rPr>
        <w:t xml:space="preserve"> dėl </w:t>
      </w:r>
      <w:r w:rsidR="001909FF">
        <w:rPr>
          <w:lang w:val="lt-LT"/>
        </w:rPr>
        <w:t xml:space="preserve">architektūrinės aplinkos </w:t>
      </w:r>
      <w:r w:rsidR="00B804BA">
        <w:rPr>
          <w:lang w:val="lt-LT"/>
        </w:rPr>
        <w:t>nedėkingas</w:t>
      </w:r>
      <w:r w:rsidR="006079A0">
        <w:rPr>
          <w:lang w:val="lt-LT"/>
        </w:rPr>
        <w:t>. Sako, kad vienintelis logiškas variantas ženklinti punktyrais</w:t>
      </w:r>
      <w:r w:rsidR="00E63A1D">
        <w:rPr>
          <w:lang w:val="lt-LT"/>
        </w:rPr>
        <w:t xml:space="preserve"> tą namą ir tokiu būdu pažymėti, kad čia kažkas buvo.</w:t>
      </w:r>
    </w:p>
    <w:p w14:paraId="7A2D5BCF" w14:textId="3D061B66" w:rsidR="00C61A46" w:rsidRDefault="00C61A46" w:rsidP="00D80630">
      <w:pPr>
        <w:ind w:firstLine="720"/>
        <w:jc w:val="both"/>
        <w:rPr>
          <w:lang w:val="lt-LT"/>
        </w:rPr>
      </w:pPr>
      <w:r>
        <w:rPr>
          <w:lang w:val="lt-LT"/>
        </w:rPr>
        <w:t>A. Bakšys</w:t>
      </w:r>
      <w:r w:rsidR="008502B2">
        <w:rPr>
          <w:lang w:val="lt-LT"/>
        </w:rPr>
        <w:t xml:space="preserve"> sako, kadangi bus J. Lukšos-Daumanto vardu pavadintas skveras ir paskelbtas konkursas </w:t>
      </w:r>
      <w:r w:rsidR="006A42B7">
        <w:rPr>
          <w:lang w:val="lt-LT"/>
        </w:rPr>
        <w:t xml:space="preserve">jo </w:t>
      </w:r>
      <w:r w:rsidR="008502B2">
        <w:rPr>
          <w:lang w:val="lt-LT"/>
        </w:rPr>
        <w:t>atminimui įamžinti</w:t>
      </w:r>
      <w:r w:rsidR="007B4FCD">
        <w:rPr>
          <w:lang w:val="lt-LT"/>
        </w:rPr>
        <w:t>, siūlo prisitaikyti laukimo taktiką ir palaukime</w:t>
      </w:r>
      <w:r w:rsidR="00F2518E">
        <w:rPr>
          <w:lang w:val="lt-LT"/>
        </w:rPr>
        <w:t>, kaip visa tai išvirs. Galbūt skvero sprendinys bus toks įtikinantis, kad gal užteks panaudoti QR kodą.</w:t>
      </w:r>
      <w:r w:rsidR="00AD4DA2">
        <w:rPr>
          <w:lang w:val="lt-LT"/>
        </w:rPr>
        <w:t xml:space="preserve"> Siūlo palaukti, kad toje mažoje teritorijoje nebūtų du taškai.</w:t>
      </w:r>
    </w:p>
    <w:p w14:paraId="0F1AC70E" w14:textId="5FF246EF" w:rsidR="00C61A46" w:rsidRDefault="00C61A46" w:rsidP="00D80630">
      <w:pPr>
        <w:ind w:firstLine="720"/>
        <w:jc w:val="both"/>
        <w:rPr>
          <w:lang w:val="lt-LT"/>
        </w:rPr>
      </w:pPr>
      <w:r>
        <w:rPr>
          <w:lang w:val="lt-LT"/>
        </w:rPr>
        <w:t>M. Olšauskas</w:t>
      </w:r>
      <w:r w:rsidR="00351A08">
        <w:rPr>
          <w:lang w:val="lt-LT"/>
        </w:rPr>
        <w:t xml:space="preserve"> mano, kad ta gatvė netolimoje ateityje sulauks rekonstrukcijos</w:t>
      </w:r>
      <w:r w:rsidR="001E78C2">
        <w:rPr>
          <w:lang w:val="lt-LT"/>
        </w:rPr>
        <w:t>, galbūt grindinyje pažymėti punktyrai ar taškai</w:t>
      </w:r>
      <w:r w:rsidR="00BB7279">
        <w:rPr>
          <w:lang w:val="lt-LT"/>
        </w:rPr>
        <w:t xml:space="preserve"> ir būtų kultūringiausias pastebėjimas. Taip pat būtų už palaukimą ir įamžinimo atidėjimą.</w:t>
      </w:r>
    </w:p>
    <w:p w14:paraId="1369F7A8" w14:textId="636E6FF0" w:rsidR="00090CBC" w:rsidRPr="00090CBC" w:rsidRDefault="0009242C" w:rsidP="00090CBC">
      <w:pPr>
        <w:ind w:firstLine="720"/>
        <w:jc w:val="both"/>
        <w:rPr>
          <w:color w:val="000000" w:themeColor="text1"/>
          <w:lang w:val="lt-LT"/>
        </w:rPr>
      </w:pPr>
      <w:r>
        <w:rPr>
          <w:lang w:val="lt-LT"/>
        </w:rPr>
        <w:t xml:space="preserve">Posėdžio pirmininkas siūlo </w:t>
      </w:r>
      <w:r w:rsidR="005968DC">
        <w:rPr>
          <w:lang w:val="lt-LT"/>
        </w:rPr>
        <w:t>fiksuoti, kad Komisija reko</w:t>
      </w:r>
      <w:r w:rsidR="003717D2">
        <w:rPr>
          <w:lang w:val="lt-LT"/>
        </w:rPr>
        <w:t xml:space="preserve">menduoja </w:t>
      </w:r>
      <w:r w:rsidR="00090CBC" w:rsidRPr="00090CBC">
        <w:rPr>
          <w:color w:val="000000" w:themeColor="text1"/>
        </w:rPr>
        <w:t>susilaikyti nuo skubos šiame įamžinime ir palaukti J. Lukšos-Daumanto paminklinio objekto konkurso sprendinio skvere ir, atsižvelgiant į pasirinktą sprendimą, grįžti prie šio klausimo svarstymo.</w:t>
      </w:r>
    </w:p>
    <w:p w14:paraId="143F6B40" w14:textId="634EB595" w:rsidR="0009242C" w:rsidRDefault="00D52F2A" w:rsidP="00D80630">
      <w:pPr>
        <w:ind w:firstLine="720"/>
        <w:jc w:val="both"/>
        <w:rPr>
          <w:lang w:val="lt-LT"/>
        </w:rPr>
      </w:pPr>
      <w:r>
        <w:rPr>
          <w:lang w:val="lt-LT"/>
        </w:rPr>
        <w:t>„Už“ – bendru suti</w:t>
      </w:r>
      <w:r w:rsidR="00AD4DA2">
        <w:rPr>
          <w:lang w:val="lt-LT"/>
        </w:rPr>
        <w:t>ki</w:t>
      </w:r>
      <w:r>
        <w:rPr>
          <w:lang w:val="lt-LT"/>
        </w:rPr>
        <w:t>mu.</w:t>
      </w:r>
    </w:p>
    <w:p w14:paraId="1F6C81D0" w14:textId="3167074A" w:rsidR="00785E0F" w:rsidRPr="00090CBC" w:rsidRDefault="00D80630" w:rsidP="00785E0F">
      <w:pPr>
        <w:ind w:firstLine="720"/>
        <w:jc w:val="both"/>
        <w:rPr>
          <w:color w:val="000000" w:themeColor="text1"/>
          <w:lang w:val="lt-LT"/>
        </w:rPr>
      </w:pPr>
      <w:r>
        <w:rPr>
          <w:lang w:val="lt-LT"/>
        </w:rPr>
        <w:t>NUSPRĘSTA.</w:t>
      </w:r>
      <w:r w:rsidR="00172C43" w:rsidRPr="00172C43">
        <w:t xml:space="preserve"> </w:t>
      </w:r>
      <w:r w:rsidR="00785E0F" w:rsidRPr="00090CBC">
        <w:rPr>
          <w:color w:val="000000" w:themeColor="text1"/>
        </w:rPr>
        <w:t>Komisija rekomenduoja susilaikyti nuo skubos šiame įamžinime ir palaukti              J. Lukšos-Daumanto paminklinio objekto konkurso sprendinio skvere ir, atsižvelgiant į pasirinktą sprendimą, grįžti prie šio klausimo svarstymo.</w:t>
      </w:r>
    </w:p>
    <w:p w14:paraId="4A4A9FBE" w14:textId="20BCC3FC" w:rsidR="00D80630" w:rsidRDefault="00D80630" w:rsidP="00D80630">
      <w:pPr>
        <w:ind w:firstLine="720"/>
        <w:jc w:val="both"/>
        <w:rPr>
          <w:lang w:val="lt-LT"/>
        </w:rPr>
      </w:pPr>
    </w:p>
    <w:p w14:paraId="65476460" w14:textId="2A2EB39F" w:rsidR="003B707E" w:rsidRPr="006F5EE0" w:rsidRDefault="003B707E" w:rsidP="003B707E">
      <w:pPr>
        <w:ind w:firstLine="720"/>
        <w:jc w:val="both"/>
      </w:pPr>
      <w:r>
        <w:t>8</w:t>
      </w:r>
      <w:r w:rsidRPr="006F5EE0">
        <w:t xml:space="preserve">. </w:t>
      </w:r>
      <w:r>
        <w:rPr>
          <w:lang w:val="lt"/>
        </w:rPr>
        <w:t xml:space="preserve">SVARSTYTA. </w:t>
      </w:r>
      <w:r w:rsidRPr="006F5EE0">
        <w:t>DĖL ATKURIAMŲ KRYŽIŲ ANT TAURO KALNO PROJEKTINIŲ PASIŪLYMŲ.</w:t>
      </w:r>
    </w:p>
    <w:p w14:paraId="2BDF1B42" w14:textId="0FA05F37" w:rsidR="00D80630" w:rsidRDefault="00D80630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Miestovaizdžio skyriaus veresn. patarėja R. Matonienė </w:t>
      </w:r>
      <w:r w:rsidR="008A7669">
        <w:rPr>
          <w:lang w:val="lt-LT"/>
        </w:rPr>
        <w:t xml:space="preserve">pristato pakartotinai grįžusį klausimą dėl </w:t>
      </w:r>
      <w:r w:rsidR="00C20285">
        <w:rPr>
          <w:lang w:val="lt-LT"/>
        </w:rPr>
        <w:t>Tikėjimo</w:t>
      </w:r>
      <w:r w:rsidR="0020774C">
        <w:rPr>
          <w:lang w:val="lt-LT"/>
        </w:rPr>
        <w:t xml:space="preserve">, </w:t>
      </w:r>
      <w:r w:rsidR="008A7669">
        <w:rPr>
          <w:lang w:val="lt-LT"/>
        </w:rPr>
        <w:t>Vilties ir Meilės kryžių atkūrimo</w:t>
      </w:r>
      <w:r w:rsidR="00C20285">
        <w:rPr>
          <w:lang w:val="lt-LT"/>
        </w:rPr>
        <w:t xml:space="preserve"> ant Tauro kalno. </w:t>
      </w:r>
      <w:r w:rsidR="0020774C">
        <w:rPr>
          <w:lang w:val="lt-LT"/>
        </w:rPr>
        <w:t xml:space="preserve">Informuoja, kad autorius kreipėsi su projektiniais pasiūlymais (parodo vizualiai). </w:t>
      </w:r>
      <w:r w:rsidR="001F607A">
        <w:rPr>
          <w:lang w:val="lt-LT"/>
        </w:rPr>
        <w:t>Komisija jau buvo pritarusi, kad tie kryžiai galėtų būti atkurti. Vienas kryžius jau yra atkurtas</w:t>
      </w:r>
      <w:r w:rsidR="006824FF">
        <w:rPr>
          <w:lang w:val="lt-LT"/>
        </w:rPr>
        <w:t>, taikant minimalistinio dizaino sprendinį.</w:t>
      </w:r>
      <w:r w:rsidR="00AD68E1">
        <w:rPr>
          <w:lang w:val="lt-LT"/>
        </w:rPr>
        <w:t xml:space="preserve"> Prašo pritarti likusių dviejų kryžių Vilties ir Meilės atkūrimui.</w:t>
      </w:r>
    </w:p>
    <w:p w14:paraId="4AE0C713" w14:textId="3BE2E63E" w:rsidR="006824FF" w:rsidRDefault="006824FF" w:rsidP="00D80630">
      <w:pPr>
        <w:ind w:firstLine="720"/>
        <w:jc w:val="both"/>
        <w:rPr>
          <w:lang w:val="lt-LT"/>
        </w:rPr>
      </w:pPr>
      <w:r>
        <w:rPr>
          <w:lang w:val="lt-LT"/>
        </w:rPr>
        <w:t>A. Bakšys</w:t>
      </w:r>
      <w:r w:rsidR="00067472">
        <w:rPr>
          <w:lang w:val="lt-LT"/>
        </w:rPr>
        <w:t xml:space="preserve"> sako, ar žmonės supranta</w:t>
      </w:r>
      <w:r w:rsidR="008B3E9B">
        <w:rPr>
          <w:lang w:val="lt-LT"/>
        </w:rPr>
        <w:t>, kas čia yra ir dėl ko tie kryžiai yra. Ar neatsiras poreikis</w:t>
      </w:r>
      <w:r w:rsidR="00234C9F">
        <w:rPr>
          <w:lang w:val="lt-LT"/>
        </w:rPr>
        <w:t xml:space="preserve"> paaiškinamosios lentelės</w:t>
      </w:r>
      <w:r w:rsidR="00F879E1">
        <w:rPr>
          <w:lang w:val="lt-LT"/>
        </w:rPr>
        <w:t xml:space="preserve">. </w:t>
      </w:r>
    </w:p>
    <w:p w14:paraId="493866B1" w14:textId="5C29C34E" w:rsidR="006824FF" w:rsidRDefault="006824FF" w:rsidP="00D80630">
      <w:pPr>
        <w:ind w:firstLine="720"/>
        <w:jc w:val="both"/>
        <w:rPr>
          <w:lang w:val="lt-LT"/>
        </w:rPr>
      </w:pPr>
      <w:r>
        <w:rPr>
          <w:lang w:val="lt-LT"/>
        </w:rPr>
        <w:t>M. Olšauskas</w:t>
      </w:r>
      <w:r w:rsidR="00F879E1">
        <w:rPr>
          <w:lang w:val="lt-LT"/>
        </w:rPr>
        <w:t xml:space="preserve"> </w:t>
      </w:r>
      <w:r w:rsidR="00505090">
        <w:rPr>
          <w:lang w:val="lt-LT"/>
        </w:rPr>
        <w:t>sako, kad pritaria ir džiaugiasi, kad toks kelias įvyko.</w:t>
      </w:r>
      <w:r w:rsidR="003E00B3">
        <w:rPr>
          <w:lang w:val="lt-LT"/>
        </w:rPr>
        <w:t xml:space="preserve"> Pritaria likusių kryžių atkūrimui</w:t>
      </w:r>
      <w:r w:rsidR="002C17A5">
        <w:rPr>
          <w:lang w:val="lt-LT"/>
        </w:rPr>
        <w:t>.</w:t>
      </w:r>
    </w:p>
    <w:p w14:paraId="6431FEE7" w14:textId="77777777" w:rsidR="00EB40D3" w:rsidRDefault="00423A14" w:rsidP="00D80630">
      <w:pPr>
        <w:ind w:firstLine="720"/>
        <w:jc w:val="both"/>
        <w:rPr>
          <w:lang w:val="lt-LT"/>
        </w:rPr>
      </w:pPr>
      <w:r>
        <w:rPr>
          <w:lang w:val="lt-LT"/>
        </w:rPr>
        <w:t>A. Narvoiš sako, kad pritaria pateiktiems sprendi</w:t>
      </w:r>
      <w:r w:rsidR="0046535F">
        <w:rPr>
          <w:lang w:val="lt-LT"/>
        </w:rPr>
        <w:t>ni</w:t>
      </w:r>
      <w:r>
        <w:rPr>
          <w:lang w:val="lt-LT"/>
        </w:rPr>
        <w:t>ams</w:t>
      </w:r>
      <w:r w:rsidR="002C17A5">
        <w:rPr>
          <w:lang w:val="lt-LT"/>
        </w:rPr>
        <w:t xml:space="preserve"> </w:t>
      </w:r>
      <w:r w:rsidR="0046535F">
        <w:rPr>
          <w:lang w:val="lt-LT"/>
        </w:rPr>
        <w:t>i</w:t>
      </w:r>
      <w:r w:rsidR="002C17A5">
        <w:rPr>
          <w:lang w:val="lt-LT"/>
        </w:rPr>
        <w:t>r</w:t>
      </w:r>
      <w:r w:rsidR="0046535F">
        <w:rPr>
          <w:lang w:val="lt-LT"/>
        </w:rPr>
        <w:t xml:space="preserve"> nemato pagrindo </w:t>
      </w:r>
      <w:r w:rsidR="002C17A5">
        <w:rPr>
          <w:lang w:val="lt-LT"/>
        </w:rPr>
        <w:t>atsisakyti, kadangi vienas kryžius jau atkurtas.</w:t>
      </w:r>
      <w:r w:rsidR="00B57256">
        <w:rPr>
          <w:lang w:val="lt-LT"/>
        </w:rPr>
        <w:t xml:space="preserve"> Kadangi atstatymas bus tas pats, siūlytų pri</w:t>
      </w:r>
      <w:r w:rsidR="008B5BD3">
        <w:rPr>
          <w:lang w:val="lt-LT"/>
        </w:rPr>
        <w:t>tarti. Dėl paaiškinamosios lentelės, tai A. Bakšys pasiūlė gerą mintį, tie</w:t>
      </w:r>
      <w:r w:rsidR="0094188C">
        <w:rPr>
          <w:lang w:val="lt-LT"/>
        </w:rPr>
        <w:t>ms</w:t>
      </w:r>
      <w:r w:rsidR="008B5BD3">
        <w:rPr>
          <w:lang w:val="lt-LT"/>
        </w:rPr>
        <w:t xml:space="preserve"> kas nežino </w:t>
      </w:r>
      <w:r w:rsidR="0094188C">
        <w:rPr>
          <w:lang w:val="lt-LT"/>
        </w:rPr>
        <w:t>siūlytų tokią lentelę įrengti.</w:t>
      </w:r>
    </w:p>
    <w:p w14:paraId="48F25E8C" w14:textId="77777777" w:rsidR="001D13E1" w:rsidRPr="001D13E1" w:rsidRDefault="00EB40D3" w:rsidP="001D13E1">
      <w:pPr>
        <w:ind w:firstLine="720"/>
        <w:jc w:val="both"/>
        <w:rPr>
          <w:color w:val="000000" w:themeColor="text1"/>
          <w:lang w:val="lt-LT"/>
        </w:rPr>
      </w:pPr>
      <w:r>
        <w:rPr>
          <w:lang w:val="lt-LT"/>
        </w:rPr>
        <w:t xml:space="preserve">Posėdžio pirmininkas siūlo </w:t>
      </w:r>
      <w:r w:rsidR="008B5BD3">
        <w:rPr>
          <w:lang w:val="lt-LT"/>
        </w:rPr>
        <w:t xml:space="preserve"> </w:t>
      </w:r>
      <w:r>
        <w:rPr>
          <w:lang w:val="lt-LT"/>
        </w:rPr>
        <w:t xml:space="preserve">pritarti </w:t>
      </w:r>
      <w:r w:rsidR="001D13E1">
        <w:t xml:space="preserve">Vilties ir Meilės kryžių atkūrimui ant Tauro kalno </w:t>
      </w:r>
      <w:r w:rsidR="001D13E1" w:rsidRPr="001D13E1">
        <w:rPr>
          <w:color w:val="000000" w:themeColor="text1"/>
        </w:rPr>
        <w:t>pagal pateiktą projektinį pasiūlymą.</w:t>
      </w:r>
    </w:p>
    <w:p w14:paraId="788D8129" w14:textId="1521F528" w:rsidR="00423A14" w:rsidRDefault="00EB40D3" w:rsidP="00D80630">
      <w:pPr>
        <w:ind w:firstLine="720"/>
        <w:jc w:val="both"/>
        <w:rPr>
          <w:lang w:val="lt-LT"/>
        </w:rPr>
      </w:pPr>
      <w:r>
        <w:rPr>
          <w:lang w:val="lt-LT"/>
        </w:rPr>
        <w:t>„Už“ – bendru pritarimu.</w:t>
      </w:r>
    </w:p>
    <w:p w14:paraId="292587A6" w14:textId="1D197105" w:rsidR="00D80630" w:rsidRPr="001D13E1" w:rsidRDefault="00D80630" w:rsidP="00D80630">
      <w:pPr>
        <w:ind w:firstLine="720"/>
        <w:jc w:val="both"/>
        <w:rPr>
          <w:color w:val="000000" w:themeColor="text1"/>
          <w:lang w:val="lt-LT"/>
        </w:rPr>
      </w:pPr>
      <w:r>
        <w:rPr>
          <w:lang w:val="lt-LT"/>
        </w:rPr>
        <w:lastRenderedPageBreak/>
        <w:t>NUSPRĘSTA.</w:t>
      </w:r>
      <w:r w:rsidR="00AD68E1">
        <w:rPr>
          <w:lang w:val="lt-LT"/>
        </w:rPr>
        <w:t xml:space="preserve"> </w:t>
      </w:r>
      <w:r w:rsidR="001D13E1">
        <w:t xml:space="preserve">Pritarti Vilties ir Meilės kryžių atkūrimui ant Tauro kalno </w:t>
      </w:r>
      <w:r w:rsidR="001D13E1" w:rsidRPr="001D13E1">
        <w:rPr>
          <w:color w:val="000000" w:themeColor="text1"/>
        </w:rPr>
        <w:t>pagal pateiktą projektinį pasiūlymą.</w:t>
      </w:r>
    </w:p>
    <w:p w14:paraId="5E128F2A" w14:textId="77777777" w:rsidR="003B707E" w:rsidRDefault="003B707E" w:rsidP="003B707E">
      <w:pPr>
        <w:ind w:firstLine="720"/>
        <w:jc w:val="both"/>
      </w:pPr>
    </w:p>
    <w:p w14:paraId="7EE2A491" w14:textId="3E271D2D" w:rsidR="003B707E" w:rsidRPr="006F5EE0" w:rsidRDefault="003B707E" w:rsidP="003B707E">
      <w:pPr>
        <w:ind w:firstLine="720"/>
        <w:jc w:val="both"/>
      </w:pPr>
      <w:r>
        <w:t>9</w:t>
      </w:r>
      <w:r w:rsidRPr="006F5EE0">
        <w:t xml:space="preserve">. </w:t>
      </w:r>
      <w:r>
        <w:rPr>
          <w:lang w:val="lt"/>
        </w:rPr>
        <w:t xml:space="preserve">SVARSTYTA. </w:t>
      </w:r>
      <w:r w:rsidRPr="006F5EE0">
        <w:t>DĖL SKULPTŪRŲ VINGRIŲ SKVERE.</w:t>
      </w:r>
    </w:p>
    <w:p w14:paraId="2B851279" w14:textId="6300026F" w:rsidR="00B8785B" w:rsidRDefault="00D80630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Miestovaizdžio skyriaus veresn. patarėja R. Matonienė </w:t>
      </w:r>
      <w:r w:rsidR="00100BF1">
        <w:rPr>
          <w:lang w:val="lt-LT"/>
        </w:rPr>
        <w:t xml:space="preserve">pristato klausimą dėl </w:t>
      </w:r>
      <w:r w:rsidR="00B8785B" w:rsidRPr="004A311C">
        <w:rPr>
          <w:color w:val="000000"/>
          <w:lang w:eastAsia="lt-LT"/>
        </w:rPr>
        <w:t>V. Viržbick</w:t>
      </w:r>
      <w:r w:rsidR="004A311C">
        <w:rPr>
          <w:color w:val="000000"/>
          <w:lang w:eastAsia="lt-LT"/>
        </w:rPr>
        <w:t xml:space="preserve">o skulptūros pastatymo Vingrių skvere. </w:t>
      </w:r>
      <w:r w:rsidR="00C8741E">
        <w:rPr>
          <w:lang w:val="lt-LT"/>
        </w:rPr>
        <w:t xml:space="preserve">Sako, kad klausimas neturi vieningos vizijos tarp iniciatorių ir tarp skvero </w:t>
      </w:r>
      <w:r w:rsidR="009E01C0">
        <w:rPr>
          <w:lang w:val="lt-LT"/>
        </w:rPr>
        <w:t xml:space="preserve">projektą rengusių architektų. </w:t>
      </w:r>
      <w:r w:rsidR="00662B0D">
        <w:rPr>
          <w:lang w:val="lt-LT"/>
        </w:rPr>
        <w:t>Informuoja, kad MO muziejus Savivaldybei panaudos teise</w:t>
      </w:r>
      <w:r w:rsidR="00291B02">
        <w:rPr>
          <w:lang w:val="lt-LT"/>
        </w:rPr>
        <w:t xml:space="preserve"> </w:t>
      </w:r>
      <w:r w:rsidR="008D6A31">
        <w:rPr>
          <w:lang w:val="lt-LT"/>
        </w:rPr>
        <w:t>25</w:t>
      </w:r>
      <w:r w:rsidR="00291B02">
        <w:rPr>
          <w:lang w:val="lt-LT"/>
        </w:rPr>
        <w:t xml:space="preserve"> metams suteiks meno kūrinius</w:t>
      </w:r>
      <w:r w:rsidR="004F31A9">
        <w:rPr>
          <w:lang w:val="lt-LT"/>
        </w:rPr>
        <w:t>, bus rengiamas Tarybos sprendimo projektas.</w:t>
      </w:r>
      <w:r w:rsidR="00D046E9">
        <w:rPr>
          <w:lang w:val="lt-LT"/>
        </w:rPr>
        <w:t xml:space="preserve"> Primena, kad yra </w:t>
      </w:r>
      <w:r w:rsidR="00D046E9">
        <w:rPr>
          <w:lang w:val="en-US"/>
        </w:rPr>
        <w:t xml:space="preserve">6 </w:t>
      </w:r>
      <w:r w:rsidR="00D046E9">
        <w:rPr>
          <w:lang w:val="lt-LT"/>
        </w:rPr>
        <w:t>kūriniai</w:t>
      </w:r>
      <w:r w:rsidR="007244C1">
        <w:rPr>
          <w:lang w:val="lt-LT"/>
        </w:rPr>
        <w:t xml:space="preserve"> ir </w:t>
      </w:r>
      <w:r w:rsidR="007244C1">
        <w:rPr>
          <w:lang w:val="en-US"/>
        </w:rPr>
        <w:t>7 kū</w:t>
      </w:r>
      <w:r w:rsidR="007244C1">
        <w:rPr>
          <w:lang w:val="lt-LT"/>
        </w:rPr>
        <w:t>r</w:t>
      </w:r>
      <w:r w:rsidR="008D6A31">
        <w:rPr>
          <w:lang w:val="lt-LT"/>
        </w:rPr>
        <w:t>i</w:t>
      </w:r>
      <w:r w:rsidR="007244C1">
        <w:rPr>
          <w:lang w:val="lt-LT"/>
        </w:rPr>
        <w:t>nys būtų V. Vi</w:t>
      </w:r>
      <w:r w:rsidR="001163F1">
        <w:rPr>
          <w:lang w:val="lt-LT"/>
        </w:rPr>
        <w:t>r</w:t>
      </w:r>
      <w:r w:rsidR="007244C1">
        <w:rPr>
          <w:lang w:val="lt-LT"/>
        </w:rPr>
        <w:t>žbicko.</w:t>
      </w:r>
      <w:r w:rsidR="004F31A9">
        <w:rPr>
          <w:lang w:val="lt-LT"/>
        </w:rPr>
        <w:t xml:space="preserve"> Sako, kad tai jau trečia </w:t>
      </w:r>
      <w:r w:rsidR="008D6A31">
        <w:rPr>
          <w:lang w:val="lt-LT"/>
        </w:rPr>
        <w:t xml:space="preserve">pateikta </w:t>
      </w:r>
      <w:r w:rsidR="00E46678">
        <w:rPr>
          <w:lang w:val="lt-LT"/>
        </w:rPr>
        <w:t xml:space="preserve">versija, kur MO muziejus </w:t>
      </w:r>
      <w:r w:rsidR="00EB2FBE">
        <w:rPr>
          <w:lang w:val="lt-LT"/>
        </w:rPr>
        <w:t>siūlytų V. Vi</w:t>
      </w:r>
      <w:r w:rsidR="001163F1">
        <w:rPr>
          <w:lang w:val="lt-LT"/>
        </w:rPr>
        <w:t>r</w:t>
      </w:r>
      <w:r w:rsidR="00EB2FBE">
        <w:rPr>
          <w:lang w:val="lt-LT"/>
        </w:rPr>
        <w:t xml:space="preserve">žbicko </w:t>
      </w:r>
      <w:r w:rsidR="00253AD0">
        <w:rPr>
          <w:lang w:val="lt-LT"/>
        </w:rPr>
        <w:t xml:space="preserve">ART Vilniaus nugalėtojo </w:t>
      </w:r>
      <w:r w:rsidR="00EB2FBE">
        <w:rPr>
          <w:lang w:val="lt-LT"/>
        </w:rPr>
        <w:t>darbą „Sūkurys“</w:t>
      </w:r>
      <w:r w:rsidR="001163F1">
        <w:rPr>
          <w:lang w:val="lt-LT"/>
        </w:rPr>
        <w:t xml:space="preserve"> įrengti Vingrių skvere. Parodo vizualiai</w:t>
      </w:r>
      <w:r w:rsidR="003F5490">
        <w:rPr>
          <w:lang w:val="lt-LT"/>
        </w:rPr>
        <w:t xml:space="preserve"> kūrinį ir siūlomą vietą. Informuoja, kad Vingrių skvero autoriai </w:t>
      </w:r>
      <w:r w:rsidR="00E341B0">
        <w:rPr>
          <w:lang w:val="lt-LT"/>
        </w:rPr>
        <w:t xml:space="preserve">šios skulptūros įrengimui nepritaria, jie nemano, kad ši </w:t>
      </w:r>
      <w:r w:rsidR="00EB2FBE">
        <w:rPr>
          <w:lang w:val="lt-LT"/>
        </w:rPr>
        <w:t xml:space="preserve"> </w:t>
      </w:r>
      <w:r w:rsidR="00E341B0">
        <w:rPr>
          <w:lang w:val="lt-LT"/>
        </w:rPr>
        <w:t>skulptūra savo stilistika yra deranti prie šios vietos.</w:t>
      </w:r>
      <w:r w:rsidR="00E3693D">
        <w:rPr>
          <w:lang w:val="lt-LT"/>
        </w:rPr>
        <w:t xml:space="preserve"> Mano, kad ji galėtų rastis mieste kitoje vietoje.</w:t>
      </w:r>
      <w:r w:rsidR="0075540E">
        <w:rPr>
          <w:lang w:val="lt-LT"/>
        </w:rPr>
        <w:t xml:space="preserve"> Sako, kad viena svarbi detalė</w:t>
      </w:r>
      <w:r w:rsidR="00416E4F">
        <w:rPr>
          <w:lang w:val="lt-LT"/>
        </w:rPr>
        <w:t xml:space="preserve"> procesui</w:t>
      </w:r>
      <w:r w:rsidR="0075540E">
        <w:rPr>
          <w:lang w:val="lt-LT"/>
        </w:rPr>
        <w:t xml:space="preserve">, kad skvero darbai </w:t>
      </w:r>
      <w:r w:rsidR="00416E4F">
        <w:rPr>
          <w:lang w:val="lt-LT"/>
        </w:rPr>
        <w:t xml:space="preserve">jau beveik </w:t>
      </w:r>
      <w:r w:rsidR="00416E4F">
        <w:rPr>
          <w:lang w:val="en-US"/>
        </w:rPr>
        <w:t xml:space="preserve">70 </w:t>
      </w:r>
      <w:r w:rsidR="00416E4F">
        <w:rPr>
          <w:lang w:val="lt-LT"/>
        </w:rPr>
        <w:t>proc. baigti</w:t>
      </w:r>
      <w:r w:rsidR="0075540E">
        <w:rPr>
          <w:lang w:val="lt-LT"/>
        </w:rPr>
        <w:t xml:space="preserve"> ir</w:t>
      </w:r>
      <w:r w:rsidR="00EF37C4">
        <w:rPr>
          <w:lang w:val="lt-LT"/>
        </w:rPr>
        <w:t xml:space="preserve"> dangos jau sumontuotos. V. Viržbicko skulptūrai reikia </w:t>
      </w:r>
      <w:r w:rsidR="007D4C79">
        <w:rPr>
          <w:lang w:val="lt-LT"/>
        </w:rPr>
        <w:t>galingo pamato, tai tektų demontuoti įrengtas dangas.</w:t>
      </w:r>
      <w:r w:rsidR="00085956">
        <w:rPr>
          <w:lang w:val="lt-LT"/>
        </w:rPr>
        <w:t xml:space="preserve"> Pamatai pagal susitarimą su MO muzieju</w:t>
      </w:r>
      <w:r w:rsidR="00C67187">
        <w:rPr>
          <w:lang w:val="lt-LT"/>
        </w:rPr>
        <w:t xml:space="preserve">mi yra Savivaldybės dalis. </w:t>
      </w:r>
      <w:r w:rsidR="0075540E">
        <w:rPr>
          <w:lang w:val="lt-LT"/>
        </w:rPr>
        <w:t xml:space="preserve"> </w:t>
      </w:r>
    </w:p>
    <w:p w14:paraId="0A2C4704" w14:textId="39974D07" w:rsidR="008D6A31" w:rsidRDefault="00C67187" w:rsidP="00D80630">
      <w:pPr>
        <w:ind w:firstLine="720"/>
        <w:jc w:val="both"/>
        <w:rPr>
          <w:lang w:val="lt-LT"/>
        </w:rPr>
      </w:pPr>
      <w:r>
        <w:rPr>
          <w:lang w:val="lt-LT"/>
        </w:rPr>
        <w:t>D. Stomienė labai kviestų pritarti šios skulptūros instaliavimui</w:t>
      </w:r>
      <w:r w:rsidR="00AD2A77">
        <w:rPr>
          <w:lang w:val="lt-LT"/>
        </w:rPr>
        <w:t xml:space="preserve">, kuri yra nominuota ir atrinkta tarptautinės vertinimo komisijos. </w:t>
      </w:r>
      <w:r w:rsidR="001D101B">
        <w:rPr>
          <w:lang w:val="lt-LT"/>
        </w:rPr>
        <w:t>Juo labiau, kad miestui nereikia sumokėti už patį kūrinį</w:t>
      </w:r>
      <w:r>
        <w:rPr>
          <w:lang w:val="lt-LT"/>
        </w:rPr>
        <w:t>.</w:t>
      </w:r>
      <w:r w:rsidR="0042674E">
        <w:rPr>
          <w:lang w:val="lt-LT"/>
        </w:rPr>
        <w:t xml:space="preserve"> Turėtume pasitikėti MO muziejumi ir leisti šį kūrinį instaliuoti.</w:t>
      </w:r>
    </w:p>
    <w:p w14:paraId="53748ECE" w14:textId="05F5F932" w:rsidR="0042674E" w:rsidRDefault="005A1C85" w:rsidP="00D80630">
      <w:pPr>
        <w:ind w:firstLine="720"/>
        <w:jc w:val="both"/>
        <w:rPr>
          <w:lang w:val="lt-LT"/>
        </w:rPr>
      </w:pPr>
      <w:r>
        <w:rPr>
          <w:lang w:val="lt-LT"/>
        </w:rPr>
        <w:t>Ū. M. Tornau sako</w:t>
      </w:r>
      <w:r w:rsidR="00971A5D">
        <w:rPr>
          <w:lang w:val="lt-LT"/>
        </w:rPr>
        <w:t>,</w:t>
      </w:r>
      <w:r>
        <w:rPr>
          <w:lang w:val="lt-LT"/>
        </w:rPr>
        <w:t xml:space="preserve"> </w:t>
      </w:r>
      <w:r w:rsidR="00D649E1">
        <w:rPr>
          <w:lang w:val="lt-LT"/>
        </w:rPr>
        <w:t>pritartų D. Stomienei, kad skulptūra yra vertinga</w:t>
      </w:r>
      <w:r w:rsidR="008B5020">
        <w:rPr>
          <w:lang w:val="lt-LT"/>
        </w:rPr>
        <w:t xml:space="preserve"> ir </w:t>
      </w:r>
      <w:r w:rsidR="00971A5D">
        <w:rPr>
          <w:lang w:val="lt-LT"/>
        </w:rPr>
        <w:t>būtų smagu, jog šis kūrinys atsirastų mieste. Dvejoja dėl vietos.</w:t>
      </w:r>
      <w:r w:rsidR="00A57945">
        <w:rPr>
          <w:lang w:val="lt-LT"/>
        </w:rPr>
        <w:t xml:space="preserve"> Iš pristatymo nėra aišku, kurioje vietoje tai būtų.</w:t>
      </w:r>
      <w:r w:rsidR="00790B65">
        <w:rPr>
          <w:lang w:val="lt-LT"/>
        </w:rPr>
        <w:t xml:space="preserve"> Iki galo nėra aišku, kaip jos galėtų atsirasti pažymėtoje vietoje.</w:t>
      </w:r>
      <w:r w:rsidR="0096040A">
        <w:rPr>
          <w:lang w:val="lt-LT"/>
        </w:rPr>
        <w:t xml:space="preserve"> Sako, kad būtų gerai gauti vizualizacija su konkrečia vieta.</w:t>
      </w:r>
      <w:r w:rsidR="007D1A72">
        <w:rPr>
          <w:lang w:val="lt-LT"/>
        </w:rPr>
        <w:t xml:space="preserve"> Iš diskusijos, kuri vyksta matosi, kad šiame skvere jau suplanuota nemažai </w:t>
      </w:r>
      <w:r w:rsidR="009167CA">
        <w:rPr>
          <w:lang w:val="lt-LT"/>
        </w:rPr>
        <w:t>kūrinių ir galbūt šiam kūriniui būtų galima surasti ir kitą vietą.</w:t>
      </w:r>
    </w:p>
    <w:p w14:paraId="1DE1E15B" w14:textId="575BA194" w:rsidR="009167CA" w:rsidRDefault="009167CA" w:rsidP="00D80630">
      <w:pPr>
        <w:ind w:firstLine="720"/>
        <w:jc w:val="both"/>
        <w:rPr>
          <w:lang w:val="lt-LT"/>
        </w:rPr>
      </w:pPr>
      <w:r>
        <w:rPr>
          <w:lang w:val="lt-LT"/>
        </w:rPr>
        <w:t>R. Matonienė</w:t>
      </w:r>
      <w:r w:rsidR="00AA33B0">
        <w:rPr>
          <w:lang w:val="lt-LT"/>
        </w:rPr>
        <w:t xml:space="preserve"> vizualiai parodo vietas, kurios buvo paties menininko matomos.</w:t>
      </w:r>
    </w:p>
    <w:p w14:paraId="715283B4" w14:textId="39ABD618" w:rsidR="00D160D3" w:rsidRDefault="00D160D3" w:rsidP="00D80630">
      <w:pPr>
        <w:ind w:firstLine="720"/>
        <w:jc w:val="both"/>
        <w:rPr>
          <w:lang w:val="lt-LT"/>
        </w:rPr>
      </w:pPr>
      <w:r>
        <w:rPr>
          <w:lang w:val="lt-LT"/>
        </w:rPr>
        <w:t>Ū. M. Tornau sako, kad būtų lengviau apsispręsti jei būtų vizualizacija, kur būtų įdėtos ir kitos skulptūros.</w:t>
      </w:r>
      <w:r w:rsidR="00586632">
        <w:rPr>
          <w:lang w:val="lt-LT"/>
        </w:rPr>
        <w:t xml:space="preserve"> Be proporcijų labai sunku ką nors pasakyti.</w:t>
      </w:r>
    </w:p>
    <w:p w14:paraId="7E735902" w14:textId="06DA67FF" w:rsidR="005A1C85" w:rsidRDefault="005A1C85" w:rsidP="00D80630">
      <w:pPr>
        <w:ind w:firstLine="720"/>
        <w:jc w:val="both"/>
        <w:rPr>
          <w:lang w:val="lt-LT"/>
        </w:rPr>
      </w:pPr>
      <w:r>
        <w:rPr>
          <w:lang w:val="lt-LT"/>
        </w:rPr>
        <w:t>M. Olšauskas</w:t>
      </w:r>
      <w:r w:rsidR="00AD7932">
        <w:rPr>
          <w:lang w:val="lt-LT"/>
        </w:rPr>
        <w:t xml:space="preserve"> sako, kad meninė vertė šios skulptūros nekelia jokios abejonės</w:t>
      </w:r>
      <w:r w:rsidR="00133467">
        <w:rPr>
          <w:lang w:val="lt-LT"/>
        </w:rPr>
        <w:t>. Kviečia pasinaudoti proga ir pastatyti kur nors mieste šią skulptūrą.</w:t>
      </w:r>
      <w:r w:rsidR="007F72E3">
        <w:rPr>
          <w:lang w:val="lt-LT"/>
        </w:rPr>
        <w:t xml:space="preserve"> Sako, kad taip abejotų dėl vietos, neaišku, kaip tos skulptūros ten stovės.</w:t>
      </w:r>
      <w:r w:rsidR="00E02A50">
        <w:rPr>
          <w:lang w:val="lt-LT"/>
        </w:rPr>
        <w:t xml:space="preserve"> Kelia klausimą</w:t>
      </w:r>
      <w:r w:rsidR="008A60C6">
        <w:rPr>
          <w:lang w:val="lt-LT"/>
        </w:rPr>
        <w:t>,</w:t>
      </w:r>
      <w:r w:rsidR="00E02A50">
        <w:rPr>
          <w:lang w:val="lt-LT"/>
        </w:rPr>
        <w:t xml:space="preserve"> kaip architektui ta </w:t>
      </w:r>
      <w:r w:rsidR="00E02A50">
        <w:rPr>
          <w:lang w:val="en-US"/>
        </w:rPr>
        <w:t xml:space="preserve">7 </w:t>
      </w:r>
      <w:r w:rsidR="008A60C6">
        <w:rPr>
          <w:lang w:val="lt-LT"/>
        </w:rPr>
        <w:t>vieta</w:t>
      </w:r>
      <w:r w:rsidR="00AB1CD7">
        <w:rPr>
          <w:lang w:val="lt-LT"/>
        </w:rPr>
        <w:t>, nes ten yra kalniukas nuo kurio žiemą yrą slidinėjama.</w:t>
      </w:r>
      <w:r w:rsidR="00A67722">
        <w:rPr>
          <w:lang w:val="lt-LT"/>
        </w:rPr>
        <w:t xml:space="preserve"> Sako, kad norėtųsi, jog ta vieta būtų gera ir skulptūrai, ir funkcijai.</w:t>
      </w:r>
    </w:p>
    <w:p w14:paraId="03D4477B" w14:textId="118D6D0E" w:rsidR="00A67722" w:rsidRDefault="007662B2" w:rsidP="00D80630">
      <w:pPr>
        <w:ind w:firstLine="720"/>
        <w:jc w:val="both"/>
        <w:rPr>
          <w:lang w:val="lt-LT"/>
        </w:rPr>
      </w:pPr>
      <w:r>
        <w:rPr>
          <w:lang w:val="lt-LT"/>
        </w:rPr>
        <w:t>A. Bakšys</w:t>
      </w:r>
      <w:r w:rsidR="008525FD">
        <w:rPr>
          <w:lang w:val="lt-LT"/>
        </w:rPr>
        <w:t xml:space="preserve"> sako, kad toks menas privalo atsirasti tokiose viešosiose erdvėse</w:t>
      </w:r>
      <w:r w:rsidR="000C7569">
        <w:rPr>
          <w:lang w:val="lt-LT"/>
        </w:rPr>
        <w:t xml:space="preserve"> ir tai jau formuojamas labai gražus </w:t>
      </w:r>
      <w:r w:rsidR="000D2A3C">
        <w:rPr>
          <w:lang w:val="lt-LT"/>
        </w:rPr>
        <w:t xml:space="preserve">meno laukas apie MO muziejų. </w:t>
      </w:r>
      <w:r w:rsidR="00D6305B">
        <w:rPr>
          <w:lang w:val="lt-LT"/>
        </w:rPr>
        <w:t>Sako yra menotyrininkai, specialistai, kūrinio autorius</w:t>
      </w:r>
      <w:r w:rsidR="002315FD">
        <w:rPr>
          <w:lang w:val="lt-LT"/>
        </w:rPr>
        <w:t>,</w:t>
      </w:r>
      <w:r w:rsidR="00D6305B">
        <w:rPr>
          <w:lang w:val="lt-LT"/>
        </w:rPr>
        <w:t xml:space="preserve"> architektas </w:t>
      </w:r>
      <w:r w:rsidR="002315FD">
        <w:rPr>
          <w:lang w:val="lt-LT"/>
        </w:rPr>
        <w:t xml:space="preserve"> dirba savo darbą ir </w:t>
      </w:r>
      <w:r w:rsidR="000272E9">
        <w:rPr>
          <w:lang w:val="lt-LT"/>
        </w:rPr>
        <w:t xml:space="preserve">jo ta sukurta viešoji erdvė yra ne tai ką jis suprojektavo, bet tai </w:t>
      </w:r>
      <w:r w:rsidR="00E55A93">
        <w:rPr>
          <w:lang w:val="lt-LT"/>
        </w:rPr>
        <w:t>kuo ji gali būti</w:t>
      </w:r>
      <w:r w:rsidR="006A5260">
        <w:rPr>
          <w:lang w:val="lt-LT"/>
        </w:rPr>
        <w:t xml:space="preserve"> </w:t>
      </w:r>
      <w:r w:rsidR="00E55A93">
        <w:rPr>
          <w:lang w:val="lt-LT"/>
        </w:rPr>
        <w:t>papildyta geru menu.</w:t>
      </w:r>
      <w:r w:rsidR="006A5260">
        <w:rPr>
          <w:lang w:val="lt-LT"/>
        </w:rPr>
        <w:t xml:space="preserve"> Siūlo keturšalį susitikiną – kūrinio autorius, architekta</w:t>
      </w:r>
      <w:r w:rsidR="00E847AE">
        <w:rPr>
          <w:lang w:val="lt-LT"/>
        </w:rPr>
        <w:t>i, MO muziejaus menotyrininkai ir miesto specialistai</w:t>
      </w:r>
      <w:r w:rsidR="002C33D8">
        <w:rPr>
          <w:lang w:val="lt-LT"/>
        </w:rPr>
        <w:t>, kurie išsakytų savo įžvalgas.</w:t>
      </w:r>
      <w:r w:rsidR="003A4DCD">
        <w:rPr>
          <w:lang w:val="lt-LT"/>
        </w:rPr>
        <w:t xml:space="preserve"> Siūlytų surasti šioms skulptūroms vietą.</w:t>
      </w:r>
    </w:p>
    <w:p w14:paraId="799D7A77" w14:textId="4C4A7F92" w:rsidR="003A4DCD" w:rsidRDefault="008A533F" w:rsidP="00D80630">
      <w:pPr>
        <w:ind w:firstLine="720"/>
        <w:jc w:val="both"/>
        <w:rPr>
          <w:lang w:val="lt-LT"/>
        </w:rPr>
      </w:pPr>
      <w:r>
        <w:rPr>
          <w:lang w:val="lt-LT"/>
        </w:rPr>
        <w:t xml:space="preserve">G. Jaunius sako, kad formuojasi pozicija </w:t>
      </w:r>
      <w:r w:rsidR="00670C1E">
        <w:rPr>
          <w:lang w:val="lt-LT"/>
        </w:rPr>
        <w:t xml:space="preserve">iš </w:t>
      </w:r>
      <w:r w:rsidR="00F81ED1">
        <w:rPr>
          <w:lang w:val="lt-LT"/>
        </w:rPr>
        <w:t xml:space="preserve">principo </w:t>
      </w:r>
      <w:r>
        <w:rPr>
          <w:lang w:val="lt-LT"/>
        </w:rPr>
        <w:t>pritarti</w:t>
      </w:r>
      <w:r w:rsidR="00144821" w:rsidRPr="00144821">
        <w:rPr>
          <w:color w:val="000000" w:themeColor="text1"/>
        </w:rPr>
        <w:t xml:space="preserve"> </w:t>
      </w:r>
      <w:r w:rsidR="00144821" w:rsidRPr="002C1A51">
        <w:rPr>
          <w:color w:val="000000" w:themeColor="text1"/>
        </w:rPr>
        <w:t>V. Vi</w:t>
      </w:r>
      <w:r w:rsidR="00E94C7F">
        <w:rPr>
          <w:color w:val="000000" w:themeColor="text1"/>
        </w:rPr>
        <w:t>r</w:t>
      </w:r>
      <w:r w:rsidR="00144821" w:rsidRPr="002C1A51">
        <w:rPr>
          <w:color w:val="000000" w:themeColor="text1"/>
        </w:rPr>
        <w:t xml:space="preserve">žbicko skulptūros „Sūkurys“ </w:t>
      </w:r>
      <w:r w:rsidR="00144821">
        <w:t>pastatymui Vingrių skvere</w:t>
      </w:r>
      <w:r>
        <w:rPr>
          <w:lang w:val="lt-LT"/>
        </w:rPr>
        <w:t xml:space="preserve">, o dėl tikslios </w:t>
      </w:r>
      <w:r w:rsidR="000E150B" w:rsidRPr="002C1A51">
        <w:rPr>
          <w:color w:val="000000" w:themeColor="text1"/>
        </w:rPr>
        <w:t xml:space="preserve">skulptūros įrengimo </w:t>
      </w:r>
      <w:r>
        <w:rPr>
          <w:lang w:val="lt-LT"/>
        </w:rPr>
        <w:t xml:space="preserve">vietos </w:t>
      </w:r>
      <w:r w:rsidR="00EE6A0A">
        <w:rPr>
          <w:lang w:val="lt-LT"/>
        </w:rPr>
        <w:t xml:space="preserve">ir tai, kas nėra šios Komisijos kompetencijoje toliau derinti </w:t>
      </w:r>
      <w:r w:rsidR="00155453">
        <w:rPr>
          <w:lang w:val="lt-LT"/>
        </w:rPr>
        <w:t xml:space="preserve">tiek </w:t>
      </w:r>
      <w:r w:rsidR="00CC1CF5">
        <w:rPr>
          <w:lang w:val="lt-LT"/>
        </w:rPr>
        <w:t xml:space="preserve">su </w:t>
      </w:r>
      <w:r w:rsidR="00F81ED1">
        <w:rPr>
          <w:lang w:val="lt-LT"/>
        </w:rPr>
        <w:t>architekta</w:t>
      </w:r>
      <w:r w:rsidR="00155453">
        <w:rPr>
          <w:lang w:val="lt-LT"/>
        </w:rPr>
        <w:t>i</w:t>
      </w:r>
      <w:r w:rsidR="00F81ED1">
        <w:rPr>
          <w:lang w:val="lt-LT"/>
        </w:rPr>
        <w:t>s, tiek su kit</w:t>
      </w:r>
      <w:r w:rsidR="00155453">
        <w:rPr>
          <w:lang w:val="lt-LT"/>
        </w:rPr>
        <w:t>a</w:t>
      </w:r>
      <w:r w:rsidR="00F81ED1">
        <w:rPr>
          <w:lang w:val="lt-LT"/>
        </w:rPr>
        <w:t xml:space="preserve">is </w:t>
      </w:r>
      <w:r w:rsidR="00CC1CF5">
        <w:rPr>
          <w:lang w:val="lt-LT"/>
        </w:rPr>
        <w:t>suinteresuotais asmenimis</w:t>
      </w:r>
      <w:r w:rsidR="00AB2E6E">
        <w:rPr>
          <w:lang w:val="lt-LT"/>
        </w:rPr>
        <w:t xml:space="preserve"> be Komisijos įsitraukimo</w:t>
      </w:r>
      <w:r w:rsidR="00CC1CF5">
        <w:rPr>
          <w:lang w:val="lt-LT"/>
        </w:rPr>
        <w:t>.</w:t>
      </w:r>
    </w:p>
    <w:p w14:paraId="0FC38865" w14:textId="31A6C233" w:rsidR="008D6A31" w:rsidRPr="007244C1" w:rsidRDefault="00670C1E" w:rsidP="00D80630">
      <w:pPr>
        <w:ind w:firstLine="720"/>
        <w:jc w:val="both"/>
        <w:rPr>
          <w:lang w:val="lt-LT"/>
        </w:rPr>
      </w:pPr>
      <w:r>
        <w:rPr>
          <w:lang w:val="lt-LT"/>
        </w:rPr>
        <w:t>Pr</w:t>
      </w:r>
      <w:r w:rsidR="00650331">
        <w:rPr>
          <w:lang w:val="lt-LT"/>
        </w:rPr>
        <w:t>ie</w:t>
      </w:r>
      <w:r>
        <w:rPr>
          <w:lang w:val="lt-LT"/>
        </w:rPr>
        <w:t>štara</w:t>
      </w:r>
      <w:r w:rsidR="00650331">
        <w:rPr>
          <w:lang w:val="lt-LT"/>
        </w:rPr>
        <w:t>uj</w:t>
      </w:r>
      <w:r>
        <w:rPr>
          <w:lang w:val="lt-LT"/>
        </w:rPr>
        <w:t>a</w:t>
      </w:r>
      <w:r w:rsidR="00650331">
        <w:rPr>
          <w:lang w:val="lt-LT"/>
        </w:rPr>
        <w:t>n</w:t>
      </w:r>
      <w:r>
        <w:rPr>
          <w:lang w:val="lt-LT"/>
        </w:rPr>
        <w:t>čių nebuvo</w:t>
      </w:r>
      <w:r w:rsidR="00650331">
        <w:rPr>
          <w:lang w:val="lt-LT"/>
        </w:rPr>
        <w:t>.</w:t>
      </w:r>
    </w:p>
    <w:p w14:paraId="42869C9F" w14:textId="7ABD53F3" w:rsidR="002C1A51" w:rsidRDefault="00D80630" w:rsidP="002C1A51">
      <w:pPr>
        <w:ind w:firstLine="720"/>
        <w:jc w:val="both"/>
        <w:rPr>
          <w:lang w:val="lt-LT"/>
        </w:rPr>
      </w:pPr>
      <w:r>
        <w:rPr>
          <w:lang w:val="lt-LT"/>
        </w:rPr>
        <w:t>NUSPRĘSTA.</w:t>
      </w:r>
      <w:r w:rsidR="00B453FE" w:rsidRPr="00B453FE">
        <w:rPr>
          <w:lang w:val="lt-LT"/>
        </w:rPr>
        <w:t xml:space="preserve"> </w:t>
      </w:r>
      <w:r w:rsidR="002C1A51">
        <w:t xml:space="preserve">Iš principo pritarti </w:t>
      </w:r>
      <w:r w:rsidR="002C1A51" w:rsidRPr="002C1A51">
        <w:rPr>
          <w:color w:val="000000" w:themeColor="text1"/>
        </w:rPr>
        <w:t>V. Vi</w:t>
      </w:r>
      <w:r w:rsidR="00E94C7F">
        <w:rPr>
          <w:color w:val="000000" w:themeColor="text1"/>
        </w:rPr>
        <w:t>r</w:t>
      </w:r>
      <w:r w:rsidR="002C1A51" w:rsidRPr="002C1A51">
        <w:rPr>
          <w:color w:val="000000" w:themeColor="text1"/>
        </w:rPr>
        <w:t xml:space="preserve">žbicko skulptūros „Sūkurys“ </w:t>
      </w:r>
      <w:r w:rsidR="002C1A51">
        <w:t xml:space="preserve">pastatymui Vingrių skvere, o dėl tikslios </w:t>
      </w:r>
      <w:r w:rsidR="002C1A51" w:rsidRPr="002C1A51">
        <w:rPr>
          <w:color w:val="000000" w:themeColor="text1"/>
        </w:rPr>
        <w:t xml:space="preserve">skulptūros įrengimo </w:t>
      </w:r>
      <w:r w:rsidR="002C1A51">
        <w:t xml:space="preserve">vietos toliau derinti tiek su skvero </w:t>
      </w:r>
      <w:r w:rsidR="002C1A51" w:rsidRPr="002C1A51">
        <w:rPr>
          <w:color w:val="000000" w:themeColor="text1"/>
        </w:rPr>
        <w:t>projekto autoriais</w:t>
      </w:r>
      <w:r w:rsidR="002C1A51">
        <w:t>, tiek su kitais suinteresuotais asmenimis be Komisijos įsitraukimo.</w:t>
      </w:r>
    </w:p>
    <w:p w14:paraId="0AEA3A46" w14:textId="41334EE3" w:rsidR="003B707E" w:rsidRDefault="003B707E" w:rsidP="003B707E">
      <w:pPr>
        <w:ind w:firstLine="720"/>
        <w:jc w:val="both"/>
        <w:rPr>
          <w:lang w:val="lt-LT"/>
        </w:rPr>
      </w:pPr>
    </w:p>
    <w:p w14:paraId="57D04BE1" w14:textId="7F51E095" w:rsidR="003B707E" w:rsidRDefault="003B707E" w:rsidP="003B707E">
      <w:pPr>
        <w:ind w:firstLine="720"/>
        <w:jc w:val="both"/>
        <w:rPr>
          <w:b/>
          <w:bCs/>
        </w:rPr>
      </w:pPr>
      <w:r>
        <w:rPr>
          <w:lang w:val="lt-LT"/>
        </w:rPr>
        <w:t xml:space="preserve">10. </w:t>
      </w:r>
      <w:r>
        <w:rPr>
          <w:lang w:val="lt"/>
        </w:rPr>
        <w:t xml:space="preserve">SVARSTYTA. </w:t>
      </w:r>
      <w:r>
        <w:rPr>
          <w:lang w:val="lt-LT"/>
        </w:rPr>
        <w:t>DĖL VILNIAUS MIESTO ISTORIJOS TYRĖJŲ STIPENDIJŲ TEMŲ PATEIKIMO.</w:t>
      </w:r>
    </w:p>
    <w:p w14:paraId="5D4B6AB3" w14:textId="669251C0" w:rsidR="00D80630" w:rsidRDefault="00DF557C" w:rsidP="003B707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Klausimo svarstyme dalyvauja </w:t>
      </w:r>
      <w:r w:rsidR="00D80630">
        <w:rPr>
          <w:color w:val="000000"/>
        </w:rPr>
        <w:t xml:space="preserve">VšĮ </w:t>
      </w:r>
      <w:r w:rsidR="00D80630">
        <w:rPr>
          <w:lang w:val="lt-LT"/>
        </w:rPr>
        <w:t>„</w:t>
      </w:r>
      <w:r w:rsidR="00D80630">
        <w:rPr>
          <w:color w:val="000000"/>
        </w:rPr>
        <w:t>Vilniaus miesto muziejus</w:t>
      </w:r>
      <w:r w:rsidR="00D80630">
        <w:rPr>
          <w:lang w:val="lt-LT"/>
        </w:rPr>
        <w:t>“</w:t>
      </w:r>
      <w:r w:rsidR="00D80630">
        <w:rPr>
          <w:color w:val="000000"/>
        </w:rPr>
        <w:t xml:space="preserve"> direktorė R. Antanaviciūtė</w:t>
      </w:r>
      <w:r w:rsidR="002E487C">
        <w:rPr>
          <w:color w:val="000000"/>
        </w:rPr>
        <w:t>.</w:t>
      </w:r>
    </w:p>
    <w:p w14:paraId="5FDB5F1A" w14:textId="31352E94" w:rsidR="002E487C" w:rsidRPr="00FC1EEA" w:rsidRDefault="009362A9" w:rsidP="003B707E">
      <w:pPr>
        <w:ind w:firstLine="720"/>
        <w:jc w:val="both"/>
        <w:rPr>
          <w:color w:val="FF0000"/>
          <w:lang w:val="lt-LT"/>
        </w:rPr>
      </w:pPr>
      <w:r>
        <w:rPr>
          <w:color w:val="000000"/>
        </w:rPr>
        <w:t xml:space="preserve">K. Šeraitė </w:t>
      </w:r>
      <w:r w:rsidR="000A63CC">
        <w:rPr>
          <w:color w:val="000000"/>
        </w:rPr>
        <w:t xml:space="preserve">informuoja, kad peržiūrėjo </w:t>
      </w:r>
      <w:r w:rsidR="008B1944">
        <w:t>Vilniaus istorijos tyrėjų stipendijoms nuostat</w:t>
      </w:r>
      <w:r w:rsidR="00F1011B">
        <w:t>us</w:t>
      </w:r>
      <w:r w:rsidR="00B77FC2">
        <w:t xml:space="preserve">, pasižymėjo pakeitimus, kurių nėra daug. Taip pat informuoja, kad </w:t>
      </w:r>
      <w:r w:rsidR="00B628F9">
        <w:t>šiais metais istorijų tyrėjų stipendijoms bus padi</w:t>
      </w:r>
      <w:r w:rsidR="00BE7B04">
        <w:t>d</w:t>
      </w:r>
      <w:r w:rsidR="00B628F9">
        <w:t>intas finansavimas.</w:t>
      </w:r>
      <w:r w:rsidR="0033533C">
        <w:t xml:space="preserve"> Nuostatų pakeitimuose matytų tokius dalykus: </w:t>
      </w:r>
      <w:r w:rsidR="00E2713D">
        <w:t xml:space="preserve">stipendijos gali būti skiriamos </w:t>
      </w:r>
      <w:r w:rsidR="00E2713D">
        <w:rPr>
          <w:lang w:val="en-US"/>
        </w:rPr>
        <w:t>1</w:t>
      </w:r>
      <w:r w:rsidR="00A572C4">
        <w:rPr>
          <w:lang w:val="en-US"/>
        </w:rPr>
        <w:t>-</w:t>
      </w:r>
      <w:r w:rsidR="00E2713D">
        <w:rPr>
          <w:lang w:val="en-US"/>
        </w:rPr>
        <w:t>3</w:t>
      </w:r>
      <w:r w:rsidR="00A572C4">
        <w:rPr>
          <w:lang w:val="en-US"/>
        </w:rPr>
        <w:t xml:space="preserve"> mokslininkams</w:t>
      </w:r>
      <w:r w:rsidR="003221AF">
        <w:rPr>
          <w:lang w:val="en-US"/>
        </w:rPr>
        <w:t>. Mano, kad galbūt reikėtų neapibrėžti skaičiaus.</w:t>
      </w:r>
      <w:r w:rsidR="00CB245D">
        <w:rPr>
          <w:lang w:val="en-US"/>
        </w:rPr>
        <w:t xml:space="preserve"> Dėl temų </w:t>
      </w:r>
      <w:r w:rsidR="00CB245D">
        <w:rPr>
          <w:lang w:val="en-US"/>
        </w:rPr>
        <w:lastRenderedPageBreak/>
        <w:t>skelbimo nuostatuose taip pat nėra jokio apibrėžto skaičiaus.</w:t>
      </w:r>
      <w:r w:rsidR="00F74A8C">
        <w:rPr>
          <w:lang w:val="en-US"/>
        </w:rPr>
        <w:t xml:space="preserve"> Taip pat yra dar vienas punktas, susijęs su tyrimų trukme</w:t>
      </w:r>
      <w:r w:rsidR="00EE015A">
        <w:rPr>
          <w:lang w:val="en-US"/>
        </w:rPr>
        <w:t>, kur yra nustatyta, kad trukmė gali būti nustatoma iki 2</w:t>
      </w:r>
      <w:r w:rsidR="00EE015A">
        <w:rPr>
          <w:lang w:val="lt-LT"/>
        </w:rPr>
        <w:t xml:space="preserve"> metų. </w:t>
      </w:r>
      <w:r w:rsidR="00FC1EEA">
        <w:rPr>
          <w:lang w:val="lt-LT"/>
        </w:rPr>
        <w:t xml:space="preserve">Klaustų Komisijos ar reikia ilginti terminą ar užtenka tų </w:t>
      </w:r>
      <w:r w:rsidR="00FC1EEA">
        <w:rPr>
          <w:lang w:val="en-US"/>
        </w:rPr>
        <w:t xml:space="preserve">2 </w:t>
      </w:r>
      <w:r w:rsidR="00FC1EEA">
        <w:rPr>
          <w:lang w:val="lt-LT"/>
        </w:rPr>
        <w:t>metų.</w:t>
      </w:r>
    </w:p>
    <w:p w14:paraId="0A34AAAA" w14:textId="72C2077C" w:rsidR="002E487C" w:rsidRPr="00D5167E" w:rsidRDefault="00DC24FF" w:rsidP="003B707E">
      <w:pPr>
        <w:ind w:firstLine="720"/>
        <w:jc w:val="both"/>
        <w:rPr>
          <w:color w:val="000000"/>
          <w:lang w:val="lt-LT"/>
        </w:rPr>
      </w:pPr>
      <w:r>
        <w:rPr>
          <w:color w:val="000000"/>
        </w:rPr>
        <w:t>M. Olšauskas</w:t>
      </w:r>
      <w:r w:rsidR="00487246">
        <w:rPr>
          <w:color w:val="000000"/>
        </w:rPr>
        <w:t xml:space="preserve"> klausia ar ne nuostatuose turėtų atsirasti tas dalykas, kad teikiant paraiškas</w:t>
      </w:r>
      <w:r w:rsidR="00B45853">
        <w:rPr>
          <w:color w:val="000000"/>
        </w:rPr>
        <w:t xml:space="preserve"> nurodyti, kiek laiko ir, kiek biudžeto reikės.</w:t>
      </w:r>
      <w:r w:rsidR="006D0EDC">
        <w:rPr>
          <w:color w:val="000000"/>
        </w:rPr>
        <w:t xml:space="preserve"> </w:t>
      </w:r>
      <w:r w:rsidR="00073BEE">
        <w:rPr>
          <w:color w:val="000000"/>
        </w:rPr>
        <w:t>Vertinant buvo esminis dalykas, kad</w:t>
      </w:r>
      <w:r w:rsidR="001E57BD">
        <w:rPr>
          <w:color w:val="000000"/>
        </w:rPr>
        <w:t xml:space="preserve"> vertinant </w:t>
      </w:r>
      <w:r w:rsidR="00073BEE">
        <w:rPr>
          <w:color w:val="000000"/>
        </w:rPr>
        <w:t xml:space="preserve"> nebuvo aiš</w:t>
      </w:r>
      <w:r w:rsidR="004E7C1D">
        <w:rPr>
          <w:color w:val="000000"/>
          <w:lang w:val="en-US"/>
        </w:rPr>
        <w:t>ku</w:t>
      </w:r>
      <w:r w:rsidR="001E57BD">
        <w:rPr>
          <w:color w:val="000000"/>
          <w:lang w:val="en-US"/>
        </w:rPr>
        <w:t xml:space="preserve"> ar u</w:t>
      </w:r>
      <w:r w:rsidR="00FF57CF">
        <w:rPr>
          <w:color w:val="000000"/>
          <w:lang w:val="en-US"/>
        </w:rPr>
        <w:t xml:space="preserve">žteks tų lėšų ir kokia dalis bus skiriama. </w:t>
      </w:r>
      <w:r w:rsidR="006D0EDC">
        <w:rPr>
          <w:color w:val="000000"/>
        </w:rPr>
        <w:t xml:space="preserve">Dėl </w:t>
      </w:r>
      <w:r w:rsidR="006D0EDC">
        <w:rPr>
          <w:color w:val="000000"/>
          <w:lang w:val="en-US"/>
        </w:rPr>
        <w:t xml:space="preserve">2 </w:t>
      </w:r>
      <w:r w:rsidR="006D0EDC">
        <w:rPr>
          <w:color w:val="000000"/>
          <w:lang w:val="lt-LT"/>
        </w:rPr>
        <w:t>metų, tai išbrauktų, kuo daugiau laisvės tuo geriau.</w:t>
      </w:r>
      <w:r w:rsidR="00D5167E">
        <w:rPr>
          <w:color w:val="000000"/>
          <w:lang w:val="lt-LT"/>
        </w:rPr>
        <w:t xml:space="preserve"> Galbūt kas nors sugalvos projektą, kuris tęsis </w:t>
      </w:r>
      <w:r w:rsidR="00D5167E">
        <w:rPr>
          <w:color w:val="000000"/>
          <w:lang w:val="en-US"/>
        </w:rPr>
        <w:t xml:space="preserve">10 </w:t>
      </w:r>
      <w:r w:rsidR="00D5167E">
        <w:rPr>
          <w:color w:val="000000"/>
          <w:lang w:val="lt-LT"/>
        </w:rPr>
        <w:t>metų.</w:t>
      </w:r>
    </w:p>
    <w:p w14:paraId="039E17C1" w14:textId="3DE1DA01" w:rsidR="00DC24FF" w:rsidRDefault="00357505" w:rsidP="003B707E">
      <w:pPr>
        <w:ind w:firstLine="720"/>
        <w:jc w:val="both"/>
        <w:rPr>
          <w:color w:val="000000"/>
        </w:rPr>
      </w:pPr>
      <w:r>
        <w:rPr>
          <w:color w:val="000000"/>
        </w:rPr>
        <w:t>K. Šeraitė sako, kad nuostatuose apie pači</w:t>
      </w:r>
      <w:r w:rsidR="00597957">
        <w:rPr>
          <w:color w:val="000000"/>
        </w:rPr>
        <w:t>ą</w:t>
      </w:r>
      <w:r>
        <w:rPr>
          <w:color w:val="000000"/>
        </w:rPr>
        <w:t xml:space="preserve"> sumą nieko nėra kalbama. Galima </w:t>
      </w:r>
      <w:r w:rsidR="00D30A0D">
        <w:rPr>
          <w:color w:val="000000"/>
        </w:rPr>
        <w:t xml:space="preserve">rekomenduoti </w:t>
      </w:r>
      <w:r>
        <w:rPr>
          <w:color w:val="000000"/>
        </w:rPr>
        <w:t>koreguoti paraišką</w:t>
      </w:r>
      <w:r w:rsidR="00D30A0D">
        <w:rPr>
          <w:color w:val="000000"/>
        </w:rPr>
        <w:t xml:space="preserve"> ir joje palikti </w:t>
      </w:r>
      <w:r w:rsidR="00E25493">
        <w:rPr>
          <w:color w:val="000000"/>
        </w:rPr>
        <w:t xml:space="preserve">sumą. Nuostatuose sumos visai nefigūruoja, </w:t>
      </w:r>
      <w:r w:rsidR="00E206DA">
        <w:rPr>
          <w:color w:val="000000"/>
        </w:rPr>
        <w:t>tai paraiškoje būtų tinkamiausia vieta atsirasti šiai skilčiai.</w:t>
      </w:r>
    </w:p>
    <w:p w14:paraId="519F2B7B" w14:textId="5A28DD8B" w:rsidR="00E25493" w:rsidRDefault="00D806AD" w:rsidP="003B707E">
      <w:pPr>
        <w:ind w:firstLine="720"/>
        <w:jc w:val="both"/>
        <w:rPr>
          <w:color w:val="000000"/>
        </w:rPr>
      </w:pPr>
      <w:r>
        <w:rPr>
          <w:color w:val="000000"/>
        </w:rPr>
        <w:t>G. Jaunius klausia, kokių sprendimų reikia iš Komisijos.</w:t>
      </w:r>
    </w:p>
    <w:p w14:paraId="6CC7FBFA" w14:textId="5C3BB316" w:rsidR="00D806AD" w:rsidRDefault="00D806AD" w:rsidP="003B707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K. Šeraitė sako, kad </w:t>
      </w:r>
      <w:r w:rsidR="007B503D">
        <w:rPr>
          <w:color w:val="000000"/>
        </w:rPr>
        <w:t xml:space="preserve">yra trys dalykai: temų skaičiaus apibrėžtis, </w:t>
      </w:r>
      <w:r w:rsidR="00F4032C">
        <w:rPr>
          <w:color w:val="000000"/>
        </w:rPr>
        <w:t>ar jinai yra reikalinga</w:t>
      </w:r>
      <w:r w:rsidR="00AE1878">
        <w:rPr>
          <w:color w:val="000000"/>
        </w:rPr>
        <w:t>. Siūlytų nefiksuoti skaičiaus.</w:t>
      </w:r>
    </w:p>
    <w:p w14:paraId="79523C6A" w14:textId="66E13F78" w:rsidR="00A03BAF" w:rsidRPr="001077BD" w:rsidRDefault="00A03BAF" w:rsidP="003B707E">
      <w:pPr>
        <w:ind w:firstLine="720"/>
        <w:jc w:val="both"/>
        <w:rPr>
          <w:color w:val="000000"/>
          <w:lang w:val="lt-LT"/>
        </w:rPr>
      </w:pPr>
      <w:r>
        <w:rPr>
          <w:color w:val="000000"/>
        </w:rPr>
        <w:t>Ū. M. Tornau sako, kad dėl stipendijų skaičiaus siūlytų jį įvardinti, kadangi kreipiantis</w:t>
      </w:r>
      <w:r w:rsidR="00CB6977">
        <w:rPr>
          <w:color w:val="000000"/>
        </w:rPr>
        <w:t xml:space="preserve"> tyrėjams aktualu orientuotis, kiek stipendijų gali būti skirta. Įvestų tam tikrą aiškumą, siūlo įrašyti skaičių.</w:t>
      </w:r>
      <w:r w:rsidR="001077BD">
        <w:rPr>
          <w:color w:val="000000"/>
        </w:rPr>
        <w:t xml:space="preserve"> Dėl </w:t>
      </w:r>
      <w:r w:rsidR="001077BD">
        <w:rPr>
          <w:color w:val="000000"/>
          <w:lang w:val="en-US"/>
        </w:rPr>
        <w:t xml:space="preserve">2 </w:t>
      </w:r>
      <w:r w:rsidR="001077BD">
        <w:rPr>
          <w:color w:val="000000"/>
          <w:lang w:val="lt-LT"/>
        </w:rPr>
        <w:t xml:space="preserve">metų </w:t>
      </w:r>
      <w:r w:rsidR="003B19F7">
        <w:rPr>
          <w:color w:val="000000"/>
          <w:lang w:val="lt-LT"/>
        </w:rPr>
        <w:t>–</w:t>
      </w:r>
      <w:r w:rsidR="001077BD">
        <w:rPr>
          <w:color w:val="000000"/>
          <w:lang w:val="lt-LT"/>
        </w:rPr>
        <w:t xml:space="preserve"> </w:t>
      </w:r>
      <w:r w:rsidR="003B19F7">
        <w:rPr>
          <w:color w:val="000000"/>
          <w:lang w:val="lt-LT"/>
        </w:rPr>
        <w:t>tai galėtų būti maksimalus laikotarpis kažkokiam tyrimui.</w:t>
      </w:r>
      <w:r w:rsidR="0043617D">
        <w:rPr>
          <w:color w:val="000000"/>
          <w:lang w:val="lt-LT"/>
        </w:rPr>
        <w:t xml:space="preserve"> Mano, kad tokio laikotarpio užtenka.</w:t>
      </w:r>
    </w:p>
    <w:p w14:paraId="153CFAB8" w14:textId="20A99809" w:rsidR="00487246" w:rsidRPr="00707394" w:rsidRDefault="00707394" w:rsidP="003B707E">
      <w:pPr>
        <w:ind w:firstLine="720"/>
        <w:jc w:val="both"/>
        <w:rPr>
          <w:color w:val="000000"/>
          <w:lang w:val="lt-LT"/>
        </w:rPr>
      </w:pPr>
      <w:r>
        <w:rPr>
          <w:color w:val="000000"/>
        </w:rPr>
        <w:t xml:space="preserve">G. Jaunius sako, kad yra </w:t>
      </w:r>
      <w:r w:rsidR="002541D1">
        <w:rPr>
          <w:color w:val="000000"/>
        </w:rPr>
        <w:t xml:space="preserve">Ū. M. Tornau </w:t>
      </w:r>
      <w:r>
        <w:rPr>
          <w:color w:val="000000"/>
        </w:rPr>
        <w:t xml:space="preserve">siūlymai, kad būtų </w:t>
      </w:r>
      <w:r>
        <w:rPr>
          <w:color w:val="000000"/>
          <w:lang w:val="en-US"/>
        </w:rPr>
        <w:t xml:space="preserve">3 stipendijos ir 2 </w:t>
      </w:r>
      <w:r>
        <w:rPr>
          <w:color w:val="000000"/>
          <w:lang w:val="lt-LT"/>
        </w:rPr>
        <w:t>metų terminas.</w:t>
      </w:r>
    </w:p>
    <w:p w14:paraId="2B9F074E" w14:textId="08FA0D5F" w:rsidR="00487246" w:rsidRPr="00D87C1E" w:rsidRDefault="002541D1" w:rsidP="003B707E">
      <w:pPr>
        <w:ind w:firstLine="720"/>
        <w:jc w:val="both"/>
        <w:rPr>
          <w:color w:val="000000"/>
          <w:lang w:val="en-US"/>
        </w:rPr>
      </w:pPr>
      <w:r>
        <w:rPr>
          <w:color w:val="000000"/>
        </w:rPr>
        <w:t xml:space="preserve">K. Šeraitė atkreipai dėmesį, kad jau dabar buvo galima skirti nuo </w:t>
      </w:r>
      <w:r>
        <w:rPr>
          <w:color w:val="000000"/>
          <w:lang w:val="en-US"/>
        </w:rPr>
        <w:t xml:space="preserve">1 iki 3 </w:t>
      </w:r>
      <w:r>
        <w:rPr>
          <w:color w:val="000000"/>
          <w:lang w:val="lt-LT"/>
        </w:rPr>
        <w:t>stipendijų.</w:t>
      </w:r>
      <w:r w:rsidR="00D87C1E">
        <w:rPr>
          <w:color w:val="000000"/>
          <w:lang w:val="lt-LT"/>
        </w:rPr>
        <w:t xml:space="preserve"> Sako, kad praėjusiais metais susidūrė su problema, kad paskel</w:t>
      </w:r>
      <w:r w:rsidR="00601EC4">
        <w:rPr>
          <w:color w:val="000000"/>
          <w:lang w:val="lt-LT"/>
        </w:rPr>
        <w:t>b</w:t>
      </w:r>
      <w:r w:rsidR="00D87C1E">
        <w:rPr>
          <w:color w:val="000000"/>
          <w:lang w:val="lt-LT"/>
        </w:rPr>
        <w:t xml:space="preserve">ė </w:t>
      </w:r>
      <w:r w:rsidR="00D87C1E">
        <w:rPr>
          <w:color w:val="000000"/>
          <w:lang w:val="en-US"/>
        </w:rPr>
        <w:t xml:space="preserve">4 temas ir </w:t>
      </w:r>
      <w:r w:rsidR="00601EC4">
        <w:rPr>
          <w:color w:val="000000"/>
          <w:lang w:val="en-US"/>
        </w:rPr>
        <w:t>galėjom skirti tik 3 stipendijas.</w:t>
      </w:r>
      <w:r w:rsidR="00B75577">
        <w:rPr>
          <w:color w:val="000000"/>
          <w:lang w:val="en-US"/>
        </w:rPr>
        <w:t xml:space="preserve"> Sako, galbūt galima temų skaičių didinti iki 5.</w:t>
      </w:r>
    </w:p>
    <w:p w14:paraId="2A3B3EB9" w14:textId="57D81A71" w:rsidR="002541D1" w:rsidRDefault="002734A6" w:rsidP="003B707E">
      <w:pPr>
        <w:ind w:firstLine="720"/>
        <w:jc w:val="both"/>
        <w:rPr>
          <w:color w:val="000000"/>
          <w:lang w:val="lt-LT"/>
        </w:rPr>
      </w:pPr>
      <w:r>
        <w:rPr>
          <w:color w:val="000000"/>
          <w:lang w:val="lt-LT"/>
        </w:rPr>
        <w:t>Vyko diskusijos.</w:t>
      </w:r>
    </w:p>
    <w:p w14:paraId="187B3CFE" w14:textId="00AD15B4" w:rsidR="00711C73" w:rsidRDefault="00C54544" w:rsidP="003B707E">
      <w:pPr>
        <w:ind w:firstLine="720"/>
        <w:jc w:val="both"/>
        <w:rPr>
          <w:color w:val="000000"/>
          <w:lang w:val="lt-LT"/>
        </w:rPr>
      </w:pPr>
      <w:r>
        <w:rPr>
          <w:color w:val="000000"/>
          <w:lang w:val="lt-LT"/>
        </w:rPr>
        <w:t>G. Jaunius</w:t>
      </w:r>
      <w:r w:rsidR="00711C73">
        <w:rPr>
          <w:color w:val="000000"/>
          <w:lang w:val="lt-LT"/>
        </w:rPr>
        <w:t xml:space="preserve"> </w:t>
      </w:r>
      <w:r w:rsidR="0013321D">
        <w:rPr>
          <w:color w:val="000000"/>
          <w:lang w:val="lt-LT"/>
        </w:rPr>
        <w:t xml:space="preserve">klausia, ar bandome dabar visus tuos dalykus išgryninti ar </w:t>
      </w:r>
      <w:r w:rsidR="00E40AC8">
        <w:rPr>
          <w:color w:val="000000"/>
          <w:lang w:val="lt-LT"/>
        </w:rPr>
        <w:t>p</w:t>
      </w:r>
      <w:r w:rsidR="0013321D">
        <w:rPr>
          <w:color w:val="000000"/>
          <w:lang w:val="lt-LT"/>
        </w:rPr>
        <w:t>aliekame darbo grupei tai padaryti</w:t>
      </w:r>
      <w:r w:rsidR="00E40AC8">
        <w:rPr>
          <w:color w:val="000000"/>
          <w:lang w:val="lt-LT"/>
        </w:rPr>
        <w:t xml:space="preserve"> ir grįžti į Komisiją su konkrečiais siūlymais</w:t>
      </w:r>
      <w:r w:rsidR="000C47D7">
        <w:rPr>
          <w:color w:val="000000"/>
          <w:lang w:val="lt-LT"/>
        </w:rPr>
        <w:t xml:space="preserve"> ir apsispręsti.</w:t>
      </w:r>
    </w:p>
    <w:p w14:paraId="0B264D7F" w14:textId="039CD54C" w:rsidR="003D4F6B" w:rsidRDefault="003D4F6B" w:rsidP="003B707E">
      <w:pPr>
        <w:ind w:firstLine="720"/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K. Šeraitė sako, kad </w:t>
      </w:r>
      <w:r w:rsidR="0030549D">
        <w:rPr>
          <w:color w:val="000000"/>
          <w:lang w:val="lt-LT"/>
        </w:rPr>
        <w:t xml:space="preserve">galima </w:t>
      </w:r>
      <w:r w:rsidR="006454AD">
        <w:rPr>
          <w:color w:val="000000"/>
          <w:lang w:val="lt-LT"/>
        </w:rPr>
        <w:t xml:space="preserve">šį klausimą </w:t>
      </w:r>
      <w:r w:rsidR="0030549D">
        <w:rPr>
          <w:color w:val="000000"/>
          <w:lang w:val="lt-LT"/>
        </w:rPr>
        <w:t>atidėti ir kitam</w:t>
      </w:r>
      <w:r w:rsidR="00E66A70">
        <w:rPr>
          <w:color w:val="000000"/>
          <w:lang w:val="lt-LT"/>
        </w:rPr>
        <w:t xml:space="preserve"> Komisijos posėdžiui.</w:t>
      </w:r>
    </w:p>
    <w:p w14:paraId="6E0671CA" w14:textId="5D3DCF8D" w:rsidR="00292FDA" w:rsidRDefault="0006560B" w:rsidP="00292FDA">
      <w:pPr>
        <w:ind w:firstLine="720"/>
        <w:jc w:val="both"/>
        <w:rPr>
          <w:color w:val="000000"/>
          <w:lang w:val="lt-LT"/>
        </w:rPr>
      </w:pPr>
      <w:r>
        <w:rPr>
          <w:color w:val="000000"/>
        </w:rPr>
        <w:t xml:space="preserve">Posėdžio pirmininkas siūlo </w:t>
      </w:r>
      <w:r w:rsidR="0008093D">
        <w:rPr>
          <w:lang w:val="lt-LT"/>
        </w:rPr>
        <w:t>šiai tema</w:t>
      </w:r>
      <w:r w:rsidR="008C0F3D">
        <w:rPr>
          <w:lang w:val="lt-LT"/>
        </w:rPr>
        <w:t xml:space="preserve">i </w:t>
      </w:r>
      <w:r>
        <w:rPr>
          <w:lang w:val="lt-LT"/>
        </w:rPr>
        <w:t>dėl</w:t>
      </w:r>
      <w:r w:rsidRPr="0006560B">
        <w:t xml:space="preserve"> </w:t>
      </w:r>
      <w:r>
        <w:t xml:space="preserve">Vilniaus istorijos tyrėjų stipendijoms nuostatų pakeitimo </w:t>
      </w:r>
      <w:r w:rsidR="00DB1288">
        <w:t xml:space="preserve">formuoti darbo grupę ir </w:t>
      </w:r>
      <w:r w:rsidR="00292FDA">
        <w:rPr>
          <w:color w:val="000000"/>
          <w:lang w:val="lt-LT"/>
        </w:rPr>
        <w:t xml:space="preserve">grįžti į Komisiją su konkrečiais siūlymais </w:t>
      </w:r>
      <w:r w:rsidR="00E54E90">
        <w:rPr>
          <w:color w:val="000000"/>
          <w:lang w:val="lt-LT"/>
        </w:rPr>
        <w:t>bei</w:t>
      </w:r>
      <w:r w:rsidR="00292FDA">
        <w:rPr>
          <w:color w:val="000000"/>
          <w:lang w:val="lt-LT"/>
        </w:rPr>
        <w:t xml:space="preserve"> apsispręsti.</w:t>
      </w:r>
    </w:p>
    <w:p w14:paraId="5C9D6C8E" w14:textId="08483810" w:rsidR="002E487C" w:rsidRDefault="00754762" w:rsidP="003B707E">
      <w:pPr>
        <w:ind w:firstLine="720"/>
        <w:jc w:val="both"/>
        <w:rPr>
          <w:color w:val="000000"/>
        </w:rPr>
      </w:pPr>
      <w:r>
        <w:rPr>
          <w:color w:val="000000"/>
        </w:rPr>
        <w:t>Prieštaraujančių nebuvo.</w:t>
      </w:r>
    </w:p>
    <w:p w14:paraId="03E3D311" w14:textId="6789B8C8" w:rsidR="008C0F3D" w:rsidRDefault="00F81179" w:rsidP="00EB1D6B">
      <w:pPr>
        <w:pStyle w:val="Betarp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ėdžio pirmininkas kviečia aptarti </w:t>
      </w:r>
      <w:r w:rsidR="00356861">
        <w:rPr>
          <w:rFonts w:ascii="Times New Roman" w:hAnsi="Times New Roman"/>
          <w:color w:val="000000"/>
          <w:sz w:val="24"/>
          <w:szCs w:val="24"/>
        </w:rPr>
        <w:t>Vilniaus istorijos tyrėtų temas.</w:t>
      </w:r>
    </w:p>
    <w:p w14:paraId="078BD65C" w14:textId="1FEEE1F2" w:rsidR="00B44738" w:rsidRDefault="00356861" w:rsidP="00EB1D6B">
      <w:pPr>
        <w:pStyle w:val="Betarp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. Šeraitė sako, kad </w:t>
      </w:r>
      <w:r w:rsidR="00061D7A">
        <w:rPr>
          <w:rFonts w:ascii="Times New Roman" w:hAnsi="Times New Roman"/>
          <w:color w:val="000000"/>
          <w:sz w:val="24"/>
          <w:szCs w:val="24"/>
        </w:rPr>
        <w:t xml:space="preserve">peržiūrėjo metų eigos protokolus ir ką buvome nusimatę. </w:t>
      </w:r>
      <w:r w:rsidR="00071490">
        <w:rPr>
          <w:rFonts w:ascii="Times New Roman" w:hAnsi="Times New Roman"/>
          <w:color w:val="000000"/>
          <w:sz w:val="24"/>
          <w:szCs w:val="24"/>
        </w:rPr>
        <w:t>Sako, kad buvo tik</w:t>
      </w:r>
      <w:r w:rsidR="005A5AA6">
        <w:rPr>
          <w:rFonts w:ascii="Times New Roman" w:hAnsi="Times New Roman"/>
          <w:color w:val="000000"/>
          <w:sz w:val="24"/>
          <w:szCs w:val="24"/>
        </w:rPr>
        <w:t xml:space="preserve"> dvi temos, tai V. Pileckio gyvenim</w:t>
      </w:r>
      <w:r w:rsidR="009901E2">
        <w:rPr>
          <w:rFonts w:ascii="Times New Roman" w:hAnsi="Times New Roman"/>
          <w:color w:val="000000"/>
          <w:sz w:val="24"/>
          <w:szCs w:val="24"/>
        </w:rPr>
        <w:t>as ir darbai Vilniuje bei</w:t>
      </w:r>
      <w:r w:rsidR="005A5A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738">
        <w:rPr>
          <w:rFonts w:ascii="Times New Roman" w:hAnsi="Times New Roman"/>
          <w:color w:val="000000"/>
          <w:sz w:val="24"/>
          <w:szCs w:val="24"/>
        </w:rPr>
        <w:t xml:space="preserve">Sąjūdžio kelio objektų ir </w:t>
      </w:r>
      <w:r w:rsidR="003624A7">
        <w:rPr>
          <w:rFonts w:ascii="Times New Roman" w:hAnsi="Times New Roman"/>
          <w:color w:val="000000"/>
          <w:sz w:val="24"/>
          <w:szCs w:val="24"/>
        </w:rPr>
        <w:t>informacijos apie Sąjūdži</w:t>
      </w:r>
      <w:r w:rsidR="00250A1E">
        <w:rPr>
          <w:rFonts w:ascii="Times New Roman" w:hAnsi="Times New Roman"/>
          <w:color w:val="000000"/>
          <w:sz w:val="24"/>
          <w:szCs w:val="24"/>
        </w:rPr>
        <w:t>o veiklai svarbių vietų ir organizacijų tyrimo.</w:t>
      </w:r>
      <w:r w:rsidR="00D33E77">
        <w:rPr>
          <w:rFonts w:ascii="Times New Roman" w:hAnsi="Times New Roman"/>
          <w:color w:val="000000"/>
          <w:sz w:val="24"/>
          <w:szCs w:val="24"/>
        </w:rPr>
        <w:t xml:space="preserve"> Sako, kad Sąjūdžio klausimu kaip ir išjudėjome.</w:t>
      </w:r>
      <w:r w:rsidR="00011B20">
        <w:rPr>
          <w:rFonts w:ascii="Times New Roman" w:hAnsi="Times New Roman"/>
          <w:color w:val="000000"/>
          <w:sz w:val="24"/>
          <w:szCs w:val="24"/>
        </w:rPr>
        <w:t xml:space="preserve"> Dėl V. Pileckio taip pat kilo abejonių, ar paskelbdami tyrimą atrasime kažką naujo </w:t>
      </w:r>
      <w:r w:rsidR="00384192">
        <w:rPr>
          <w:rFonts w:ascii="Times New Roman" w:hAnsi="Times New Roman"/>
          <w:color w:val="000000"/>
          <w:sz w:val="24"/>
          <w:szCs w:val="24"/>
        </w:rPr>
        <w:t xml:space="preserve">nei </w:t>
      </w:r>
      <w:r w:rsidR="006B77F6">
        <w:rPr>
          <w:rFonts w:ascii="Times New Roman" w:hAnsi="Times New Roman"/>
          <w:color w:val="000000"/>
          <w:sz w:val="24"/>
          <w:szCs w:val="24"/>
        </w:rPr>
        <w:t xml:space="preserve">ko nežino </w:t>
      </w:r>
      <w:r w:rsidR="00384192">
        <w:rPr>
          <w:rFonts w:ascii="Times New Roman" w:hAnsi="Times New Roman"/>
          <w:color w:val="000000"/>
          <w:sz w:val="24"/>
          <w:szCs w:val="24"/>
        </w:rPr>
        <w:t xml:space="preserve"> Lietuvos istorijos in</w:t>
      </w:r>
      <w:r w:rsidR="006B77F6">
        <w:rPr>
          <w:rFonts w:ascii="Times New Roman" w:hAnsi="Times New Roman"/>
          <w:color w:val="000000"/>
          <w:sz w:val="24"/>
          <w:szCs w:val="24"/>
        </w:rPr>
        <w:t>s</w:t>
      </w:r>
      <w:r w:rsidR="00384192">
        <w:rPr>
          <w:rFonts w:ascii="Times New Roman" w:hAnsi="Times New Roman"/>
          <w:color w:val="000000"/>
          <w:sz w:val="24"/>
          <w:szCs w:val="24"/>
        </w:rPr>
        <w:t xml:space="preserve">titutas ar Lietuvos gyventojų </w:t>
      </w:r>
      <w:r w:rsidR="00DF1F7A">
        <w:rPr>
          <w:rFonts w:ascii="Times New Roman" w:hAnsi="Times New Roman"/>
          <w:color w:val="000000"/>
          <w:sz w:val="24"/>
          <w:szCs w:val="24"/>
        </w:rPr>
        <w:t xml:space="preserve">genocido </w:t>
      </w:r>
      <w:r w:rsidR="006B77F6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="00DF1F7A">
        <w:rPr>
          <w:rFonts w:ascii="Times New Roman" w:hAnsi="Times New Roman"/>
          <w:color w:val="000000"/>
          <w:sz w:val="24"/>
          <w:szCs w:val="24"/>
        </w:rPr>
        <w:t xml:space="preserve">rezistencijos </w:t>
      </w:r>
      <w:r w:rsidR="006B77F6">
        <w:rPr>
          <w:rFonts w:ascii="Times New Roman" w:hAnsi="Times New Roman"/>
          <w:color w:val="000000"/>
          <w:sz w:val="24"/>
          <w:szCs w:val="24"/>
        </w:rPr>
        <w:t>tyrimo centras</w:t>
      </w:r>
      <w:r w:rsidR="00B9021A">
        <w:rPr>
          <w:rFonts w:ascii="Times New Roman" w:hAnsi="Times New Roman"/>
          <w:color w:val="000000"/>
          <w:sz w:val="24"/>
          <w:szCs w:val="24"/>
        </w:rPr>
        <w:t>.</w:t>
      </w:r>
    </w:p>
    <w:p w14:paraId="28AD1189" w14:textId="61424E06" w:rsidR="00CA1DC0" w:rsidRPr="00CA1DC0" w:rsidRDefault="002E487C" w:rsidP="00EB1D6B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CA1DC0">
        <w:rPr>
          <w:rFonts w:ascii="Times New Roman" w:hAnsi="Times New Roman"/>
          <w:color w:val="000000"/>
          <w:sz w:val="24"/>
          <w:szCs w:val="24"/>
        </w:rPr>
        <w:t xml:space="preserve">R. Antanavičiūtė </w:t>
      </w:r>
      <w:r w:rsidR="00817376">
        <w:rPr>
          <w:rFonts w:ascii="Times New Roman" w:hAnsi="Times New Roman"/>
          <w:color w:val="000000"/>
          <w:sz w:val="24"/>
          <w:szCs w:val="24"/>
        </w:rPr>
        <w:t>sako, kad Vilniaus muziejaus funkcija būtų pasiūlyti temas, o Komisijai apsispręsti, ką verta finansuoti</w:t>
      </w:r>
      <w:r w:rsidR="00FF2B53">
        <w:rPr>
          <w:rFonts w:ascii="Times New Roman" w:hAnsi="Times New Roman"/>
          <w:color w:val="000000"/>
          <w:sz w:val="24"/>
          <w:szCs w:val="24"/>
        </w:rPr>
        <w:t>. P</w:t>
      </w:r>
      <w:r w:rsidRPr="00CA1DC0">
        <w:rPr>
          <w:rFonts w:ascii="Times New Roman" w:hAnsi="Times New Roman"/>
          <w:color w:val="000000"/>
          <w:sz w:val="24"/>
          <w:szCs w:val="24"/>
        </w:rPr>
        <w:t xml:space="preserve">ristato </w:t>
      </w:r>
      <w:r w:rsidR="00CA1DC0" w:rsidRPr="00CA1DC0">
        <w:rPr>
          <w:rFonts w:ascii="Times New Roman" w:hAnsi="Times New Roman"/>
          <w:sz w:val="24"/>
          <w:szCs w:val="24"/>
        </w:rPr>
        <w:t xml:space="preserve">Vilniaus muziejaus siūlomas 2022 m. </w:t>
      </w:r>
      <w:r w:rsidR="00DA2131">
        <w:rPr>
          <w:rFonts w:ascii="Times New Roman" w:hAnsi="Times New Roman"/>
          <w:sz w:val="24"/>
          <w:szCs w:val="24"/>
        </w:rPr>
        <w:t>T</w:t>
      </w:r>
      <w:r w:rsidR="00CA1DC0" w:rsidRPr="00CA1DC0">
        <w:rPr>
          <w:rFonts w:ascii="Times New Roman" w:hAnsi="Times New Roman"/>
          <w:sz w:val="24"/>
          <w:szCs w:val="24"/>
        </w:rPr>
        <w:t>yrėjų stipendijų temas</w:t>
      </w:r>
      <w:r w:rsidR="00DA2131">
        <w:rPr>
          <w:rFonts w:ascii="Times New Roman" w:hAnsi="Times New Roman"/>
          <w:sz w:val="24"/>
          <w:szCs w:val="24"/>
        </w:rPr>
        <w:t xml:space="preserve"> ir jas trumpai pakomentuoja</w:t>
      </w:r>
      <w:r w:rsidR="00CA1DC0" w:rsidRPr="00CA1DC0">
        <w:rPr>
          <w:rFonts w:ascii="Times New Roman" w:hAnsi="Times New Roman"/>
          <w:sz w:val="24"/>
          <w:szCs w:val="24"/>
        </w:rPr>
        <w:t>: Vilniečių emigracija ir imigracija XX amžiuje</w:t>
      </w:r>
      <w:r w:rsidR="00DA2131">
        <w:rPr>
          <w:rFonts w:ascii="Times New Roman" w:hAnsi="Times New Roman"/>
          <w:sz w:val="24"/>
          <w:szCs w:val="24"/>
        </w:rPr>
        <w:t>;</w:t>
      </w:r>
      <w:r w:rsidR="00CA1DC0" w:rsidRPr="00CA1DC0">
        <w:rPr>
          <w:rFonts w:ascii="Times New Roman" w:hAnsi="Times New Roman"/>
          <w:sz w:val="24"/>
          <w:szCs w:val="24"/>
        </w:rPr>
        <w:t xml:space="preserve"> Vilniaus mažumos: romai (istorija, kultūra, šiandiena - istorinis-antropologinis-socialinis tyrimas)</w:t>
      </w:r>
      <w:r w:rsidR="00597DC8">
        <w:rPr>
          <w:rFonts w:ascii="Times New Roman" w:hAnsi="Times New Roman"/>
          <w:sz w:val="24"/>
          <w:szCs w:val="24"/>
        </w:rPr>
        <w:t xml:space="preserve">; </w:t>
      </w:r>
      <w:r w:rsidR="00CA1DC0" w:rsidRPr="00CA1DC0">
        <w:rPr>
          <w:rFonts w:ascii="Times New Roman" w:hAnsi="Times New Roman"/>
          <w:sz w:val="24"/>
          <w:szCs w:val="24"/>
        </w:rPr>
        <w:t>Vilnius tarpukario Vilniaus literatūroje</w:t>
      </w:r>
      <w:r w:rsidR="00597DC8">
        <w:rPr>
          <w:rFonts w:ascii="Times New Roman" w:hAnsi="Times New Roman"/>
          <w:sz w:val="24"/>
          <w:szCs w:val="24"/>
        </w:rPr>
        <w:t>;</w:t>
      </w:r>
      <w:r w:rsidR="00CA1DC0" w:rsidRPr="00CA1DC0">
        <w:rPr>
          <w:rFonts w:ascii="Times New Roman" w:hAnsi="Times New Roman"/>
          <w:sz w:val="24"/>
          <w:szCs w:val="24"/>
        </w:rPr>
        <w:t xml:space="preserve"> Vilniaus konfesijų atminties vietų tyrimų serija (3 stipendijos):</w:t>
      </w:r>
      <w:r w:rsidR="00597DC8">
        <w:rPr>
          <w:rFonts w:ascii="Times New Roman" w:hAnsi="Times New Roman"/>
          <w:sz w:val="24"/>
          <w:szCs w:val="24"/>
        </w:rPr>
        <w:t xml:space="preserve"> </w:t>
      </w:r>
      <w:r w:rsidR="00CA1DC0" w:rsidRPr="00CA1DC0">
        <w:rPr>
          <w:rFonts w:ascii="Times New Roman" w:hAnsi="Times New Roman"/>
          <w:sz w:val="24"/>
          <w:szCs w:val="24"/>
        </w:rPr>
        <w:t xml:space="preserve"> Stačiatikių ir unitų atminties vietos Vilniuje</w:t>
      </w:r>
      <w:r w:rsidR="00597DC8">
        <w:rPr>
          <w:rFonts w:ascii="Times New Roman" w:hAnsi="Times New Roman"/>
          <w:sz w:val="24"/>
          <w:szCs w:val="24"/>
        </w:rPr>
        <w:t>,</w:t>
      </w:r>
      <w:r w:rsidR="00CA1DC0" w:rsidRPr="00CA1DC0">
        <w:rPr>
          <w:rFonts w:ascii="Times New Roman" w:hAnsi="Times New Roman"/>
          <w:sz w:val="24"/>
          <w:szCs w:val="24"/>
        </w:rPr>
        <w:t xml:space="preserve"> Sentikių atminties vietos Vilniuje</w:t>
      </w:r>
      <w:r w:rsidR="00597DC8">
        <w:rPr>
          <w:rFonts w:ascii="Times New Roman" w:hAnsi="Times New Roman"/>
          <w:sz w:val="24"/>
          <w:szCs w:val="24"/>
        </w:rPr>
        <w:t>,</w:t>
      </w:r>
      <w:r w:rsidR="00CA1DC0" w:rsidRPr="00CA1DC0">
        <w:rPr>
          <w:rFonts w:ascii="Times New Roman" w:hAnsi="Times New Roman"/>
          <w:sz w:val="24"/>
          <w:szCs w:val="24"/>
        </w:rPr>
        <w:t xml:space="preserve"> Protestantų (reformatų ir liuteronų) atminties vietos Vilniuje</w:t>
      </w:r>
      <w:r w:rsidR="00597DC8">
        <w:rPr>
          <w:rFonts w:ascii="Times New Roman" w:hAnsi="Times New Roman"/>
          <w:sz w:val="24"/>
          <w:szCs w:val="24"/>
        </w:rPr>
        <w:t>;</w:t>
      </w:r>
      <w:r w:rsidR="00CA1DC0" w:rsidRPr="00CA1DC0">
        <w:rPr>
          <w:rFonts w:ascii="Times New Roman" w:hAnsi="Times New Roman"/>
          <w:sz w:val="24"/>
          <w:szCs w:val="24"/>
        </w:rPr>
        <w:t xml:space="preserve"> Vilniaus rajonai: Žirmūnai (istorinis-antropologinis-socialinis tyrimas)</w:t>
      </w:r>
      <w:r w:rsidR="00597DC8">
        <w:rPr>
          <w:rFonts w:ascii="Times New Roman" w:hAnsi="Times New Roman"/>
          <w:sz w:val="24"/>
          <w:szCs w:val="24"/>
        </w:rPr>
        <w:t>;</w:t>
      </w:r>
      <w:r w:rsidR="00CA1DC0" w:rsidRPr="00CA1DC0">
        <w:rPr>
          <w:rFonts w:ascii="Times New Roman" w:hAnsi="Times New Roman"/>
          <w:sz w:val="24"/>
          <w:szCs w:val="24"/>
        </w:rPr>
        <w:t xml:space="preserve"> Po grindiniu: Vilniaus geologija (vandenys, gruntai, reljefo specifika ir formavimasis), o taip pat žmogaus padaryti inžineriniai įrenginiai (kanalai, slėptuvės, dujų, elektros, telefono, interneto ir kiti tinklai)</w:t>
      </w:r>
      <w:r w:rsidR="00285A3F">
        <w:rPr>
          <w:rFonts w:ascii="Times New Roman" w:hAnsi="Times New Roman"/>
          <w:sz w:val="24"/>
          <w:szCs w:val="24"/>
        </w:rPr>
        <w:t>;</w:t>
      </w:r>
      <w:r w:rsidR="00CA1DC0" w:rsidRPr="00CA1DC0">
        <w:rPr>
          <w:rFonts w:ascii="Times New Roman" w:hAnsi="Times New Roman"/>
          <w:sz w:val="24"/>
          <w:szCs w:val="24"/>
        </w:rPr>
        <w:t xml:space="preserve"> Iš ko padarytas miestas: medžiagų, iš kurių pastatytas Vilnius kilmės tyrimas (čerpės, plytos, grindinys, šaligatvio plytelės ir pan.)</w:t>
      </w:r>
      <w:r w:rsidR="00285A3F">
        <w:rPr>
          <w:rFonts w:ascii="Times New Roman" w:hAnsi="Times New Roman"/>
          <w:sz w:val="24"/>
          <w:szCs w:val="24"/>
        </w:rPr>
        <w:t>.</w:t>
      </w:r>
      <w:r w:rsidR="004E716D">
        <w:rPr>
          <w:rFonts w:ascii="Times New Roman" w:hAnsi="Times New Roman"/>
          <w:sz w:val="24"/>
          <w:szCs w:val="24"/>
        </w:rPr>
        <w:t xml:space="preserve"> </w:t>
      </w:r>
    </w:p>
    <w:p w14:paraId="02F7B97B" w14:textId="6F3595DE" w:rsidR="00F53DD1" w:rsidRDefault="00416ABF" w:rsidP="005C14E9">
      <w:pPr>
        <w:pStyle w:val="Betarp"/>
        <w:jc w:val="both"/>
        <w:rPr>
          <w:rFonts w:ascii="Times New Roman" w:hAnsi="Times New Roman"/>
          <w:color w:val="000000"/>
          <w:sz w:val="24"/>
          <w:szCs w:val="24"/>
        </w:rPr>
      </w:pPr>
      <w:r w:rsidRPr="00416ABF">
        <w:rPr>
          <w:rFonts w:ascii="Times New Roman" w:hAnsi="Times New Roman"/>
          <w:color w:val="000000"/>
          <w:sz w:val="24"/>
          <w:szCs w:val="24"/>
        </w:rPr>
        <w:tab/>
        <w:t>K. Šeraitė dėkoja už pateiktas prasmingas temas</w:t>
      </w:r>
      <w:r w:rsidR="00D0772F">
        <w:rPr>
          <w:rFonts w:ascii="Times New Roman" w:hAnsi="Times New Roman"/>
          <w:color w:val="000000"/>
          <w:sz w:val="24"/>
          <w:szCs w:val="24"/>
        </w:rPr>
        <w:t xml:space="preserve">, tačiau tyrėjų stipendijos ne tai ko reikia. </w:t>
      </w:r>
      <w:r w:rsidR="00693969">
        <w:rPr>
          <w:rFonts w:ascii="Times New Roman" w:hAnsi="Times New Roman"/>
          <w:color w:val="000000"/>
          <w:sz w:val="24"/>
          <w:szCs w:val="24"/>
        </w:rPr>
        <w:t xml:space="preserve">Sako, kad muziejui reikia tyrėjų. </w:t>
      </w:r>
      <w:r w:rsidR="0015651C">
        <w:rPr>
          <w:rFonts w:ascii="Times New Roman" w:hAnsi="Times New Roman"/>
          <w:color w:val="000000"/>
          <w:sz w:val="24"/>
          <w:szCs w:val="24"/>
        </w:rPr>
        <w:t xml:space="preserve"> Mano, kad renkant temas atkreips dėmesį į viską</w:t>
      </w:r>
      <w:r w:rsidR="0020115E">
        <w:rPr>
          <w:rFonts w:ascii="Times New Roman" w:hAnsi="Times New Roman"/>
          <w:color w:val="000000"/>
          <w:sz w:val="24"/>
          <w:szCs w:val="24"/>
        </w:rPr>
        <w:t>, tiek į tai kas svarbu muziejui ir į tai, su kuo teko susidurti ir Komisijai.</w:t>
      </w:r>
      <w:r w:rsidR="00211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E9">
        <w:rPr>
          <w:rFonts w:ascii="Times New Roman" w:hAnsi="Times New Roman"/>
          <w:color w:val="000000"/>
          <w:sz w:val="24"/>
          <w:szCs w:val="24"/>
        </w:rPr>
        <w:t>Sako, kad turime Komisijoje problematiką</w:t>
      </w:r>
      <w:r w:rsidR="00F53DD1">
        <w:rPr>
          <w:rFonts w:ascii="Times New Roman" w:hAnsi="Times New Roman"/>
          <w:color w:val="000000"/>
          <w:sz w:val="24"/>
          <w:szCs w:val="24"/>
        </w:rPr>
        <w:t>, kad tie tyrimai pasitarnautų ir mums.</w:t>
      </w:r>
      <w:r w:rsidR="000005DF">
        <w:rPr>
          <w:rFonts w:ascii="Times New Roman" w:hAnsi="Times New Roman"/>
          <w:color w:val="000000"/>
          <w:sz w:val="24"/>
          <w:szCs w:val="24"/>
        </w:rPr>
        <w:t xml:space="preserve"> Mano, kad reikia paieškoti sąsajų, kad būtų naudinga ir mums patiems.</w:t>
      </w:r>
    </w:p>
    <w:p w14:paraId="75C369AB" w14:textId="40205E17" w:rsidR="000005DF" w:rsidRDefault="000005DF" w:rsidP="00774C8A">
      <w:pPr>
        <w:pStyle w:val="Betarp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E. Utarienė </w:t>
      </w:r>
      <w:r w:rsidR="00636914">
        <w:rPr>
          <w:rFonts w:ascii="Times New Roman" w:hAnsi="Times New Roman"/>
          <w:color w:val="000000"/>
          <w:sz w:val="24"/>
          <w:szCs w:val="24"/>
        </w:rPr>
        <w:t>sako, kad jai rūpi vizualusis menas mieste. K</w:t>
      </w:r>
      <w:r>
        <w:rPr>
          <w:rFonts w:ascii="Times New Roman" w:hAnsi="Times New Roman"/>
          <w:color w:val="000000"/>
          <w:sz w:val="24"/>
          <w:szCs w:val="24"/>
        </w:rPr>
        <w:t>lausia</w:t>
      </w:r>
      <w:r w:rsidR="00774C8A">
        <w:rPr>
          <w:rFonts w:ascii="Times New Roman" w:hAnsi="Times New Roman"/>
          <w:color w:val="000000"/>
          <w:sz w:val="24"/>
          <w:szCs w:val="24"/>
        </w:rPr>
        <w:t>, ar</w:t>
      </w:r>
      <w:r w:rsidR="00636914">
        <w:rPr>
          <w:rFonts w:ascii="Times New Roman" w:hAnsi="Times New Roman"/>
          <w:color w:val="000000"/>
          <w:sz w:val="24"/>
          <w:szCs w:val="24"/>
        </w:rPr>
        <w:t xml:space="preserve"> kas žino ar</w:t>
      </w:r>
      <w:r w:rsidR="007676A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74C8A">
        <w:rPr>
          <w:rFonts w:ascii="Times New Roman" w:hAnsi="Times New Roman"/>
          <w:color w:val="000000"/>
          <w:sz w:val="24"/>
          <w:szCs w:val="24"/>
        </w:rPr>
        <w:t xml:space="preserve"> vyksta projektas Freskų, mozaikų</w:t>
      </w:r>
      <w:r w:rsidR="007676A1">
        <w:rPr>
          <w:rFonts w:ascii="Times New Roman" w:hAnsi="Times New Roman"/>
          <w:color w:val="000000"/>
          <w:sz w:val="24"/>
          <w:szCs w:val="24"/>
        </w:rPr>
        <w:t>, vitražų sukurtų Vilniuje vietų žemėlapis.</w:t>
      </w:r>
      <w:r w:rsidR="00A3560A">
        <w:rPr>
          <w:rFonts w:ascii="Times New Roman" w:hAnsi="Times New Roman"/>
          <w:color w:val="000000"/>
          <w:sz w:val="24"/>
          <w:szCs w:val="24"/>
        </w:rPr>
        <w:t xml:space="preserve"> Sako, kad šis klausimas yra svarbus.</w:t>
      </w:r>
      <w:r w:rsidR="00CC10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447">
        <w:rPr>
          <w:rFonts w:ascii="Times New Roman" w:hAnsi="Times New Roman"/>
          <w:color w:val="000000"/>
          <w:sz w:val="24"/>
          <w:szCs w:val="24"/>
        </w:rPr>
        <w:t>Prašo kitam kartui pasiaiškinti.</w:t>
      </w:r>
    </w:p>
    <w:p w14:paraId="25F76737" w14:textId="5A4B3C64" w:rsidR="00CC10D3" w:rsidRDefault="00CC10D3" w:rsidP="00774C8A">
      <w:pPr>
        <w:pStyle w:val="Betarp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. Šeraitė sako, kad </w:t>
      </w:r>
      <w:r w:rsidR="00D84447">
        <w:rPr>
          <w:rFonts w:ascii="Times New Roman" w:hAnsi="Times New Roman"/>
          <w:color w:val="000000"/>
          <w:sz w:val="24"/>
          <w:szCs w:val="24"/>
        </w:rPr>
        <w:t>ši tema buvo skelbta tyrėjų stipendijoms, tai buvo ketvirta tema</w:t>
      </w:r>
      <w:r w:rsidR="00734457">
        <w:rPr>
          <w:rFonts w:ascii="Times New Roman" w:hAnsi="Times New Roman"/>
          <w:color w:val="000000"/>
          <w:sz w:val="24"/>
          <w:szCs w:val="24"/>
        </w:rPr>
        <w:t>, kuriai tyrėjai nebuvo atrinkti. Šios temos tyrimas nevyksta.</w:t>
      </w:r>
    </w:p>
    <w:p w14:paraId="13589FEC" w14:textId="243C9B3E" w:rsidR="00E910A6" w:rsidRDefault="00E910A6" w:rsidP="00774C8A">
      <w:pPr>
        <w:pStyle w:val="Betarp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yko diskusijos dėl tyrėjų stipendijų finansavimo.</w:t>
      </w:r>
    </w:p>
    <w:p w14:paraId="441C5B9C" w14:textId="363CE516" w:rsidR="00CF531C" w:rsidRPr="003E575C" w:rsidRDefault="00034AED" w:rsidP="00774C8A">
      <w:pPr>
        <w:pStyle w:val="Betarp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. Kirtiklis sako, kad pateiktos R. Antanavičiūtės temos </w:t>
      </w:r>
      <w:r w:rsidR="003E575C">
        <w:rPr>
          <w:rFonts w:ascii="Times New Roman" w:hAnsi="Times New Roman"/>
          <w:color w:val="000000"/>
          <w:sz w:val="24"/>
          <w:szCs w:val="24"/>
        </w:rPr>
        <w:t xml:space="preserve">reikalauja normalaus finansavimo, už </w:t>
      </w:r>
      <w:r w:rsidR="003E575C">
        <w:rPr>
          <w:rFonts w:ascii="Times New Roman" w:hAnsi="Times New Roman"/>
          <w:color w:val="000000"/>
          <w:sz w:val="24"/>
          <w:szCs w:val="24"/>
          <w:lang w:val="en-US"/>
        </w:rPr>
        <w:t xml:space="preserve">30,0 </w:t>
      </w:r>
      <w:r w:rsidR="003E575C">
        <w:rPr>
          <w:rFonts w:ascii="Times New Roman" w:hAnsi="Times New Roman"/>
          <w:color w:val="000000"/>
          <w:sz w:val="24"/>
          <w:szCs w:val="24"/>
        </w:rPr>
        <w:t>tūkst. Eur galima finansuoti tik vieną temą.</w:t>
      </w:r>
      <w:r w:rsidR="009E109F">
        <w:rPr>
          <w:rFonts w:ascii="Times New Roman" w:hAnsi="Times New Roman"/>
          <w:color w:val="000000"/>
          <w:sz w:val="24"/>
          <w:szCs w:val="24"/>
        </w:rPr>
        <w:t xml:space="preserve"> Sako, gal reikėtų galvoti apie bendrą darbą su kitomis institucijomis.</w:t>
      </w:r>
      <w:r w:rsidR="00B40170">
        <w:rPr>
          <w:rFonts w:ascii="Times New Roman" w:hAnsi="Times New Roman"/>
          <w:color w:val="000000"/>
          <w:sz w:val="24"/>
          <w:szCs w:val="24"/>
        </w:rPr>
        <w:t xml:space="preserve"> Mano, kad turimos sumos nėra adekvačios.</w:t>
      </w:r>
    </w:p>
    <w:p w14:paraId="6A48A7CA" w14:textId="0816D746" w:rsidR="00D04AFB" w:rsidRDefault="005353D5" w:rsidP="005C14E9">
      <w:pPr>
        <w:pStyle w:val="Betarp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K. Šeraitė sako, kad </w:t>
      </w:r>
      <w:r w:rsidR="00B47065">
        <w:rPr>
          <w:rFonts w:ascii="Times New Roman" w:hAnsi="Times New Roman"/>
          <w:color w:val="000000"/>
          <w:sz w:val="24"/>
          <w:szCs w:val="24"/>
        </w:rPr>
        <w:t xml:space="preserve">pritaria K. Kirtiklio nuomonei ir namo, jog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810493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rėjų stipendijos nėra </w:t>
      </w:r>
      <w:r w:rsidR="00810493">
        <w:rPr>
          <w:rFonts w:ascii="Times New Roman" w:hAnsi="Times New Roman"/>
          <w:color w:val="000000"/>
          <w:sz w:val="24"/>
          <w:szCs w:val="24"/>
        </w:rPr>
        <w:t>ta sritis</w:t>
      </w:r>
      <w:r w:rsidR="00495601">
        <w:rPr>
          <w:rFonts w:ascii="Times New Roman" w:hAnsi="Times New Roman"/>
          <w:color w:val="000000"/>
          <w:sz w:val="24"/>
          <w:szCs w:val="24"/>
        </w:rPr>
        <w:t>, kur pas mus turėtų atei</w:t>
      </w:r>
      <w:r w:rsidR="00FB1297">
        <w:rPr>
          <w:rFonts w:ascii="Times New Roman" w:hAnsi="Times New Roman"/>
          <w:color w:val="000000"/>
          <w:sz w:val="24"/>
          <w:szCs w:val="24"/>
        </w:rPr>
        <w:t>t</w:t>
      </w:r>
      <w:r w:rsidR="00495601">
        <w:rPr>
          <w:rFonts w:ascii="Times New Roman" w:hAnsi="Times New Roman"/>
          <w:color w:val="000000"/>
          <w:sz w:val="24"/>
          <w:szCs w:val="24"/>
        </w:rPr>
        <w:t>i Vilniaus muziejus</w:t>
      </w:r>
      <w:r w:rsidR="00FB1297">
        <w:rPr>
          <w:rFonts w:ascii="Times New Roman" w:hAnsi="Times New Roman"/>
          <w:color w:val="000000"/>
          <w:sz w:val="24"/>
          <w:szCs w:val="24"/>
        </w:rPr>
        <w:t>. Sako, kad mes turėtume rasti kitą instrumentą Vilniaus muziejui pada</w:t>
      </w:r>
      <w:r w:rsidR="00F64DCD">
        <w:rPr>
          <w:rFonts w:ascii="Times New Roman" w:hAnsi="Times New Roman"/>
          <w:color w:val="000000"/>
          <w:sz w:val="24"/>
          <w:szCs w:val="24"/>
        </w:rPr>
        <w:t>ryti tuos tyrimus.</w:t>
      </w:r>
      <w:r w:rsidR="00D04AFB">
        <w:rPr>
          <w:rFonts w:ascii="Times New Roman" w:hAnsi="Times New Roman"/>
          <w:color w:val="000000"/>
          <w:sz w:val="24"/>
          <w:szCs w:val="24"/>
        </w:rPr>
        <w:t xml:space="preserve"> Tai yra didesnio instrumento klausimas nei tyrėjų stipendijos.</w:t>
      </w:r>
      <w:r w:rsidR="004A502A">
        <w:rPr>
          <w:rFonts w:ascii="Times New Roman" w:hAnsi="Times New Roman"/>
          <w:color w:val="000000"/>
          <w:sz w:val="24"/>
          <w:szCs w:val="24"/>
        </w:rPr>
        <w:t xml:space="preserve"> Tyrėjų stipendijos yra tas minkštas elementas, </w:t>
      </w:r>
      <w:r w:rsidR="00187647">
        <w:rPr>
          <w:rFonts w:ascii="Times New Roman" w:hAnsi="Times New Roman"/>
          <w:color w:val="000000"/>
          <w:sz w:val="24"/>
          <w:szCs w:val="24"/>
        </w:rPr>
        <w:t xml:space="preserve">kad pasakyti, jog Vilniaus istorija mums rūpi ir skiriame dėmesį </w:t>
      </w:r>
      <w:r w:rsidR="00CF5528">
        <w:rPr>
          <w:rFonts w:ascii="Times New Roman" w:hAnsi="Times New Roman"/>
          <w:color w:val="000000"/>
          <w:sz w:val="24"/>
          <w:szCs w:val="24"/>
        </w:rPr>
        <w:t>jauniems mokslininkams.</w:t>
      </w:r>
      <w:r w:rsidR="00DC232E">
        <w:rPr>
          <w:rFonts w:ascii="Times New Roman" w:hAnsi="Times New Roman"/>
          <w:color w:val="000000"/>
          <w:sz w:val="24"/>
          <w:szCs w:val="24"/>
        </w:rPr>
        <w:t xml:space="preserve"> Ir tas temas, kurias tiriame</w:t>
      </w:r>
      <w:r w:rsidR="00403503">
        <w:rPr>
          <w:rFonts w:ascii="Times New Roman" w:hAnsi="Times New Roman"/>
          <w:color w:val="000000"/>
          <w:sz w:val="24"/>
          <w:szCs w:val="24"/>
        </w:rPr>
        <w:t>,</w:t>
      </w:r>
      <w:r w:rsidR="00DC232E">
        <w:rPr>
          <w:rFonts w:ascii="Times New Roman" w:hAnsi="Times New Roman"/>
          <w:color w:val="000000"/>
          <w:sz w:val="24"/>
          <w:szCs w:val="24"/>
        </w:rPr>
        <w:t xml:space="preserve"> mes norime įgyvendinti V</w:t>
      </w:r>
      <w:r w:rsidR="00403503">
        <w:rPr>
          <w:rFonts w:ascii="Times New Roman" w:hAnsi="Times New Roman"/>
          <w:color w:val="000000"/>
          <w:sz w:val="24"/>
          <w:szCs w:val="24"/>
        </w:rPr>
        <w:t>i</w:t>
      </w:r>
      <w:r w:rsidR="00DC232E">
        <w:rPr>
          <w:rFonts w:ascii="Times New Roman" w:hAnsi="Times New Roman"/>
          <w:color w:val="000000"/>
          <w:sz w:val="24"/>
          <w:szCs w:val="24"/>
        </w:rPr>
        <w:t>lniuje</w:t>
      </w:r>
      <w:r w:rsidR="00403503">
        <w:rPr>
          <w:rFonts w:ascii="Times New Roman" w:hAnsi="Times New Roman"/>
          <w:color w:val="000000"/>
          <w:sz w:val="24"/>
          <w:szCs w:val="24"/>
        </w:rPr>
        <w:t>. Vilniaus muziejaus temos yra biudžeto klausimas.</w:t>
      </w:r>
    </w:p>
    <w:p w14:paraId="14054C76" w14:textId="317447CB" w:rsidR="00D04AFB" w:rsidRDefault="00206FF9" w:rsidP="005C14E9">
      <w:pPr>
        <w:pStyle w:val="Betarp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. Stomienė sako, kad pritartų K. Kirtiklio nuomonei</w:t>
      </w:r>
      <w:r w:rsidR="006F1FB8">
        <w:rPr>
          <w:rFonts w:ascii="Times New Roman" w:hAnsi="Times New Roman"/>
          <w:color w:val="000000"/>
          <w:sz w:val="24"/>
          <w:szCs w:val="24"/>
        </w:rPr>
        <w:t xml:space="preserve"> dėl finansavimo reikalingumą ir dydį. </w:t>
      </w:r>
      <w:r w:rsidR="00DF0C31">
        <w:rPr>
          <w:rFonts w:ascii="Times New Roman" w:hAnsi="Times New Roman"/>
          <w:color w:val="000000"/>
          <w:sz w:val="24"/>
          <w:szCs w:val="24"/>
        </w:rPr>
        <w:t xml:space="preserve">Į Vilniaus muziejaus pateiktas temas turėtų būti atsižvelgta </w:t>
      </w:r>
      <w:r w:rsidR="00934D3D">
        <w:rPr>
          <w:rFonts w:ascii="Times New Roman" w:hAnsi="Times New Roman"/>
          <w:color w:val="000000"/>
          <w:sz w:val="24"/>
          <w:szCs w:val="24"/>
        </w:rPr>
        <w:t xml:space="preserve">formuojant </w:t>
      </w:r>
      <w:r w:rsidR="00DF0C31">
        <w:rPr>
          <w:rFonts w:ascii="Times New Roman" w:hAnsi="Times New Roman"/>
          <w:color w:val="000000"/>
          <w:sz w:val="24"/>
          <w:szCs w:val="24"/>
        </w:rPr>
        <w:t xml:space="preserve">įstaigos </w:t>
      </w:r>
      <w:r w:rsidR="00934D3D">
        <w:rPr>
          <w:rFonts w:ascii="Times New Roman" w:hAnsi="Times New Roman"/>
          <w:color w:val="000000"/>
          <w:sz w:val="24"/>
          <w:szCs w:val="24"/>
        </w:rPr>
        <w:t>biudžetą</w:t>
      </w:r>
      <w:r w:rsidR="00DF0C31">
        <w:rPr>
          <w:rFonts w:ascii="Times New Roman" w:hAnsi="Times New Roman"/>
          <w:color w:val="000000"/>
          <w:sz w:val="24"/>
          <w:szCs w:val="24"/>
        </w:rPr>
        <w:t>.</w:t>
      </w:r>
      <w:r w:rsidR="00725DD7">
        <w:rPr>
          <w:rFonts w:ascii="Times New Roman" w:hAnsi="Times New Roman"/>
          <w:color w:val="000000"/>
          <w:sz w:val="24"/>
          <w:szCs w:val="24"/>
        </w:rPr>
        <w:t xml:space="preserve"> Būtų keista jei visos lėšos būtų paskirtos vienai Savivaldos institucijai.</w:t>
      </w:r>
      <w:r w:rsidR="004D3F41">
        <w:rPr>
          <w:rFonts w:ascii="Times New Roman" w:hAnsi="Times New Roman"/>
          <w:color w:val="000000"/>
          <w:sz w:val="24"/>
          <w:szCs w:val="24"/>
        </w:rPr>
        <w:t xml:space="preserve"> Siūlytų Vilniaus muziejui dėl pasiūlytų temų kreiptis perskirstant savivaldybės biudžetą.</w:t>
      </w:r>
    </w:p>
    <w:p w14:paraId="5283BD14" w14:textId="6BA860E9" w:rsidR="00F53DD1" w:rsidRDefault="00495601" w:rsidP="005C14E9">
      <w:pPr>
        <w:pStyle w:val="Betarp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3351">
        <w:rPr>
          <w:rFonts w:ascii="Times New Roman" w:hAnsi="Times New Roman"/>
          <w:color w:val="000000"/>
          <w:sz w:val="24"/>
          <w:szCs w:val="24"/>
        </w:rPr>
        <w:tab/>
        <w:t>R. Antanavičiūtė sako, kad netraktavo tai, kaip par</w:t>
      </w:r>
      <w:r w:rsidR="005A2973">
        <w:rPr>
          <w:rFonts w:ascii="Times New Roman" w:hAnsi="Times New Roman"/>
          <w:color w:val="000000"/>
          <w:sz w:val="24"/>
          <w:szCs w:val="24"/>
        </w:rPr>
        <w:t>amos</w:t>
      </w:r>
      <w:r w:rsidR="00203351">
        <w:rPr>
          <w:rFonts w:ascii="Times New Roman" w:hAnsi="Times New Roman"/>
          <w:color w:val="000000"/>
          <w:sz w:val="24"/>
          <w:szCs w:val="24"/>
        </w:rPr>
        <w:t xml:space="preserve"> muziejui, labiau žiūrėjo </w:t>
      </w:r>
      <w:r w:rsidR="0089098A">
        <w:rPr>
          <w:rFonts w:ascii="Times New Roman" w:hAnsi="Times New Roman"/>
          <w:color w:val="000000"/>
          <w:sz w:val="24"/>
          <w:szCs w:val="24"/>
        </w:rPr>
        <w:t xml:space="preserve">į </w:t>
      </w:r>
      <w:r w:rsidR="005A2973">
        <w:rPr>
          <w:rFonts w:ascii="Times New Roman" w:hAnsi="Times New Roman"/>
          <w:color w:val="000000"/>
          <w:sz w:val="24"/>
          <w:szCs w:val="24"/>
        </w:rPr>
        <w:t>temas</w:t>
      </w:r>
      <w:r w:rsidR="0089098A">
        <w:rPr>
          <w:rFonts w:ascii="Times New Roman" w:hAnsi="Times New Roman"/>
          <w:color w:val="000000"/>
          <w:sz w:val="24"/>
          <w:szCs w:val="24"/>
        </w:rPr>
        <w:t>, kad muziejui tai yra įdomu</w:t>
      </w:r>
      <w:r w:rsidR="007D1735">
        <w:rPr>
          <w:rFonts w:ascii="Times New Roman" w:hAnsi="Times New Roman"/>
          <w:color w:val="000000"/>
          <w:sz w:val="24"/>
          <w:szCs w:val="24"/>
        </w:rPr>
        <w:t xml:space="preserve"> ir tikėjosi, kad ir mums tai bus įdomu. Galvojo ne apie lėšas, o temas ir jų aktualumą.</w:t>
      </w:r>
    </w:p>
    <w:p w14:paraId="0DDB57F6" w14:textId="6F47F334" w:rsidR="002E487C" w:rsidRPr="00416ABF" w:rsidRDefault="00F70F1E" w:rsidP="005C14E9">
      <w:pPr>
        <w:pStyle w:val="Betarp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G. Jaunius sako, kad pateiktos temos surezonavo Komisijai ir tai yra </w:t>
      </w:r>
      <w:r w:rsidR="00E32BCD">
        <w:rPr>
          <w:rFonts w:ascii="Times New Roman" w:hAnsi="Times New Roman"/>
          <w:color w:val="000000"/>
          <w:sz w:val="24"/>
          <w:szCs w:val="24"/>
        </w:rPr>
        <w:t xml:space="preserve">geras </w:t>
      </w:r>
      <w:r>
        <w:rPr>
          <w:rFonts w:ascii="Times New Roman" w:hAnsi="Times New Roman"/>
          <w:color w:val="000000"/>
          <w:sz w:val="24"/>
          <w:szCs w:val="24"/>
        </w:rPr>
        <w:t>atspirties taškas kitame posėdyje</w:t>
      </w:r>
      <w:r w:rsidR="00E32BCD">
        <w:rPr>
          <w:rFonts w:ascii="Times New Roman" w:hAnsi="Times New Roman"/>
          <w:color w:val="000000"/>
          <w:sz w:val="24"/>
          <w:szCs w:val="24"/>
        </w:rPr>
        <w:t xml:space="preserve"> galutinai apsispręsti </w:t>
      </w:r>
      <w:r w:rsidR="00AB5E79">
        <w:rPr>
          <w:rFonts w:ascii="Times New Roman" w:hAnsi="Times New Roman"/>
          <w:color w:val="000000"/>
          <w:sz w:val="24"/>
          <w:szCs w:val="24"/>
        </w:rPr>
        <w:t xml:space="preserve">ar tam tikras įtraukiame į savo siūlymą, ar </w:t>
      </w:r>
      <w:r w:rsidR="00156717">
        <w:rPr>
          <w:rFonts w:ascii="Times New Roman" w:hAnsi="Times New Roman"/>
          <w:color w:val="000000"/>
          <w:sz w:val="24"/>
          <w:szCs w:val="24"/>
        </w:rPr>
        <w:t>formuosis nuomonė fokusuoti</w:t>
      </w:r>
      <w:r w:rsidR="004B5B5A">
        <w:rPr>
          <w:rFonts w:ascii="Times New Roman" w:hAnsi="Times New Roman"/>
          <w:color w:val="000000"/>
          <w:sz w:val="24"/>
          <w:szCs w:val="24"/>
        </w:rPr>
        <w:t>s į vien</w:t>
      </w:r>
      <w:r w:rsidR="00396F16">
        <w:rPr>
          <w:rFonts w:ascii="Times New Roman" w:hAnsi="Times New Roman"/>
          <w:color w:val="000000"/>
          <w:sz w:val="24"/>
          <w:szCs w:val="24"/>
        </w:rPr>
        <w:t>ą</w:t>
      </w:r>
      <w:r w:rsidR="004B5B5A">
        <w:rPr>
          <w:rFonts w:ascii="Times New Roman" w:hAnsi="Times New Roman"/>
          <w:color w:val="000000"/>
          <w:sz w:val="24"/>
          <w:szCs w:val="24"/>
        </w:rPr>
        <w:t xml:space="preserve"> iš pasiūlytų temų ir rekomenduoti </w:t>
      </w:r>
      <w:r w:rsidR="00396F16">
        <w:rPr>
          <w:rFonts w:ascii="Times New Roman" w:hAnsi="Times New Roman"/>
          <w:color w:val="000000"/>
          <w:sz w:val="24"/>
          <w:szCs w:val="24"/>
        </w:rPr>
        <w:t>visą šių metų biudžetą tai nukreipti.</w:t>
      </w:r>
      <w:r w:rsidR="000B4D36">
        <w:rPr>
          <w:rFonts w:ascii="Times New Roman" w:hAnsi="Times New Roman"/>
          <w:color w:val="000000"/>
          <w:sz w:val="24"/>
          <w:szCs w:val="24"/>
        </w:rPr>
        <w:t xml:space="preserve"> Sako, kad Vi</w:t>
      </w:r>
      <w:r w:rsidR="00C44E12">
        <w:rPr>
          <w:rFonts w:ascii="Times New Roman" w:hAnsi="Times New Roman"/>
          <w:color w:val="000000"/>
          <w:sz w:val="24"/>
          <w:szCs w:val="24"/>
        </w:rPr>
        <w:t>l</w:t>
      </w:r>
      <w:r w:rsidR="000B4D36">
        <w:rPr>
          <w:rFonts w:ascii="Times New Roman" w:hAnsi="Times New Roman"/>
          <w:color w:val="000000"/>
          <w:sz w:val="24"/>
          <w:szCs w:val="24"/>
        </w:rPr>
        <w:t xml:space="preserve">niaus muziejaus indėlis yra labai geras ir kviečia </w:t>
      </w:r>
      <w:r w:rsidR="00C44E12">
        <w:rPr>
          <w:rFonts w:ascii="Times New Roman" w:hAnsi="Times New Roman"/>
          <w:color w:val="000000"/>
          <w:sz w:val="24"/>
          <w:szCs w:val="24"/>
        </w:rPr>
        <w:t>kituose posėdžiuose prisijungti prie diskusijos.</w:t>
      </w:r>
    </w:p>
    <w:p w14:paraId="18C64877" w14:textId="0CDAF1DE" w:rsidR="0006560B" w:rsidRDefault="0006560B" w:rsidP="0006560B">
      <w:pPr>
        <w:ind w:firstLine="720"/>
        <w:jc w:val="both"/>
        <w:rPr>
          <w:lang w:val="lt-LT"/>
        </w:rPr>
      </w:pPr>
      <w:r>
        <w:rPr>
          <w:color w:val="000000"/>
        </w:rPr>
        <w:t xml:space="preserve">Posėdžio pirmininkas siūlo </w:t>
      </w:r>
      <w:r>
        <w:rPr>
          <w:lang w:val="lt-LT"/>
        </w:rPr>
        <w:t>klausimo svarstymą dėl Vilniaus miesto istorijos tyrėjų stipendijų temų tęsti kitame Komisijos posėdyje.</w:t>
      </w:r>
    </w:p>
    <w:p w14:paraId="53FF8707" w14:textId="67D55D88" w:rsidR="0006560B" w:rsidRPr="0006560B" w:rsidRDefault="0006560B" w:rsidP="00CA1DC0">
      <w:pPr>
        <w:pStyle w:val="Betarp"/>
        <w:rPr>
          <w:rFonts w:ascii="Times New Roman" w:hAnsi="Times New Roman"/>
          <w:color w:val="000000"/>
          <w:sz w:val="24"/>
          <w:szCs w:val="24"/>
        </w:rPr>
      </w:pPr>
      <w:r w:rsidRPr="0006560B">
        <w:rPr>
          <w:rFonts w:ascii="Times New Roman" w:hAnsi="Times New Roman"/>
          <w:color w:val="000000"/>
          <w:sz w:val="24"/>
          <w:szCs w:val="24"/>
        </w:rPr>
        <w:tab/>
        <w:t xml:space="preserve">Prieštaraujančių nebuvo. </w:t>
      </w:r>
    </w:p>
    <w:p w14:paraId="571217BD" w14:textId="7C6E19B7" w:rsidR="0007073D" w:rsidRDefault="00D80630" w:rsidP="0007073D">
      <w:pPr>
        <w:ind w:firstLine="720"/>
        <w:jc w:val="both"/>
        <w:rPr>
          <w:color w:val="000000"/>
          <w:lang w:val="lt-LT"/>
        </w:rPr>
      </w:pPr>
      <w:r>
        <w:rPr>
          <w:lang w:val="lt-LT"/>
        </w:rPr>
        <w:t>NUSPRĘSTA.</w:t>
      </w:r>
      <w:r w:rsidR="00E41117">
        <w:rPr>
          <w:lang w:val="lt-LT"/>
        </w:rPr>
        <w:t xml:space="preserve"> </w:t>
      </w:r>
      <w:r w:rsidR="00DC3605">
        <w:rPr>
          <w:lang w:val="en-US"/>
        </w:rPr>
        <w:t xml:space="preserve">1. </w:t>
      </w:r>
      <w:r w:rsidR="0007073D">
        <w:rPr>
          <w:lang w:val="en-US"/>
        </w:rPr>
        <w:t>Siūlyti</w:t>
      </w:r>
      <w:r w:rsidR="0007073D">
        <w:rPr>
          <w:color w:val="000000"/>
        </w:rPr>
        <w:t xml:space="preserve"> </w:t>
      </w:r>
      <w:r w:rsidR="0007073D">
        <w:rPr>
          <w:lang w:val="lt-LT"/>
        </w:rPr>
        <w:t>šiai temai dėl</w:t>
      </w:r>
      <w:r w:rsidR="0007073D" w:rsidRPr="0006560B">
        <w:t xml:space="preserve"> </w:t>
      </w:r>
      <w:r w:rsidR="0007073D">
        <w:t xml:space="preserve">Vilniaus istorijos tyrėjų stipendijoms nuostatų pakeitimo formuoti darbo grupę ir </w:t>
      </w:r>
      <w:r w:rsidR="0007073D">
        <w:rPr>
          <w:color w:val="000000"/>
          <w:lang w:val="lt-LT"/>
        </w:rPr>
        <w:t>grįžti į Komisiją su konkrečiais siūlymais bei apsispręsti.</w:t>
      </w:r>
    </w:p>
    <w:p w14:paraId="7ECBE0F0" w14:textId="6C259AAE" w:rsidR="00DC3605" w:rsidRDefault="00DC3605" w:rsidP="00D80630">
      <w:pPr>
        <w:ind w:firstLine="720"/>
        <w:jc w:val="both"/>
        <w:rPr>
          <w:lang w:val="lt-LT"/>
        </w:rPr>
      </w:pPr>
      <w:r>
        <w:rPr>
          <w:lang w:val="lt-LT"/>
        </w:rPr>
        <w:t>2. Klausimo svarstymą dėl Vilniaus miesto istorijos tyrėjų stipendijų temų</w:t>
      </w:r>
      <w:r w:rsidR="00AB098B">
        <w:rPr>
          <w:lang w:val="lt-LT"/>
        </w:rPr>
        <w:t xml:space="preserve"> tęsti kitame Komisijos posėdyje.</w:t>
      </w:r>
    </w:p>
    <w:p w14:paraId="1C27E1F9" w14:textId="77777777" w:rsidR="00D80630" w:rsidRDefault="00D80630" w:rsidP="003B707E">
      <w:pPr>
        <w:ind w:firstLine="720"/>
        <w:jc w:val="both"/>
        <w:rPr>
          <w:color w:val="000000"/>
        </w:rPr>
      </w:pPr>
    </w:p>
    <w:p w14:paraId="6CFBE4A8" w14:textId="26ECA950" w:rsidR="003B707E" w:rsidRDefault="003B707E" w:rsidP="003B707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1. </w:t>
      </w:r>
      <w:r>
        <w:rPr>
          <w:lang w:val="lt"/>
        </w:rPr>
        <w:t xml:space="preserve">SVARSTYTA. </w:t>
      </w:r>
      <w:r>
        <w:rPr>
          <w:color w:val="000000"/>
        </w:rPr>
        <w:t>DĖL ŽYMIŲ ASMENŲ VILNIAUS ISTORIJOJE ĮAMŽINIMO.</w:t>
      </w:r>
    </w:p>
    <w:p w14:paraId="205B94BC" w14:textId="32BECECD" w:rsidR="000A4884" w:rsidRDefault="000A4884" w:rsidP="00753FDF">
      <w:pPr>
        <w:ind w:firstLine="720"/>
        <w:jc w:val="both"/>
        <w:rPr>
          <w:lang w:val="lt-LT"/>
        </w:rPr>
      </w:pPr>
      <w:r>
        <w:rPr>
          <w:lang w:val="lt-LT"/>
        </w:rPr>
        <w:t>Klausimą siūloma atidėti kitam Komisijos posėdžiui.</w:t>
      </w:r>
    </w:p>
    <w:p w14:paraId="38001C15" w14:textId="296673C5" w:rsidR="000A4884" w:rsidRDefault="000A4884" w:rsidP="00753FDF">
      <w:pPr>
        <w:ind w:firstLine="720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233EA022" w14:textId="08FB0D61" w:rsidR="00753FDF" w:rsidRDefault="00753FDF" w:rsidP="00753FDF">
      <w:pPr>
        <w:ind w:firstLine="720"/>
        <w:jc w:val="both"/>
        <w:rPr>
          <w:lang w:val="lt-LT"/>
        </w:rPr>
      </w:pPr>
      <w:r>
        <w:rPr>
          <w:lang w:val="lt-LT"/>
        </w:rPr>
        <w:t>NUSPRĘSTA.</w:t>
      </w:r>
      <w:r w:rsidR="000A4884" w:rsidRPr="000A4884">
        <w:rPr>
          <w:lang w:val="lt-LT"/>
        </w:rPr>
        <w:t xml:space="preserve"> </w:t>
      </w:r>
      <w:r w:rsidR="000A4884">
        <w:rPr>
          <w:lang w:val="lt-LT"/>
        </w:rPr>
        <w:t>Atidėti klausimo svarstymą kitam Komisijos posėdžiui.</w:t>
      </w:r>
    </w:p>
    <w:p w14:paraId="68A485D8" w14:textId="77777777" w:rsidR="003B707E" w:rsidRDefault="003B707E" w:rsidP="0090676C">
      <w:pPr>
        <w:ind w:firstLine="720"/>
        <w:jc w:val="both"/>
        <w:rPr>
          <w:lang w:val="lt"/>
        </w:rPr>
      </w:pPr>
    </w:p>
    <w:p w14:paraId="5A469010" w14:textId="21DCE8A6" w:rsidR="00D225E5" w:rsidRDefault="00405C71" w:rsidP="0090676C">
      <w:pPr>
        <w:ind w:firstLine="720"/>
        <w:jc w:val="both"/>
        <w:rPr>
          <w:lang w:val="lt"/>
        </w:rPr>
      </w:pPr>
      <w:r>
        <w:rPr>
          <w:lang w:val="lt"/>
        </w:rPr>
        <w:t>12.</w:t>
      </w:r>
      <w:r w:rsidR="0090676C">
        <w:rPr>
          <w:lang w:val="lt"/>
        </w:rPr>
        <w:t xml:space="preserve"> </w:t>
      </w:r>
      <w:r>
        <w:rPr>
          <w:lang w:val="lt"/>
        </w:rPr>
        <w:t>SVARSTYTA. KITI KLAUSIMAI.</w:t>
      </w:r>
    </w:p>
    <w:bookmarkEnd w:id="12"/>
    <w:p w14:paraId="01DDB5DE" w14:textId="37C28ECB" w:rsidR="00245965" w:rsidRDefault="005B4758" w:rsidP="00245965">
      <w:pPr>
        <w:ind w:firstLine="709"/>
        <w:jc w:val="both"/>
      </w:pPr>
      <w:r>
        <w:t>Posėdžio pirmininkas siūlo k</w:t>
      </w:r>
      <w:r w:rsidR="00245965">
        <w:t xml:space="preserve">itą Komisijos posėdį organizuoti 2022 m. </w:t>
      </w:r>
      <w:r w:rsidR="002F34E7">
        <w:t xml:space="preserve">vasario </w:t>
      </w:r>
      <w:r w:rsidR="000A4884">
        <w:t>23</w:t>
      </w:r>
      <w:r w:rsidR="00245965">
        <w:t xml:space="preserve"> d. 10.00 val..</w:t>
      </w:r>
    </w:p>
    <w:p w14:paraId="3196B322" w14:textId="0D0A92FA" w:rsidR="00245965" w:rsidRDefault="00245965" w:rsidP="00245965">
      <w:pPr>
        <w:pStyle w:val="Pagrindiniotekstotrauka"/>
        <w:ind w:firstLine="709"/>
        <w:jc w:val="both"/>
      </w:pPr>
      <w:r>
        <w:t xml:space="preserve">Prieštaraujančių nebuvo. </w:t>
      </w:r>
    </w:p>
    <w:p w14:paraId="69B530FF" w14:textId="2506F2FC" w:rsidR="00DC4B2C" w:rsidRDefault="00DC4B2C" w:rsidP="00245965">
      <w:pPr>
        <w:pStyle w:val="Pagrindiniotekstotrauka"/>
        <w:ind w:firstLine="709"/>
        <w:jc w:val="both"/>
      </w:pPr>
      <w:r>
        <w:t xml:space="preserve">M. Ėmužis siūlo į kitą </w:t>
      </w:r>
      <w:r w:rsidR="00027C20">
        <w:t>K</w:t>
      </w:r>
      <w:r>
        <w:t xml:space="preserve">omisijos posėdį įtraukti klausimą dėl </w:t>
      </w:r>
      <w:r w:rsidR="00F81179">
        <w:t>Vilnelės tilto.</w:t>
      </w:r>
    </w:p>
    <w:p w14:paraId="334906E1" w14:textId="5F7ECF73" w:rsidR="00773291" w:rsidRDefault="00773291" w:rsidP="00245965">
      <w:pPr>
        <w:pStyle w:val="Pagrindiniotekstotrauka"/>
        <w:ind w:firstLine="709"/>
        <w:jc w:val="both"/>
      </w:pPr>
      <w:r>
        <w:t>Prieštaraujančių nebuvo.</w:t>
      </w:r>
    </w:p>
    <w:p w14:paraId="34667DAF" w14:textId="30815A08" w:rsidR="00932E0A" w:rsidRDefault="00932E0A" w:rsidP="00932E0A">
      <w:pPr>
        <w:pStyle w:val="Pagrindiniotekstotrauka"/>
        <w:ind w:firstLine="709"/>
        <w:jc w:val="both"/>
      </w:pPr>
      <w:r>
        <w:tab/>
        <w:t xml:space="preserve">NUSPRĘSTA. </w:t>
      </w:r>
      <w:r w:rsidR="00773291">
        <w:rPr>
          <w:lang w:val="en-US"/>
        </w:rPr>
        <w:t xml:space="preserve">1. </w:t>
      </w:r>
      <w:r>
        <w:t xml:space="preserve">Kitą Komisijos posėdį organizuoti </w:t>
      </w:r>
      <w:r>
        <w:rPr>
          <w:lang w:val="en-US"/>
        </w:rPr>
        <w:t xml:space="preserve">2022 m. </w:t>
      </w:r>
      <w:r w:rsidR="002F34E7">
        <w:rPr>
          <w:lang w:val="en-US"/>
        </w:rPr>
        <w:t xml:space="preserve">vasario </w:t>
      </w:r>
      <w:r w:rsidR="000A4884">
        <w:rPr>
          <w:lang w:val="en-US"/>
        </w:rPr>
        <w:t>23</w:t>
      </w:r>
      <w:r>
        <w:rPr>
          <w:lang w:val="en-US"/>
        </w:rPr>
        <w:t xml:space="preserve"> d</w:t>
      </w:r>
      <w:r>
        <w:t>. 10.00 val.</w:t>
      </w:r>
      <w:r w:rsidR="000A4884">
        <w:t>.</w:t>
      </w:r>
    </w:p>
    <w:p w14:paraId="5A469011" w14:textId="524D440A" w:rsidR="00FB6767" w:rsidRDefault="00773291">
      <w:pPr>
        <w:ind w:left="360"/>
        <w:rPr>
          <w:lang w:val="lt-LT"/>
        </w:rPr>
      </w:pPr>
      <w:r>
        <w:rPr>
          <w:lang w:val="lt-LT"/>
        </w:rPr>
        <w:tab/>
        <w:t xml:space="preserve">2. </w:t>
      </w:r>
      <w:r w:rsidR="00027C20">
        <w:rPr>
          <w:lang w:val="lt-LT"/>
        </w:rPr>
        <w:t xml:space="preserve">Į kitą Komisijos posėdį įtraukti klausimą dėl </w:t>
      </w:r>
      <w:r w:rsidR="00F81179">
        <w:rPr>
          <w:lang w:val="lt-LT"/>
        </w:rPr>
        <w:t>Vilnelės tilto.</w:t>
      </w:r>
    </w:p>
    <w:p w14:paraId="5A469012" w14:textId="77777777" w:rsidR="00FB6767" w:rsidRDefault="00FB6767">
      <w:pPr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5387"/>
      </w:tblGrid>
      <w:tr w:rsidR="00FB6767" w14:paraId="5A469016" w14:textId="77777777">
        <w:trPr>
          <w:trHeight w:val="87"/>
        </w:trPr>
        <w:tc>
          <w:tcPr>
            <w:tcW w:w="4360" w:type="dxa"/>
          </w:tcPr>
          <w:p w14:paraId="5A469013" w14:textId="0B6105D5" w:rsidR="00FB6767" w:rsidRPr="00182D70" w:rsidRDefault="007979DE">
            <w:pPr>
              <w:rPr>
                <w:color w:val="002060"/>
                <w:lang w:val="lt-LT"/>
              </w:rPr>
            </w:pPr>
            <w:r w:rsidRPr="00182D70">
              <w:rPr>
                <w:color w:val="002060"/>
                <w:lang w:val="lt-LT"/>
              </w:rPr>
              <w:t xml:space="preserve">Posėdžio pirmininkas </w:t>
            </w:r>
          </w:p>
          <w:p w14:paraId="5A469014" w14:textId="77777777" w:rsidR="00FB6767" w:rsidRDefault="00FB6767">
            <w:pPr>
              <w:rPr>
                <w:lang w:val="lt-LT"/>
              </w:rPr>
            </w:pPr>
          </w:p>
        </w:tc>
        <w:tc>
          <w:tcPr>
            <w:tcW w:w="5387" w:type="dxa"/>
          </w:tcPr>
          <w:p w14:paraId="5A469015" w14:textId="77777777" w:rsidR="00FB6767" w:rsidRDefault="009F2ED1">
            <w:pPr>
              <w:jc w:val="right"/>
              <w:rPr>
                <w:lang w:val="lt-LT"/>
              </w:rPr>
            </w:pPr>
            <w:r w:rsidRPr="00D663F0">
              <w:rPr>
                <w:color w:val="000000" w:themeColor="text1"/>
              </w:rPr>
              <w:fldChar w:fldCharType="begin">
                <w:ffData>
                  <w:name w:val="posPirminink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4" w:name="posPirmininkas"/>
            <w:r w:rsidRPr="00D663F0">
              <w:rPr>
                <w:color w:val="000000" w:themeColor="text1"/>
              </w:rPr>
              <w:instrText xml:space="preserve"> FORMTEXT </w:instrText>
            </w:r>
            <w:r w:rsidRPr="00D663F0">
              <w:rPr>
                <w:color w:val="000000" w:themeColor="text1"/>
              </w:rPr>
            </w:r>
            <w:r w:rsidRPr="00D663F0">
              <w:rPr>
                <w:color w:val="000000" w:themeColor="text1"/>
              </w:rPr>
              <w:fldChar w:fldCharType="separate"/>
            </w:r>
            <w:r w:rsidRPr="00D663F0">
              <w:rPr>
                <w:noProof/>
                <w:color w:val="000000" w:themeColor="text1"/>
              </w:rPr>
              <w:t>Gediminas Jaunius</w:t>
            </w:r>
            <w:r w:rsidRPr="00D663F0">
              <w:rPr>
                <w:color w:val="000000" w:themeColor="text1"/>
              </w:rPr>
              <w:fldChar w:fldCharType="end"/>
            </w:r>
            <w:bookmarkEnd w:id="14"/>
          </w:p>
        </w:tc>
      </w:tr>
      <w:tr w:rsidR="00FB6767" w14:paraId="5A46901A" w14:textId="77777777">
        <w:trPr>
          <w:trHeight w:val="87"/>
        </w:trPr>
        <w:tc>
          <w:tcPr>
            <w:tcW w:w="4360" w:type="dxa"/>
          </w:tcPr>
          <w:p w14:paraId="5A469018" w14:textId="06D3A2AC" w:rsidR="00FB6767" w:rsidRDefault="007979DE" w:rsidP="00D8016E">
            <w:pPr>
              <w:rPr>
                <w:lang w:val="lt-LT"/>
              </w:rPr>
            </w:pPr>
            <w:r w:rsidRPr="00182D70">
              <w:rPr>
                <w:color w:val="002060"/>
                <w:lang w:val="lt-LT"/>
              </w:rPr>
              <w:t>Posėdžio sekretor</w:t>
            </w:r>
            <w:r w:rsidR="00B65235">
              <w:rPr>
                <w:color w:val="002060"/>
                <w:lang w:val="lt-LT"/>
              </w:rPr>
              <w:t>ė</w:t>
            </w:r>
          </w:p>
        </w:tc>
        <w:tc>
          <w:tcPr>
            <w:tcW w:w="5387" w:type="dxa"/>
          </w:tcPr>
          <w:p w14:paraId="5A469019" w14:textId="77777777" w:rsidR="00FB6767" w:rsidRDefault="009F2ED1">
            <w:pPr>
              <w:jc w:val="right"/>
              <w:rPr>
                <w:lang w:val="lt-LT"/>
              </w:rPr>
            </w:pPr>
            <w:r w:rsidRPr="00D663F0">
              <w:rPr>
                <w:color w:val="000000" w:themeColor="text1"/>
              </w:rPr>
              <w:fldChar w:fldCharType="begin">
                <w:ffData>
                  <w:name w:val="posSekretoriu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5" w:name="posSekretorius"/>
            <w:r w:rsidRPr="00D663F0">
              <w:rPr>
                <w:color w:val="000000" w:themeColor="text1"/>
              </w:rPr>
              <w:instrText xml:space="preserve"> FORMTEXT </w:instrText>
            </w:r>
            <w:r w:rsidRPr="00D663F0">
              <w:rPr>
                <w:color w:val="000000" w:themeColor="text1"/>
              </w:rPr>
            </w:r>
            <w:r w:rsidRPr="00D663F0">
              <w:rPr>
                <w:color w:val="000000" w:themeColor="text1"/>
              </w:rPr>
              <w:fldChar w:fldCharType="separate"/>
            </w:r>
            <w:r w:rsidRPr="00D663F0">
              <w:rPr>
                <w:noProof/>
                <w:color w:val="000000" w:themeColor="text1"/>
              </w:rPr>
              <w:t>Lina Matulaitė</w:t>
            </w:r>
            <w:r w:rsidRPr="00D663F0">
              <w:rPr>
                <w:color w:val="000000" w:themeColor="text1"/>
              </w:rPr>
              <w:fldChar w:fldCharType="end"/>
            </w:r>
            <w:bookmarkEnd w:id="15"/>
          </w:p>
        </w:tc>
      </w:tr>
    </w:tbl>
    <w:p w14:paraId="5A46901B" w14:textId="77777777" w:rsidR="00FB6767" w:rsidRDefault="00FB6767">
      <w:pPr>
        <w:jc w:val="both"/>
      </w:pPr>
    </w:p>
    <w:sectPr w:rsidR="00FB6767" w:rsidSect="00D8016E">
      <w:headerReference w:type="default" r:id="rId8"/>
      <w:foot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901F" w14:textId="77777777" w:rsidR="00960036" w:rsidRDefault="00960036">
      <w:r>
        <w:separator/>
      </w:r>
    </w:p>
  </w:endnote>
  <w:endnote w:type="continuationSeparator" w:id="0">
    <w:p w14:paraId="5A469020" w14:textId="77777777" w:rsidR="00960036" w:rsidRDefault="009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9023" w14:textId="698A3D45" w:rsidR="00FB6767" w:rsidRPr="0090676C" w:rsidRDefault="00FB6767">
    <w:pPr>
      <w:pStyle w:val="Porat"/>
      <w:jc w:val="righ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901D" w14:textId="77777777" w:rsidR="00960036" w:rsidRDefault="00960036">
      <w:r>
        <w:separator/>
      </w:r>
    </w:p>
  </w:footnote>
  <w:footnote w:type="continuationSeparator" w:id="0">
    <w:p w14:paraId="5A46901E" w14:textId="77777777" w:rsidR="00960036" w:rsidRDefault="0096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781804"/>
      <w:docPartObj>
        <w:docPartGallery w:val="Page Numbers (Top of Page)"/>
        <w:docPartUnique/>
      </w:docPartObj>
    </w:sdtPr>
    <w:sdtEndPr/>
    <w:sdtContent>
      <w:p w14:paraId="2B1D39F3" w14:textId="3CBD2C1C" w:rsidR="00B65235" w:rsidRDefault="00B652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A469022" w14:textId="77777777" w:rsidR="00FB6767" w:rsidRDefault="00FB6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A14"/>
    <w:multiLevelType w:val="hybridMultilevel"/>
    <w:tmpl w:val="ABDC9B78"/>
    <w:lvl w:ilvl="0" w:tplc="1AF47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65E30"/>
    <w:multiLevelType w:val="multilevel"/>
    <w:tmpl w:val="4168AA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67"/>
    <w:rsid w:val="00000079"/>
    <w:rsid w:val="000005DF"/>
    <w:rsid w:val="00006DE4"/>
    <w:rsid w:val="00011B20"/>
    <w:rsid w:val="000206C1"/>
    <w:rsid w:val="00021D2C"/>
    <w:rsid w:val="000272E9"/>
    <w:rsid w:val="00027C20"/>
    <w:rsid w:val="00027F6C"/>
    <w:rsid w:val="00032085"/>
    <w:rsid w:val="00034AED"/>
    <w:rsid w:val="0003590B"/>
    <w:rsid w:val="000363AD"/>
    <w:rsid w:val="000442B7"/>
    <w:rsid w:val="0004667D"/>
    <w:rsid w:val="00053CD8"/>
    <w:rsid w:val="00055520"/>
    <w:rsid w:val="00056491"/>
    <w:rsid w:val="00057565"/>
    <w:rsid w:val="00061959"/>
    <w:rsid w:val="00061D7A"/>
    <w:rsid w:val="00064BAB"/>
    <w:rsid w:val="0006541F"/>
    <w:rsid w:val="0006560B"/>
    <w:rsid w:val="0006672D"/>
    <w:rsid w:val="00066B31"/>
    <w:rsid w:val="00066D4F"/>
    <w:rsid w:val="00066DAE"/>
    <w:rsid w:val="00066EBC"/>
    <w:rsid w:val="00067472"/>
    <w:rsid w:val="0007073D"/>
    <w:rsid w:val="00071490"/>
    <w:rsid w:val="00071F32"/>
    <w:rsid w:val="00072199"/>
    <w:rsid w:val="00073203"/>
    <w:rsid w:val="00073BEE"/>
    <w:rsid w:val="00077D86"/>
    <w:rsid w:val="00080121"/>
    <w:rsid w:val="0008018A"/>
    <w:rsid w:val="0008093D"/>
    <w:rsid w:val="000814A2"/>
    <w:rsid w:val="0008487D"/>
    <w:rsid w:val="00085956"/>
    <w:rsid w:val="00086DA6"/>
    <w:rsid w:val="00090CBC"/>
    <w:rsid w:val="00090DC5"/>
    <w:rsid w:val="00090F4D"/>
    <w:rsid w:val="00091C83"/>
    <w:rsid w:val="0009242C"/>
    <w:rsid w:val="0009791E"/>
    <w:rsid w:val="000A0F79"/>
    <w:rsid w:val="000A2A14"/>
    <w:rsid w:val="000A43A4"/>
    <w:rsid w:val="000A4884"/>
    <w:rsid w:val="000A63CC"/>
    <w:rsid w:val="000A76BF"/>
    <w:rsid w:val="000B01AA"/>
    <w:rsid w:val="000B4D36"/>
    <w:rsid w:val="000B68C7"/>
    <w:rsid w:val="000B6929"/>
    <w:rsid w:val="000B7AA9"/>
    <w:rsid w:val="000C0140"/>
    <w:rsid w:val="000C1219"/>
    <w:rsid w:val="000C2537"/>
    <w:rsid w:val="000C47D7"/>
    <w:rsid w:val="000C7569"/>
    <w:rsid w:val="000C7A58"/>
    <w:rsid w:val="000D1741"/>
    <w:rsid w:val="000D2408"/>
    <w:rsid w:val="000D2A3C"/>
    <w:rsid w:val="000D3B1C"/>
    <w:rsid w:val="000D486C"/>
    <w:rsid w:val="000D5EF1"/>
    <w:rsid w:val="000E01EA"/>
    <w:rsid w:val="000E150B"/>
    <w:rsid w:val="000E3D0B"/>
    <w:rsid w:val="000E4A48"/>
    <w:rsid w:val="000E58F7"/>
    <w:rsid w:val="000E597F"/>
    <w:rsid w:val="000E6AF1"/>
    <w:rsid w:val="000E766A"/>
    <w:rsid w:val="000E7FCB"/>
    <w:rsid w:val="000F1820"/>
    <w:rsid w:val="000F5086"/>
    <w:rsid w:val="000F7847"/>
    <w:rsid w:val="00100BF1"/>
    <w:rsid w:val="00101931"/>
    <w:rsid w:val="00105A40"/>
    <w:rsid w:val="001077BD"/>
    <w:rsid w:val="00115168"/>
    <w:rsid w:val="001153B7"/>
    <w:rsid w:val="001163F1"/>
    <w:rsid w:val="0012031C"/>
    <w:rsid w:val="00126E57"/>
    <w:rsid w:val="0013321D"/>
    <w:rsid w:val="00133467"/>
    <w:rsid w:val="001355F6"/>
    <w:rsid w:val="00144821"/>
    <w:rsid w:val="00146015"/>
    <w:rsid w:val="00146480"/>
    <w:rsid w:val="00151CFB"/>
    <w:rsid w:val="00155453"/>
    <w:rsid w:val="00155AE1"/>
    <w:rsid w:val="0015651C"/>
    <w:rsid w:val="00156717"/>
    <w:rsid w:val="00160A58"/>
    <w:rsid w:val="00160D63"/>
    <w:rsid w:val="001611ED"/>
    <w:rsid w:val="0016616F"/>
    <w:rsid w:val="00166B4D"/>
    <w:rsid w:val="00166B70"/>
    <w:rsid w:val="00166E4E"/>
    <w:rsid w:val="00167380"/>
    <w:rsid w:val="00167874"/>
    <w:rsid w:val="00170817"/>
    <w:rsid w:val="00171159"/>
    <w:rsid w:val="00172C43"/>
    <w:rsid w:val="00173E6F"/>
    <w:rsid w:val="00176568"/>
    <w:rsid w:val="00182D70"/>
    <w:rsid w:val="0018394A"/>
    <w:rsid w:val="001843BD"/>
    <w:rsid w:val="001860D0"/>
    <w:rsid w:val="00187647"/>
    <w:rsid w:val="0019076E"/>
    <w:rsid w:val="001909FF"/>
    <w:rsid w:val="0019243E"/>
    <w:rsid w:val="00194CAD"/>
    <w:rsid w:val="001A0AF9"/>
    <w:rsid w:val="001A61D4"/>
    <w:rsid w:val="001B3043"/>
    <w:rsid w:val="001B32B1"/>
    <w:rsid w:val="001B55E1"/>
    <w:rsid w:val="001B7BA2"/>
    <w:rsid w:val="001C5535"/>
    <w:rsid w:val="001C71A9"/>
    <w:rsid w:val="001D038F"/>
    <w:rsid w:val="001D101B"/>
    <w:rsid w:val="001D13E1"/>
    <w:rsid w:val="001D463A"/>
    <w:rsid w:val="001E28A8"/>
    <w:rsid w:val="001E57BD"/>
    <w:rsid w:val="001E59DE"/>
    <w:rsid w:val="001E69C3"/>
    <w:rsid w:val="001E78C2"/>
    <w:rsid w:val="001F166D"/>
    <w:rsid w:val="001F1885"/>
    <w:rsid w:val="001F607A"/>
    <w:rsid w:val="0020096E"/>
    <w:rsid w:val="00200BB7"/>
    <w:rsid w:val="0020115E"/>
    <w:rsid w:val="002030DF"/>
    <w:rsid w:val="00203351"/>
    <w:rsid w:val="002036CC"/>
    <w:rsid w:val="00203D07"/>
    <w:rsid w:val="0020589E"/>
    <w:rsid w:val="0020611A"/>
    <w:rsid w:val="00206FF9"/>
    <w:rsid w:val="0020774C"/>
    <w:rsid w:val="002115B9"/>
    <w:rsid w:val="00211A73"/>
    <w:rsid w:val="00212620"/>
    <w:rsid w:val="0021319B"/>
    <w:rsid w:val="00213F19"/>
    <w:rsid w:val="00213FD6"/>
    <w:rsid w:val="002144CB"/>
    <w:rsid w:val="00215296"/>
    <w:rsid w:val="00217E1F"/>
    <w:rsid w:val="00220005"/>
    <w:rsid w:val="0022316B"/>
    <w:rsid w:val="002315FD"/>
    <w:rsid w:val="00231C73"/>
    <w:rsid w:val="00234C9F"/>
    <w:rsid w:val="0024107B"/>
    <w:rsid w:val="002416FE"/>
    <w:rsid w:val="002422FD"/>
    <w:rsid w:val="00243772"/>
    <w:rsid w:val="00244D38"/>
    <w:rsid w:val="002454A3"/>
    <w:rsid w:val="00245965"/>
    <w:rsid w:val="00246BF0"/>
    <w:rsid w:val="00247E99"/>
    <w:rsid w:val="00250A1E"/>
    <w:rsid w:val="00253AD0"/>
    <w:rsid w:val="00253EA2"/>
    <w:rsid w:val="002541D1"/>
    <w:rsid w:val="00257778"/>
    <w:rsid w:val="002616A9"/>
    <w:rsid w:val="00262BB5"/>
    <w:rsid w:val="00262CFB"/>
    <w:rsid w:val="00267D1D"/>
    <w:rsid w:val="00270E7F"/>
    <w:rsid w:val="00271C21"/>
    <w:rsid w:val="002734A6"/>
    <w:rsid w:val="00274B4A"/>
    <w:rsid w:val="00277D78"/>
    <w:rsid w:val="00280FDA"/>
    <w:rsid w:val="002819E2"/>
    <w:rsid w:val="00282C74"/>
    <w:rsid w:val="00285A3F"/>
    <w:rsid w:val="00287BE8"/>
    <w:rsid w:val="00291336"/>
    <w:rsid w:val="00291B02"/>
    <w:rsid w:val="00291D5C"/>
    <w:rsid w:val="00292E18"/>
    <w:rsid w:val="00292FDA"/>
    <w:rsid w:val="00293BDD"/>
    <w:rsid w:val="0029715A"/>
    <w:rsid w:val="002A1233"/>
    <w:rsid w:val="002A677D"/>
    <w:rsid w:val="002A7DAE"/>
    <w:rsid w:val="002B0017"/>
    <w:rsid w:val="002B1DC2"/>
    <w:rsid w:val="002B286E"/>
    <w:rsid w:val="002B4C3C"/>
    <w:rsid w:val="002B6E1B"/>
    <w:rsid w:val="002B6E90"/>
    <w:rsid w:val="002B768D"/>
    <w:rsid w:val="002B7C6C"/>
    <w:rsid w:val="002C16F9"/>
    <w:rsid w:val="002C17A5"/>
    <w:rsid w:val="002C1A51"/>
    <w:rsid w:val="002C1D87"/>
    <w:rsid w:val="002C2C78"/>
    <w:rsid w:val="002C33D8"/>
    <w:rsid w:val="002C6254"/>
    <w:rsid w:val="002C6ACE"/>
    <w:rsid w:val="002D002E"/>
    <w:rsid w:val="002D0E8D"/>
    <w:rsid w:val="002D18A1"/>
    <w:rsid w:val="002D30D7"/>
    <w:rsid w:val="002D3D5A"/>
    <w:rsid w:val="002D40A5"/>
    <w:rsid w:val="002D7387"/>
    <w:rsid w:val="002E487C"/>
    <w:rsid w:val="002E560A"/>
    <w:rsid w:val="002E6FA1"/>
    <w:rsid w:val="002F2791"/>
    <w:rsid w:val="002F34E7"/>
    <w:rsid w:val="002F6246"/>
    <w:rsid w:val="002F79D1"/>
    <w:rsid w:val="002F7CE2"/>
    <w:rsid w:val="003017DC"/>
    <w:rsid w:val="003040BB"/>
    <w:rsid w:val="0030549D"/>
    <w:rsid w:val="003147F2"/>
    <w:rsid w:val="00316AE2"/>
    <w:rsid w:val="0032007F"/>
    <w:rsid w:val="00321AC6"/>
    <w:rsid w:val="003221AF"/>
    <w:rsid w:val="00323E17"/>
    <w:rsid w:val="00333A42"/>
    <w:rsid w:val="0033504A"/>
    <w:rsid w:val="0033533C"/>
    <w:rsid w:val="00340E58"/>
    <w:rsid w:val="00345B4C"/>
    <w:rsid w:val="003471B4"/>
    <w:rsid w:val="00351A08"/>
    <w:rsid w:val="00356861"/>
    <w:rsid w:val="00357505"/>
    <w:rsid w:val="003624A7"/>
    <w:rsid w:val="00363EC0"/>
    <w:rsid w:val="003717D2"/>
    <w:rsid w:val="003718A9"/>
    <w:rsid w:val="00373050"/>
    <w:rsid w:val="00374353"/>
    <w:rsid w:val="00374A77"/>
    <w:rsid w:val="0037517D"/>
    <w:rsid w:val="0037550D"/>
    <w:rsid w:val="0037680A"/>
    <w:rsid w:val="00377350"/>
    <w:rsid w:val="00380133"/>
    <w:rsid w:val="00384192"/>
    <w:rsid w:val="00386659"/>
    <w:rsid w:val="00387429"/>
    <w:rsid w:val="003876A1"/>
    <w:rsid w:val="00390F5B"/>
    <w:rsid w:val="00392281"/>
    <w:rsid w:val="0039471C"/>
    <w:rsid w:val="00395511"/>
    <w:rsid w:val="00396D7B"/>
    <w:rsid w:val="00396F16"/>
    <w:rsid w:val="00397905"/>
    <w:rsid w:val="00397EE3"/>
    <w:rsid w:val="00397FB8"/>
    <w:rsid w:val="003A08E2"/>
    <w:rsid w:val="003A0B10"/>
    <w:rsid w:val="003A3EA4"/>
    <w:rsid w:val="003A4DCD"/>
    <w:rsid w:val="003A6C5A"/>
    <w:rsid w:val="003B19F7"/>
    <w:rsid w:val="003B707E"/>
    <w:rsid w:val="003C6875"/>
    <w:rsid w:val="003C68F5"/>
    <w:rsid w:val="003D2CE5"/>
    <w:rsid w:val="003D4F6B"/>
    <w:rsid w:val="003D69BB"/>
    <w:rsid w:val="003E00B3"/>
    <w:rsid w:val="003E0DAC"/>
    <w:rsid w:val="003E13CD"/>
    <w:rsid w:val="003E575C"/>
    <w:rsid w:val="003F33C9"/>
    <w:rsid w:val="003F45DA"/>
    <w:rsid w:val="003F5490"/>
    <w:rsid w:val="00402B00"/>
    <w:rsid w:val="00403503"/>
    <w:rsid w:val="00403DF1"/>
    <w:rsid w:val="00405C71"/>
    <w:rsid w:val="0041081F"/>
    <w:rsid w:val="00414681"/>
    <w:rsid w:val="00416ABF"/>
    <w:rsid w:val="00416E4F"/>
    <w:rsid w:val="004204A3"/>
    <w:rsid w:val="00422C3C"/>
    <w:rsid w:val="004239B7"/>
    <w:rsid w:val="00423A14"/>
    <w:rsid w:val="0042674E"/>
    <w:rsid w:val="0043108B"/>
    <w:rsid w:val="0043146F"/>
    <w:rsid w:val="00431845"/>
    <w:rsid w:val="00431DEF"/>
    <w:rsid w:val="00431FEF"/>
    <w:rsid w:val="004356F8"/>
    <w:rsid w:val="0043617D"/>
    <w:rsid w:val="00437B9F"/>
    <w:rsid w:val="0044700A"/>
    <w:rsid w:val="00453548"/>
    <w:rsid w:val="004544D4"/>
    <w:rsid w:val="00460738"/>
    <w:rsid w:val="004627A1"/>
    <w:rsid w:val="004652BB"/>
    <w:rsid w:val="0046535F"/>
    <w:rsid w:val="00467013"/>
    <w:rsid w:val="0046746A"/>
    <w:rsid w:val="00470028"/>
    <w:rsid w:val="004764F3"/>
    <w:rsid w:val="00482269"/>
    <w:rsid w:val="00482794"/>
    <w:rsid w:val="00482A96"/>
    <w:rsid w:val="00484CAA"/>
    <w:rsid w:val="00487246"/>
    <w:rsid w:val="00494933"/>
    <w:rsid w:val="00494D58"/>
    <w:rsid w:val="00495601"/>
    <w:rsid w:val="004A0EF4"/>
    <w:rsid w:val="004A2231"/>
    <w:rsid w:val="004A311C"/>
    <w:rsid w:val="004A502A"/>
    <w:rsid w:val="004A6413"/>
    <w:rsid w:val="004B015D"/>
    <w:rsid w:val="004B0615"/>
    <w:rsid w:val="004B43DF"/>
    <w:rsid w:val="004B5B5A"/>
    <w:rsid w:val="004B7A83"/>
    <w:rsid w:val="004C4CAF"/>
    <w:rsid w:val="004C641C"/>
    <w:rsid w:val="004C6530"/>
    <w:rsid w:val="004D157B"/>
    <w:rsid w:val="004D3F41"/>
    <w:rsid w:val="004D5CA3"/>
    <w:rsid w:val="004D7376"/>
    <w:rsid w:val="004E0C46"/>
    <w:rsid w:val="004E4401"/>
    <w:rsid w:val="004E5F87"/>
    <w:rsid w:val="004E6AC8"/>
    <w:rsid w:val="004E716D"/>
    <w:rsid w:val="004E7C1D"/>
    <w:rsid w:val="004F04BC"/>
    <w:rsid w:val="004F0534"/>
    <w:rsid w:val="004F10F8"/>
    <w:rsid w:val="004F2AA2"/>
    <w:rsid w:val="004F31A9"/>
    <w:rsid w:val="00503FB2"/>
    <w:rsid w:val="00505090"/>
    <w:rsid w:val="00506BE4"/>
    <w:rsid w:val="005105E5"/>
    <w:rsid w:val="00513606"/>
    <w:rsid w:val="00514080"/>
    <w:rsid w:val="00516595"/>
    <w:rsid w:val="00520E75"/>
    <w:rsid w:val="00523965"/>
    <w:rsid w:val="00530BDA"/>
    <w:rsid w:val="00533F23"/>
    <w:rsid w:val="00534356"/>
    <w:rsid w:val="005353D5"/>
    <w:rsid w:val="005367A4"/>
    <w:rsid w:val="00540AE3"/>
    <w:rsid w:val="00543CB6"/>
    <w:rsid w:val="00545441"/>
    <w:rsid w:val="00546F82"/>
    <w:rsid w:val="00547317"/>
    <w:rsid w:val="00556E11"/>
    <w:rsid w:val="0055744B"/>
    <w:rsid w:val="00562A8A"/>
    <w:rsid w:val="005656DB"/>
    <w:rsid w:val="00566EA8"/>
    <w:rsid w:val="00576804"/>
    <w:rsid w:val="00577121"/>
    <w:rsid w:val="00577C1D"/>
    <w:rsid w:val="00580CF3"/>
    <w:rsid w:val="0058233E"/>
    <w:rsid w:val="00586632"/>
    <w:rsid w:val="005954FF"/>
    <w:rsid w:val="005956DE"/>
    <w:rsid w:val="005968DC"/>
    <w:rsid w:val="00597957"/>
    <w:rsid w:val="00597DC8"/>
    <w:rsid w:val="005A1C85"/>
    <w:rsid w:val="005A1FA6"/>
    <w:rsid w:val="005A26DB"/>
    <w:rsid w:val="005A2973"/>
    <w:rsid w:val="005A5AA6"/>
    <w:rsid w:val="005A689B"/>
    <w:rsid w:val="005A7B7B"/>
    <w:rsid w:val="005A7EC7"/>
    <w:rsid w:val="005B4758"/>
    <w:rsid w:val="005B704F"/>
    <w:rsid w:val="005C0808"/>
    <w:rsid w:val="005C0F59"/>
    <w:rsid w:val="005C14E9"/>
    <w:rsid w:val="005D2E31"/>
    <w:rsid w:val="005D6BED"/>
    <w:rsid w:val="005E54D6"/>
    <w:rsid w:val="005F0B41"/>
    <w:rsid w:val="005F1E3B"/>
    <w:rsid w:val="005F68F0"/>
    <w:rsid w:val="00601EC4"/>
    <w:rsid w:val="00602727"/>
    <w:rsid w:val="00604738"/>
    <w:rsid w:val="006079A0"/>
    <w:rsid w:val="00610F63"/>
    <w:rsid w:val="0061351B"/>
    <w:rsid w:val="00613718"/>
    <w:rsid w:val="00617665"/>
    <w:rsid w:val="006212A3"/>
    <w:rsid w:val="00626089"/>
    <w:rsid w:val="006278E9"/>
    <w:rsid w:val="00627EE6"/>
    <w:rsid w:val="006305ED"/>
    <w:rsid w:val="00632069"/>
    <w:rsid w:val="0063305B"/>
    <w:rsid w:val="0063455C"/>
    <w:rsid w:val="00636914"/>
    <w:rsid w:val="00637EC2"/>
    <w:rsid w:val="00641774"/>
    <w:rsid w:val="00642E82"/>
    <w:rsid w:val="00644B51"/>
    <w:rsid w:val="006454AD"/>
    <w:rsid w:val="00647375"/>
    <w:rsid w:val="00650331"/>
    <w:rsid w:val="00651AA9"/>
    <w:rsid w:val="006522E3"/>
    <w:rsid w:val="0065244C"/>
    <w:rsid w:val="0065306D"/>
    <w:rsid w:val="00654F5D"/>
    <w:rsid w:val="00661DFE"/>
    <w:rsid w:val="00662B0D"/>
    <w:rsid w:val="0066465C"/>
    <w:rsid w:val="00664E61"/>
    <w:rsid w:val="00670C1E"/>
    <w:rsid w:val="006727C7"/>
    <w:rsid w:val="006824FF"/>
    <w:rsid w:val="00687E6E"/>
    <w:rsid w:val="00690123"/>
    <w:rsid w:val="006906AB"/>
    <w:rsid w:val="00693969"/>
    <w:rsid w:val="00694229"/>
    <w:rsid w:val="00695127"/>
    <w:rsid w:val="006962EF"/>
    <w:rsid w:val="006A074D"/>
    <w:rsid w:val="006A23B3"/>
    <w:rsid w:val="006A3FD0"/>
    <w:rsid w:val="006A42B7"/>
    <w:rsid w:val="006A5260"/>
    <w:rsid w:val="006A64C2"/>
    <w:rsid w:val="006B1180"/>
    <w:rsid w:val="006B1ADE"/>
    <w:rsid w:val="006B2E74"/>
    <w:rsid w:val="006B77F6"/>
    <w:rsid w:val="006B79AD"/>
    <w:rsid w:val="006C0451"/>
    <w:rsid w:val="006C238A"/>
    <w:rsid w:val="006C2ADC"/>
    <w:rsid w:val="006D0EDC"/>
    <w:rsid w:val="006D1819"/>
    <w:rsid w:val="006D2750"/>
    <w:rsid w:val="006D37E3"/>
    <w:rsid w:val="006D536B"/>
    <w:rsid w:val="006D5F5C"/>
    <w:rsid w:val="006D6AE8"/>
    <w:rsid w:val="006E1770"/>
    <w:rsid w:val="006E1D70"/>
    <w:rsid w:val="006E2417"/>
    <w:rsid w:val="006E6A03"/>
    <w:rsid w:val="006F09EA"/>
    <w:rsid w:val="006F1FB8"/>
    <w:rsid w:val="006F2D88"/>
    <w:rsid w:val="0070132D"/>
    <w:rsid w:val="00703A3A"/>
    <w:rsid w:val="00703BF4"/>
    <w:rsid w:val="007043C1"/>
    <w:rsid w:val="00704CC8"/>
    <w:rsid w:val="00705B2B"/>
    <w:rsid w:val="00706D13"/>
    <w:rsid w:val="00707394"/>
    <w:rsid w:val="00711C73"/>
    <w:rsid w:val="00712C24"/>
    <w:rsid w:val="00722AA0"/>
    <w:rsid w:val="00723280"/>
    <w:rsid w:val="007244C1"/>
    <w:rsid w:val="00725DD7"/>
    <w:rsid w:val="007274CC"/>
    <w:rsid w:val="00732C5D"/>
    <w:rsid w:val="00733BD6"/>
    <w:rsid w:val="00734457"/>
    <w:rsid w:val="00735291"/>
    <w:rsid w:val="00736CF9"/>
    <w:rsid w:val="0073719B"/>
    <w:rsid w:val="00737769"/>
    <w:rsid w:val="00740A4A"/>
    <w:rsid w:val="0074108C"/>
    <w:rsid w:val="00742731"/>
    <w:rsid w:val="00743CCB"/>
    <w:rsid w:val="00747C9A"/>
    <w:rsid w:val="00747FBA"/>
    <w:rsid w:val="00750326"/>
    <w:rsid w:val="00753FDF"/>
    <w:rsid w:val="00754762"/>
    <w:rsid w:val="00754C0E"/>
    <w:rsid w:val="0075540E"/>
    <w:rsid w:val="00756AC7"/>
    <w:rsid w:val="0076255E"/>
    <w:rsid w:val="00762B18"/>
    <w:rsid w:val="00763D6E"/>
    <w:rsid w:val="00765544"/>
    <w:rsid w:val="007662B2"/>
    <w:rsid w:val="007676A1"/>
    <w:rsid w:val="00773291"/>
    <w:rsid w:val="00774C8A"/>
    <w:rsid w:val="007768EE"/>
    <w:rsid w:val="007800EF"/>
    <w:rsid w:val="00782251"/>
    <w:rsid w:val="00783914"/>
    <w:rsid w:val="00783E54"/>
    <w:rsid w:val="00784EEB"/>
    <w:rsid w:val="00785E0F"/>
    <w:rsid w:val="00786751"/>
    <w:rsid w:val="00790B65"/>
    <w:rsid w:val="00795C7A"/>
    <w:rsid w:val="007965DE"/>
    <w:rsid w:val="007979DE"/>
    <w:rsid w:val="007A0E75"/>
    <w:rsid w:val="007A2412"/>
    <w:rsid w:val="007B00C8"/>
    <w:rsid w:val="007B0C1B"/>
    <w:rsid w:val="007B1FA9"/>
    <w:rsid w:val="007B2D64"/>
    <w:rsid w:val="007B3359"/>
    <w:rsid w:val="007B3E46"/>
    <w:rsid w:val="007B43C8"/>
    <w:rsid w:val="007B4FCD"/>
    <w:rsid w:val="007B503D"/>
    <w:rsid w:val="007B6D28"/>
    <w:rsid w:val="007D1735"/>
    <w:rsid w:val="007D1A72"/>
    <w:rsid w:val="007D20C2"/>
    <w:rsid w:val="007D23CD"/>
    <w:rsid w:val="007D4C79"/>
    <w:rsid w:val="007D7FC3"/>
    <w:rsid w:val="007E6209"/>
    <w:rsid w:val="007E7800"/>
    <w:rsid w:val="007F22BC"/>
    <w:rsid w:val="007F246A"/>
    <w:rsid w:val="007F3940"/>
    <w:rsid w:val="007F3A68"/>
    <w:rsid w:val="007F4498"/>
    <w:rsid w:val="007F5C1D"/>
    <w:rsid w:val="007F72E3"/>
    <w:rsid w:val="00800A55"/>
    <w:rsid w:val="0080441D"/>
    <w:rsid w:val="00806859"/>
    <w:rsid w:val="00810493"/>
    <w:rsid w:val="008116D2"/>
    <w:rsid w:val="00812379"/>
    <w:rsid w:val="00812773"/>
    <w:rsid w:val="00813960"/>
    <w:rsid w:val="00814319"/>
    <w:rsid w:val="00816A02"/>
    <w:rsid w:val="00816C98"/>
    <w:rsid w:val="00817376"/>
    <w:rsid w:val="00824747"/>
    <w:rsid w:val="00826844"/>
    <w:rsid w:val="00826F96"/>
    <w:rsid w:val="008304B6"/>
    <w:rsid w:val="00832D24"/>
    <w:rsid w:val="00833699"/>
    <w:rsid w:val="00835A95"/>
    <w:rsid w:val="00840228"/>
    <w:rsid w:val="00842053"/>
    <w:rsid w:val="00845E93"/>
    <w:rsid w:val="008502B2"/>
    <w:rsid w:val="00851D57"/>
    <w:rsid w:val="008525FD"/>
    <w:rsid w:val="00854D12"/>
    <w:rsid w:val="008574C1"/>
    <w:rsid w:val="0085767C"/>
    <w:rsid w:val="008626C0"/>
    <w:rsid w:val="00862D8E"/>
    <w:rsid w:val="008739CC"/>
    <w:rsid w:val="0087467A"/>
    <w:rsid w:val="00884523"/>
    <w:rsid w:val="0089098A"/>
    <w:rsid w:val="0089120B"/>
    <w:rsid w:val="008938CD"/>
    <w:rsid w:val="008946FF"/>
    <w:rsid w:val="00894B13"/>
    <w:rsid w:val="00897229"/>
    <w:rsid w:val="00897BD0"/>
    <w:rsid w:val="008A05E9"/>
    <w:rsid w:val="008A4BB4"/>
    <w:rsid w:val="008A533F"/>
    <w:rsid w:val="008A60C6"/>
    <w:rsid w:val="008A7213"/>
    <w:rsid w:val="008A7669"/>
    <w:rsid w:val="008B16B7"/>
    <w:rsid w:val="008B1944"/>
    <w:rsid w:val="008B1FD8"/>
    <w:rsid w:val="008B24E2"/>
    <w:rsid w:val="008B25AC"/>
    <w:rsid w:val="008B26E0"/>
    <w:rsid w:val="008B3E9B"/>
    <w:rsid w:val="008B5020"/>
    <w:rsid w:val="008B5556"/>
    <w:rsid w:val="008B5B4B"/>
    <w:rsid w:val="008B5BD3"/>
    <w:rsid w:val="008B68CA"/>
    <w:rsid w:val="008B7676"/>
    <w:rsid w:val="008C0F3D"/>
    <w:rsid w:val="008C1E66"/>
    <w:rsid w:val="008D0D80"/>
    <w:rsid w:val="008D2BDC"/>
    <w:rsid w:val="008D48A7"/>
    <w:rsid w:val="008D6A31"/>
    <w:rsid w:val="008D7B66"/>
    <w:rsid w:val="008D7C7A"/>
    <w:rsid w:val="008E06FA"/>
    <w:rsid w:val="008F0BA0"/>
    <w:rsid w:val="008F5EF2"/>
    <w:rsid w:val="008F7092"/>
    <w:rsid w:val="00903252"/>
    <w:rsid w:val="00904155"/>
    <w:rsid w:val="0090676C"/>
    <w:rsid w:val="0091584A"/>
    <w:rsid w:val="00915DCA"/>
    <w:rsid w:val="009160DC"/>
    <w:rsid w:val="009167CA"/>
    <w:rsid w:val="00925A16"/>
    <w:rsid w:val="00930195"/>
    <w:rsid w:val="009318F3"/>
    <w:rsid w:val="00931CD4"/>
    <w:rsid w:val="00932E0A"/>
    <w:rsid w:val="009333D1"/>
    <w:rsid w:val="00934D3D"/>
    <w:rsid w:val="00934F49"/>
    <w:rsid w:val="00935191"/>
    <w:rsid w:val="009362A9"/>
    <w:rsid w:val="00940BCE"/>
    <w:rsid w:val="00941038"/>
    <w:rsid w:val="0094188C"/>
    <w:rsid w:val="00942E46"/>
    <w:rsid w:val="00943311"/>
    <w:rsid w:val="00944FE0"/>
    <w:rsid w:val="00950A29"/>
    <w:rsid w:val="00953E16"/>
    <w:rsid w:val="00955956"/>
    <w:rsid w:val="009565EE"/>
    <w:rsid w:val="00960036"/>
    <w:rsid w:val="0096040A"/>
    <w:rsid w:val="009629CF"/>
    <w:rsid w:val="00962D34"/>
    <w:rsid w:val="0096717C"/>
    <w:rsid w:val="00971A5D"/>
    <w:rsid w:val="00974B8A"/>
    <w:rsid w:val="00977BE5"/>
    <w:rsid w:val="009805FB"/>
    <w:rsid w:val="00980A77"/>
    <w:rsid w:val="00981738"/>
    <w:rsid w:val="00983004"/>
    <w:rsid w:val="009837A9"/>
    <w:rsid w:val="0098701C"/>
    <w:rsid w:val="009901E2"/>
    <w:rsid w:val="009966A0"/>
    <w:rsid w:val="009A113B"/>
    <w:rsid w:val="009A142D"/>
    <w:rsid w:val="009A14EF"/>
    <w:rsid w:val="009A2AC9"/>
    <w:rsid w:val="009A39E1"/>
    <w:rsid w:val="009A455A"/>
    <w:rsid w:val="009A4975"/>
    <w:rsid w:val="009B11D6"/>
    <w:rsid w:val="009B48EE"/>
    <w:rsid w:val="009B5C42"/>
    <w:rsid w:val="009C0917"/>
    <w:rsid w:val="009C15E6"/>
    <w:rsid w:val="009C2368"/>
    <w:rsid w:val="009C40EB"/>
    <w:rsid w:val="009D07C0"/>
    <w:rsid w:val="009D20F9"/>
    <w:rsid w:val="009D6CD0"/>
    <w:rsid w:val="009E01C0"/>
    <w:rsid w:val="009E0767"/>
    <w:rsid w:val="009E109F"/>
    <w:rsid w:val="009F15FB"/>
    <w:rsid w:val="009F2DA6"/>
    <w:rsid w:val="009F2ED1"/>
    <w:rsid w:val="009F3FDF"/>
    <w:rsid w:val="009F4647"/>
    <w:rsid w:val="009F497A"/>
    <w:rsid w:val="009F5B2B"/>
    <w:rsid w:val="009F66CA"/>
    <w:rsid w:val="009F7445"/>
    <w:rsid w:val="00A037A0"/>
    <w:rsid w:val="00A03BAF"/>
    <w:rsid w:val="00A05031"/>
    <w:rsid w:val="00A062FD"/>
    <w:rsid w:val="00A0745F"/>
    <w:rsid w:val="00A14355"/>
    <w:rsid w:val="00A15AE3"/>
    <w:rsid w:val="00A2234D"/>
    <w:rsid w:val="00A237E6"/>
    <w:rsid w:val="00A2496C"/>
    <w:rsid w:val="00A261D7"/>
    <w:rsid w:val="00A323FC"/>
    <w:rsid w:val="00A33B00"/>
    <w:rsid w:val="00A35536"/>
    <w:rsid w:val="00A3560A"/>
    <w:rsid w:val="00A3594F"/>
    <w:rsid w:val="00A46650"/>
    <w:rsid w:val="00A56662"/>
    <w:rsid w:val="00A572C4"/>
    <w:rsid w:val="00A57945"/>
    <w:rsid w:val="00A67722"/>
    <w:rsid w:val="00A72E82"/>
    <w:rsid w:val="00A73598"/>
    <w:rsid w:val="00A74889"/>
    <w:rsid w:val="00A76263"/>
    <w:rsid w:val="00A763A5"/>
    <w:rsid w:val="00A77405"/>
    <w:rsid w:val="00A77E35"/>
    <w:rsid w:val="00A810F3"/>
    <w:rsid w:val="00A81988"/>
    <w:rsid w:val="00A84379"/>
    <w:rsid w:val="00A85376"/>
    <w:rsid w:val="00A8595E"/>
    <w:rsid w:val="00A86AB5"/>
    <w:rsid w:val="00A92635"/>
    <w:rsid w:val="00A94D8F"/>
    <w:rsid w:val="00A96839"/>
    <w:rsid w:val="00A96F21"/>
    <w:rsid w:val="00AA33B0"/>
    <w:rsid w:val="00AA3758"/>
    <w:rsid w:val="00AA4C09"/>
    <w:rsid w:val="00AB098B"/>
    <w:rsid w:val="00AB0DFF"/>
    <w:rsid w:val="00AB1286"/>
    <w:rsid w:val="00AB1CD7"/>
    <w:rsid w:val="00AB27E8"/>
    <w:rsid w:val="00AB2E6E"/>
    <w:rsid w:val="00AB5E79"/>
    <w:rsid w:val="00AC01BC"/>
    <w:rsid w:val="00AC11BE"/>
    <w:rsid w:val="00AC2078"/>
    <w:rsid w:val="00AD19EC"/>
    <w:rsid w:val="00AD2A77"/>
    <w:rsid w:val="00AD48C8"/>
    <w:rsid w:val="00AD4DA2"/>
    <w:rsid w:val="00AD68E1"/>
    <w:rsid w:val="00AD6FB9"/>
    <w:rsid w:val="00AD7932"/>
    <w:rsid w:val="00AE1878"/>
    <w:rsid w:val="00AE4375"/>
    <w:rsid w:val="00AE4A23"/>
    <w:rsid w:val="00AE4A51"/>
    <w:rsid w:val="00AF3EE8"/>
    <w:rsid w:val="00AF54CE"/>
    <w:rsid w:val="00B0177A"/>
    <w:rsid w:val="00B02C59"/>
    <w:rsid w:val="00B05509"/>
    <w:rsid w:val="00B0632D"/>
    <w:rsid w:val="00B11AD2"/>
    <w:rsid w:val="00B12353"/>
    <w:rsid w:val="00B1344D"/>
    <w:rsid w:val="00B13BCE"/>
    <w:rsid w:val="00B13F49"/>
    <w:rsid w:val="00B146A5"/>
    <w:rsid w:val="00B14E80"/>
    <w:rsid w:val="00B16407"/>
    <w:rsid w:val="00B16695"/>
    <w:rsid w:val="00B167E3"/>
    <w:rsid w:val="00B23EBD"/>
    <w:rsid w:val="00B24615"/>
    <w:rsid w:val="00B255E8"/>
    <w:rsid w:val="00B25D15"/>
    <w:rsid w:val="00B25F41"/>
    <w:rsid w:val="00B32CBF"/>
    <w:rsid w:val="00B36AA3"/>
    <w:rsid w:val="00B36C7E"/>
    <w:rsid w:val="00B3795A"/>
    <w:rsid w:val="00B40170"/>
    <w:rsid w:val="00B41B9B"/>
    <w:rsid w:val="00B42DA0"/>
    <w:rsid w:val="00B44219"/>
    <w:rsid w:val="00B44738"/>
    <w:rsid w:val="00B453FE"/>
    <w:rsid w:val="00B45853"/>
    <w:rsid w:val="00B47065"/>
    <w:rsid w:val="00B47B06"/>
    <w:rsid w:val="00B47D05"/>
    <w:rsid w:val="00B47DCD"/>
    <w:rsid w:val="00B51105"/>
    <w:rsid w:val="00B5257E"/>
    <w:rsid w:val="00B56F3B"/>
    <w:rsid w:val="00B57256"/>
    <w:rsid w:val="00B57770"/>
    <w:rsid w:val="00B600BA"/>
    <w:rsid w:val="00B602FB"/>
    <w:rsid w:val="00B628F9"/>
    <w:rsid w:val="00B65235"/>
    <w:rsid w:val="00B66491"/>
    <w:rsid w:val="00B6734E"/>
    <w:rsid w:val="00B70050"/>
    <w:rsid w:val="00B70560"/>
    <w:rsid w:val="00B73425"/>
    <w:rsid w:val="00B75577"/>
    <w:rsid w:val="00B77FC2"/>
    <w:rsid w:val="00B804BA"/>
    <w:rsid w:val="00B80B40"/>
    <w:rsid w:val="00B847D6"/>
    <w:rsid w:val="00B855FD"/>
    <w:rsid w:val="00B8785B"/>
    <w:rsid w:val="00B9021A"/>
    <w:rsid w:val="00B943BA"/>
    <w:rsid w:val="00B94636"/>
    <w:rsid w:val="00B969FF"/>
    <w:rsid w:val="00B974AC"/>
    <w:rsid w:val="00BA25E3"/>
    <w:rsid w:val="00BA34F4"/>
    <w:rsid w:val="00BA403F"/>
    <w:rsid w:val="00BA5C23"/>
    <w:rsid w:val="00BA65BC"/>
    <w:rsid w:val="00BA680D"/>
    <w:rsid w:val="00BA7A75"/>
    <w:rsid w:val="00BB4184"/>
    <w:rsid w:val="00BB7161"/>
    <w:rsid w:val="00BB7279"/>
    <w:rsid w:val="00BB7968"/>
    <w:rsid w:val="00BC1644"/>
    <w:rsid w:val="00BC247C"/>
    <w:rsid w:val="00BC583D"/>
    <w:rsid w:val="00BD06F8"/>
    <w:rsid w:val="00BD2252"/>
    <w:rsid w:val="00BD3845"/>
    <w:rsid w:val="00BD39D4"/>
    <w:rsid w:val="00BD5703"/>
    <w:rsid w:val="00BD7F04"/>
    <w:rsid w:val="00BE3710"/>
    <w:rsid w:val="00BE6FB0"/>
    <w:rsid w:val="00BE77E3"/>
    <w:rsid w:val="00BE7B04"/>
    <w:rsid w:val="00BE7E81"/>
    <w:rsid w:val="00BF15CE"/>
    <w:rsid w:val="00BF5067"/>
    <w:rsid w:val="00BF5721"/>
    <w:rsid w:val="00C01805"/>
    <w:rsid w:val="00C03916"/>
    <w:rsid w:val="00C04158"/>
    <w:rsid w:val="00C0628C"/>
    <w:rsid w:val="00C06594"/>
    <w:rsid w:val="00C06662"/>
    <w:rsid w:val="00C11C17"/>
    <w:rsid w:val="00C11D91"/>
    <w:rsid w:val="00C131DA"/>
    <w:rsid w:val="00C20285"/>
    <w:rsid w:val="00C20D82"/>
    <w:rsid w:val="00C21D94"/>
    <w:rsid w:val="00C2460F"/>
    <w:rsid w:val="00C253AF"/>
    <w:rsid w:val="00C2593A"/>
    <w:rsid w:val="00C27847"/>
    <w:rsid w:val="00C3215D"/>
    <w:rsid w:val="00C35059"/>
    <w:rsid w:val="00C352BC"/>
    <w:rsid w:val="00C36277"/>
    <w:rsid w:val="00C37832"/>
    <w:rsid w:val="00C4000B"/>
    <w:rsid w:val="00C404CB"/>
    <w:rsid w:val="00C40537"/>
    <w:rsid w:val="00C44E12"/>
    <w:rsid w:val="00C45957"/>
    <w:rsid w:val="00C4650C"/>
    <w:rsid w:val="00C54544"/>
    <w:rsid w:val="00C61550"/>
    <w:rsid w:val="00C61A46"/>
    <w:rsid w:val="00C65196"/>
    <w:rsid w:val="00C67187"/>
    <w:rsid w:val="00C67C03"/>
    <w:rsid w:val="00C7185E"/>
    <w:rsid w:val="00C81638"/>
    <w:rsid w:val="00C819A2"/>
    <w:rsid w:val="00C82812"/>
    <w:rsid w:val="00C85A8B"/>
    <w:rsid w:val="00C8741E"/>
    <w:rsid w:val="00C904AC"/>
    <w:rsid w:val="00C92F4D"/>
    <w:rsid w:val="00C94A77"/>
    <w:rsid w:val="00C95604"/>
    <w:rsid w:val="00C95D87"/>
    <w:rsid w:val="00CA1DC0"/>
    <w:rsid w:val="00CA4ED3"/>
    <w:rsid w:val="00CA689D"/>
    <w:rsid w:val="00CA7DB0"/>
    <w:rsid w:val="00CB245D"/>
    <w:rsid w:val="00CB27A7"/>
    <w:rsid w:val="00CB3191"/>
    <w:rsid w:val="00CB377E"/>
    <w:rsid w:val="00CB41CD"/>
    <w:rsid w:val="00CB49E2"/>
    <w:rsid w:val="00CB63F9"/>
    <w:rsid w:val="00CB6977"/>
    <w:rsid w:val="00CC0A2D"/>
    <w:rsid w:val="00CC10D3"/>
    <w:rsid w:val="00CC1CF5"/>
    <w:rsid w:val="00CC1F07"/>
    <w:rsid w:val="00CC54A2"/>
    <w:rsid w:val="00CD02C0"/>
    <w:rsid w:val="00CD0F94"/>
    <w:rsid w:val="00CD1BF4"/>
    <w:rsid w:val="00CD1F6C"/>
    <w:rsid w:val="00CD7126"/>
    <w:rsid w:val="00CE0126"/>
    <w:rsid w:val="00CE114E"/>
    <w:rsid w:val="00CE501B"/>
    <w:rsid w:val="00CE60A4"/>
    <w:rsid w:val="00CF0ADC"/>
    <w:rsid w:val="00CF4181"/>
    <w:rsid w:val="00CF49C6"/>
    <w:rsid w:val="00CF531C"/>
    <w:rsid w:val="00CF5528"/>
    <w:rsid w:val="00D002F9"/>
    <w:rsid w:val="00D012F8"/>
    <w:rsid w:val="00D02CA4"/>
    <w:rsid w:val="00D036A6"/>
    <w:rsid w:val="00D046E9"/>
    <w:rsid w:val="00D04AFB"/>
    <w:rsid w:val="00D04B2C"/>
    <w:rsid w:val="00D058BC"/>
    <w:rsid w:val="00D05BD4"/>
    <w:rsid w:val="00D0772F"/>
    <w:rsid w:val="00D125B2"/>
    <w:rsid w:val="00D15F25"/>
    <w:rsid w:val="00D160D3"/>
    <w:rsid w:val="00D225E5"/>
    <w:rsid w:val="00D259E2"/>
    <w:rsid w:val="00D2784A"/>
    <w:rsid w:val="00D30A0D"/>
    <w:rsid w:val="00D30AB6"/>
    <w:rsid w:val="00D33BED"/>
    <w:rsid w:val="00D33E77"/>
    <w:rsid w:val="00D40632"/>
    <w:rsid w:val="00D41504"/>
    <w:rsid w:val="00D41AF9"/>
    <w:rsid w:val="00D42BE4"/>
    <w:rsid w:val="00D4519F"/>
    <w:rsid w:val="00D45ED6"/>
    <w:rsid w:val="00D50DFC"/>
    <w:rsid w:val="00D514A1"/>
    <w:rsid w:val="00D5167E"/>
    <w:rsid w:val="00D52F2A"/>
    <w:rsid w:val="00D603F0"/>
    <w:rsid w:val="00D616DA"/>
    <w:rsid w:val="00D6305B"/>
    <w:rsid w:val="00D631D4"/>
    <w:rsid w:val="00D649E1"/>
    <w:rsid w:val="00D65B71"/>
    <w:rsid w:val="00D663F0"/>
    <w:rsid w:val="00D7224C"/>
    <w:rsid w:val="00D7355B"/>
    <w:rsid w:val="00D74473"/>
    <w:rsid w:val="00D74886"/>
    <w:rsid w:val="00D8016E"/>
    <w:rsid w:val="00D80630"/>
    <w:rsid w:val="00D806AD"/>
    <w:rsid w:val="00D80B13"/>
    <w:rsid w:val="00D82621"/>
    <w:rsid w:val="00D82AA5"/>
    <w:rsid w:val="00D834FD"/>
    <w:rsid w:val="00D84447"/>
    <w:rsid w:val="00D84C18"/>
    <w:rsid w:val="00D84F11"/>
    <w:rsid w:val="00D86FE8"/>
    <w:rsid w:val="00D87696"/>
    <w:rsid w:val="00D87C1E"/>
    <w:rsid w:val="00D941F6"/>
    <w:rsid w:val="00D94578"/>
    <w:rsid w:val="00D948C7"/>
    <w:rsid w:val="00D96C53"/>
    <w:rsid w:val="00D976E7"/>
    <w:rsid w:val="00DA2131"/>
    <w:rsid w:val="00DA3F2A"/>
    <w:rsid w:val="00DB1288"/>
    <w:rsid w:val="00DB1AAB"/>
    <w:rsid w:val="00DB40EB"/>
    <w:rsid w:val="00DB6756"/>
    <w:rsid w:val="00DB6DEB"/>
    <w:rsid w:val="00DC0680"/>
    <w:rsid w:val="00DC0798"/>
    <w:rsid w:val="00DC232E"/>
    <w:rsid w:val="00DC24FF"/>
    <w:rsid w:val="00DC3605"/>
    <w:rsid w:val="00DC3786"/>
    <w:rsid w:val="00DC47F9"/>
    <w:rsid w:val="00DC4B2C"/>
    <w:rsid w:val="00DC6E08"/>
    <w:rsid w:val="00DC70F2"/>
    <w:rsid w:val="00DC74F8"/>
    <w:rsid w:val="00DD252F"/>
    <w:rsid w:val="00DD2949"/>
    <w:rsid w:val="00DD6D42"/>
    <w:rsid w:val="00DD6D9A"/>
    <w:rsid w:val="00DE2E1C"/>
    <w:rsid w:val="00DE6187"/>
    <w:rsid w:val="00DF0C31"/>
    <w:rsid w:val="00DF1813"/>
    <w:rsid w:val="00DF1F7A"/>
    <w:rsid w:val="00DF557C"/>
    <w:rsid w:val="00DF5941"/>
    <w:rsid w:val="00DF6824"/>
    <w:rsid w:val="00DF7DBF"/>
    <w:rsid w:val="00E00760"/>
    <w:rsid w:val="00E0263D"/>
    <w:rsid w:val="00E02A50"/>
    <w:rsid w:val="00E04B7C"/>
    <w:rsid w:val="00E0665E"/>
    <w:rsid w:val="00E1021C"/>
    <w:rsid w:val="00E13C8F"/>
    <w:rsid w:val="00E15203"/>
    <w:rsid w:val="00E206DA"/>
    <w:rsid w:val="00E20BBB"/>
    <w:rsid w:val="00E20FCB"/>
    <w:rsid w:val="00E21433"/>
    <w:rsid w:val="00E21E08"/>
    <w:rsid w:val="00E24F76"/>
    <w:rsid w:val="00E25493"/>
    <w:rsid w:val="00E2713D"/>
    <w:rsid w:val="00E2714F"/>
    <w:rsid w:val="00E3123E"/>
    <w:rsid w:val="00E32BCD"/>
    <w:rsid w:val="00E33D4E"/>
    <w:rsid w:val="00E341B0"/>
    <w:rsid w:val="00E35F50"/>
    <w:rsid w:val="00E3693D"/>
    <w:rsid w:val="00E3785A"/>
    <w:rsid w:val="00E40AC8"/>
    <w:rsid w:val="00E41117"/>
    <w:rsid w:val="00E43919"/>
    <w:rsid w:val="00E46239"/>
    <w:rsid w:val="00E46678"/>
    <w:rsid w:val="00E50CD4"/>
    <w:rsid w:val="00E54C3F"/>
    <w:rsid w:val="00E54E90"/>
    <w:rsid w:val="00E55A93"/>
    <w:rsid w:val="00E55B7A"/>
    <w:rsid w:val="00E5751E"/>
    <w:rsid w:val="00E637C2"/>
    <w:rsid w:val="00E63A1D"/>
    <w:rsid w:val="00E6526A"/>
    <w:rsid w:val="00E65810"/>
    <w:rsid w:val="00E66A70"/>
    <w:rsid w:val="00E66F8E"/>
    <w:rsid w:val="00E73082"/>
    <w:rsid w:val="00E74EF6"/>
    <w:rsid w:val="00E75518"/>
    <w:rsid w:val="00E77505"/>
    <w:rsid w:val="00E836E7"/>
    <w:rsid w:val="00E847AE"/>
    <w:rsid w:val="00E8636E"/>
    <w:rsid w:val="00E8730B"/>
    <w:rsid w:val="00E907E5"/>
    <w:rsid w:val="00E910A6"/>
    <w:rsid w:val="00E94024"/>
    <w:rsid w:val="00E94C7F"/>
    <w:rsid w:val="00E96BF9"/>
    <w:rsid w:val="00E97287"/>
    <w:rsid w:val="00EA0361"/>
    <w:rsid w:val="00EA0602"/>
    <w:rsid w:val="00EA1565"/>
    <w:rsid w:val="00EA21FE"/>
    <w:rsid w:val="00EA41E0"/>
    <w:rsid w:val="00EB1D6B"/>
    <w:rsid w:val="00EB2346"/>
    <w:rsid w:val="00EB2FBE"/>
    <w:rsid w:val="00EB3FE4"/>
    <w:rsid w:val="00EB40D3"/>
    <w:rsid w:val="00EC60BA"/>
    <w:rsid w:val="00EC7B1C"/>
    <w:rsid w:val="00ED154E"/>
    <w:rsid w:val="00ED1597"/>
    <w:rsid w:val="00ED59B1"/>
    <w:rsid w:val="00EE015A"/>
    <w:rsid w:val="00EE25B4"/>
    <w:rsid w:val="00EE4186"/>
    <w:rsid w:val="00EE5744"/>
    <w:rsid w:val="00EE6A02"/>
    <w:rsid w:val="00EE6A0A"/>
    <w:rsid w:val="00EE778B"/>
    <w:rsid w:val="00EF0D2B"/>
    <w:rsid w:val="00EF1E5D"/>
    <w:rsid w:val="00EF247B"/>
    <w:rsid w:val="00EF28C2"/>
    <w:rsid w:val="00EF2B36"/>
    <w:rsid w:val="00EF31C6"/>
    <w:rsid w:val="00EF37C4"/>
    <w:rsid w:val="00EF3DC4"/>
    <w:rsid w:val="00EF6DF1"/>
    <w:rsid w:val="00F00ACB"/>
    <w:rsid w:val="00F02A78"/>
    <w:rsid w:val="00F073FF"/>
    <w:rsid w:val="00F1011B"/>
    <w:rsid w:val="00F14252"/>
    <w:rsid w:val="00F162D5"/>
    <w:rsid w:val="00F17712"/>
    <w:rsid w:val="00F17DAB"/>
    <w:rsid w:val="00F2027A"/>
    <w:rsid w:val="00F2518E"/>
    <w:rsid w:val="00F27FB0"/>
    <w:rsid w:val="00F3393E"/>
    <w:rsid w:val="00F351DA"/>
    <w:rsid w:val="00F36624"/>
    <w:rsid w:val="00F4032C"/>
    <w:rsid w:val="00F503A2"/>
    <w:rsid w:val="00F53522"/>
    <w:rsid w:val="00F53BB4"/>
    <w:rsid w:val="00F53DD1"/>
    <w:rsid w:val="00F542C6"/>
    <w:rsid w:val="00F56D89"/>
    <w:rsid w:val="00F6219B"/>
    <w:rsid w:val="00F62566"/>
    <w:rsid w:val="00F63125"/>
    <w:rsid w:val="00F6445A"/>
    <w:rsid w:val="00F64DCD"/>
    <w:rsid w:val="00F70F1E"/>
    <w:rsid w:val="00F71525"/>
    <w:rsid w:val="00F74A8C"/>
    <w:rsid w:val="00F81179"/>
    <w:rsid w:val="00F8181D"/>
    <w:rsid w:val="00F81ED1"/>
    <w:rsid w:val="00F8356D"/>
    <w:rsid w:val="00F839C3"/>
    <w:rsid w:val="00F84EF3"/>
    <w:rsid w:val="00F879E1"/>
    <w:rsid w:val="00F91F41"/>
    <w:rsid w:val="00F920F6"/>
    <w:rsid w:val="00F92C18"/>
    <w:rsid w:val="00F95234"/>
    <w:rsid w:val="00F95B74"/>
    <w:rsid w:val="00FA005A"/>
    <w:rsid w:val="00FA140A"/>
    <w:rsid w:val="00FA2EB2"/>
    <w:rsid w:val="00FA3192"/>
    <w:rsid w:val="00FA36E1"/>
    <w:rsid w:val="00FA46C2"/>
    <w:rsid w:val="00FA6352"/>
    <w:rsid w:val="00FA6764"/>
    <w:rsid w:val="00FA7629"/>
    <w:rsid w:val="00FB0CD8"/>
    <w:rsid w:val="00FB1297"/>
    <w:rsid w:val="00FB3513"/>
    <w:rsid w:val="00FB3B37"/>
    <w:rsid w:val="00FB6326"/>
    <w:rsid w:val="00FB640B"/>
    <w:rsid w:val="00FB6767"/>
    <w:rsid w:val="00FC0DDC"/>
    <w:rsid w:val="00FC1EEA"/>
    <w:rsid w:val="00FC4814"/>
    <w:rsid w:val="00FD25C3"/>
    <w:rsid w:val="00FD4401"/>
    <w:rsid w:val="00FD52EE"/>
    <w:rsid w:val="00FD70B0"/>
    <w:rsid w:val="00FD7BAD"/>
    <w:rsid w:val="00FD7DB1"/>
    <w:rsid w:val="00FE0042"/>
    <w:rsid w:val="00FE1F92"/>
    <w:rsid w:val="00FE3B09"/>
    <w:rsid w:val="00FE6B43"/>
    <w:rsid w:val="00FF2B53"/>
    <w:rsid w:val="00FF3058"/>
    <w:rsid w:val="00FF57CF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8FDB"/>
  <w15:docId w15:val="{D275AE15-3B11-4BE3-B539-ABE9C584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5019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B5019E"/>
    <w:pPr>
      <w:ind w:firstLine="720"/>
    </w:pPr>
    <w:rPr>
      <w:lang w:val="lt-LT"/>
    </w:rPr>
  </w:style>
  <w:style w:type="paragraph" w:styleId="Antrats">
    <w:name w:val="header"/>
    <w:basedOn w:val="prastasis"/>
    <w:link w:val="AntratsDiagrama"/>
    <w:uiPriority w:val="99"/>
    <w:rsid w:val="00B5019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5019E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qFormat/>
    <w:rsid w:val="00FA36E1"/>
    <w:pPr>
      <w:suppressAutoHyphens/>
      <w:autoSpaceDN w:val="0"/>
      <w:ind w:left="720"/>
      <w:textAlignment w:val="baseline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235"/>
    <w:rPr>
      <w:sz w:val="24"/>
      <w:szCs w:val="24"/>
      <w:lang w:val="en-GB" w:eastAsia="en-US"/>
    </w:rPr>
  </w:style>
  <w:style w:type="paragraph" w:styleId="Betarp">
    <w:name w:val="No Spacing"/>
    <w:qFormat/>
    <w:rsid w:val="003876A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CA1D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7E4-1907-49D7-A7A3-8D517CA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21240</Words>
  <Characters>12107</Characters>
  <Application>Microsoft Office Word</Application>
  <DocSecurity>0</DocSecurity>
  <Lines>10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3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ina Matulaite</cp:lastModifiedBy>
  <cp:revision>680</cp:revision>
  <dcterms:created xsi:type="dcterms:W3CDTF">2022-01-24T08:11:00Z</dcterms:created>
  <dcterms:modified xsi:type="dcterms:W3CDTF">2022-01-31T13:52:00Z</dcterms:modified>
</cp:coreProperties>
</file>